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AA9D" w14:textId="5D14601A" w:rsidR="00FE2ADA" w:rsidRPr="00FD3E77" w:rsidRDefault="00391817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Hlk163490002"/>
      <w:r>
        <w:rPr>
          <w:rFonts w:ascii="Times New Roman" w:hAnsi="Times New Roman" w:cs="Times New Roman"/>
          <w:b/>
          <w:sz w:val="28"/>
        </w:rPr>
        <w:t>РЕГЛАМЕНТ</w:t>
      </w:r>
    </w:p>
    <w:p w14:paraId="390151A5" w14:textId="6A8EFFEF" w:rsidR="00EF7E67" w:rsidRDefault="00FE2ADA" w:rsidP="00FE2ADA">
      <w:pPr>
        <w:keepNext/>
        <w:keepLines/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российского </w:t>
      </w:r>
      <w:bookmarkStart w:id="1" w:name="_Hlk196132575"/>
      <w:r>
        <w:rPr>
          <w:rFonts w:ascii="Times New Roman" w:hAnsi="Times New Roman" w:cs="Times New Roman"/>
          <w:b/>
          <w:sz w:val="28"/>
        </w:rPr>
        <w:t>фестиваля-конкурса «Дети о Победе»</w:t>
      </w:r>
      <w:bookmarkEnd w:id="1"/>
      <w:r>
        <w:rPr>
          <w:rFonts w:ascii="Times New Roman" w:hAnsi="Times New Roman" w:cs="Times New Roman"/>
          <w:b/>
          <w:sz w:val="28"/>
        </w:rPr>
        <w:t xml:space="preserve"> </w:t>
      </w:r>
      <w:r w:rsidR="00391817">
        <w:rPr>
          <w:rFonts w:ascii="Times New Roman" w:hAnsi="Times New Roman" w:cs="Times New Roman"/>
          <w:b/>
          <w:sz w:val="28"/>
        </w:rPr>
        <w:t>г. Магнитогорск</w:t>
      </w:r>
    </w:p>
    <w:p w14:paraId="4286C4AE" w14:textId="5D843E1F" w:rsidR="00F657FA" w:rsidRPr="0031337C" w:rsidRDefault="00391817" w:rsidP="00FE2ADA">
      <w:pPr>
        <w:keepNext/>
        <w:keepLines/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D28CB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апреля 202</w:t>
      </w:r>
      <w:r w:rsidR="007D28CB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г.</w:t>
      </w:r>
      <w:r w:rsidR="00647510" w:rsidRPr="00647510">
        <w:rPr>
          <w:rFonts w:ascii="Times New Roman" w:hAnsi="Times New Roman" w:cs="Times New Roman"/>
          <w:b/>
          <w:sz w:val="28"/>
        </w:rPr>
        <w:t xml:space="preserve"> </w:t>
      </w:r>
      <w:bookmarkStart w:id="2" w:name="_Hlk191458574"/>
      <w:r w:rsidR="00647510" w:rsidRPr="00010162">
        <w:rPr>
          <w:rFonts w:ascii="Times New Roman" w:hAnsi="Times New Roman"/>
          <w:b/>
          <w:bCs/>
          <w:sz w:val="28"/>
        </w:rPr>
        <w:t>в МАУК «Магнитогорское Концертное Объединение» ( г. Магнитогорск, пр. Карла Маркса д. 126)</w:t>
      </w:r>
      <w:r w:rsidR="00647510">
        <w:rPr>
          <w:rFonts w:ascii="Times New Roman" w:hAnsi="Times New Roman"/>
          <w:b/>
          <w:bCs/>
          <w:sz w:val="28"/>
        </w:rPr>
        <w:t xml:space="preserve">. </w:t>
      </w:r>
      <w:bookmarkEnd w:id="2"/>
    </w:p>
    <w:p w14:paraId="00423CCA" w14:textId="6568D9F6" w:rsidR="008C701C" w:rsidRDefault="007D28CB" w:rsidP="008C701C">
      <w:pPr>
        <w:keepNext/>
        <w:keepLines/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09</w:t>
      </w:r>
      <w:r w:rsidR="00391817" w:rsidRPr="00391817">
        <w:rPr>
          <w:rFonts w:ascii="Times New Roman" w:hAnsi="Times New Roman" w:cs="Times New Roman"/>
          <w:b/>
          <w:sz w:val="28"/>
          <w:u w:val="single"/>
        </w:rPr>
        <w:t>:00-</w:t>
      </w:r>
      <w:r>
        <w:rPr>
          <w:rFonts w:ascii="Times New Roman" w:hAnsi="Times New Roman" w:cs="Times New Roman"/>
          <w:b/>
          <w:sz w:val="28"/>
          <w:u w:val="single"/>
        </w:rPr>
        <w:t>09</w:t>
      </w:r>
      <w:r w:rsidR="00391817" w:rsidRPr="00391817">
        <w:rPr>
          <w:rFonts w:ascii="Times New Roman" w:hAnsi="Times New Roman" w:cs="Times New Roman"/>
          <w:b/>
          <w:sz w:val="28"/>
          <w:u w:val="single"/>
        </w:rPr>
        <w:t>:10 – Торжественное открытие конкурса</w:t>
      </w:r>
    </w:p>
    <w:bookmarkEnd w:id="0"/>
    <w:p w14:paraId="1176A6C8" w14:textId="410A7554" w:rsidR="004555C6" w:rsidRPr="00855336" w:rsidRDefault="004555C6" w:rsidP="00E01244">
      <w:pPr>
        <w:keepNext/>
        <w:keepLines/>
        <w:spacing w:after="0"/>
        <w:contextualSpacing/>
        <w:rPr>
          <w:rFonts w:ascii="Times New Roman" w:hAnsi="Times New Roman" w:cs="Times New Roman"/>
          <w:bCs/>
          <w:u w:val="single"/>
        </w:rPr>
      </w:pPr>
    </w:p>
    <w:p w14:paraId="1879ACA0" w14:textId="73B4D2A3" w:rsidR="00FE2ADA" w:rsidRPr="00855336" w:rsidRDefault="00FE2ADA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  <w:bookmarkStart w:id="3" w:name="_Hlk163490088"/>
      <w:r w:rsidRPr="00855336">
        <w:rPr>
          <w:rFonts w:ascii="Times New Roman" w:hAnsi="Times New Roman" w:cs="Times New Roman"/>
          <w:b/>
          <w:i/>
          <w:iCs/>
        </w:rPr>
        <w:t xml:space="preserve">Инструментальное исполнительство (соло)                                                                                                      I  возрастная группа -   </w:t>
      </w:r>
      <w:r w:rsidRPr="00855336">
        <w:rPr>
          <w:rFonts w:ascii="Times New Roman" w:hAnsi="Times New Roman" w:cs="Times New Roman"/>
          <w:b/>
          <w:i/>
          <w:iCs/>
          <w:color w:val="000000"/>
        </w:rPr>
        <w:t xml:space="preserve">7-9 </w:t>
      </w:r>
      <w:r w:rsidRPr="00855336">
        <w:rPr>
          <w:rFonts w:ascii="Times New Roman" w:hAnsi="Times New Roman" w:cs="Times New Roman"/>
          <w:b/>
          <w:i/>
          <w:iCs/>
        </w:rPr>
        <w:t>лет</w:t>
      </w:r>
    </w:p>
    <w:tbl>
      <w:tblPr>
        <w:tblStyle w:val="a3"/>
        <w:tblW w:w="144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780"/>
        <w:gridCol w:w="1934"/>
        <w:gridCol w:w="3260"/>
        <w:gridCol w:w="2177"/>
        <w:gridCol w:w="2188"/>
      </w:tblGrid>
      <w:tr w:rsidR="00391817" w:rsidRPr="00855336" w14:paraId="0C460077" w14:textId="77777777" w:rsidTr="004555C6">
        <w:trPr>
          <w:jc w:val="center"/>
        </w:trPr>
        <w:tc>
          <w:tcPr>
            <w:tcW w:w="1134" w:type="dxa"/>
            <w:vMerge w:val="restart"/>
          </w:tcPr>
          <w:p w14:paraId="0EE03CB6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4B85C9A4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780" w:type="dxa"/>
            <w:vMerge w:val="restart"/>
          </w:tcPr>
          <w:p w14:paraId="669562E8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 участников,</w:t>
            </w:r>
          </w:p>
          <w:p w14:paraId="0C003F51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учреждение</w:t>
            </w:r>
          </w:p>
        </w:tc>
        <w:tc>
          <w:tcPr>
            <w:tcW w:w="1934" w:type="dxa"/>
            <w:vMerge w:val="restart"/>
          </w:tcPr>
          <w:p w14:paraId="0089C286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3260" w:type="dxa"/>
            <w:vMerge w:val="restart"/>
          </w:tcPr>
          <w:p w14:paraId="3FF835B8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4365" w:type="dxa"/>
            <w:gridSpan w:val="2"/>
          </w:tcPr>
          <w:p w14:paraId="716A0B72" w14:textId="77ACED12" w:rsidR="00391817" w:rsidRPr="00855336" w:rsidRDefault="00391817" w:rsidP="004952AC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О. (полностью)</w:t>
            </w:r>
          </w:p>
        </w:tc>
      </w:tr>
      <w:tr w:rsidR="00391817" w:rsidRPr="00855336" w14:paraId="48CBA5D8" w14:textId="77777777" w:rsidTr="004555C6">
        <w:trPr>
          <w:jc w:val="center"/>
        </w:trPr>
        <w:tc>
          <w:tcPr>
            <w:tcW w:w="1134" w:type="dxa"/>
            <w:vMerge/>
          </w:tcPr>
          <w:p w14:paraId="748C8602" w14:textId="77777777" w:rsidR="00391817" w:rsidRPr="00855336" w:rsidRDefault="00391817" w:rsidP="00FE2ADA">
            <w:pPr>
              <w:pStyle w:val="a5"/>
              <w:keepNext/>
              <w:keepLines/>
              <w:numPr>
                <w:ilvl w:val="0"/>
                <w:numId w:val="6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vMerge/>
          </w:tcPr>
          <w:p w14:paraId="4DFDDE15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4" w:type="dxa"/>
            <w:vMerge/>
          </w:tcPr>
          <w:p w14:paraId="1F3DA013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</w:tcPr>
          <w:p w14:paraId="1A32C794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77" w:type="dxa"/>
          </w:tcPr>
          <w:p w14:paraId="3CFF1B19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188" w:type="dxa"/>
          </w:tcPr>
          <w:p w14:paraId="21BF73D6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Концертмейстер</w:t>
            </w:r>
          </w:p>
        </w:tc>
      </w:tr>
      <w:tr w:rsidR="00391817" w:rsidRPr="00855336" w14:paraId="7541CBD9" w14:textId="77777777" w:rsidTr="004555C6">
        <w:trPr>
          <w:jc w:val="center"/>
        </w:trPr>
        <w:tc>
          <w:tcPr>
            <w:tcW w:w="1134" w:type="dxa"/>
          </w:tcPr>
          <w:p w14:paraId="0C7A8D1E" w14:textId="77777777" w:rsidR="00391817" w:rsidRPr="00855336" w:rsidRDefault="00391817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641255D0" w14:textId="77777777" w:rsidR="00391817" w:rsidRDefault="00AF1C1D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1C1D">
              <w:rPr>
                <w:rFonts w:ascii="Times New Roman" w:hAnsi="Times New Roman" w:cs="Times New Roman"/>
                <w:b/>
              </w:rPr>
              <w:t>Мозуль</w:t>
            </w:r>
            <w:proofErr w:type="spellEnd"/>
            <w:r w:rsidRPr="00AF1C1D">
              <w:rPr>
                <w:rFonts w:ascii="Times New Roman" w:hAnsi="Times New Roman" w:cs="Times New Roman"/>
                <w:b/>
              </w:rPr>
              <w:t xml:space="preserve"> Виктория</w:t>
            </w:r>
          </w:p>
          <w:p w14:paraId="3B56A39D" w14:textId="77777777" w:rsidR="00AF1C1D" w:rsidRPr="00AF1C1D" w:rsidRDefault="00AF1C1D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54845F29" w14:textId="13478F71" w:rsidR="00AF1C1D" w:rsidRPr="00855336" w:rsidRDefault="00AF1C1D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934" w:type="dxa"/>
          </w:tcPr>
          <w:p w14:paraId="754388A0" w14:textId="6C339F52" w:rsidR="00413935" w:rsidRPr="00855336" w:rsidRDefault="00AF1C1D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AF1C1D">
              <w:rPr>
                <w:rFonts w:ascii="Times New Roman" w:hAnsi="Times New Roman" w:cs="Times New Roman"/>
                <w:bCs/>
                <w:lang w:eastAsia="zh-CN"/>
              </w:rPr>
              <w:t>Аккордеон</w:t>
            </w:r>
          </w:p>
        </w:tc>
        <w:tc>
          <w:tcPr>
            <w:tcW w:w="3260" w:type="dxa"/>
          </w:tcPr>
          <w:p w14:paraId="3ADD4F12" w14:textId="3E7B8677" w:rsidR="00391817" w:rsidRPr="00855336" w:rsidRDefault="00AF1C1D" w:rsidP="0041393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F1C1D">
              <w:rPr>
                <w:rFonts w:ascii="Times New Roman" w:eastAsia="Calibri" w:hAnsi="Times New Roman" w:cs="Times New Roman"/>
                <w:bCs/>
              </w:rPr>
              <w:t>М.Блантер</w:t>
            </w:r>
            <w:proofErr w:type="spellEnd"/>
            <w:r w:rsidRPr="00AF1C1D">
              <w:rPr>
                <w:rFonts w:ascii="Times New Roman" w:eastAsia="Calibri" w:hAnsi="Times New Roman" w:cs="Times New Roman"/>
                <w:bCs/>
              </w:rPr>
              <w:t xml:space="preserve"> "Моя любимая"  </w:t>
            </w:r>
          </w:p>
        </w:tc>
        <w:tc>
          <w:tcPr>
            <w:tcW w:w="2177" w:type="dxa"/>
          </w:tcPr>
          <w:p w14:paraId="4B4036AB" w14:textId="2C8517C9" w:rsidR="00391817" w:rsidRPr="00855336" w:rsidRDefault="00AF1C1D" w:rsidP="00ED7C4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F1C1D">
              <w:rPr>
                <w:rFonts w:ascii="Times New Roman" w:eastAsia="Calibri" w:hAnsi="Times New Roman" w:cs="Times New Roman"/>
                <w:bCs/>
              </w:rPr>
              <w:t>Мозуль</w:t>
            </w:r>
            <w:proofErr w:type="spellEnd"/>
            <w:r w:rsidRPr="00AF1C1D">
              <w:rPr>
                <w:rFonts w:ascii="Times New Roman" w:eastAsia="Calibri" w:hAnsi="Times New Roman" w:cs="Times New Roman"/>
                <w:bCs/>
              </w:rPr>
              <w:t xml:space="preserve"> Анна Павловна</w:t>
            </w:r>
          </w:p>
        </w:tc>
        <w:tc>
          <w:tcPr>
            <w:tcW w:w="2188" w:type="dxa"/>
          </w:tcPr>
          <w:p w14:paraId="797E16E8" w14:textId="088E3DD1" w:rsidR="00391817" w:rsidRPr="00855336" w:rsidRDefault="00391817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77029" w:rsidRPr="00855336" w14:paraId="76F8EA29" w14:textId="77777777" w:rsidTr="004555C6">
        <w:trPr>
          <w:jc w:val="center"/>
        </w:trPr>
        <w:tc>
          <w:tcPr>
            <w:tcW w:w="1134" w:type="dxa"/>
          </w:tcPr>
          <w:p w14:paraId="3EF5ADBC" w14:textId="77777777" w:rsidR="00077029" w:rsidRPr="00855336" w:rsidRDefault="00077029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0429FFAA" w14:textId="77777777" w:rsidR="00077029" w:rsidRDefault="00077029" w:rsidP="0007702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029">
              <w:rPr>
                <w:rFonts w:ascii="Times New Roman" w:hAnsi="Times New Roman" w:cs="Times New Roman"/>
                <w:b/>
              </w:rPr>
              <w:t>Ищенко Иван</w:t>
            </w:r>
          </w:p>
          <w:p w14:paraId="5A41DADF" w14:textId="77777777" w:rsidR="00077029" w:rsidRPr="00AF1C1D" w:rsidRDefault="00077029" w:rsidP="00077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7216CF8C" w14:textId="2B768D1B" w:rsidR="00077029" w:rsidRPr="00AF1C1D" w:rsidRDefault="00077029" w:rsidP="00077029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934" w:type="dxa"/>
          </w:tcPr>
          <w:p w14:paraId="70252E49" w14:textId="2BF78F14" w:rsidR="00077029" w:rsidRPr="00AF1C1D" w:rsidRDefault="00077029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77029">
              <w:rPr>
                <w:rFonts w:ascii="Times New Roman" w:hAnsi="Times New Roman" w:cs="Times New Roman"/>
                <w:bCs/>
                <w:lang w:eastAsia="zh-CN"/>
              </w:rPr>
              <w:t>Аккордеон</w:t>
            </w:r>
          </w:p>
        </w:tc>
        <w:tc>
          <w:tcPr>
            <w:tcW w:w="3260" w:type="dxa"/>
          </w:tcPr>
          <w:p w14:paraId="5D6D8D3F" w14:textId="1D91879D" w:rsidR="00077029" w:rsidRPr="00AF1C1D" w:rsidRDefault="00077029" w:rsidP="0041393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М.Блантер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"Катюша"</w:t>
            </w:r>
          </w:p>
        </w:tc>
        <w:tc>
          <w:tcPr>
            <w:tcW w:w="2177" w:type="dxa"/>
          </w:tcPr>
          <w:p w14:paraId="4ED084ED" w14:textId="1BEAB3CB" w:rsidR="00077029" w:rsidRPr="00AF1C1D" w:rsidRDefault="00077029" w:rsidP="00ED7C4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Мозуль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Анна Павловна</w:t>
            </w:r>
          </w:p>
        </w:tc>
        <w:tc>
          <w:tcPr>
            <w:tcW w:w="2188" w:type="dxa"/>
          </w:tcPr>
          <w:p w14:paraId="3088462D" w14:textId="77777777" w:rsidR="00077029" w:rsidRPr="00855336" w:rsidRDefault="00077029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77029" w:rsidRPr="00855336" w14:paraId="65FDF79B" w14:textId="77777777" w:rsidTr="004555C6">
        <w:trPr>
          <w:jc w:val="center"/>
        </w:trPr>
        <w:tc>
          <w:tcPr>
            <w:tcW w:w="1134" w:type="dxa"/>
          </w:tcPr>
          <w:p w14:paraId="040B910A" w14:textId="77777777" w:rsidR="00077029" w:rsidRPr="00855336" w:rsidRDefault="00077029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502377DA" w14:textId="77777777" w:rsidR="00077029" w:rsidRDefault="00077029" w:rsidP="00077029">
            <w:pPr>
              <w:tabs>
                <w:tab w:val="left" w:pos="1200"/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077029">
              <w:rPr>
                <w:rFonts w:ascii="Times New Roman" w:hAnsi="Times New Roman" w:cs="Times New Roman"/>
                <w:b/>
              </w:rPr>
              <w:t>Анушин</w:t>
            </w:r>
            <w:proofErr w:type="spellEnd"/>
            <w:r w:rsidRPr="00077029">
              <w:rPr>
                <w:rFonts w:ascii="Times New Roman" w:hAnsi="Times New Roman" w:cs="Times New Roman"/>
                <w:b/>
              </w:rPr>
              <w:t xml:space="preserve"> Артём</w:t>
            </w:r>
          </w:p>
          <w:p w14:paraId="7BB9B47E" w14:textId="7E8418D8" w:rsidR="00077029" w:rsidRPr="00AF1C1D" w:rsidRDefault="00077029" w:rsidP="00077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МБУДО «ДШИ №4»</w:t>
            </w:r>
          </w:p>
          <w:p w14:paraId="4AC7DB2A" w14:textId="1E4E4D3F" w:rsidR="00077029" w:rsidRPr="00077029" w:rsidRDefault="00077029" w:rsidP="00077029">
            <w:pPr>
              <w:tabs>
                <w:tab w:val="left" w:pos="1200"/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934" w:type="dxa"/>
          </w:tcPr>
          <w:p w14:paraId="702FB7E0" w14:textId="35100238" w:rsidR="00077029" w:rsidRPr="00077029" w:rsidRDefault="00077029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77029">
              <w:rPr>
                <w:rFonts w:ascii="Times New Roman" w:hAnsi="Times New Roman" w:cs="Times New Roman"/>
                <w:bCs/>
                <w:lang w:eastAsia="zh-CN"/>
              </w:rPr>
              <w:t>Аккордеон</w:t>
            </w:r>
          </w:p>
        </w:tc>
        <w:tc>
          <w:tcPr>
            <w:tcW w:w="3260" w:type="dxa"/>
          </w:tcPr>
          <w:p w14:paraId="71ADF040" w14:textId="4E085E15" w:rsidR="00077029" w:rsidRPr="00077029" w:rsidRDefault="00077029" w:rsidP="0041393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Д.Тухманов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"День победы"</w:t>
            </w:r>
          </w:p>
        </w:tc>
        <w:tc>
          <w:tcPr>
            <w:tcW w:w="2177" w:type="dxa"/>
          </w:tcPr>
          <w:p w14:paraId="38E6CC66" w14:textId="63364479" w:rsidR="00077029" w:rsidRPr="00077029" w:rsidRDefault="00077029" w:rsidP="00ED7C4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Мозуль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Анна Павловна</w:t>
            </w:r>
          </w:p>
        </w:tc>
        <w:tc>
          <w:tcPr>
            <w:tcW w:w="2188" w:type="dxa"/>
          </w:tcPr>
          <w:p w14:paraId="093C365B" w14:textId="77777777" w:rsidR="00077029" w:rsidRPr="00855336" w:rsidRDefault="00077029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77029" w:rsidRPr="00855336" w14:paraId="0AD8FAD0" w14:textId="77777777" w:rsidTr="004555C6">
        <w:trPr>
          <w:jc w:val="center"/>
        </w:trPr>
        <w:tc>
          <w:tcPr>
            <w:tcW w:w="1134" w:type="dxa"/>
          </w:tcPr>
          <w:p w14:paraId="195D06E0" w14:textId="77777777" w:rsidR="00077029" w:rsidRPr="00855336" w:rsidRDefault="00077029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7733169D" w14:textId="77777777" w:rsidR="00077029" w:rsidRDefault="00077029" w:rsidP="00077029">
            <w:pPr>
              <w:tabs>
                <w:tab w:val="left" w:pos="1200"/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029">
              <w:rPr>
                <w:rFonts w:ascii="Times New Roman" w:hAnsi="Times New Roman" w:cs="Times New Roman"/>
                <w:b/>
              </w:rPr>
              <w:t>Гребцов Павел</w:t>
            </w:r>
          </w:p>
          <w:p w14:paraId="7DF7835C" w14:textId="77777777" w:rsidR="00077029" w:rsidRPr="00AF1C1D" w:rsidRDefault="00077029" w:rsidP="00077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20DD7879" w14:textId="1B776A38" w:rsidR="00077029" w:rsidRDefault="00077029" w:rsidP="00077029">
            <w:pPr>
              <w:tabs>
                <w:tab w:val="left" w:pos="1200"/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934" w:type="dxa"/>
          </w:tcPr>
          <w:p w14:paraId="6B637D2A" w14:textId="0AA0280F" w:rsidR="00077029" w:rsidRPr="00077029" w:rsidRDefault="00077029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77029">
              <w:rPr>
                <w:rFonts w:ascii="Times New Roman" w:hAnsi="Times New Roman" w:cs="Times New Roman"/>
                <w:bCs/>
                <w:lang w:eastAsia="zh-CN"/>
              </w:rPr>
              <w:t>Аккордеон</w:t>
            </w:r>
          </w:p>
        </w:tc>
        <w:tc>
          <w:tcPr>
            <w:tcW w:w="3260" w:type="dxa"/>
          </w:tcPr>
          <w:p w14:paraId="62C5B1D6" w14:textId="6071E516" w:rsidR="00077029" w:rsidRPr="00077029" w:rsidRDefault="00077029" w:rsidP="00077029">
            <w:pPr>
              <w:keepNext/>
              <w:keepLines/>
              <w:tabs>
                <w:tab w:val="left" w:pos="990"/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Г.Петербургский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"Синий платочек" </w:t>
            </w: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обр.М.Корецкого</w:t>
            </w:r>
            <w:proofErr w:type="spellEnd"/>
          </w:p>
        </w:tc>
        <w:tc>
          <w:tcPr>
            <w:tcW w:w="2177" w:type="dxa"/>
          </w:tcPr>
          <w:p w14:paraId="55444911" w14:textId="03BA9061" w:rsidR="00077029" w:rsidRPr="00077029" w:rsidRDefault="00077029" w:rsidP="00ED7C4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eastAsia="Calibri" w:hAnsi="Times New Roman" w:cs="Times New Roman"/>
                <w:bCs/>
              </w:rPr>
              <w:t>Мозуль</w:t>
            </w:r>
            <w:proofErr w:type="spellEnd"/>
            <w:r w:rsidRPr="00077029">
              <w:rPr>
                <w:rFonts w:ascii="Times New Roman" w:eastAsia="Calibri" w:hAnsi="Times New Roman" w:cs="Times New Roman"/>
                <w:bCs/>
              </w:rPr>
              <w:t xml:space="preserve"> Анна Павловна</w:t>
            </w:r>
          </w:p>
        </w:tc>
        <w:tc>
          <w:tcPr>
            <w:tcW w:w="2188" w:type="dxa"/>
          </w:tcPr>
          <w:p w14:paraId="37B3E15A" w14:textId="77777777" w:rsidR="00077029" w:rsidRPr="00855336" w:rsidRDefault="00077029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817" w:rsidRPr="00855336" w14:paraId="70187AAA" w14:textId="77777777" w:rsidTr="004555C6">
        <w:trPr>
          <w:jc w:val="center"/>
        </w:trPr>
        <w:tc>
          <w:tcPr>
            <w:tcW w:w="1134" w:type="dxa"/>
          </w:tcPr>
          <w:p w14:paraId="3621AD3B" w14:textId="77777777" w:rsidR="00391817" w:rsidRPr="00855336" w:rsidRDefault="00391817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7ACA482B" w14:textId="77777777" w:rsidR="00391817" w:rsidRDefault="002A6A58" w:rsidP="00E23F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6A58">
              <w:rPr>
                <w:rFonts w:ascii="Times New Roman" w:hAnsi="Times New Roman" w:cs="Times New Roman"/>
                <w:b/>
              </w:rPr>
              <w:t>Бидянов</w:t>
            </w:r>
            <w:proofErr w:type="spellEnd"/>
            <w:r w:rsidRPr="002A6A58"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14:paraId="3D3F9ADF" w14:textId="77777777" w:rsidR="002A6A58" w:rsidRDefault="002A6A58" w:rsidP="002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44FF73B8" w14:textId="4C254397" w:rsidR="002A6A58" w:rsidRPr="00855336" w:rsidRDefault="002A6A58" w:rsidP="002A6A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934" w:type="dxa"/>
          </w:tcPr>
          <w:p w14:paraId="17073808" w14:textId="103E0803" w:rsidR="00391817" w:rsidRPr="00855336" w:rsidRDefault="002A6A58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Баян</w:t>
            </w:r>
          </w:p>
        </w:tc>
        <w:tc>
          <w:tcPr>
            <w:tcW w:w="3260" w:type="dxa"/>
          </w:tcPr>
          <w:p w14:paraId="0AFD4AC0" w14:textId="35D5E544" w:rsidR="00391817" w:rsidRPr="00855336" w:rsidRDefault="002A6A58" w:rsidP="00ED7C46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>А. Новиков «Дороги»</w:t>
            </w:r>
          </w:p>
        </w:tc>
        <w:tc>
          <w:tcPr>
            <w:tcW w:w="2177" w:type="dxa"/>
          </w:tcPr>
          <w:p w14:paraId="763921C7" w14:textId="7607B24A" w:rsidR="00391817" w:rsidRPr="00855336" w:rsidRDefault="002A6A58" w:rsidP="00ED7C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>Смирнова Наталья Владимировна</w:t>
            </w:r>
          </w:p>
        </w:tc>
        <w:tc>
          <w:tcPr>
            <w:tcW w:w="2188" w:type="dxa"/>
          </w:tcPr>
          <w:p w14:paraId="08D1B4F9" w14:textId="3CE9D034" w:rsidR="00391817" w:rsidRPr="00855336" w:rsidRDefault="00391817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3AC3BE" w14:textId="77777777" w:rsidR="00E23F75" w:rsidRPr="00855336" w:rsidRDefault="00E23F75" w:rsidP="00E01244">
      <w:pPr>
        <w:keepNext/>
        <w:keepLines/>
        <w:spacing w:after="0"/>
        <w:contextualSpacing/>
        <w:rPr>
          <w:rFonts w:ascii="Times New Roman" w:hAnsi="Times New Roman" w:cs="Times New Roman"/>
          <w:b/>
        </w:rPr>
      </w:pPr>
    </w:p>
    <w:p w14:paraId="4239EE2B" w14:textId="3385E3E4" w:rsidR="00FE2ADA" w:rsidRPr="00855336" w:rsidRDefault="00FE2ADA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</w:rPr>
      </w:pPr>
      <w:r w:rsidRPr="00855336">
        <w:rPr>
          <w:rFonts w:ascii="Times New Roman" w:hAnsi="Times New Roman" w:cs="Times New Roman"/>
          <w:b/>
          <w:i/>
          <w:iCs/>
        </w:rPr>
        <w:t>Инструментальное исполнительство (соло</w:t>
      </w:r>
      <w:r w:rsidRPr="00855336">
        <w:rPr>
          <w:rFonts w:ascii="Times New Roman" w:hAnsi="Times New Roman" w:cs="Times New Roman"/>
          <w:bCs/>
          <w:i/>
          <w:iCs/>
        </w:rPr>
        <w:t xml:space="preserve">)                                                                                                  </w:t>
      </w:r>
      <w:r w:rsidRPr="00855336">
        <w:rPr>
          <w:rFonts w:ascii="Times New Roman" w:hAnsi="Times New Roman" w:cs="Times New Roman"/>
          <w:b/>
          <w:i/>
          <w:iCs/>
        </w:rPr>
        <w:t xml:space="preserve">    II  возрастная группа -  10-12 лет</w:t>
      </w:r>
    </w:p>
    <w:tbl>
      <w:tblPr>
        <w:tblStyle w:val="a3"/>
        <w:tblW w:w="1460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3901"/>
        <w:gridCol w:w="1842"/>
        <w:gridCol w:w="3261"/>
        <w:gridCol w:w="2268"/>
        <w:gridCol w:w="2256"/>
      </w:tblGrid>
      <w:tr w:rsidR="00391817" w:rsidRPr="00855336" w14:paraId="7141A929" w14:textId="77777777" w:rsidTr="004555C6">
        <w:trPr>
          <w:jc w:val="center"/>
        </w:trPr>
        <w:tc>
          <w:tcPr>
            <w:tcW w:w="1080" w:type="dxa"/>
            <w:vMerge w:val="restart"/>
          </w:tcPr>
          <w:p w14:paraId="4372CBA7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25FB8BF4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901" w:type="dxa"/>
            <w:vMerge w:val="restart"/>
          </w:tcPr>
          <w:p w14:paraId="3E34D1A7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 участников,</w:t>
            </w:r>
          </w:p>
          <w:p w14:paraId="0B5BCE7C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учреждение</w:t>
            </w:r>
          </w:p>
        </w:tc>
        <w:tc>
          <w:tcPr>
            <w:tcW w:w="1842" w:type="dxa"/>
            <w:vMerge w:val="restart"/>
          </w:tcPr>
          <w:p w14:paraId="5C0D2437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3261" w:type="dxa"/>
            <w:vMerge w:val="restart"/>
          </w:tcPr>
          <w:p w14:paraId="7F334285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4524" w:type="dxa"/>
            <w:gridSpan w:val="2"/>
          </w:tcPr>
          <w:p w14:paraId="69A4C5B5" w14:textId="341FD076" w:rsidR="00391817" w:rsidRPr="00855336" w:rsidRDefault="00391817" w:rsidP="004952AC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О. (полностью)</w:t>
            </w:r>
          </w:p>
        </w:tc>
      </w:tr>
      <w:tr w:rsidR="00391817" w:rsidRPr="00855336" w14:paraId="5B733CDD" w14:textId="77777777" w:rsidTr="004555C6">
        <w:trPr>
          <w:jc w:val="center"/>
        </w:trPr>
        <w:tc>
          <w:tcPr>
            <w:tcW w:w="1080" w:type="dxa"/>
            <w:vMerge/>
          </w:tcPr>
          <w:p w14:paraId="7F03861F" w14:textId="77777777" w:rsidR="00391817" w:rsidRPr="00855336" w:rsidRDefault="00391817" w:rsidP="00FE2ADA">
            <w:pPr>
              <w:pStyle w:val="a5"/>
              <w:keepNext/>
              <w:keepLines/>
              <w:numPr>
                <w:ilvl w:val="0"/>
                <w:numId w:val="5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  <w:vMerge/>
          </w:tcPr>
          <w:p w14:paraId="453D59C2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14:paraId="5DA9431D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</w:tcPr>
          <w:p w14:paraId="41808EFE" w14:textId="77777777" w:rsidR="00391817" w:rsidRPr="00855336" w:rsidRDefault="00391817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68" w:type="dxa"/>
          </w:tcPr>
          <w:p w14:paraId="3A7E69AF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256" w:type="dxa"/>
          </w:tcPr>
          <w:p w14:paraId="1EA92EC0" w14:textId="77777777" w:rsidR="00391817" w:rsidRPr="00855336" w:rsidRDefault="00391817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Концертмейстер</w:t>
            </w:r>
          </w:p>
        </w:tc>
      </w:tr>
      <w:tr w:rsidR="00AC305E" w:rsidRPr="00855336" w14:paraId="61A27EC1" w14:textId="77777777" w:rsidTr="004555C6">
        <w:trPr>
          <w:jc w:val="center"/>
        </w:trPr>
        <w:tc>
          <w:tcPr>
            <w:tcW w:w="1080" w:type="dxa"/>
          </w:tcPr>
          <w:p w14:paraId="21F70A60" w14:textId="77777777" w:rsidR="00AC305E" w:rsidRPr="00855336" w:rsidRDefault="00AC305E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27B0F3A8" w14:textId="77777777" w:rsidR="00AC305E" w:rsidRDefault="00AC305E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C305E">
              <w:rPr>
                <w:rFonts w:ascii="Times New Roman" w:eastAsia="Times New Roman" w:hAnsi="Times New Roman" w:cs="Times New Roman"/>
                <w:b/>
                <w:lang w:eastAsia="zh-CN"/>
              </w:rPr>
              <w:t>Фритц Анастасия</w:t>
            </w:r>
          </w:p>
          <w:p w14:paraId="1D55C7F0" w14:textId="4A8044E1" w:rsidR="00AC305E" w:rsidRPr="00031C22" w:rsidRDefault="00AC305E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7EE40B77" w14:textId="27C8A44C" w:rsidR="00AC305E" w:rsidRPr="00031C22" w:rsidRDefault="00AC305E" w:rsidP="00031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3261" w:type="dxa"/>
          </w:tcPr>
          <w:p w14:paraId="0D98C6CD" w14:textId="568C79BA" w:rsidR="00AC305E" w:rsidRPr="00031C22" w:rsidRDefault="00AC305E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05E">
              <w:rPr>
                <w:rFonts w:ascii="Times New Roman" w:hAnsi="Times New Roman" w:cs="Times New Roman"/>
              </w:rPr>
              <w:t>К.Листов</w:t>
            </w:r>
            <w:proofErr w:type="spellEnd"/>
            <w:r w:rsidRPr="00AC305E">
              <w:rPr>
                <w:rFonts w:ascii="Times New Roman" w:hAnsi="Times New Roman" w:cs="Times New Roman"/>
              </w:rPr>
              <w:t xml:space="preserve"> «В землянке» </w:t>
            </w:r>
            <w:proofErr w:type="spellStart"/>
            <w:r w:rsidRPr="00AC305E">
              <w:rPr>
                <w:rFonts w:ascii="Times New Roman" w:hAnsi="Times New Roman" w:cs="Times New Roman"/>
              </w:rPr>
              <w:t>аранж</w:t>
            </w:r>
            <w:proofErr w:type="spellEnd"/>
            <w:r w:rsidRPr="00AC30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305E">
              <w:rPr>
                <w:rFonts w:ascii="Times New Roman" w:hAnsi="Times New Roman" w:cs="Times New Roman"/>
              </w:rPr>
              <w:t>А.Шувалова</w:t>
            </w:r>
            <w:proofErr w:type="spellEnd"/>
          </w:p>
        </w:tc>
        <w:tc>
          <w:tcPr>
            <w:tcW w:w="2268" w:type="dxa"/>
          </w:tcPr>
          <w:p w14:paraId="390F4F9C" w14:textId="2087BBED" w:rsidR="00AC305E" w:rsidRPr="00031C22" w:rsidRDefault="00213574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213574">
              <w:rPr>
                <w:rFonts w:ascii="Times New Roman" w:hAnsi="Times New Roman" w:cs="Times New Roman"/>
                <w:bCs/>
                <w:lang w:eastAsia="zh-CN"/>
              </w:rPr>
              <w:t>Фролкова Оксана Анатольевна</w:t>
            </w:r>
          </w:p>
        </w:tc>
        <w:tc>
          <w:tcPr>
            <w:tcW w:w="2256" w:type="dxa"/>
          </w:tcPr>
          <w:p w14:paraId="1B6DE2CC" w14:textId="77777777" w:rsidR="00AC305E" w:rsidRPr="00031C22" w:rsidRDefault="00AC305E" w:rsidP="00031C2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1F29DF" w:rsidRPr="00855336" w14:paraId="6B9061E9" w14:textId="77777777" w:rsidTr="004555C6">
        <w:trPr>
          <w:jc w:val="center"/>
        </w:trPr>
        <w:tc>
          <w:tcPr>
            <w:tcW w:w="1080" w:type="dxa"/>
          </w:tcPr>
          <w:p w14:paraId="6064153A" w14:textId="77777777" w:rsidR="001F29DF" w:rsidRPr="00855336" w:rsidRDefault="001F29DF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74F17A03" w14:textId="77777777" w:rsidR="001F29DF" w:rsidRDefault="001F29DF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1F29DF">
              <w:rPr>
                <w:rFonts w:ascii="Times New Roman" w:eastAsia="Times New Roman" w:hAnsi="Times New Roman" w:cs="Times New Roman"/>
                <w:b/>
                <w:lang w:eastAsia="zh-CN"/>
              </w:rPr>
              <w:t>Сарсенбаева</w:t>
            </w:r>
            <w:proofErr w:type="spellEnd"/>
            <w:r w:rsidRPr="001F29D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Карина</w:t>
            </w:r>
          </w:p>
          <w:p w14:paraId="6EE2AB5D" w14:textId="77777777" w:rsidR="001F29DF" w:rsidRDefault="001F29DF" w:rsidP="001F29DF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7A8F332D" w14:textId="08D50CBE" w:rsidR="001F29DF" w:rsidRPr="00AC305E" w:rsidRDefault="001F29DF" w:rsidP="001F2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42" w:type="dxa"/>
          </w:tcPr>
          <w:p w14:paraId="62AB2EC5" w14:textId="5BF62277" w:rsidR="001F29DF" w:rsidRDefault="001F29DF" w:rsidP="00031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3261" w:type="dxa"/>
          </w:tcPr>
          <w:p w14:paraId="5C2E2B48" w14:textId="32C000F5" w:rsidR="001F29DF" w:rsidRPr="00AC305E" w:rsidRDefault="001F29DF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9DF">
              <w:rPr>
                <w:rFonts w:ascii="Times New Roman" w:hAnsi="Times New Roman" w:cs="Times New Roman"/>
              </w:rPr>
              <w:t>«Синий платочек»</w:t>
            </w:r>
          </w:p>
        </w:tc>
        <w:tc>
          <w:tcPr>
            <w:tcW w:w="2268" w:type="dxa"/>
          </w:tcPr>
          <w:p w14:paraId="723F62B0" w14:textId="6E885492" w:rsidR="001F29DF" w:rsidRPr="00031C22" w:rsidRDefault="001F29DF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1F29DF">
              <w:rPr>
                <w:rFonts w:ascii="Times New Roman" w:hAnsi="Times New Roman" w:cs="Times New Roman"/>
                <w:bCs/>
              </w:rPr>
              <w:t>Боровских Татьяна Сергеевна</w:t>
            </w:r>
          </w:p>
        </w:tc>
        <w:tc>
          <w:tcPr>
            <w:tcW w:w="2256" w:type="dxa"/>
          </w:tcPr>
          <w:p w14:paraId="04B9EB9C" w14:textId="77777777" w:rsidR="001F29DF" w:rsidRPr="00031C22" w:rsidRDefault="001F29DF" w:rsidP="00031C2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031C22" w:rsidRPr="00855336" w14:paraId="1989B2B7" w14:textId="77777777" w:rsidTr="004555C6">
        <w:trPr>
          <w:jc w:val="center"/>
        </w:trPr>
        <w:tc>
          <w:tcPr>
            <w:tcW w:w="1080" w:type="dxa"/>
          </w:tcPr>
          <w:p w14:paraId="2F4FCBED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11531C65" w14:textId="77777777" w:rsidR="00031C22" w:rsidRDefault="00031C2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031C22">
              <w:rPr>
                <w:rFonts w:ascii="Times New Roman" w:eastAsia="Times New Roman" w:hAnsi="Times New Roman" w:cs="Times New Roman"/>
                <w:b/>
                <w:lang w:eastAsia="zh-CN"/>
              </w:rPr>
              <w:t>Насанов</w:t>
            </w:r>
            <w:proofErr w:type="spellEnd"/>
            <w:r w:rsidRPr="00031C2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Эмир</w:t>
            </w:r>
          </w:p>
          <w:p w14:paraId="234F02CA" w14:textId="3C7502D8" w:rsidR="00031C22" w:rsidRPr="00855336" w:rsidRDefault="00031C2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292AC1FF" w14:textId="1A794836" w:rsidR="00031C22" w:rsidRPr="00031C22" w:rsidRDefault="00031C22" w:rsidP="00031C22">
            <w:pPr>
              <w:jc w:val="center"/>
              <w:rPr>
                <w:rFonts w:ascii="Times New Roman" w:hAnsi="Times New Roman" w:cs="Times New Roman"/>
              </w:rPr>
            </w:pPr>
            <w:r w:rsidRPr="00031C22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3261" w:type="dxa"/>
          </w:tcPr>
          <w:p w14:paraId="5CDD3E96" w14:textId="77777777" w:rsidR="00031C22" w:rsidRDefault="00031C22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C22">
              <w:rPr>
                <w:rFonts w:ascii="Times New Roman" w:hAnsi="Times New Roman" w:cs="Times New Roman"/>
              </w:rPr>
              <w:t>А. Александров</w:t>
            </w:r>
          </w:p>
          <w:p w14:paraId="68611978" w14:textId="6452F065" w:rsidR="00031C22" w:rsidRPr="00031C22" w:rsidRDefault="00031C22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31C22">
              <w:rPr>
                <w:rFonts w:ascii="Times New Roman" w:hAnsi="Times New Roman" w:cs="Times New Roman"/>
              </w:rPr>
              <w:t>«Священная война»</w:t>
            </w:r>
          </w:p>
        </w:tc>
        <w:tc>
          <w:tcPr>
            <w:tcW w:w="2268" w:type="dxa"/>
          </w:tcPr>
          <w:p w14:paraId="0E90C8FF" w14:textId="404667F9" w:rsidR="00031C22" w:rsidRPr="00855336" w:rsidRDefault="00031C22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31C22">
              <w:rPr>
                <w:rFonts w:ascii="Times New Roman" w:hAnsi="Times New Roman" w:cs="Times New Roman"/>
                <w:bCs/>
                <w:lang w:eastAsia="zh-CN"/>
              </w:rPr>
              <w:t>Клочкова Юлия Анатольевна</w:t>
            </w:r>
          </w:p>
        </w:tc>
        <w:tc>
          <w:tcPr>
            <w:tcW w:w="2256" w:type="dxa"/>
          </w:tcPr>
          <w:p w14:paraId="637BA584" w14:textId="1105C7B4" w:rsidR="00031C22" w:rsidRPr="00855336" w:rsidRDefault="00031C22" w:rsidP="00031C2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31C22">
              <w:rPr>
                <w:rFonts w:ascii="Times New Roman" w:hAnsi="Times New Roman" w:cs="Times New Roman"/>
                <w:bCs/>
                <w:lang w:eastAsia="zh-CN"/>
              </w:rPr>
              <w:tab/>
              <w:t>Ершова Василиса Евгеньевна</w:t>
            </w:r>
          </w:p>
        </w:tc>
      </w:tr>
      <w:tr w:rsidR="00031C22" w:rsidRPr="00855336" w14:paraId="21541010" w14:textId="77777777" w:rsidTr="004555C6">
        <w:trPr>
          <w:jc w:val="center"/>
        </w:trPr>
        <w:tc>
          <w:tcPr>
            <w:tcW w:w="1080" w:type="dxa"/>
          </w:tcPr>
          <w:p w14:paraId="60693AD7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5FE66CEB" w14:textId="77777777" w:rsidR="00031C22" w:rsidRPr="00AC305E" w:rsidRDefault="00031C2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C305E">
              <w:rPr>
                <w:rFonts w:ascii="Times New Roman" w:eastAsia="Times New Roman" w:hAnsi="Times New Roman" w:cs="Times New Roman"/>
                <w:b/>
                <w:lang w:eastAsia="zh-CN"/>
              </w:rPr>
              <w:t>Минеева Екатерина</w:t>
            </w:r>
          </w:p>
          <w:p w14:paraId="4003425E" w14:textId="25ED6D0E" w:rsidR="00031C22" w:rsidRPr="00855336" w:rsidRDefault="00031C2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5815D814" w14:textId="556D6376" w:rsidR="00031C22" w:rsidRPr="00855336" w:rsidRDefault="00031C22" w:rsidP="0003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Гитара</w:t>
            </w:r>
          </w:p>
        </w:tc>
        <w:tc>
          <w:tcPr>
            <w:tcW w:w="3261" w:type="dxa"/>
          </w:tcPr>
          <w:p w14:paraId="590F5F7D" w14:textId="6E592532" w:rsidR="00031C22" w:rsidRPr="00855336" w:rsidRDefault="00AC305E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AC305E">
              <w:rPr>
                <w:rFonts w:ascii="Times New Roman" w:eastAsia="Times New Roman" w:hAnsi="Times New Roman" w:cs="Times New Roman"/>
                <w:bCs/>
                <w:lang w:eastAsia="zh-CN"/>
              </w:rPr>
              <w:t>М.Минков</w:t>
            </w:r>
            <w:proofErr w:type="spellEnd"/>
            <w:r w:rsidRPr="00AC30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«Если б не было войны»</w:t>
            </w:r>
          </w:p>
        </w:tc>
        <w:tc>
          <w:tcPr>
            <w:tcW w:w="2268" w:type="dxa"/>
          </w:tcPr>
          <w:p w14:paraId="3DCF31A6" w14:textId="59ADDB61" w:rsidR="00031C22" w:rsidRPr="00855336" w:rsidRDefault="00AC305E" w:rsidP="0003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C305E">
              <w:rPr>
                <w:rFonts w:ascii="Times New Roman" w:eastAsia="Times New Roman" w:hAnsi="Times New Roman" w:cs="Times New Roman"/>
                <w:bCs/>
                <w:lang w:eastAsia="zh-CN"/>
              </w:rPr>
              <w:t>Аношкина Татьяна Николаевна</w:t>
            </w:r>
          </w:p>
        </w:tc>
        <w:tc>
          <w:tcPr>
            <w:tcW w:w="2256" w:type="dxa"/>
          </w:tcPr>
          <w:p w14:paraId="50B09514" w14:textId="7334EEB8" w:rsidR="00031C22" w:rsidRPr="00855336" w:rsidRDefault="00AC305E" w:rsidP="0007195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C305E">
              <w:rPr>
                <w:rFonts w:ascii="Times New Roman" w:hAnsi="Times New Roman" w:cs="Times New Roman"/>
                <w:bCs/>
              </w:rPr>
              <w:t>Фролкова Оксана Анатольевна</w:t>
            </w:r>
          </w:p>
        </w:tc>
      </w:tr>
      <w:tr w:rsidR="00444292" w:rsidRPr="00855336" w14:paraId="557F3D5F" w14:textId="77777777" w:rsidTr="004555C6">
        <w:trPr>
          <w:jc w:val="center"/>
        </w:trPr>
        <w:tc>
          <w:tcPr>
            <w:tcW w:w="1080" w:type="dxa"/>
          </w:tcPr>
          <w:p w14:paraId="6D16E4FF" w14:textId="77777777" w:rsidR="00444292" w:rsidRPr="00855336" w:rsidRDefault="0044429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1D673A59" w14:textId="77777777" w:rsidR="00444292" w:rsidRDefault="0044429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Головачев Мирослав</w:t>
            </w:r>
          </w:p>
          <w:p w14:paraId="225BEA8C" w14:textId="7EF05E8B" w:rsidR="00444292" w:rsidRPr="00444292" w:rsidRDefault="0044429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44292">
              <w:rPr>
                <w:rFonts w:ascii="Times New Roman" w:eastAsia="Times New Roman" w:hAnsi="Times New Roman" w:cs="Times New Roman"/>
                <w:bCs/>
                <w:lang w:eastAsia="zh-CN"/>
              </w:rPr>
              <w:t>МКУДО «БДМШ» пос. Буранный</w:t>
            </w:r>
          </w:p>
        </w:tc>
        <w:tc>
          <w:tcPr>
            <w:tcW w:w="1842" w:type="dxa"/>
          </w:tcPr>
          <w:p w14:paraId="3B41C384" w14:textId="7CC6CF33" w:rsidR="00444292" w:rsidRDefault="00444292" w:rsidP="0003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Гитара</w:t>
            </w:r>
          </w:p>
        </w:tc>
        <w:tc>
          <w:tcPr>
            <w:tcW w:w="3261" w:type="dxa"/>
          </w:tcPr>
          <w:p w14:paraId="64F683CE" w14:textId="7099FE78" w:rsidR="00444292" w:rsidRPr="00AC305E" w:rsidRDefault="00444292" w:rsidP="00031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Брат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окра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«Три танкиста»</w:t>
            </w:r>
          </w:p>
        </w:tc>
        <w:tc>
          <w:tcPr>
            <w:tcW w:w="2268" w:type="dxa"/>
          </w:tcPr>
          <w:p w14:paraId="602B6268" w14:textId="632897B0" w:rsidR="00444292" w:rsidRPr="00AC305E" w:rsidRDefault="00444292" w:rsidP="0003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Аношкина </w:t>
            </w:r>
            <w:r w:rsidRPr="00AC305E">
              <w:rPr>
                <w:rFonts w:ascii="Times New Roman" w:eastAsia="Times New Roman" w:hAnsi="Times New Roman" w:cs="Times New Roman"/>
                <w:bCs/>
                <w:lang w:eastAsia="zh-CN"/>
              </w:rPr>
              <w:t>Татьяна Николаевна</w:t>
            </w:r>
          </w:p>
        </w:tc>
        <w:tc>
          <w:tcPr>
            <w:tcW w:w="2256" w:type="dxa"/>
          </w:tcPr>
          <w:p w14:paraId="7B6B112F" w14:textId="77777777" w:rsidR="00444292" w:rsidRPr="00AC305E" w:rsidRDefault="00444292" w:rsidP="0007195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1C22" w:rsidRPr="00855336" w14:paraId="40DC44B8" w14:textId="77777777" w:rsidTr="004555C6">
        <w:trPr>
          <w:jc w:val="center"/>
        </w:trPr>
        <w:tc>
          <w:tcPr>
            <w:tcW w:w="1080" w:type="dxa"/>
          </w:tcPr>
          <w:p w14:paraId="6A1F8407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14427BDE" w14:textId="77777777" w:rsidR="00031C22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b/>
              </w:rPr>
              <w:t>Егорова Стефани</w:t>
            </w:r>
          </w:p>
          <w:p w14:paraId="177D485E" w14:textId="77777777" w:rsidR="002A6A58" w:rsidRDefault="002A6A58" w:rsidP="002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5618FDBF" w14:textId="58A044D3" w:rsidR="002A6A58" w:rsidRPr="00855336" w:rsidRDefault="002A6A58" w:rsidP="002A6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2" w:type="dxa"/>
          </w:tcPr>
          <w:p w14:paraId="17CB763C" w14:textId="4BF4D91C" w:rsidR="00031C22" w:rsidRPr="00855336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E906BF">
              <w:rPr>
                <w:rFonts w:ascii="Times New Roman" w:hAnsi="Times New Roman" w:cs="Times New Roman"/>
                <w:bCs/>
                <w:lang w:eastAsia="zh-CN"/>
              </w:rPr>
              <w:t>Фортепиано</w:t>
            </w:r>
          </w:p>
        </w:tc>
        <w:tc>
          <w:tcPr>
            <w:tcW w:w="3261" w:type="dxa"/>
          </w:tcPr>
          <w:p w14:paraId="73839A36" w14:textId="3481ABD7" w:rsidR="00031C22" w:rsidRPr="00855336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В.Коровицын</w:t>
            </w:r>
            <w:proofErr w:type="spellEnd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-Сорок пятый май.</w:t>
            </w:r>
          </w:p>
        </w:tc>
        <w:tc>
          <w:tcPr>
            <w:tcW w:w="2268" w:type="dxa"/>
          </w:tcPr>
          <w:p w14:paraId="50491CDF" w14:textId="4BE6CB05" w:rsidR="00031C22" w:rsidRPr="00855336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Зиганшина 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Нурания</w:t>
            </w:r>
            <w:proofErr w:type="spellEnd"/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Хусаиновна</w:t>
            </w:r>
            <w:proofErr w:type="spellEnd"/>
          </w:p>
        </w:tc>
        <w:tc>
          <w:tcPr>
            <w:tcW w:w="2256" w:type="dxa"/>
          </w:tcPr>
          <w:p w14:paraId="1FE57593" w14:textId="77777777" w:rsidR="00031C22" w:rsidRPr="00855336" w:rsidRDefault="00031C22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4C54" w:rsidRPr="00855336" w14:paraId="67E815AE" w14:textId="77777777" w:rsidTr="004555C6">
        <w:trPr>
          <w:jc w:val="center"/>
        </w:trPr>
        <w:tc>
          <w:tcPr>
            <w:tcW w:w="1080" w:type="dxa"/>
          </w:tcPr>
          <w:p w14:paraId="45A054CE" w14:textId="77777777" w:rsidR="00B94C54" w:rsidRPr="00855336" w:rsidRDefault="00B94C54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3145F1D8" w14:textId="77777777" w:rsidR="00B94C54" w:rsidRDefault="00B94C54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C54">
              <w:rPr>
                <w:rFonts w:ascii="Times New Roman" w:hAnsi="Times New Roman" w:cs="Times New Roman"/>
                <w:b/>
              </w:rPr>
              <w:t>Засухин Кирилл</w:t>
            </w:r>
          </w:p>
          <w:p w14:paraId="569FAAFD" w14:textId="77777777" w:rsidR="00B94C54" w:rsidRPr="00B94C54" w:rsidRDefault="00B94C54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4C54">
              <w:rPr>
                <w:rFonts w:ascii="Times New Roman" w:hAnsi="Times New Roman" w:cs="Times New Roman"/>
                <w:bCs/>
              </w:rPr>
              <w:t>МБУДО «ДШИ №1»</w:t>
            </w:r>
          </w:p>
          <w:p w14:paraId="32E242AC" w14:textId="2DDEC7B1" w:rsidR="00B94C54" w:rsidRPr="002A6A58" w:rsidRDefault="00B94C54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C54">
              <w:rPr>
                <w:rFonts w:ascii="Times New Roman" w:hAnsi="Times New Roman" w:cs="Times New Roman"/>
                <w:bCs/>
              </w:rPr>
              <w:t xml:space="preserve"> г. </w:t>
            </w:r>
            <w:proofErr w:type="spellStart"/>
            <w:r w:rsidRPr="00B94C54">
              <w:rPr>
                <w:rFonts w:ascii="Times New Roman" w:hAnsi="Times New Roman" w:cs="Times New Roman"/>
                <w:bCs/>
              </w:rPr>
              <w:t>Магнитогрска</w:t>
            </w:r>
            <w:proofErr w:type="spellEnd"/>
          </w:p>
        </w:tc>
        <w:tc>
          <w:tcPr>
            <w:tcW w:w="1842" w:type="dxa"/>
          </w:tcPr>
          <w:p w14:paraId="2D24802D" w14:textId="24D760D4" w:rsidR="00B94C54" w:rsidRPr="00E906BF" w:rsidRDefault="00B94C54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Баян</w:t>
            </w:r>
          </w:p>
        </w:tc>
        <w:tc>
          <w:tcPr>
            <w:tcW w:w="3261" w:type="dxa"/>
          </w:tcPr>
          <w:p w14:paraId="6C5600F5" w14:textId="6E6CA3CE" w:rsidR="00B94C54" w:rsidRPr="002A6A58" w:rsidRDefault="00B94C54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B94C54">
              <w:rPr>
                <w:rFonts w:ascii="Times New Roman" w:hAnsi="Times New Roman" w:cs="Times New Roman"/>
                <w:bCs/>
                <w:lang w:eastAsia="zh-CN"/>
              </w:rPr>
              <w:t>Б. Мокроусов «Одинокая гармонь», обр. А. Беляева</w:t>
            </w:r>
          </w:p>
        </w:tc>
        <w:tc>
          <w:tcPr>
            <w:tcW w:w="2268" w:type="dxa"/>
          </w:tcPr>
          <w:p w14:paraId="3A6FA333" w14:textId="4CB1FEE8" w:rsidR="00B94C54" w:rsidRPr="002A6A58" w:rsidRDefault="00B94C54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B94C54">
              <w:rPr>
                <w:rFonts w:ascii="Times New Roman" w:hAnsi="Times New Roman" w:cs="Times New Roman"/>
                <w:bCs/>
                <w:lang w:eastAsia="zh-CN"/>
              </w:rPr>
              <w:t>Багаутдинова</w:t>
            </w:r>
            <w:proofErr w:type="spellEnd"/>
            <w:r w:rsidRPr="00B94C54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B94C54">
              <w:rPr>
                <w:rFonts w:ascii="Times New Roman" w:hAnsi="Times New Roman" w:cs="Times New Roman"/>
                <w:bCs/>
                <w:lang w:eastAsia="zh-CN"/>
              </w:rPr>
              <w:t>Дияна</w:t>
            </w:r>
            <w:proofErr w:type="spellEnd"/>
            <w:r w:rsidRPr="00B94C54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B94C54">
              <w:rPr>
                <w:rFonts w:ascii="Times New Roman" w:hAnsi="Times New Roman" w:cs="Times New Roman"/>
                <w:bCs/>
                <w:lang w:eastAsia="zh-CN"/>
              </w:rPr>
              <w:t>Даяновна</w:t>
            </w:r>
            <w:proofErr w:type="spellEnd"/>
          </w:p>
        </w:tc>
        <w:tc>
          <w:tcPr>
            <w:tcW w:w="2256" w:type="dxa"/>
          </w:tcPr>
          <w:p w14:paraId="67D4C074" w14:textId="77777777" w:rsidR="00B94C54" w:rsidRPr="00855336" w:rsidRDefault="00B94C54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1C22" w:rsidRPr="00855336" w14:paraId="2EA52C68" w14:textId="77777777" w:rsidTr="004555C6">
        <w:trPr>
          <w:jc w:val="center"/>
        </w:trPr>
        <w:tc>
          <w:tcPr>
            <w:tcW w:w="1080" w:type="dxa"/>
          </w:tcPr>
          <w:p w14:paraId="563DD7A7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11D98968" w14:textId="77777777" w:rsidR="00031C22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6A58">
              <w:rPr>
                <w:rFonts w:ascii="Times New Roman" w:hAnsi="Times New Roman" w:cs="Times New Roman"/>
                <w:b/>
              </w:rPr>
              <w:t>Маргун</w:t>
            </w:r>
            <w:proofErr w:type="spellEnd"/>
            <w:r w:rsidRPr="002A6A58">
              <w:rPr>
                <w:rFonts w:ascii="Times New Roman" w:hAnsi="Times New Roman" w:cs="Times New Roman"/>
                <w:b/>
              </w:rPr>
              <w:t xml:space="preserve"> Софья</w:t>
            </w:r>
          </w:p>
          <w:p w14:paraId="61791812" w14:textId="77777777" w:rsidR="002A6A58" w:rsidRDefault="002A6A58" w:rsidP="002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1D870EB1" w14:textId="7D9D5AB4" w:rsidR="002A6A58" w:rsidRPr="00855336" w:rsidRDefault="002A6A58" w:rsidP="002A6A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2" w:type="dxa"/>
          </w:tcPr>
          <w:p w14:paraId="614B5ACA" w14:textId="57600693" w:rsidR="00031C22" w:rsidRPr="00855336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E906BF">
              <w:rPr>
                <w:rFonts w:ascii="Times New Roman" w:hAnsi="Times New Roman" w:cs="Times New Roman"/>
                <w:bCs/>
                <w:lang w:eastAsia="zh-CN"/>
              </w:rPr>
              <w:t>Фортепиано</w:t>
            </w:r>
          </w:p>
        </w:tc>
        <w:tc>
          <w:tcPr>
            <w:tcW w:w="3261" w:type="dxa"/>
          </w:tcPr>
          <w:p w14:paraId="22E6E3F5" w14:textId="554EA164" w:rsidR="00031C22" w:rsidRPr="00855336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В.Мурадели</w:t>
            </w:r>
            <w:proofErr w:type="spellEnd"/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 –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Бухенвальдский</w:t>
            </w:r>
            <w:proofErr w:type="spellEnd"/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 набат.</w:t>
            </w:r>
          </w:p>
        </w:tc>
        <w:tc>
          <w:tcPr>
            <w:tcW w:w="2268" w:type="dxa"/>
          </w:tcPr>
          <w:p w14:paraId="0EC3E90D" w14:textId="6AC183AB" w:rsidR="00031C22" w:rsidRPr="00855336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Зиганшина 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Нурания</w:t>
            </w:r>
            <w:proofErr w:type="spellEnd"/>
            <w:r w:rsidRPr="002A6A58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lang w:eastAsia="zh-CN"/>
              </w:rPr>
              <w:t>Хусаиновна</w:t>
            </w:r>
            <w:proofErr w:type="spellEnd"/>
          </w:p>
        </w:tc>
        <w:tc>
          <w:tcPr>
            <w:tcW w:w="2256" w:type="dxa"/>
          </w:tcPr>
          <w:p w14:paraId="0CD0504C" w14:textId="77777777" w:rsidR="00031C22" w:rsidRPr="00855336" w:rsidRDefault="00031C22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6A58" w:rsidRPr="00855336" w14:paraId="4B1F3727" w14:textId="77777777" w:rsidTr="004555C6">
        <w:trPr>
          <w:jc w:val="center"/>
        </w:trPr>
        <w:tc>
          <w:tcPr>
            <w:tcW w:w="1080" w:type="dxa"/>
          </w:tcPr>
          <w:p w14:paraId="0A8DE48D" w14:textId="77777777" w:rsidR="002A6A58" w:rsidRPr="00855336" w:rsidRDefault="002A6A58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15C4889E" w14:textId="77777777" w:rsidR="002A6A58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b/>
              </w:rPr>
              <w:t>Климкина София</w:t>
            </w:r>
          </w:p>
          <w:p w14:paraId="2FB9C5E1" w14:textId="77777777" w:rsidR="002A6A58" w:rsidRDefault="002A6A58" w:rsidP="002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0085BD62" w14:textId="04E91039" w:rsidR="002A6A58" w:rsidRPr="002A6A58" w:rsidRDefault="002A6A58" w:rsidP="002A6A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2" w:type="dxa"/>
          </w:tcPr>
          <w:p w14:paraId="25BF0902" w14:textId="2539C951" w:rsidR="002A6A58" w:rsidRPr="00E906BF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E906BF">
              <w:rPr>
                <w:rFonts w:ascii="Times New Roman" w:hAnsi="Times New Roman" w:cs="Times New Roman"/>
                <w:bCs/>
                <w:lang w:eastAsia="zh-CN"/>
              </w:rPr>
              <w:t>Фортепиано</w:t>
            </w:r>
          </w:p>
        </w:tc>
        <w:tc>
          <w:tcPr>
            <w:tcW w:w="3261" w:type="dxa"/>
          </w:tcPr>
          <w:p w14:paraId="2CC9523E" w14:textId="43EEE0F3" w:rsidR="002A6A58" w:rsidRPr="002A6A58" w:rsidRDefault="002A6A58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2A6A58">
              <w:rPr>
                <w:rFonts w:ascii="Times New Roman" w:hAnsi="Times New Roman" w:cs="Times New Roman"/>
                <w:bCs/>
                <w:lang w:eastAsia="zh-CN"/>
              </w:rPr>
              <w:t>И. Парфёнов «Юные разведчики»</w:t>
            </w:r>
          </w:p>
        </w:tc>
        <w:tc>
          <w:tcPr>
            <w:tcW w:w="2268" w:type="dxa"/>
          </w:tcPr>
          <w:p w14:paraId="4264E290" w14:textId="768D764D" w:rsidR="002A6A58" w:rsidRPr="002A6A58" w:rsidRDefault="002A6A58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2A6A58">
              <w:rPr>
                <w:rFonts w:ascii="Times New Roman" w:hAnsi="Times New Roman" w:cs="Times New Roman"/>
                <w:bCs/>
                <w:lang w:eastAsia="zh-CN"/>
              </w:rPr>
              <w:t>Сычева Екатерина Геннадьевна</w:t>
            </w:r>
          </w:p>
        </w:tc>
        <w:tc>
          <w:tcPr>
            <w:tcW w:w="2256" w:type="dxa"/>
          </w:tcPr>
          <w:p w14:paraId="33547BD4" w14:textId="77777777" w:rsidR="002A6A58" w:rsidRPr="00855336" w:rsidRDefault="002A6A58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77029" w:rsidRPr="00855336" w14:paraId="36D0ABC3" w14:textId="77777777" w:rsidTr="004555C6">
        <w:trPr>
          <w:jc w:val="center"/>
        </w:trPr>
        <w:tc>
          <w:tcPr>
            <w:tcW w:w="1080" w:type="dxa"/>
          </w:tcPr>
          <w:p w14:paraId="389EC094" w14:textId="77777777" w:rsidR="00077029" w:rsidRPr="00855336" w:rsidRDefault="00077029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52FDE088" w14:textId="77777777" w:rsidR="00077029" w:rsidRDefault="00077029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029">
              <w:rPr>
                <w:rFonts w:ascii="Times New Roman" w:hAnsi="Times New Roman" w:cs="Times New Roman"/>
                <w:b/>
              </w:rPr>
              <w:t>Ахметшин Денис</w:t>
            </w:r>
          </w:p>
          <w:p w14:paraId="709B9446" w14:textId="77777777" w:rsidR="00077029" w:rsidRPr="00AF1C1D" w:rsidRDefault="00077029" w:rsidP="00077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3D4EADD4" w14:textId="1B943D97" w:rsidR="00077029" w:rsidRPr="002A6A58" w:rsidRDefault="00077029" w:rsidP="00077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842" w:type="dxa"/>
          </w:tcPr>
          <w:p w14:paraId="0E6F8379" w14:textId="61A92228" w:rsidR="00077029" w:rsidRPr="00E906BF" w:rsidRDefault="00077029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077029">
              <w:rPr>
                <w:rFonts w:ascii="Times New Roman" w:hAnsi="Times New Roman" w:cs="Times New Roman"/>
                <w:bCs/>
                <w:lang w:eastAsia="zh-CN"/>
              </w:rPr>
              <w:t>Гитара</w:t>
            </w:r>
          </w:p>
        </w:tc>
        <w:tc>
          <w:tcPr>
            <w:tcW w:w="3261" w:type="dxa"/>
          </w:tcPr>
          <w:p w14:paraId="67136A2F" w14:textId="5A790DC0" w:rsidR="00077029" w:rsidRPr="002A6A58" w:rsidRDefault="00077029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077029">
              <w:rPr>
                <w:rFonts w:ascii="Times New Roman" w:hAnsi="Times New Roman" w:cs="Times New Roman"/>
                <w:bCs/>
                <w:lang w:eastAsia="zh-CN"/>
              </w:rPr>
              <w:t>Б.Окуджава</w:t>
            </w:r>
            <w:proofErr w:type="spellEnd"/>
            <w:r w:rsidRPr="00077029">
              <w:rPr>
                <w:rFonts w:ascii="Times New Roman" w:hAnsi="Times New Roman" w:cs="Times New Roman"/>
                <w:bCs/>
                <w:lang w:eastAsia="zh-CN"/>
              </w:rPr>
              <w:t xml:space="preserve"> «По смоленской дороге»</w:t>
            </w:r>
          </w:p>
        </w:tc>
        <w:tc>
          <w:tcPr>
            <w:tcW w:w="2268" w:type="dxa"/>
          </w:tcPr>
          <w:p w14:paraId="6EDD73E0" w14:textId="666AA596" w:rsidR="00077029" w:rsidRPr="002A6A58" w:rsidRDefault="00077029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077029">
              <w:rPr>
                <w:rFonts w:ascii="Times New Roman" w:hAnsi="Times New Roman" w:cs="Times New Roman"/>
                <w:bCs/>
                <w:lang w:eastAsia="zh-CN"/>
              </w:rPr>
              <w:t>Кодиров</w:t>
            </w:r>
            <w:proofErr w:type="spellEnd"/>
            <w:r w:rsidRPr="00077029">
              <w:rPr>
                <w:rFonts w:ascii="Times New Roman" w:hAnsi="Times New Roman" w:cs="Times New Roman"/>
                <w:bCs/>
                <w:lang w:eastAsia="zh-CN"/>
              </w:rPr>
              <w:t xml:space="preserve"> Амир </w:t>
            </w:r>
            <w:proofErr w:type="spellStart"/>
            <w:r w:rsidRPr="00077029">
              <w:rPr>
                <w:rFonts w:ascii="Times New Roman" w:hAnsi="Times New Roman" w:cs="Times New Roman"/>
                <w:bCs/>
                <w:lang w:eastAsia="zh-CN"/>
              </w:rPr>
              <w:t>Хожимжонович</w:t>
            </w:r>
            <w:proofErr w:type="spellEnd"/>
          </w:p>
        </w:tc>
        <w:tc>
          <w:tcPr>
            <w:tcW w:w="2256" w:type="dxa"/>
          </w:tcPr>
          <w:p w14:paraId="40B33A4E" w14:textId="77777777" w:rsidR="00077029" w:rsidRPr="00855336" w:rsidRDefault="00077029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1C22" w:rsidRPr="00855336" w14:paraId="6CAB9EEC" w14:textId="77777777" w:rsidTr="004555C6">
        <w:trPr>
          <w:jc w:val="center"/>
        </w:trPr>
        <w:tc>
          <w:tcPr>
            <w:tcW w:w="1080" w:type="dxa"/>
          </w:tcPr>
          <w:p w14:paraId="7DDDF593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7AAA12D9" w14:textId="579815E1" w:rsidR="00031C22" w:rsidRDefault="00E906BF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6BF">
              <w:rPr>
                <w:rFonts w:ascii="Times New Roman" w:hAnsi="Times New Roman" w:cs="Times New Roman"/>
                <w:b/>
              </w:rPr>
              <w:t>Пермяков Мирослав</w:t>
            </w:r>
          </w:p>
          <w:p w14:paraId="1FFB4CBB" w14:textId="77777777" w:rsidR="00671009" w:rsidRPr="001B2C27" w:rsidRDefault="00671009" w:rsidP="006710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008C4337" w14:textId="06BB5ACF" w:rsidR="00671009" w:rsidRDefault="00671009" w:rsidP="00671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  <w:p w14:paraId="47230D53" w14:textId="09D6D0D9" w:rsidR="00E906BF" w:rsidRPr="00855336" w:rsidRDefault="00E906BF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6C30BFC" w14:textId="0CA0C6E3" w:rsidR="00031C22" w:rsidRPr="00855336" w:rsidRDefault="00E906BF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E906BF">
              <w:rPr>
                <w:rFonts w:ascii="Times New Roman" w:hAnsi="Times New Roman" w:cs="Times New Roman"/>
                <w:bCs/>
                <w:lang w:eastAsia="zh-CN"/>
              </w:rPr>
              <w:t>Фортепиано</w:t>
            </w:r>
          </w:p>
        </w:tc>
        <w:tc>
          <w:tcPr>
            <w:tcW w:w="3261" w:type="dxa"/>
          </w:tcPr>
          <w:p w14:paraId="23AF8C6E" w14:textId="404A5B28" w:rsidR="00031C22" w:rsidRPr="00855336" w:rsidRDefault="00E906BF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E906BF">
              <w:rPr>
                <w:rFonts w:ascii="Times New Roman" w:hAnsi="Times New Roman" w:cs="Times New Roman"/>
                <w:bCs/>
                <w:lang w:eastAsia="zh-CN"/>
              </w:rPr>
              <w:t xml:space="preserve">В. </w:t>
            </w:r>
            <w:proofErr w:type="spellStart"/>
            <w:r w:rsidRPr="00E906BF">
              <w:rPr>
                <w:rFonts w:ascii="Times New Roman" w:hAnsi="Times New Roman" w:cs="Times New Roman"/>
                <w:bCs/>
                <w:lang w:eastAsia="zh-CN"/>
              </w:rPr>
              <w:t>Коровицын</w:t>
            </w:r>
            <w:proofErr w:type="spellEnd"/>
            <w:r w:rsidRPr="00E906BF">
              <w:rPr>
                <w:rFonts w:ascii="Times New Roman" w:hAnsi="Times New Roman" w:cs="Times New Roman"/>
                <w:bCs/>
                <w:lang w:eastAsia="zh-CN"/>
              </w:rPr>
              <w:t xml:space="preserve"> «У вечного огня»</w:t>
            </w:r>
          </w:p>
        </w:tc>
        <w:tc>
          <w:tcPr>
            <w:tcW w:w="2268" w:type="dxa"/>
          </w:tcPr>
          <w:p w14:paraId="5D7252E4" w14:textId="1AC4134C" w:rsidR="00031C22" w:rsidRPr="00855336" w:rsidRDefault="00E906BF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 w:rsidRPr="00E906BF">
              <w:rPr>
                <w:rFonts w:ascii="Times New Roman" w:hAnsi="Times New Roman" w:cs="Times New Roman"/>
                <w:bCs/>
                <w:lang w:eastAsia="zh-CN"/>
              </w:rPr>
              <w:t>Корюкалова</w:t>
            </w:r>
            <w:proofErr w:type="spellEnd"/>
            <w:r w:rsidRPr="00E906BF">
              <w:rPr>
                <w:rFonts w:ascii="Times New Roman" w:hAnsi="Times New Roman" w:cs="Times New Roman"/>
                <w:bCs/>
                <w:lang w:eastAsia="zh-CN"/>
              </w:rPr>
              <w:t xml:space="preserve"> Наталья Владимировна</w:t>
            </w:r>
          </w:p>
        </w:tc>
        <w:tc>
          <w:tcPr>
            <w:tcW w:w="2256" w:type="dxa"/>
          </w:tcPr>
          <w:p w14:paraId="05E2E659" w14:textId="77777777" w:rsidR="00031C22" w:rsidRPr="00855336" w:rsidRDefault="00031C22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1C22" w:rsidRPr="00855336" w14:paraId="151C8194" w14:textId="77777777" w:rsidTr="004555C6">
        <w:trPr>
          <w:jc w:val="center"/>
        </w:trPr>
        <w:tc>
          <w:tcPr>
            <w:tcW w:w="1080" w:type="dxa"/>
          </w:tcPr>
          <w:p w14:paraId="090698FE" w14:textId="77777777" w:rsidR="00031C22" w:rsidRPr="00855336" w:rsidRDefault="00031C22" w:rsidP="00031C22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64E02DC6" w14:textId="77777777" w:rsidR="00031C22" w:rsidRPr="00494630" w:rsidRDefault="00494630" w:rsidP="00031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4630">
              <w:rPr>
                <w:rFonts w:ascii="Times New Roman" w:hAnsi="Times New Roman" w:cs="Times New Roman"/>
                <w:b/>
              </w:rPr>
              <w:t>Николаев Александр</w:t>
            </w:r>
          </w:p>
          <w:p w14:paraId="0748E36B" w14:textId="77777777" w:rsidR="00494630" w:rsidRDefault="00494630" w:rsidP="00494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5D27EDF6" w14:textId="12493539" w:rsidR="00494630" w:rsidRPr="00855336" w:rsidRDefault="00494630" w:rsidP="004946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5FE0DE37" w14:textId="4090CF4E" w:rsidR="00031C22" w:rsidRPr="00855336" w:rsidRDefault="00494630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494630">
              <w:rPr>
                <w:rFonts w:ascii="Times New Roman" w:hAnsi="Times New Roman" w:cs="Times New Roman"/>
                <w:bCs/>
                <w:lang w:eastAsia="zh-CN"/>
              </w:rPr>
              <w:t>Ударная установка</w:t>
            </w:r>
          </w:p>
        </w:tc>
        <w:tc>
          <w:tcPr>
            <w:tcW w:w="3261" w:type="dxa"/>
          </w:tcPr>
          <w:p w14:paraId="50B9DABE" w14:textId="4F9734BF" w:rsidR="00031C22" w:rsidRPr="00855336" w:rsidRDefault="00494630" w:rsidP="00494630">
            <w:pPr>
              <w:tabs>
                <w:tab w:val="left" w:pos="3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 w:rsidRPr="00494630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494630">
              <w:rPr>
                <w:rFonts w:ascii="Times New Roman" w:hAnsi="Times New Roman" w:cs="Times New Roman"/>
                <w:bCs/>
              </w:rPr>
              <w:t>Майдан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94630">
              <w:rPr>
                <w:rFonts w:ascii="Times New Roman" w:hAnsi="Times New Roman" w:cs="Times New Roman"/>
                <w:bCs/>
              </w:rPr>
              <w:t>«Герой»</w:t>
            </w:r>
          </w:p>
        </w:tc>
        <w:tc>
          <w:tcPr>
            <w:tcW w:w="2268" w:type="dxa"/>
          </w:tcPr>
          <w:p w14:paraId="58A84A8D" w14:textId="66DB9AAE" w:rsidR="00031C22" w:rsidRPr="00855336" w:rsidRDefault="00494630" w:rsidP="00031C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256" w:type="dxa"/>
          </w:tcPr>
          <w:p w14:paraId="4B40EEF8" w14:textId="77777777" w:rsidR="00031C22" w:rsidRPr="00855336" w:rsidRDefault="00031C22" w:rsidP="00031C2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261D6C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  <w:bookmarkStart w:id="4" w:name="_Hlk130893758"/>
    </w:p>
    <w:p w14:paraId="3029C54C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2F02FA45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01F85A3F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489817D4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0CAC07AE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683C4ED4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2DD98CC7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5C097745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6C9839DD" w14:textId="77777777" w:rsidR="00970FAE" w:rsidRDefault="00970FAE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39888130" w14:textId="7231690E" w:rsidR="00FE2ADA" w:rsidRPr="00855336" w:rsidRDefault="00FE2ADA" w:rsidP="00FE2AD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  <w:r w:rsidRPr="00855336">
        <w:rPr>
          <w:rFonts w:ascii="Times New Roman" w:hAnsi="Times New Roman" w:cs="Times New Roman"/>
          <w:b/>
          <w:i/>
          <w:iCs/>
        </w:rPr>
        <w:t>Инструментальное исполнительство (соло)                                                                                                                       III возрастная группа  - 13-15 лет</w:t>
      </w:r>
    </w:p>
    <w:tbl>
      <w:tblPr>
        <w:tblStyle w:val="a3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935"/>
        <w:gridCol w:w="1842"/>
        <w:gridCol w:w="3283"/>
        <w:gridCol w:w="2246"/>
        <w:gridCol w:w="2203"/>
      </w:tblGrid>
      <w:tr w:rsidR="001A0516" w:rsidRPr="00855336" w14:paraId="612B1C41" w14:textId="77777777" w:rsidTr="00C53ED0">
        <w:trPr>
          <w:jc w:val="center"/>
        </w:trPr>
        <w:tc>
          <w:tcPr>
            <w:tcW w:w="993" w:type="dxa"/>
            <w:vMerge w:val="restart"/>
          </w:tcPr>
          <w:p w14:paraId="44D0CFED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19C58780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935" w:type="dxa"/>
            <w:vMerge w:val="restart"/>
          </w:tcPr>
          <w:p w14:paraId="49EBE927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 участников,</w:t>
            </w:r>
          </w:p>
          <w:p w14:paraId="7A5C6B16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учреждение</w:t>
            </w:r>
          </w:p>
        </w:tc>
        <w:tc>
          <w:tcPr>
            <w:tcW w:w="1842" w:type="dxa"/>
            <w:vMerge w:val="restart"/>
          </w:tcPr>
          <w:p w14:paraId="468516BD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3283" w:type="dxa"/>
            <w:vMerge w:val="restart"/>
          </w:tcPr>
          <w:p w14:paraId="7AC6324A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4449" w:type="dxa"/>
            <w:gridSpan w:val="2"/>
          </w:tcPr>
          <w:p w14:paraId="351AD35B" w14:textId="1CD09F7B" w:rsidR="001A0516" w:rsidRPr="00855336" w:rsidRDefault="001A0516" w:rsidP="00C53ED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О. (полностью)</w:t>
            </w:r>
          </w:p>
        </w:tc>
      </w:tr>
      <w:tr w:rsidR="001A0516" w:rsidRPr="00855336" w14:paraId="27EECB02" w14:textId="77777777" w:rsidTr="00C53ED0">
        <w:trPr>
          <w:jc w:val="center"/>
        </w:trPr>
        <w:tc>
          <w:tcPr>
            <w:tcW w:w="993" w:type="dxa"/>
            <w:vMerge/>
          </w:tcPr>
          <w:p w14:paraId="4DE7CD6B" w14:textId="77777777" w:rsidR="001A0516" w:rsidRPr="00855336" w:rsidRDefault="001A0516" w:rsidP="00FE2ADA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  <w:vMerge/>
          </w:tcPr>
          <w:p w14:paraId="50C0599D" w14:textId="77777777" w:rsidR="001A0516" w:rsidRPr="00855336" w:rsidRDefault="001A051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14:paraId="7E3AAA68" w14:textId="77777777" w:rsidR="001A0516" w:rsidRPr="00855336" w:rsidRDefault="001A051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  <w:vMerge/>
          </w:tcPr>
          <w:p w14:paraId="2BA857D6" w14:textId="77777777" w:rsidR="001A0516" w:rsidRPr="00855336" w:rsidRDefault="001A051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46" w:type="dxa"/>
          </w:tcPr>
          <w:p w14:paraId="71959D01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203" w:type="dxa"/>
          </w:tcPr>
          <w:p w14:paraId="13B528E6" w14:textId="77777777" w:rsidR="001A0516" w:rsidRPr="00855336" w:rsidRDefault="001A051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Концертмейстер</w:t>
            </w:r>
          </w:p>
        </w:tc>
      </w:tr>
      <w:tr w:rsidR="009C73A5" w:rsidRPr="00855336" w14:paraId="13D1DDFB" w14:textId="77777777" w:rsidTr="00C53ED0">
        <w:trPr>
          <w:jc w:val="center"/>
        </w:trPr>
        <w:tc>
          <w:tcPr>
            <w:tcW w:w="993" w:type="dxa"/>
          </w:tcPr>
          <w:p w14:paraId="2585EE60" w14:textId="77777777" w:rsidR="009C73A5" w:rsidRPr="00855336" w:rsidRDefault="009C73A5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25C5AEDC" w14:textId="77777777" w:rsidR="005440CF" w:rsidRPr="00071958" w:rsidRDefault="00071958" w:rsidP="0085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071958">
              <w:rPr>
                <w:rFonts w:ascii="Times New Roman" w:eastAsia="Times New Roman" w:hAnsi="Times New Roman" w:cs="Times New Roman"/>
                <w:b/>
                <w:lang w:eastAsia="zh-CN"/>
              </w:rPr>
              <w:t>Бурамбаева</w:t>
            </w:r>
            <w:proofErr w:type="spellEnd"/>
            <w:r w:rsidRPr="000719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071958">
              <w:rPr>
                <w:rFonts w:ascii="Times New Roman" w:eastAsia="Times New Roman" w:hAnsi="Times New Roman" w:cs="Times New Roman"/>
                <w:b/>
                <w:lang w:eastAsia="zh-CN"/>
              </w:rPr>
              <w:t>Далель</w:t>
            </w:r>
            <w:proofErr w:type="spellEnd"/>
          </w:p>
          <w:p w14:paraId="1E16AFDF" w14:textId="2BD1E48C" w:rsidR="00071958" w:rsidRPr="00855336" w:rsidRDefault="00071958" w:rsidP="0085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0A514240" w14:textId="77777777" w:rsidR="00071958" w:rsidRPr="00855336" w:rsidRDefault="00071958" w:rsidP="000719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Фортепиано </w:t>
            </w:r>
          </w:p>
          <w:p w14:paraId="6765AD11" w14:textId="25776548" w:rsidR="009C73A5" w:rsidRPr="00855336" w:rsidRDefault="009C73A5" w:rsidP="00A0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</w:tcPr>
          <w:p w14:paraId="1882BECD" w14:textId="77777777" w:rsidR="00071958" w:rsidRPr="00071958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В.Соловьев</w:t>
            </w:r>
            <w:proofErr w:type="spellEnd"/>
            <w:r w:rsidRPr="00071958">
              <w:rPr>
                <w:rFonts w:ascii="Times New Roman" w:hAnsi="Times New Roman" w:cs="Times New Roman"/>
                <w:bCs/>
              </w:rPr>
              <w:t xml:space="preserve"> – Седой</w:t>
            </w:r>
          </w:p>
          <w:p w14:paraId="42AD41B6" w14:textId="6ADE7CF6" w:rsidR="009C73A5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1958">
              <w:rPr>
                <w:rFonts w:ascii="Times New Roman" w:hAnsi="Times New Roman" w:cs="Times New Roman"/>
                <w:bCs/>
              </w:rPr>
              <w:t>«Где же вы теперь, друзья – однополчане»</w:t>
            </w:r>
          </w:p>
        </w:tc>
        <w:tc>
          <w:tcPr>
            <w:tcW w:w="2246" w:type="dxa"/>
          </w:tcPr>
          <w:p w14:paraId="39A6A22F" w14:textId="77777777" w:rsidR="00071958" w:rsidRPr="00071958" w:rsidRDefault="00071958" w:rsidP="0007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1958">
              <w:rPr>
                <w:rFonts w:ascii="Times New Roman" w:eastAsia="Calibri" w:hAnsi="Times New Roman" w:cs="Times New Roman"/>
                <w:bCs/>
              </w:rPr>
              <w:t>Некрасова Татьяна</w:t>
            </w:r>
          </w:p>
          <w:p w14:paraId="0BBEC979" w14:textId="48A8C881" w:rsidR="009C73A5" w:rsidRPr="00855336" w:rsidRDefault="00071958" w:rsidP="0007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1958">
              <w:rPr>
                <w:rFonts w:ascii="Times New Roman" w:eastAsia="Calibri" w:hAnsi="Times New Roman" w:cs="Times New Roman"/>
                <w:bCs/>
              </w:rPr>
              <w:t>Юрьевна</w:t>
            </w:r>
          </w:p>
        </w:tc>
        <w:tc>
          <w:tcPr>
            <w:tcW w:w="2203" w:type="dxa"/>
          </w:tcPr>
          <w:p w14:paraId="3143DF14" w14:textId="77777777" w:rsidR="009C73A5" w:rsidRPr="00855336" w:rsidRDefault="009C73A5" w:rsidP="00980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01A88" w:rsidRPr="00855336" w14:paraId="4BB6BB13" w14:textId="77777777" w:rsidTr="00C53ED0">
        <w:trPr>
          <w:jc w:val="center"/>
        </w:trPr>
        <w:tc>
          <w:tcPr>
            <w:tcW w:w="993" w:type="dxa"/>
          </w:tcPr>
          <w:p w14:paraId="3BA4E99A" w14:textId="77777777" w:rsidR="00A01A88" w:rsidRPr="00855336" w:rsidRDefault="00A01A8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6A8707F1" w14:textId="77777777" w:rsidR="005440CF" w:rsidRPr="00071958" w:rsidRDefault="00071958" w:rsidP="0085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071958">
              <w:rPr>
                <w:rFonts w:ascii="Times New Roman" w:eastAsia="Times New Roman" w:hAnsi="Times New Roman" w:cs="Times New Roman"/>
                <w:b/>
                <w:lang w:eastAsia="zh-CN"/>
              </w:rPr>
              <w:t>Бисенбаева</w:t>
            </w:r>
            <w:proofErr w:type="spellEnd"/>
            <w:r w:rsidRPr="000719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Амина</w:t>
            </w:r>
          </w:p>
          <w:p w14:paraId="40A28DFD" w14:textId="59489798" w:rsidR="00071958" w:rsidRPr="00855336" w:rsidRDefault="00071958" w:rsidP="0085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5242121B" w14:textId="77777777" w:rsidR="00071958" w:rsidRPr="00855336" w:rsidRDefault="00071958" w:rsidP="000719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Фортепиано </w:t>
            </w:r>
          </w:p>
          <w:p w14:paraId="372E02F8" w14:textId="707532AD" w:rsidR="00A01A88" w:rsidRPr="00855336" w:rsidRDefault="00A01A88" w:rsidP="00A0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</w:tcPr>
          <w:p w14:paraId="7B34B8AF" w14:textId="6B759C61" w:rsidR="00A01A88" w:rsidRPr="00855336" w:rsidRDefault="00071958" w:rsidP="00A01A8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Я.Френкель</w:t>
            </w:r>
            <w:proofErr w:type="spellEnd"/>
            <w:r w:rsidRPr="00071958">
              <w:rPr>
                <w:rFonts w:ascii="Times New Roman" w:hAnsi="Times New Roman" w:cs="Times New Roman"/>
                <w:bCs/>
              </w:rPr>
              <w:t xml:space="preserve"> «Журавли»</w:t>
            </w:r>
          </w:p>
        </w:tc>
        <w:tc>
          <w:tcPr>
            <w:tcW w:w="2246" w:type="dxa"/>
          </w:tcPr>
          <w:p w14:paraId="10F86198" w14:textId="77777777" w:rsidR="00071958" w:rsidRPr="00071958" w:rsidRDefault="00071958" w:rsidP="0007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1958">
              <w:rPr>
                <w:rFonts w:ascii="Times New Roman" w:eastAsia="Calibri" w:hAnsi="Times New Roman" w:cs="Times New Roman"/>
                <w:bCs/>
              </w:rPr>
              <w:t>Некрасова Татьяна</w:t>
            </w:r>
          </w:p>
          <w:p w14:paraId="309E148D" w14:textId="23C4C8C8" w:rsidR="00A01A88" w:rsidRPr="00855336" w:rsidRDefault="00071958" w:rsidP="0007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1958">
              <w:rPr>
                <w:rFonts w:ascii="Times New Roman" w:eastAsia="Calibri" w:hAnsi="Times New Roman" w:cs="Times New Roman"/>
                <w:bCs/>
              </w:rPr>
              <w:t>Юрьевна</w:t>
            </w:r>
          </w:p>
        </w:tc>
        <w:tc>
          <w:tcPr>
            <w:tcW w:w="2203" w:type="dxa"/>
          </w:tcPr>
          <w:p w14:paraId="3B872C2E" w14:textId="77777777" w:rsidR="00A01A88" w:rsidRPr="00855336" w:rsidRDefault="00A01A88" w:rsidP="00980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7A1017B6" w14:textId="77777777" w:rsidTr="00C53ED0">
        <w:trPr>
          <w:jc w:val="center"/>
        </w:trPr>
        <w:tc>
          <w:tcPr>
            <w:tcW w:w="993" w:type="dxa"/>
          </w:tcPr>
          <w:p w14:paraId="0EEEE232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2A074F9D" w14:textId="77777777" w:rsidR="00DE41E1" w:rsidRPr="00071958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958">
              <w:rPr>
                <w:rFonts w:ascii="Times New Roman" w:hAnsi="Times New Roman" w:cs="Times New Roman"/>
                <w:b/>
              </w:rPr>
              <w:t>Шворнев Вячеслав</w:t>
            </w:r>
          </w:p>
          <w:p w14:paraId="7D68632A" w14:textId="75861119" w:rsidR="00071958" w:rsidRPr="00855336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28B13BA5" w14:textId="76A9CDEE" w:rsidR="009801A8" w:rsidRPr="00855336" w:rsidRDefault="00071958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итара</w:t>
            </w:r>
          </w:p>
        </w:tc>
        <w:tc>
          <w:tcPr>
            <w:tcW w:w="3283" w:type="dxa"/>
          </w:tcPr>
          <w:p w14:paraId="3249E64F" w14:textId="69142707" w:rsidR="009801A8" w:rsidRPr="004A30D9" w:rsidRDefault="00071958" w:rsidP="009801A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П.Тодоровский</w:t>
            </w:r>
            <w:proofErr w:type="spellEnd"/>
            <w:r w:rsidRPr="0007195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А.Кантюков</w:t>
            </w:r>
            <w:proofErr w:type="spellEnd"/>
            <w:r w:rsidRPr="000719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преложение</w:t>
            </w:r>
            <w:proofErr w:type="spellEnd"/>
            <w:r w:rsidRPr="000719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Ф.Мусалямов</w:t>
            </w:r>
            <w:proofErr w:type="spellEnd"/>
            <w:r w:rsidR="004A30D9" w:rsidRPr="004A30D9">
              <w:rPr>
                <w:rFonts w:ascii="Times New Roman" w:hAnsi="Times New Roman" w:cs="Times New Roman"/>
                <w:bCs/>
              </w:rPr>
              <w:t xml:space="preserve"> </w:t>
            </w:r>
            <w:r w:rsidR="004A30D9">
              <w:rPr>
                <w:rFonts w:ascii="Times New Roman" w:hAnsi="Times New Roman" w:cs="Times New Roman"/>
                <w:bCs/>
              </w:rPr>
              <w:t>мелодия из к</w:t>
            </w:r>
            <w:r w:rsidR="004A30D9" w:rsidRPr="004A30D9">
              <w:rPr>
                <w:rFonts w:ascii="Times New Roman" w:hAnsi="Times New Roman" w:cs="Times New Roman"/>
                <w:bCs/>
              </w:rPr>
              <w:t>/</w:t>
            </w:r>
            <w:r w:rsidR="004A30D9">
              <w:rPr>
                <w:rFonts w:ascii="Times New Roman" w:hAnsi="Times New Roman" w:cs="Times New Roman"/>
                <w:bCs/>
              </w:rPr>
              <w:t>ф «</w:t>
            </w:r>
            <w:proofErr w:type="spellStart"/>
            <w:r w:rsidR="004A30D9">
              <w:rPr>
                <w:rFonts w:ascii="Times New Roman" w:hAnsi="Times New Roman" w:cs="Times New Roman"/>
                <w:bCs/>
              </w:rPr>
              <w:t>Военно</w:t>
            </w:r>
            <w:proofErr w:type="spellEnd"/>
            <w:r w:rsidR="004A30D9">
              <w:rPr>
                <w:rFonts w:ascii="Times New Roman" w:hAnsi="Times New Roman" w:cs="Times New Roman"/>
                <w:bCs/>
              </w:rPr>
              <w:t xml:space="preserve"> полевой роман»</w:t>
            </w:r>
          </w:p>
        </w:tc>
        <w:tc>
          <w:tcPr>
            <w:tcW w:w="2246" w:type="dxa"/>
          </w:tcPr>
          <w:p w14:paraId="695C7C74" w14:textId="77A57314" w:rsidR="009801A8" w:rsidRPr="00855336" w:rsidRDefault="0007195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71958">
              <w:rPr>
                <w:rFonts w:ascii="Times New Roman" w:eastAsia="Calibri" w:hAnsi="Times New Roman" w:cs="Times New Roman"/>
                <w:bCs/>
              </w:rPr>
              <w:t>Мусалямова</w:t>
            </w:r>
            <w:proofErr w:type="spellEnd"/>
            <w:r w:rsidRPr="00071958">
              <w:rPr>
                <w:rFonts w:ascii="Times New Roman" w:eastAsia="Calibri" w:hAnsi="Times New Roman" w:cs="Times New Roman"/>
                <w:bCs/>
              </w:rPr>
              <w:t xml:space="preserve"> Татьяна Васильевна</w:t>
            </w:r>
          </w:p>
        </w:tc>
        <w:tc>
          <w:tcPr>
            <w:tcW w:w="2203" w:type="dxa"/>
          </w:tcPr>
          <w:p w14:paraId="1C1F5BC3" w14:textId="1662AEE1" w:rsidR="009801A8" w:rsidRPr="00855336" w:rsidRDefault="009801A8" w:rsidP="00980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188EBD30" w14:textId="77777777" w:rsidTr="00C53ED0">
        <w:trPr>
          <w:jc w:val="center"/>
        </w:trPr>
        <w:tc>
          <w:tcPr>
            <w:tcW w:w="993" w:type="dxa"/>
          </w:tcPr>
          <w:p w14:paraId="3B8A708B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619442AA" w14:textId="77777777" w:rsidR="008C701C" w:rsidRPr="00071958" w:rsidRDefault="00071958" w:rsidP="0085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958">
              <w:rPr>
                <w:rFonts w:ascii="Times New Roman" w:hAnsi="Times New Roman" w:cs="Times New Roman"/>
                <w:b/>
              </w:rPr>
              <w:t>Морозова Анастасия</w:t>
            </w:r>
          </w:p>
          <w:p w14:paraId="490C4635" w14:textId="0FCE564B" w:rsidR="00071958" w:rsidRPr="00855336" w:rsidRDefault="00071958" w:rsidP="0085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2" w:type="dxa"/>
          </w:tcPr>
          <w:p w14:paraId="76EE448E" w14:textId="53F0E2B0" w:rsidR="009801A8" w:rsidRPr="00855336" w:rsidRDefault="00071958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итара</w:t>
            </w:r>
          </w:p>
        </w:tc>
        <w:tc>
          <w:tcPr>
            <w:tcW w:w="3283" w:type="dxa"/>
          </w:tcPr>
          <w:p w14:paraId="0BD6A0DD" w14:textId="77777777" w:rsidR="00071958" w:rsidRPr="00071958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Н.Богословский</w:t>
            </w:r>
            <w:proofErr w:type="spellEnd"/>
          </w:p>
          <w:p w14:paraId="2DC8EB9B" w14:textId="43E6040B" w:rsidR="009801A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1958">
              <w:rPr>
                <w:rFonts w:ascii="Times New Roman" w:hAnsi="Times New Roman" w:cs="Times New Roman"/>
                <w:bCs/>
              </w:rPr>
              <w:t>«Темная ночь»</w:t>
            </w:r>
          </w:p>
        </w:tc>
        <w:tc>
          <w:tcPr>
            <w:tcW w:w="2246" w:type="dxa"/>
          </w:tcPr>
          <w:p w14:paraId="6CD5E7F6" w14:textId="31FCE239" w:rsidR="009801A8" w:rsidRPr="00855336" w:rsidRDefault="00071958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958">
              <w:rPr>
                <w:rFonts w:ascii="Times New Roman" w:hAnsi="Times New Roman" w:cs="Times New Roman"/>
                <w:bCs/>
              </w:rPr>
              <w:t>Аношкина Татьяна Николаевна</w:t>
            </w:r>
          </w:p>
        </w:tc>
        <w:tc>
          <w:tcPr>
            <w:tcW w:w="2203" w:type="dxa"/>
          </w:tcPr>
          <w:p w14:paraId="6530B4A3" w14:textId="7FD69B38" w:rsidR="009801A8" w:rsidRPr="00855336" w:rsidRDefault="009801A8" w:rsidP="009801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44292" w:rsidRPr="00855336" w14:paraId="7709C0E2" w14:textId="77777777" w:rsidTr="00C53ED0">
        <w:trPr>
          <w:jc w:val="center"/>
        </w:trPr>
        <w:tc>
          <w:tcPr>
            <w:tcW w:w="993" w:type="dxa"/>
          </w:tcPr>
          <w:p w14:paraId="2A3C181F" w14:textId="77777777" w:rsidR="00444292" w:rsidRPr="00855336" w:rsidRDefault="00444292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3D153D46" w14:textId="5FCF1731" w:rsidR="00444292" w:rsidRPr="00444292" w:rsidRDefault="00444292" w:rsidP="0085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44292">
              <w:rPr>
                <w:rFonts w:ascii="Times New Roman" w:eastAsia="Times New Roman" w:hAnsi="Times New Roman" w:cs="Times New Roman"/>
                <w:b/>
                <w:lang w:eastAsia="zh-CN"/>
              </w:rPr>
              <w:t>Орлов Александр</w:t>
            </w:r>
          </w:p>
          <w:p w14:paraId="5E7617EE" w14:textId="0CA1FA8A" w:rsidR="00444292" w:rsidRPr="00071958" w:rsidRDefault="00444292" w:rsidP="0085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292">
              <w:rPr>
                <w:rFonts w:ascii="Times New Roman" w:eastAsia="Times New Roman" w:hAnsi="Times New Roman" w:cs="Times New Roman"/>
                <w:bCs/>
                <w:lang w:eastAsia="zh-CN"/>
              </w:rPr>
              <w:t>МКУДО «БДМШ» пос. Буранный</w:t>
            </w:r>
          </w:p>
        </w:tc>
        <w:tc>
          <w:tcPr>
            <w:tcW w:w="1842" w:type="dxa"/>
          </w:tcPr>
          <w:p w14:paraId="7380E7EA" w14:textId="74234FF0" w:rsidR="00444292" w:rsidRDefault="00444292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итара</w:t>
            </w:r>
          </w:p>
        </w:tc>
        <w:tc>
          <w:tcPr>
            <w:tcW w:w="3283" w:type="dxa"/>
          </w:tcPr>
          <w:p w14:paraId="334DEFC6" w14:textId="1888AFD3" w:rsidR="00444292" w:rsidRPr="00071958" w:rsidRDefault="00444292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. Баснер «На безымянной высоте»</w:t>
            </w:r>
          </w:p>
        </w:tc>
        <w:tc>
          <w:tcPr>
            <w:tcW w:w="2246" w:type="dxa"/>
          </w:tcPr>
          <w:p w14:paraId="4FF44AD5" w14:textId="794E8C16" w:rsidR="00444292" w:rsidRPr="00071958" w:rsidRDefault="00444292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958">
              <w:rPr>
                <w:rFonts w:ascii="Times New Roman" w:hAnsi="Times New Roman" w:cs="Times New Roman"/>
                <w:bCs/>
              </w:rPr>
              <w:t>Аношкина Татьяна Николаевна</w:t>
            </w:r>
          </w:p>
        </w:tc>
        <w:tc>
          <w:tcPr>
            <w:tcW w:w="2203" w:type="dxa"/>
          </w:tcPr>
          <w:p w14:paraId="69E7A74A" w14:textId="77777777" w:rsidR="00444292" w:rsidRPr="00855336" w:rsidRDefault="00444292" w:rsidP="009801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801A8" w:rsidRPr="00855336" w14:paraId="57AAEC14" w14:textId="77777777" w:rsidTr="00C53ED0">
        <w:trPr>
          <w:jc w:val="center"/>
        </w:trPr>
        <w:tc>
          <w:tcPr>
            <w:tcW w:w="993" w:type="dxa"/>
          </w:tcPr>
          <w:p w14:paraId="26CA86B2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4BDD1E14" w14:textId="77777777" w:rsidR="009801A8" w:rsidRPr="001F29DF" w:rsidRDefault="001F29DF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9DF">
              <w:rPr>
                <w:rFonts w:ascii="Times New Roman" w:hAnsi="Times New Roman" w:cs="Times New Roman"/>
                <w:b/>
              </w:rPr>
              <w:t>Кизяков Николай</w:t>
            </w:r>
          </w:p>
          <w:p w14:paraId="7CD7C7B8" w14:textId="77777777" w:rsidR="001F29DF" w:rsidRDefault="001F29DF" w:rsidP="001F29DF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429E0F44" w14:textId="7D15D19B" w:rsidR="001F29DF" w:rsidRPr="00855336" w:rsidRDefault="001F29DF" w:rsidP="001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42" w:type="dxa"/>
          </w:tcPr>
          <w:p w14:paraId="17A65851" w14:textId="77777777" w:rsidR="001F29DF" w:rsidRPr="00855336" w:rsidRDefault="001F29DF" w:rsidP="001F29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Фортепиано </w:t>
            </w:r>
          </w:p>
          <w:p w14:paraId="44BC6ACF" w14:textId="4E849FB7" w:rsidR="009801A8" w:rsidRPr="00855336" w:rsidRDefault="009801A8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</w:tcPr>
          <w:p w14:paraId="0B5A6F81" w14:textId="20DBD898" w:rsidR="009801A8" w:rsidRPr="00855336" w:rsidRDefault="001F29DF" w:rsidP="009801A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29DF">
              <w:rPr>
                <w:rFonts w:ascii="Times New Roman" w:hAnsi="Times New Roman" w:cs="Times New Roman"/>
                <w:bCs/>
              </w:rPr>
              <w:t>К. Листов «Севастопольский вальс»</w:t>
            </w:r>
          </w:p>
        </w:tc>
        <w:tc>
          <w:tcPr>
            <w:tcW w:w="2246" w:type="dxa"/>
          </w:tcPr>
          <w:p w14:paraId="34FAF4A0" w14:textId="7F1E9446" w:rsidR="009801A8" w:rsidRPr="00855336" w:rsidRDefault="001F29DF" w:rsidP="001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29DF">
              <w:rPr>
                <w:rFonts w:ascii="Times New Roman" w:hAnsi="Times New Roman" w:cs="Times New Roman"/>
                <w:bCs/>
              </w:rPr>
              <w:t>Боровских Татьяна Сергеевна</w:t>
            </w:r>
          </w:p>
        </w:tc>
        <w:tc>
          <w:tcPr>
            <w:tcW w:w="2203" w:type="dxa"/>
          </w:tcPr>
          <w:p w14:paraId="1A8767EF" w14:textId="77777777" w:rsidR="009801A8" w:rsidRPr="00855336" w:rsidRDefault="009801A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207B3FEA" w14:textId="77777777" w:rsidTr="00C53ED0">
        <w:trPr>
          <w:jc w:val="center"/>
        </w:trPr>
        <w:tc>
          <w:tcPr>
            <w:tcW w:w="993" w:type="dxa"/>
          </w:tcPr>
          <w:p w14:paraId="633FA38B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56C18A78" w14:textId="59B40CE5" w:rsidR="000D180E" w:rsidRPr="000D180E" w:rsidRDefault="000D180E" w:rsidP="000D1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0E">
              <w:rPr>
                <w:rFonts w:ascii="Times New Roman" w:hAnsi="Times New Roman" w:cs="Times New Roman"/>
                <w:b/>
              </w:rPr>
              <w:t>Рыжков Владимир</w:t>
            </w:r>
          </w:p>
          <w:p w14:paraId="2D70C14A" w14:textId="77777777" w:rsidR="000D180E" w:rsidRDefault="000D180E" w:rsidP="000D18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1B71EEA1" w14:textId="038C038C" w:rsidR="000D180E" w:rsidRPr="000D180E" w:rsidRDefault="000D180E" w:rsidP="000D18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842" w:type="dxa"/>
          </w:tcPr>
          <w:p w14:paraId="189D9623" w14:textId="77777777" w:rsidR="000D180E" w:rsidRPr="00855336" w:rsidRDefault="000D180E" w:rsidP="000D18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Фортепиано </w:t>
            </w:r>
          </w:p>
          <w:p w14:paraId="7CDC55E0" w14:textId="35D6E6A8" w:rsidR="009801A8" w:rsidRPr="00855336" w:rsidRDefault="009801A8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</w:tcPr>
          <w:p w14:paraId="2BD765D7" w14:textId="38216C3D" w:rsidR="009801A8" w:rsidRPr="00855336" w:rsidRDefault="000D180E" w:rsidP="009801A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D180E">
              <w:rPr>
                <w:rFonts w:ascii="Times New Roman" w:hAnsi="Times New Roman" w:cs="Times New Roman"/>
                <w:bCs/>
              </w:rPr>
              <w:t xml:space="preserve">Д. </w:t>
            </w:r>
            <w:proofErr w:type="spellStart"/>
            <w:r w:rsidRPr="000D180E">
              <w:rPr>
                <w:rFonts w:ascii="Times New Roman" w:hAnsi="Times New Roman" w:cs="Times New Roman"/>
                <w:bCs/>
              </w:rPr>
              <w:t>Кабалевский</w:t>
            </w:r>
            <w:proofErr w:type="spellEnd"/>
            <w:r w:rsidRPr="000D180E">
              <w:rPr>
                <w:rFonts w:ascii="Times New Roman" w:hAnsi="Times New Roman" w:cs="Times New Roman"/>
                <w:bCs/>
              </w:rPr>
              <w:t xml:space="preserve"> «Кавалерийская»</w:t>
            </w:r>
          </w:p>
        </w:tc>
        <w:tc>
          <w:tcPr>
            <w:tcW w:w="2246" w:type="dxa"/>
          </w:tcPr>
          <w:p w14:paraId="016ABF80" w14:textId="5C657928" w:rsidR="009801A8" w:rsidRPr="00855336" w:rsidRDefault="000D180E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180E">
              <w:rPr>
                <w:rFonts w:ascii="Times New Roman" w:hAnsi="Times New Roman" w:cs="Times New Roman"/>
                <w:bCs/>
              </w:rPr>
              <w:t>Гордеева Инна Даниловна</w:t>
            </w:r>
          </w:p>
        </w:tc>
        <w:tc>
          <w:tcPr>
            <w:tcW w:w="2203" w:type="dxa"/>
          </w:tcPr>
          <w:p w14:paraId="77415588" w14:textId="77777777" w:rsidR="009801A8" w:rsidRPr="00855336" w:rsidRDefault="009801A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02A8B35B" w14:textId="77777777" w:rsidTr="00C53ED0">
        <w:trPr>
          <w:jc w:val="center"/>
        </w:trPr>
        <w:tc>
          <w:tcPr>
            <w:tcW w:w="993" w:type="dxa"/>
          </w:tcPr>
          <w:p w14:paraId="0DDC0E2D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0E712DDA" w14:textId="77777777" w:rsidR="001C5879" w:rsidRDefault="001C5879" w:rsidP="001C5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5879">
              <w:rPr>
                <w:rFonts w:ascii="Times New Roman" w:hAnsi="Times New Roman" w:cs="Times New Roman"/>
                <w:b/>
                <w:iCs/>
              </w:rPr>
              <w:t>Назарова Виктория</w:t>
            </w:r>
          </w:p>
          <w:p w14:paraId="26F8AB03" w14:textId="77777777" w:rsidR="001C5879" w:rsidRPr="00B94C54" w:rsidRDefault="001C5879" w:rsidP="001C58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МБУДО «ДШИ №1» </w:t>
            </w:r>
          </w:p>
          <w:p w14:paraId="4E1883A0" w14:textId="2CC54904" w:rsidR="009801A8" w:rsidRPr="00855336" w:rsidRDefault="001C5879" w:rsidP="001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B94C54">
              <w:rPr>
                <w:rFonts w:ascii="Times New Roman" w:hAnsi="Times New Roman" w:cs="Times New Roman"/>
                <w:bCs/>
                <w:iCs/>
              </w:rPr>
              <w:t>Магнитогрска</w:t>
            </w:r>
            <w:proofErr w:type="spellEnd"/>
          </w:p>
        </w:tc>
        <w:tc>
          <w:tcPr>
            <w:tcW w:w="1842" w:type="dxa"/>
          </w:tcPr>
          <w:p w14:paraId="1D7E8292" w14:textId="4B01DDF0" w:rsidR="009801A8" w:rsidRPr="00855336" w:rsidRDefault="001C5879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итара</w:t>
            </w:r>
          </w:p>
        </w:tc>
        <w:tc>
          <w:tcPr>
            <w:tcW w:w="3283" w:type="dxa"/>
          </w:tcPr>
          <w:p w14:paraId="1963CEAB" w14:textId="1880FCC6" w:rsidR="009801A8" w:rsidRPr="00855336" w:rsidRDefault="001C5879" w:rsidP="009801A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5879">
              <w:rPr>
                <w:rFonts w:ascii="Times New Roman" w:hAnsi="Times New Roman" w:cs="Times New Roman"/>
                <w:bCs/>
              </w:rPr>
              <w:t>Никита Богословский «Темная ночь»</w:t>
            </w:r>
          </w:p>
        </w:tc>
        <w:tc>
          <w:tcPr>
            <w:tcW w:w="2246" w:type="dxa"/>
          </w:tcPr>
          <w:p w14:paraId="79B1FA4B" w14:textId="4224D122" w:rsidR="009801A8" w:rsidRPr="00855336" w:rsidRDefault="001C5879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5879">
              <w:rPr>
                <w:rFonts w:ascii="Times New Roman" w:hAnsi="Times New Roman" w:cs="Times New Roman"/>
                <w:bCs/>
              </w:rPr>
              <w:t>Храмцова Анна Сергеевна</w:t>
            </w:r>
          </w:p>
        </w:tc>
        <w:tc>
          <w:tcPr>
            <w:tcW w:w="2203" w:type="dxa"/>
          </w:tcPr>
          <w:p w14:paraId="3BDC0496" w14:textId="77777777" w:rsidR="009801A8" w:rsidRPr="00855336" w:rsidRDefault="009801A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33CA1221" w14:textId="77777777" w:rsidTr="00C53ED0">
        <w:trPr>
          <w:jc w:val="center"/>
        </w:trPr>
        <w:tc>
          <w:tcPr>
            <w:tcW w:w="993" w:type="dxa"/>
          </w:tcPr>
          <w:p w14:paraId="46839545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35642E66" w14:textId="77777777" w:rsidR="009801A8" w:rsidRDefault="001C5879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5879">
              <w:rPr>
                <w:rFonts w:ascii="Times New Roman" w:hAnsi="Times New Roman" w:cs="Times New Roman"/>
                <w:b/>
              </w:rPr>
              <w:t>Савалев</w:t>
            </w:r>
            <w:proofErr w:type="spellEnd"/>
            <w:r w:rsidRPr="001C5879">
              <w:rPr>
                <w:rFonts w:ascii="Times New Roman" w:hAnsi="Times New Roman" w:cs="Times New Roman"/>
                <w:b/>
              </w:rPr>
              <w:t xml:space="preserve"> Максим</w:t>
            </w:r>
          </w:p>
          <w:p w14:paraId="5F54C1F7" w14:textId="77777777" w:rsidR="001C5879" w:rsidRPr="00B94C54" w:rsidRDefault="001C5879" w:rsidP="001C58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МБУДО «ДШИ №1» </w:t>
            </w:r>
          </w:p>
          <w:p w14:paraId="4102428C" w14:textId="51A20270" w:rsidR="001C5879" w:rsidRPr="00855336" w:rsidRDefault="001C5879" w:rsidP="001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B94C54">
              <w:rPr>
                <w:rFonts w:ascii="Times New Roman" w:hAnsi="Times New Roman" w:cs="Times New Roman"/>
                <w:bCs/>
                <w:iCs/>
              </w:rPr>
              <w:t>Магнитогрска</w:t>
            </w:r>
            <w:proofErr w:type="spellEnd"/>
          </w:p>
        </w:tc>
        <w:tc>
          <w:tcPr>
            <w:tcW w:w="1842" w:type="dxa"/>
          </w:tcPr>
          <w:p w14:paraId="0EBFBD78" w14:textId="1260AE80" w:rsidR="009801A8" w:rsidRPr="00855336" w:rsidRDefault="00327DB7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итара</w:t>
            </w:r>
          </w:p>
        </w:tc>
        <w:tc>
          <w:tcPr>
            <w:tcW w:w="3283" w:type="dxa"/>
          </w:tcPr>
          <w:p w14:paraId="6CD45871" w14:textId="71ADEDB0" w:rsidR="009801A8" w:rsidRPr="00855336" w:rsidRDefault="00327DB7" w:rsidP="009801A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DB7">
              <w:rPr>
                <w:rFonts w:ascii="Times New Roman" w:hAnsi="Times New Roman" w:cs="Times New Roman"/>
                <w:bCs/>
              </w:rPr>
              <w:t>Ян Френкель «Журавли»</w:t>
            </w:r>
          </w:p>
        </w:tc>
        <w:tc>
          <w:tcPr>
            <w:tcW w:w="2246" w:type="dxa"/>
          </w:tcPr>
          <w:p w14:paraId="44610E89" w14:textId="0A006F4E" w:rsidR="009801A8" w:rsidRPr="00855336" w:rsidRDefault="00327DB7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7DB7">
              <w:rPr>
                <w:rFonts w:ascii="Times New Roman" w:hAnsi="Times New Roman" w:cs="Times New Roman"/>
                <w:bCs/>
              </w:rPr>
              <w:t>Храмцова Анна Сергеевна</w:t>
            </w:r>
          </w:p>
        </w:tc>
        <w:tc>
          <w:tcPr>
            <w:tcW w:w="2203" w:type="dxa"/>
          </w:tcPr>
          <w:p w14:paraId="5A7774D6" w14:textId="77777777" w:rsidR="009801A8" w:rsidRPr="00855336" w:rsidRDefault="009801A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801A8" w:rsidRPr="00855336" w14:paraId="7E2515CA" w14:textId="77777777" w:rsidTr="002A6A58">
        <w:trPr>
          <w:trHeight w:val="710"/>
          <w:jc w:val="center"/>
        </w:trPr>
        <w:tc>
          <w:tcPr>
            <w:tcW w:w="993" w:type="dxa"/>
          </w:tcPr>
          <w:p w14:paraId="0916C8B1" w14:textId="77777777" w:rsidR="009801A8" w:rsidRPr="00855336" w:rsidRDefault="009801A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5B9462D1" w14:textId="196FC8D8" w:rsidR="002A6A58" w:rsidRPr="002A6A58" w:rsidRDefault="002A6A58" w:rsidP="002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b/>
              </w:rPr>
              <w:t>Шульга Георгий</w:t>
            </w:r>
          </w:p>
          <w:p w14:paraId="16E5F4EC" w14:textId="77777777" w:rsidR="002A6A58" w:rsidRDefault="002A6A58" w:rsidP="002A6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4A1DDA5C" w14:textId="0EF1B5BD" w:rsidR="002A6A58" w:rsidRPr="00855336" w:rsidRDefault="002A6A58" w:rsidP="002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2" w:type="dxa"/>
          </w:tcPr>
          <w:p w14:paraId="764ECDC4" w14:textId="39896BD2" w:rsidR="009801A8" w:rsidRPr="00855336" w:rsidRDefault="0031337C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кордеон</w:t>
            </w:r>
          </w:p>
        </w:tc>
        <w:tc>
          <w:tcPr>
            <w:tcW w:w="3283" w:type="dxa"/>
          </w:tcPr>
          <w:p w14:paraId="214A56C7" w14:textId="77777777" w:rsidR="002A6A58" w:rsidRPr="002A6A58" w:rsidRDefault="002A6A58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 xml:space="preserve">Э. </w:t>
            </w:r>
            <w:proofErr w:type="spellStart"/>
            <w:r w:rsidRPr="002A6A58">
              <w:rPr>
                <w:rFonts w:ascii="Times New Roman" w:hAnsi="Times New Roman" w:cs="Times New Roman"/>
                <w:bCs/>
              </w:rPr>
              <w:t>Сантеухини</w:t>
            </w:r>
            <w:proofErr w:type="spellEnd"/>
            <w:r w:rsidRPr="002A6A58">
              <w:rPr>
                <w:rFonts w:ascii="Times New Roman" w:hAnsi="Times New Roman" w:cs="Times New Roman"/>
                <w:bCs/>
              </w:rPr>
              <w:t xml:space="preserve"> Пасодобль</w:t>
            </w:r>
          </w:p>
          <w:p w14:paraId="4838C9F2" w14:textId="3BEFDA2C" w:rsidR="009801A8" w:rsidRPr="00855336" w:rsidRDefault="002A6A58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 xml:space="preserve">«Рио - Рита» обр. </w:t>
            </w:r>
            <w:proofErr w:type="spellStart"/>
            <w:r w:rsidRPr="002A6A58">
              <w:rPr>
                <w:rFonts w:ascii="Times New Roman" w:hAnsi="Times New Roman" w:cs="Times New Roman"/>
                <w:bCs/>
              </w:rPr>
              <w:t>В.Мачулы</w:t>
            </w:r>
            <w:proofErr w:type="spellEnd"/>
          </w:p>
        </w:tc>
        <w:tc>
          <w:tcPr>
            <w:tcW w:w="2246" w:type="dxa"/>
          </w:tcPr>
          <w:p w14:paraId="5CC3295F" w14:textId="49FA80B0" w:rsidR="009801A8" w:rsidRPr="00855336" w:rsidRDefault="002A6A58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>Смирнова Наталья Владимировна</w:t>
            </w:r>
          </w:p>
        </w:tc>
        <w:tc>
          <w:tcPr>
            <w:tcW w:w="2203" w:type="dxa"/>
          </w:tcPr>
          <w:p w14:paraId="46171247" w14:textId="77777777" w:rsidR="009801A8" w:rsidRPr="00855336" w:rsidRDefault="009801A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A6A58" w:rsidRPr="00855336" w14:paraId="2B9D1D1F" w14:textId="77777777" w:rsidTr="002A6A58">
        <w:trPr>
          <w:trHeight w:val="710"/>
          <w:jc w:val="center"/>
        </w:trPr>
        <w:tc>
          <w:tcPr>
            <w:tcW w:w="993" w:type="dxa"/>
          </w:tcPr>
          <w:p w14:paraId="387F0290" w14:textId="77777777" w:rsidR="002A6A58" w:rsidRPr="00855336" w:rsidRDefault="002A6A58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4D6B81A4" w14:textId="77777777" w:rsidR="002A6A58" w:rsidRDefault="002A6A58" w:rsidP="002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b/>
              </w:rPr>
              <w:t>Топ Иван</w:t>
            </w:r>
          </w:p>
          <w:p w14:paraId="30594E04" w14:textId="77777777" w:rsidR="002A6A58" w:rsidRDefault="002A6A58" w:rsidP="002A6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7B921351" w14:textId="6D12B655" w:rsidR="002A6A58" w:rsidRPr="002A6A58" w:rsidRDefault="002A6A58" w:rsidP="002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2" w:type="dxa"/>
          </w:tcPr>
          <w:p w14:paraId="2DFC15CB" w14:textId="75B18601" w:rsidR="002A6A58" w:rsidRPr="0031337C" w:rsidRDefault="0031337C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кордеон</w:t>
            </w:r>
          </w:p>
        </w:tc>
        <w:tc>
          <w:tcPr>
            <w:tcW w:w="3283" w:type="dxa"/>
          </w:tcPr>
          <w:p w14:paraId="5656DA0A" w14:textId="77777777" w:rsidR="002A6A58" w:rsidRPr="002A6A58" w:rsidRDefault="002A6A58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</w:rPr>
              <w:t>Ю.Дранга</w:t>
            </w:r>
            <w:proofErr w:type="spellEnd"/>
          </w:p>
          <w:p w14:paraId="5CF78ACC" w14:textId="77777777" w:rsidR="002A6A58" w:rsidRPr="002A6A58" w:rsidRDefault="002A6A58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 xml:space="preserve">Концертная пьеса на тему песни М. </w:t>
            </w:r>
            <w:proofErr w:type="spellStart"/>
            <w:r w:rsidRPr="002A6A58">
              <w:rPr>
                <w:rFonts w:ascii="Times New Roman" w:hAnsi="Times New Roman" w:cs="Times New Roman"/>
                <w:bCs/>
              </w:rPr>
              <w:t>Блантера</w:t>
            </w:r>
            <w:proofErr w:type="spellEnd"/>
          </w:p>
          <w:p w14:paraId="3ADCE0E4" w14:textId="1F9493CC" w:rsidR="002A6A58" w:rsidRPr="002A6A58" w:rsidRDefault="002A6A58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>«Черноглазая казачка»</w:t>
            </w:r>
          </w:p>
        </w:tc>
        <w:tc>
          <w:tcPr>
            <w:tcW w:w="2246" w:type="dxa"/>
          </w:tcPr>
          <w:p w14:paraId="46AC63FE" w14:textId="4D4EBA5B" w:rsidR="002A6A58" w:rsidRPr="002A6A58" w:rsidRDefault="002A6A58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6A58">
              <w:rPr>
                <w:rFonts w:ascii="Times New Roman" w:hAnsi="Times New Roman" w:cs="Times New Roman"/>
                <w:bCs/>
              </w:rPr>
              <w:t>Смирнова Наталья Владимировна</w:t>
            </w:r>
          </w:p>
        </w:tc>
        <w:tc>
          <w:tcPr>
            <w:tcW w:w="2203" w:type="dxa"/>
          </w:tcPr>
          <w:p w14:paraId="5E84E6F5" w14:textId="77777777" w:rsidR="002A6A58" w:rsidRPr="00855336" w:rsidRDefault="002A6A58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27DB7" w:rsidRPr="00855336" w14:paraId="1772AB24" w14:textId="77777777" w:rsidTr="002A6A58">
        <w:trPr>
          <w:trHeight w:val="710"/>
          <w:jc w:val="center"/>
        </w:trPr>
        <w:tc>
          <w:tcPr>
            <w:tcW w:w="993" w:type="dxa"/>
          </w:tcPr>
          <w:p w14:paraId="4C6B2D59" w14:textId="77777777" w:rsidR="00327DB7" w:rsidRPr="00855336" w:rsidRDefault="00327DB7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251C40B2" w14:textId="77777777" w:rsidR="00327DB7" w:rsidRPr="00327DB7" w:rsidRDefault="00327DB7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гин Артём</w:t>
            </w:r>
          </w:p>
          <w:p w14:paraId="3632DE55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46B79276" w14:textId="58882C62" w:rsidR="00327DB7" w:rsidRPr="002A6A58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5B94AF7E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  <w:p w14:paraId="0B7A9EA0" w14:textId="77777777" w:rsidR="00327DB7" w:rsidRDefault="00327DB7" w:rsidP="00980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3" w:type="dxa"/>
          </w:tcPr>
          <w:p w14:paraId="7A2406DC" w14:textId="716BB705" w:rsidR="00327DB7" w:rsidRPr="002A6A58" w:rsidRDefault="00327DB7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Фи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озитор Марк Бер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 Михаил </w:t>
            </w:r>
            <w:proofErr w:type="spellStart"/>
            <w:r w:rsidRPr="0093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безымянной высо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к-версия)</w:t>
            </w:r>
          </w:p>
        </w:tc>
        <w:tc>
          <w:tcPr>
            <w:tcW w:w="2246" w:type="dxa"/>
          </w:tcPr>
          <w:p w14:paraId="5328229A" w14:textId="48BB0DE1" w:rsidR="00327DB7" w:rsidRPr="002A6A58" w:rsidRDefault="00327DB7" w:rsidP="0098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203" w:type="dxa"/>
          </w:tcPr>
          <w:p w14:paraId="45C45160" w14:textId="77777777" w:rsidR="00327DB7" w:rsidRPr="00855336" w:rsidRDefault="00327DB7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94630" w:rsidRPr="00855336" w14:paraId="259E95FE" w14:textId="77777777" w:rsidTr="002A6A58">
        <w:trPr>
          <w:trHeight w:val="710"/>
          <w:jc w:val="center"/>
        </w:trPr>
        <w:tc>
          <w:tcPr>
            <w:tcW w:w="993" w:type="dxa"/>
          </w:tcPr>
          <w:p w14:paraId="1D5324A3" w14:textId="77777777" w:rsidR="00494630" w:rsidRPr="00855336" w:rsidRDefault="00494630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08E88C92" w14:textId="77777777" w:rsidR="00494630" w:rsidRDefault="00494630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укин</w:t>
            </w:r>
            <w:proofErr w:type="spellEnd"/>
            <w:r w:rsidRPr="0049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ар</w:t>
            </w:r>
          </w:p>
          <w:p w14:paraId="5C658006" w14:textId="77777777" w:rsidR="00494630" w:rsidRDefault="00494630" w:rsidP="00494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19B133CB" w14:textId="3CED4EDB" w:rsidR="00494630" w:rsidRPr="00327DB7" w:rsidRDefault="00494630" w:rsidP="0049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33CE3C55" w14:textId="77777777" w:rsidR="00494630" w:rsidRDefault="00494630" w:rsidP="0049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  <w:p w14:paraId="3E1CBD86" w14:textId="77777777" w:rsidR="00494630" w:rsidRDefault="00494630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14:paraId="6F9FA228" w14:textId="33710EC5" w:rsidR="00494630" w:rsidRDefault="00494630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танем»</w:t>
            </w:r>
          </w:p>
        </w:tc>
        <w:tc>
          <w:tcPr>
            <w:tcW w:w="2246" w:type="dxa"/>
          </w:tcPr>
          <w:p w14:paraId="5A1CC89F" w14:textId="71006429" w:rsidR="00494630" w:rsidRDefault="00494630" w:rsidP="009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203" w:type="dxa"/>
          </w:tcPr>
          <w:p w14:paraId="1D4971C7" w14:textId="77777777" w:rsidR="00494630" w:rsidRPr="00855336" w:rsidRDefault="00494630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94630" w:rsidRPr="00855336" w14:paraId="347ED54C" w14:textId="77777777" w:rsidTr="002A6A58">
        <w:trPr>
          <w:trHeight w:val="710"/>
          <w:jc w:val="center"/>
        </w:trPr>
        <w:tc>
          <w:tcPr>
            <w:tcW w:w="993" w:type="dxa"/>
          </w:tcPr>
          <w:p w14:paraId="5A7A50D6" w14:textId="77777777" w:rsidR="00494630" w:rsidRPr="00855336" w:rsidRDefault="00494630" w:rsidP="009801A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5" w:type="dxa"/>
          </w:tcPr>
          <w:p w14:paraId="22E153CA" w14:textId="77777777" w:rsidR="00494630" w:rsidRDefault="00494630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фимов Иван</w:t>
            </w:r>
          </w:p>
          <w:p w14:paraId="395838BC" w14:textId="77777777" w:rsidR="00494630" w:rsidRDefault="00494630" w:rsidP="00494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217C05C6" w14:textId="088561A9" w:rsidR="00494630" w:rsidRPr="00494630" w:rsidRDefault="00494630" w:rsidP="0049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105E3A60" w14:textId="77777777" w:rsidR="00494630" w:rsidRDefault="00494630" w:rsidP="0049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  <w:p w14:paraId="2DF64337" w14:textId="77777777" w:rsidR="00494630" w:rsidRDefault="00494630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14:paraId="4ABBD7DC" w14:textId="634C5DB3" w:rsidR="00494630" w:rsidRDefault="00AF1C1D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композитора Марка Фрадкина на слова поэта Роберта Рождественского</w:t>
            </w:r>
          </w:p>
          <w:p w14:paraId="03B37B6A" w14:textId="17924DC1" w:rsidR="00AF1C1D" w:rsidRDefault="00AF1C1D" w:rsidP="002A6A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того парня»</w:t>
            </w:r>
          </w:p>
          <w:p w14:paraId="5B7D56FE" w14:textId="656E122B" w:rsidR="00AF1C1D" w:rsidRPr="00AF1C1D" w:rsidRDefault="00AF1C1D" w:rsidP="00AF1C1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727F2915" w14:textId="1073765C" w:rsidR="00494630" w:rsidRDefault="00AF1C1D" w:rsidP="009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203" w:type="dxa"/>
          </w:tcPr>
          <w:p w14:paraId="13581087" w14:textId="77777777" w:rsidR="00494630" w:rsidRPr="00855336" w:rsidRDefault="00494630" w:rsidP="00980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4"/>
    </w:tbl>
    <w:p w14:paraId="18EDDDD1" w14:textId="77777777" w:rsidR="000C1FA9" w:rsidRPr="00855336" w:rsidRDefault="000C1FA9" w:rsidP="002376EB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</w:rPr>
      </w:pPr>
    </w:p>
    <w:p w14:paraId="3270D861" w14:textId="0D8DEDF1" w:rsidR="002376EB" w:rsidRPr="00855336" w:rsidRDefault="002376EB" w:rsidP="002376EB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  <w:r w:rsidRPr="00855336">
        <w:rPr>
          <w:rFonts w:ascii="Times New Roman" w:hAnsi="Times New Roman" w:cs="Times New Roman"/>
          <w:b/>
          <w:i/>
          <w:iCs/>
        </w:rPr>
        <w:t>Инструментальное исполнительство (соло)                                                                                                                       I</w:t>
      </w:r>
      <w:r w:rsidRPr="00855336">
        <w:rPr>
          <w:rFonts w:ascii="Times New Roman" w:hAnsi="Times New Roman" w:cs="Times New Roman"/>
          <w:b/>
          <w:i/>
          <w:iCs/>
          <w:lang w:val="en-US"/>
        </w:rPr>
        <w:t>V</w:t>
      </w:r>
      <w:r w:rsidRPr="00855336">
        <w:rPr>
          <w:rFonts w:ascii="Times New Roman" w:hAnsi="Times New Roman" w:cs="Times New Roman"/>
          <w:b/>
          <w:i/>
          <w:iCs/>
        </w:rPr>
        <w:t xml:space="preserve"> возрастная группа  - 16-18 лет</w:t>
      </w:r>
    </w:p>
    <w:tbl>
      <w:tblPr>
        <w:tblStyle w:val="a3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3969"/>
        <w:gridCol w:w="1842"/>
        <w:gridCol w:w="3318"/>
        <w:gridCol w:w="2211"/>
        <w:gridCol w:w="2238"/>
      </w:tblGrid>
      <w:tr w:rsidR="001A0516" w:rsidRPr="00855336" w14:paraId="4D71ACD7" w14:textId="77777777" w:rsidTr="00C53ED0">
        <w:trPr>
          <w:jc w:val="center"/>
        </w:trPr>
        <w:tc>
          <w:tcPr>
            <w:tcW w:w="994" w:type="dxa"/>
            <w:vMerge w:val="restart"/>
          </w:tcPr>
          <w:p w14:paraId="2E29CA4B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14427CE9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969" w:type="dxa"/>
            <w:vMerge w:val="restart"/>
          </w:tcPr>
          <w:p w14:paraId="55BEAC11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 участников,</w:t>
            </w:r>
          </w:p>
          <w:p w14:paraId="0EDBF593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учреждение</w:t>
            </w:r>
          </w:p>
        </w:tc>
        <w:tc>
          <w:tcPr>
            <w:tcW w:w="1842" w:type="dxa"/>
            <w:vMerge w:val="restart"/>
          </w:tcPr>
          <w:p w14:paraId="2768C35F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Номинация</w:t>
            </w:r>
          </w:p>
        </w:tc>
        <w:tc>
          <w:tcPr>
            <w:tcW w:w="3318" w:type="dxa"/>
            <w:vMerge w:val="restart"/>
          </w:tcPr>
          <w:p w14:paraId="791BEB79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4449" w:type="dxa"/>
            <w:gridSpan w:val="2"/>
          </w:tcPr>
          <w:p w14:paraId="1E430359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Ф.И.О. (полностью)</w:t>
            </w:r>
          </w:p>
          <w:p w14:paraId="0BE4392A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A0516" w:rsidRPr="00855336" w14:paraId="147EE835" w14:textId="77777777" w:rsidTr="00C53ED0">
        <w:trPr>
          <w:jc w:val="center"/>
        </w:trPr>
        <w:tc>
          <w:tcPr>
            <w:tcW w:w="994" w:type="dxa"/>
            <w:vMerge/>
          </w:tcPr>
          <w:p w14:paraId="1D0090DF" w14:textId="77777777" w:rsidR="001A0516" w:rsidRPr="00855336" w:rsidRDefault="001A0516" w:rsidP="002376EB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vMerge/>
          </w:tcPr>
          <w:p w14:paraId="39C2698B" w14:textId="77777777" w:rsidR="001A0516" w:rsidRPr="00855336" w:rsidRDefault="001A0516" w:rsidP="00585EA4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14:paraId="7257CB9D" w14:textId="77777777" w:rsidR="001A0516" w:rsidRPr="00855336" w:rsidRDefault="001A0516" w:rsidP="00585EA4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8" w:type="dxa"/>
            <w:vMerge/>
          </w:tcPr>
          <w:p w14:paraId="2D2B493C" w14:textId="77777777" w:rsidR="001A0516" w:rsidRPr="00855336" w:rsidRDefault="001A0516" w:rsidP="00585EA4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11" w:type="dxa"/>
          </w:tcPr>
          <w:p w14:paraId="13302745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238" w:type="dxa"/>
          </w:tcPr>
          <w:p w14:paraId="395F34F2" w14:textId="77777777" w:rsidR="001A0516" w:rsidRPr="00855336" w:rsidRDefault="001A0516" w:rsidP="00585EA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5336">
              <w:rPr>
                <w:rFonts w:ascii="Times New Roman" w:hAnsi="Times New Roman" w:cs="Times New Roman"/>
                <w:bCs/>
              </w:rPr>
              <w:t>Концертмейстер</w:t>
            </w:r>
          </w:p>
        </w:tc>
      </w:tr>
      <w:tr w:rsidR="00327DB7" w:rsidRPr="00855336" w14:paraId="0AF4BB22" w14:textId="77777777" w:rsidTr="00C53ED0">
        <w:trPr>
          <w:jc w:val="center"/>
        </w:trPr>
        <w:tc>
          <w:tcPr>
            <w:tcW w:w="994" w:type="dxa"/>
          </w:tcPr>
          <w:p w14:paraId="07EC9E52" w14:textId="77777777" w:rsidR="00327DB7" w:rsidRPr="00855336" w:rsidRDefault="00327DB7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96B6296" w14:textId="77777777" w:rsidR="00327DB7" w:rsidRDefault="00327DB7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оярских Артем</w:t>
            </w:r>
          </w:p>
          <w:p w14:paraId="3B1FEA2C" w14:textId="77777777" w:rsidR="00327DB7" w:rsidRDefault="00327DB7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1B82563B" w14:textId="24D93055" w:rsidR="00327DB7" w:rsidRPr="00327DB7" w:rsidRDefault="00327DB7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4421BFF1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  <w:p w14:paraId="7232CFE0" w14:textId="77777777" w:rsidR="00327DB7" w:rsidRPr="00855336" w:rsidRDefault="00327DB7" w:rsidP="00ED7C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8" w:type="dxa"/>
          </w:tcPr>
          <w:p w14:paraId="225DB84B" w14:textId="5CA5AFDE" w:rsidR="00327DB7" w:rsidRPr="00855336" w:rsidRDefault="00327DB7" w:rsidP="00327DB7">
            <w:pPr>
              <w:keepNext/>
              <w:keepLines/>
              <w:tabs>
                <w:tab w:val="left" w:pos="810"/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eastAsia="Calibri" w:hAnsi="Times New Roman" w:cs="Times New Roman"/>
                <w:bCs/>
              </w:rPr>
              <w:t>П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  <w:r w:rsidRPr="00327DB7">
              <w:rPr>
                <w:rFonts w:ascii="Times New Roman" w:eastAsia="Calibri" w:hAnsi="Times New Roman" w:cs="Times New Roman"/>
                <w:bCs/>
              </w:rPr>
              <w:t xml:space="preserve"> Пламенев</w:t>
            </w: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Отряд не заметил потери бойца»</w:t>
            </w:r>
          </w:p>
        </w:tc>
        <w:tc>
          <w:tcPr>
            <w:tcW w:w="2211" w:type="dxa"/>
          </w:tcPr>
          <w:p w14:paraId="0073C8BA" w14:textId="5ED074EF" w:rsidR="00327DB7" w:rsidRPr="00327DB7" w:rsidRDefault="00327DB7" w:rsidP="00ED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327DB7">
              <w:rPr>
                <w:rFonts w:ascii="Times New Roman" w:eastAsia="Calibri" w:hAnsi="Times New Roman" w:cs="Times New Roman"/>
                <w:bCs/>
              </w:rPr>
              <w:t>Писанюк</w:t>
            </w:r>
            <w:proofErr w:type="spellEnd"/>
            <w:r w:rsidRPr="00327DB7">
              <w:rPr>
                <w:rFonts w:ascii="Times New Roman" w:eastAsia="Calibri" w:hAnsi="Times New Roman" w:cs="Times New Roman"/>
                <w:bCs/>
              </w:rPr>
              <w:t xml:space="preserve"> Галина Геннадьевна</w:t>
            </w:r>
          </w:p>
        </w:tc>
        <w:tc>
          <w:tcPr>
            <w:tcW w:w="2238" w:type="dxa"/>
          </w:tcPr>
          <w:p w14:paraId="74E832E0" w14:textId="77777777" w:rsidR="00327DB7" w:rsidRPr="00855336" w:rsidRDefault="00327DB7" w:rsidP="00ED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27DB7" w:rsidRPr="00855336" w14:paraId="54629C7D" w14:textId="77777777" w:rsidTr="00C53ED0">
        <w:trPr>
          <w:jc w:val="center"/>
        </w:trPr>
        <w:tc>
          <w:tcPr>
            <w:tcW w:w="994" w:type="dxa"/>
          </w:tcPr>
          <w:p w14:paraId="4726A497" w14:textId="77777777" w:rsidR="00327DB7" w:rsidRPr="00855336" w:rsidRDefault="00327DB7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245E16E3" w14:textId="77777777" w:rsidR="00327DB7" w:rsidRDefault="00327DB7" w:rsidP="00ED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327DB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Жилеева</w:t>
            </w:r>
            <w:proofErr w:type="spellEnd"/>
            <w:r w:rsidRPr="00327DB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Анастасия</w:t>
            </w:r>
          </w:p>
          <w:p w14:paraId="48A0C1EE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АУ ДО «ДТДМ» </w:t>
            </w:r>
          </w:p>
          <w:p w14:paraId="30850554" w14:textId="5A3C9B87" w:rsidR="00327DB7" w:rsidRPr="00327DB7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27D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агнитогорска</w:t>
            </w:r>
          </w:p>
        </w:tc>
        <w:tc>
          <w:tcPr>
            <w:tcW w:w="1842" w:type="dxa"/>
          </w:tcPr>
          <w:p w14:paraId="45BE1FF5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  <w:p w14:paraId="7A2A4480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14:paraId="6BA9E0AD" w14:textId="77777777" w:rsidR="00327DB7" w:rsidRPr="00327DB7" w:rsidRDefault="00327DB7" w:rsidP="00327DB7">
            <w:pPr>
              <w:keepNext/>
              <w:keepLines/>
              <w:tabs>
                <w:tab w:val="left" w:pos="810"/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27DB7">
              <w:rPr>
                <w:rFonts w:ascii="Times New Roman" w:eastAsia="Calibri" w:hAnsi="Times New Roman" w:cs="Times New Roman"/>
                <w:bCs/>
              </w:rPr>
              <w:t>Группа F5</w:t>
            </w:r>
          </w:p>
          <w:p w14:paraId="4292CC4D" w14:textId="509ACF0F" w:rsidR="00327DB7" w:rsidRPr="00327DB7" w:rsidRDefault="00327DB7" w:rsidP="00327DB7">
            <w:pPr>
              <w:keepNext/>
              <w:keepLines/>
              <w:tabs>
                <w:tab w:val="left" w:pos="810"/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27DB7">
              <w:rPr>
                <w:rFonts w:ascii="Times New Roman" w:eastAsia="Calibri" w:hAnsi="Times New Roman" w:cs="Times New Roman"/>
                <w:bCs/>
              </w:rPr>
              <w:t xml:space="preserve"> Композитор Никита Богословский и поэт Владимир Агатов «Тёмная ночь»</w:t>
            </w:r>
          </w:p>
        </w:tc>
        <w:tc>
          <w:tcPr>
            <w:tcW w:w="2211" w:type="dxa"/>
          </w:tcPr>
          <w:p w14:paraId="14B46BBC" w14:textId="6D80C138" w:rsidR="00327DB7" w:rsidRPr="00327DB7" w:rsidRDefault="00327DB7" w:rsidP="00ED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327DB7">
              <w:rPr>
                <w:rFonts w:ascii="Times New Roman" w:eastAsia="Calibri" w:hAnsi="Times New Roman" w:cs="Times New Roman"/>
                <w:bCs/>
              </w:rPr>
              <w:t>Писанюк</w:t>
            </w:r>
            <w:proofErr w:type="spellEnd"/>
            <w:r w:rsidRPr="00327DB7">
              <w:rPr>
                <w:rFonts w:ascii="Times New Roman" w:eastAsia="Calibri" w:hAnsi="Times New Roman" w:cs="Times New Roman"/>
                <w:bCs/>
              </w:rPr>
              <w:t xml:space="preserve"> Галина Геннадьевна</w:t>
            </w:r>
          </w:p>
        </w:tc>
        <w:tc>
          <w:tcPr>
            <w:tcW w:w="2238" w:type="dxa"/>
          </w:tcPr>
          <w:p w14:paraId="6895C2E4" w14:textId="77777777" w:rsidR="00327DB7" w:rsidRPr="00855336" w:rsidRDefault="00327DB7" w:rsidP="00ED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055AF81" w14:textId="77777777" w:rsidR="00970FAE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p w14:paraId="4F23B63C" w14:textId="77777777" w:rsidR="00970FAE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p w14:paraId="78C292C4" w14:textId="77777777" w:rsidR="00970FAE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p w14:paraId="2646A242" w14:textId="77777777" w:rsidR="00970FAE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p w14:paraId="217EB93F" w14:textId="77777777" w:rsidR="00970FAE" w:rsidRDefault="00970FAE" w:rsidP="00671009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iCs/>
          <w:u w:val="single"/>
        </w:rPr>
      </w:pPr>
    </w:p>
    <w:p w14:paraId="1F808037" w14:textId="77777777" w:rsidR="00970FAE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</w:p>
    <w:p w14:paraId="34851579" w14:textId="15956641" w:rsidR="005D1EAA" w:rsidRPr="005D1EAA" w:rsidRDefault="005D1EAA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  <w:lang w:val="en-US"/>
        </w:rPr>
      </w:pPr>
      <w:r w:rsidRPr="00855336">
        <w:rPr>
          <w:rFonts w:ascii="Times New Roman" w:hAnsi="Times New Roman" w:cs="Times New Roman"/>
          <w:bCs/>
          <w:i/>
          <w:iCs/>
          <w:u w:val="single"/>
        </w:rPr>
        <w:t>10:</w:t>
      </w:r>
      <w:r>
        <w:rPr>
          <w:rFonts w:ascii="Times New Roman" w:hAnsi="Times New Roman" w:cs="Times New Roman"/>
          <w:bCs/>
          <w:i/>
          <w:iCs/>
          <w:u w:val="single"/>
          <w:lang w:val="en-US"/>
        </w:rPr>
        <w:t>20</w:t>
      </w:r>
    </w:p>
    <w:p w14:paraId="2D4C5112" w14:textId="77777777" w:rsidR="00575CCE" w:rsidRPr="00855336" w:rsidRDefault="00575CCE" w:rsidP="00855336">
      <w:pPr>
        <w:keepNext/>
        <w:keepLines/>
        <w:spacing w:after="0"/>
        <w:contextualSpacing/>
        <w:rPr>
          <w:rFonts w:ascii="Times New Roman" w:hAnsi="Times New Roman" w:cs="Times New Roman"/>
          <w:bCs/>
          <w:u w:val="single"/>
        </w:rPr>
      </w:pPr>
    </w:p>
    <w:p w14:paraId="31FF3488" w14:textId="1CD564E8" w:rsidR="00FE2ADA" w:rsidRPr="00855336" w:rsidRDefault="00FE2ADA" w:rsidP="00405D65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Инструментальное исполнительство</w:t>
      </w:r>
      <w:r w:rsidR="00405D65" w:rsidRPr="00855336">
        <w:rPr>
          <w:rFonts w:ascii="Times New Roman" w:hAnsi="Times New Roman" w:cs="Times New Roman"/>
          <w:b/>
          <w:i/>
        </w:rPr>
        <w:t xml:space="preserve"> </w:t>
      </w:r>
      <w:r w:rsidRPr="00855336">
        <w:rPr>
          <w:rFonts w:ascii="Times New Roman" w:hAnsi="Times New Roman" w:cs="Times New Roman"/>
          <w:b/>
          <w:i/>
        </w:rPr>
        <w:t>(ансамбль)</w:t>
      </w:r>
      <w:r w:rsidRPr="00855336">
        <w:rPr>
          <w:rFonts w:ascii="Times New Roman" w:hAnsi="Times New Roman" w:cs="Times New Roman"/>
          <w:bCs/>
          <w:i/>
        </w:rPr>
        <w:tab/>
        <w:t xml:space="preserve">                                                     </w:t>
      </w:r>
      <w:r w:rsidRPr="00855336">
        <w:rPr>
          <w:rFonts w:ascii="Times New Roman" w:hAnsi="Times New Roman" w:cs="Times New Roman"/>
          <w:bCs/>
          <w:i/>
        </w:rPr>
        <w:tab/>
      </w:r>
      <w:r w:rsidRPr="00855336">
        <w:rPr>
          <w:rFonts w:ascii="Times New Roman" w:hAnsi="Times New Roman" w:cs="Times New Roman"/>
          <w:bCs/>
          <w:i/>
        </w:rPr>
        <w:tab/>
      </w:r>
      <w:r w:rsidRPr="00855336">
        <w:rPr>
          <w:rFonts w:ascii="Times New Roman" w:hAnsi="Times New Roman" w:cs="Times New Roman"/>
          <w:b/>
          <w:i/>
        </w:rPr>
        <w:t xml:space="preserve">                  I - возрастная категори</w:t>
      </w:r>
      <w:r w:rsidR="00C53ED0" w:rsidRPr="00855336">
        <w:rPr>
          <w:rFonts w:ascii="Times New Roman" w:hAnsi="Times New Roman" w:cs="Times New Roman"/>
          <w:b/>
          <w:i/>
        </w:rPr>
        <w:t>я</w:t>
      </w:r>
      <w:r w:rsidRPr="00855336">
        <w:rPr>
          <w:rFonts w:ascii="Times New Roman" w:hAnsi="Times New Roman" w:cs="Times New Roman"/>
          <w:b/>
          <w:i/>
        </w:rPr>
        <w:t xml:space="preserve"> - 7-9 лет</w:t>
      </w:r>
    </w:p>
    <w:tbl>
      <w:tblPr>
        <w:tblStyle w:val="a3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66"/>
        <w:gridCol w:w="1843"/>
        <w:gridCol w:w="3237"/>
        <w:gridCol w:w="2268"/>
        <w:gridCol w:w="2252"/>
      </w:tblGrid>
      <w:tr w:rsidR="004555C6" w:rsidRPr="00855336" w14:paraId="3F129855" w14:textId="77777777" w:rsidTr="00C53ED0">
        <w:trPr>
          <w:jc w:val="center"/>
        </w:trPr>
        <w:tc>
          <w:tcPr>
            <w:tcW w:w="851" w:type="dxa"/>
            <w:vMerge w:val="restart"/>
          </w:tcPr>
          <w:p w14:paraId="268F0DF0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 xml:space="preserve">№ </w:t>
            </w:r>
          </w:p>
          <w:p w14:paraId="5916836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/п</w:t>
            </w:r>
          </w:p>
        </w:tc>
        <w:tc>
          <w:tcPr>
            <w:tcW w:w="3866" w:type="dxa"/>
            <w:vMerge w:val="restart"/>
          </w:tcPr>
          <w:p w14:paraId="4FBD0B98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 участников,</w:t>
            </w:r>
          </w:p>
          <w:p w14:paraId="2272B0F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24FCD3E5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Номинация</w:t>
            </w:r>
          </w:p>
        </w:tc>
        <w:tc>
          <w:tcPr>
            <w:tcW w:w="3237" w:type="dxa"/>
            <w:vMerge w:val="restart"/>
          </w:tcPr>
          <w:p w14:paraId="1259C6F2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ограмма</w:t>
            </w:r>
          </w:p>
        </w:tc>
        <w:tc>
          <w:tcPr>
            <w:tcW w:w="4520" w:type="dxa"/>
            <w:gridSpan w:val="2"/>
          </w:tcPr>
          <w:p w14:paraId="6F2D7C9D" w14:textId="44C048ED" w:rsidR="004555C6" w:rsidRPr="00855336" w:rsidRDefault="004555C6" w:rsidP="00C53ED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О. (полностью)</w:t>
            </w:r>
          </w:p>
        </w:tc>
      </w:tr>
      <w:tr w:rsidR="00B05020" w:rsidRPr="00855336" w14:paraId="43E8F04A" w14:textId="77777777" w:rsidTr="00C53ED0">
        <w:trPr>
          <w:jc w:val="center"/>
        </w:trPr>
        <w:tc>
          <w:tcPr>
            <w:tcW w:w="851" w:type="dxa"/>
            <w:vMerge/>
          </w:tcPr>
          <w:p w14:paraId="715825AA" w14:textId="77777777" w:rsidR="00B05020" w:rsidRPr="00855336" w:rsidRDefault="00B05020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866" w:type="dxa"/>
            <w:vMerge/>
          </w:tcPr>
          <w:p w14:paraId="5DA9E1E4" w14:textId="77777777" w:rsidR="00B05020" w:rsidRPr="00855336" w:rsidRDefault="00B05020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vMerge/>
          </w:tcPr>
          <w:p w14:paraId="594BE0D6" w14:textId="77777777" w:rsidR="00B05020" w:rsidRPr="00855336" w:rsidRDefault="00B05020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37" w:type="dxa"/>
            <w:vMerge/>
          </w:tcPr>
          <w:p w14:paraId="4EFD58FE" w14:textId="77777777" w:rsidR="00B05020" w:rsidRPr="00855336" w:rsidRDefault="00B05020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20" w:type="dxa"/>
            <w:gridSpan w:val="2"/>
          </w:tcPr>
          <w:p w14:paraId="684BEDA6" w14:textId="77777777" w:rsidR="00B05020" w:rsidRPr="00855336" w:rsidRDefault="00B05020" w:rsidP="00C53ED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555C6" w:rsidRPr="00855336" w14:paraId="76BAB316" w14:textId="77777777" w:rsidTr="00C53ED0">
        <w:trPr>
          <w:jc w:val="center"/>
        </w:trPr>
        <w:tc>
          <w:tcPr>
            <w:tcW w:w="851" w:type="dxa"/>
            <w:vMerge/>
          </w:tcPr>
          <w:p w14:paraId="476AD41D" w14:textId="77777777" w:rsidR="004555C6" w:rsidRPr="00855336" w:rsidRDefault="004555C6" w:rsidP="00FE2ADA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866" w:type="dxa"/>
            <w:vMerge/>
          </w:tcPr>
          <w:p w14:paraId="68583134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vMerge/>
          </w:tcPr>
          <w:p w14:paraId="1A647B79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37" w:type="dxa"/>
            <w:vMerge/>
          </w:tcPr>
          <w:p w14:paraId="1BE193CC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268" w:type="dxa"/>
          </w:tcPr>
          <w:p w14:paraId="10A4C357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еподаватель</w:t>
            </w:r>
          </w:p>
        </w:tc>
        <w:tc>
          <w:tcPr>
            <w:tcW w:w="2252" w:type="dxa"/>
          </w:tcPr>
          <w:p w14:paraId="1BE68CF7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Концертмейстер</w:t>
            </w:r>
          </w:p>
        </w:tc>
      </w:tr>
      <w:tr w:rsidR="004555C6" w:rsidRPr="00855336" w14:paraId="2F4E3A03" w14:textId="77777777" w:rsidTr="00E906BF">
        <w:trPr>
          <w:trHeight w:val="1266"/>
          <w:jc w:val="center"/>
        </w:trPr>
        <w:tc>
          <w:tcPr>
            <w:tcW w:w="851" w:type="dxa"/>
          </w:tcPr>
          <w:p w14:paraId="36791B0E" w14:textId="77777777" w:rsidR="004555C6" w:rsidRPr="00855336" w:rsidRDefault="004555C6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66" w:type="dxa"/>
          </w:tcPr>
          <w:p w14:paraId="7F0642C1" w14:textId="77777777" w:rsidR="00E906BF" w:rsidRDefault="00E906BF" w:rsidP="00E906BF">
            <w:pPr>
              <w:pStyle w:val="a5"/>
              <w:keepNext/>
              <w:keepLines/>
              <w:widowControl w:val="0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906BF">
              <w:rPr>
                <w:rFonts w:ascii="Times New Roman" w:hAnsi="Times New Roman" w:cs="Times New Roman"/>
                <w:b/>
                <w:bCs/>
              </w:rPr>
              <w:t>Уткильбаева</w:t>
            </w:r>
            <w:proofErr w:type="spellEnd"/>
            <w:r w:rsidRPr="00E906BF">
              <w:rPr>
                <w:rFonts w:ascii="Times New Roman" w:hAnsi="Times New Roman" w:cs="Times New Roman"/>
                <w:b/>
                <w:bCs/>
              </w:rPr>
              <w:t xml:space="preserve"> Дана</w:t>
            </w:r>
          </w:p>
          <w:p w14:paraId="2E00091C" w14:textId="77777777" w:rsidR="00E906BF" w:rsidRDefault="00E906BF" w:rsidP="00E906BF">
            <w:pPr>
              <w:pStyle w:val="a5"/>
              <w:keepNext/>
              <w:keepLines/>
              <w:widowControl w:val="0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6BF">
              <w:rPr>
                <w:rFonts w:ascii="Times New Roman" w:hAnsi="Times New Roman" w:cs="Times New Roman"/>
                <w:b/>
                <w:bCs/>
              </w:rPr>
              <w:t>Шишкина Полина</w:t>
            </w:r>
          </w:p>
          <w:p w14:paraId="7C31CA27" w14:textId="49647597" w:rsidR="00E906BF" w:rsidRPr="00E906BF" w:rsidRDefault="00E906BF" w:rsidP="00E906BF">
            <w:pPr>
              <w:pStyle w:val="a5"/>
              <w:keepNext/>
              <w:keepLines/>
              <w:widowControl w:val="0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5F0FB316" w14:textId="1D2542C4" w:rsidR="00E906BF" w:rsidRPr="00855336" w:rsidRDefault="00E906BF" w:rsidP="00E906BF">
            <w:pPr>
              <w:pStyle w:val="a5"/>
              <w:keepNext/>
              <w:keepLines/>
              <w:widowControl w:val="0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43" w:type="dxa"/>
          </w:tcPr>
          <w:p w14:paraId="78564C5F" w14:textId="19EAF41F" w:rsidR="004555C6" w:rsidRPr="00855336" w:rsidRDefault="00E906BF" w:rsidP="00B05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906BF">
              <w:rPr>
                <w:rFonts w:ascii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3237" w:type="dxa"/>
          </w:tcPr>
          <w:p w14:paraId="21BCE29B" w14:textId="1FC404D6" w:rsidR="004555C6" w:rsidRPr="00855336" w:rsidRDefault="00E906BF" w:rsidP="00B0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906BF">
              <w:rPr>
                <w:rFonts w:ascii="Times New Roman" w:hAnsi="Times New Roman" w:cs="Times New Roman"/>
                <w:bCs/>
                <w:iCs/>
              </w:rPr>
              <w:t>Муз. В. Агапкина «Прощание славянки»</w:t>
            </w:r>
          </w:p>
        </w:tc>
        <w:tc>
          <w:tcPr>
            <w:tcW w:w="2268" w:type="dxa"/>
          </w:tcPr>
          <w:p w14:paraId="5EF448FE" w14:textId="2030703A" w:rsidR="004555C6" w:rsidRPr="00855336" w:rsidRDefault="00E906BF" w:rsidP="00B0502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906BF">
              <w:rPr>
                <w:rFonts w:ascii="Times New Roman" w:hAnsi="Times New Roman" w:cs="Times New Roman"/>
                <w:bCs/>
                <w:iCs/>
              </w:rPr>
              <w:t>Каширина Наталья Михайловна</w:t>
            </w:r>
          </w:p>
        </w:tc>
        <w:tc>
          <w:tcPr>
            <w:tcW w:w="2252" w:type="dxa"/>
          </w:tcPr>
          <w:p w14:paraId="5CA133D4" w14:textId="699150F0" w:rsidR="004555C6" w:rsidRPr="00855336" w:rsidRDefault="004555C6" w:rsidP="00ED7C46">
            <w:pPr>
              <w:keepNext/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7CD739C" w14:textId="77777777" w:rsidR="00E50942" w:rsidRPr="00855336" w:rsidRDefault="00E50942" w:rsidP="00855336">
      <w:pPr>
        <w:keepNext/>
        <w:keepLines/>
        <w:spacing w:after="0"/>
        <w:contextualSpacing/>
        <w:rPr>
          <w:rFonts w:ascii="Times New Roman" w:hAnsi="Times New Roman" w:cs="Times New Roman"/>
          <w:b/>
          <w:i/>
        </w:rPr>
      </w:pPr>
    </w:p>
    <w:p w14:paraId="48D09328" w14:textId="65A1B5EF" w:rsidR="00FE2ADA" w:rsidRPr="00855336" w:rsidRDefault="00FE2ADA" w:rsidP="00405D65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Инструментальное исполнительство (ансамбль)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II - возрастная группа </w:t>
      </w:r>
      <w:r w:rsidR="00C53ED0" w:rsidRPr="00855336">
        <w:rPr>
          <w:rFonts w:ascii="Times New Roman" w:hAnsi="Times New Roman" w:cs="Times New Roman"/>
          <w:b/>
          <w:i/>
        </w:rPr>
        <w:t xml:space="preserve">- </w:t>
      </w:r>
      <w:r w:rsidRPr="00855336">
        <w:rPr>
          <w:rFonts w:ascii="Times New Roman" w:hAnsi="Times New Roman" w:cs="Times New Roman"/>
          <w:b/>
          <w:i/>
        </w:rPr>
        <w:t>10-12 лет</w:t>
      </w:r>
    </w:p>
    <w:tbl>
      <w:tblPr>
        <w:tblStyle w:val="a3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3761"/>
        <w:gridCol w:w="1805"/>
        <w:gridCol w:w="3364"/>
        <w:gridCol w:w="2268"/>
        <w:gridCol w:w="2187"/>
      </w:tblGrid>
      <w:tr w:rsidR="004555C6" w:rsidRPr="00855336" w14:paraId="3A181A49" w14:textId="77777777" w:rsidTr="00C53ED0">
        <w:trPr>
          <w:jc w:val="center"/>
        </w:trPr>
        <w:tc>
          <w:tcPr>
            <w:tcW w:w="802" w:type="dxa"/>
            <w:vMerge w:val="restart"/>
          </w:tcPr>
          <w:p w14:paraId="04AA46D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 xml:space="preserve">№ </w:t>
            </w:r>
          </w:p>
          <w:p w14:paraId="136D6441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/п</w:t>
            </w:r>
          </w:p>
        </w:tc>
        <w:tc>
          <w:tcPr>
            <w:tcW w:w="3761" w:type="dxa"/>
            <w:vMerge w:val="restart"/>
          </w:tcPr>
          <w:p w14:paraId="66ABCE87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 участников,</w:t>
            </w:r>
          </w:p>
          <w:p w14:paraId="681F04BB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учреждение</w:t>
            </w:r>
          </w:p>
        </w:tc>
        <w:tc>
          <w:tcPr>
            <w:tcW w:w="1805" w:type="dxa"/>
            <w:vMerge w:val="restart"/>
          </w:tcPr>
          <w:p w14:paraId="09056529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Номинация</w:t>
            </w:r>
          </w:p>
        </w:tc>
        <w:tc>
          <w:tcPr>
            <w:tcW w:w="3364" w:type="dxa"/>
            <w:vMerge w:val="restart"/>
          </w:tcPr>
          <w:p w14:paraId="2F068699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ограмма</w:t>
            </w:r>
          </w:p>
        </w:tc>
        <w:tc>
          <w:tcPr>
            <w:tcW w:w="4455" w:type="dxa"/>
            <w:gridSpan w:val="2"/>
          </w:tcPr>
          <w:p w14:paraId="74108DAD" w14:textId="49330128" w:rsidR="004555C6" w:rsidRPr="00855336" w:rsidRDefault="004555C6" w:rsidP="00C53ED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О. (полностью)</w:t>
            </w:r>
          </w:p>
        </w:tc>
      </w:tr>
      <w:tr w:rsidR="004555C6" w:rsidRPr="00855336" w14:paraId="26BD05FB" w14:textId="77777777" w:rsidTr="00C53ED0">
        <w:trPr>
          <w:jc w:val="center"/>
        </w:trPr>
        <w:tc>
          <w:tcPr>
            <w:tcW w:w="802" w:type="dxa"/>
            <w:vMerge/>
          </w:tcPr>
          <w:p w14:paraId="49B546D9" w14:textId="77777777" w:rsidR="004555C6" w:rsidRPr="00855336" w:rsidRDefault="004555C6" w:rsidP="00FE2ADA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61" w:type="dxa"/>
            <w:vMerge/>
          </w:tcPr>
          <w:p w14:paraId="4A6BD4FD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05" w:type="dxa"/>
            <w:vMerge/>
          </w:tcPr>
          <w:p w14:paraId="25D6C5CE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364" w:type="dxa"/>
            <w:vMerge/>
          </w:tcPr>
          <w:p w14:paraId="3B6F25C9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268" w:type="dxa"/>
          </w:tcPr>
          <w:p w14:paraId="1AB5C2DB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еподаватель</w:t>
            </w:r>
          </w:p>
        </w:tc>
        <w:tc>
          <w:tcPr>
            <w:tcW w:w="2187" w:type="dxa"/>
          </w:tcPr>
          <w:p w14:paraId="4A011630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Концертмейстер</w:t>
            </w:r>
          </w:p>
        </w:tc>
      </w:tr>
      <w:tr w:rsidR="004555C6" w:rsidRPr="00855336" w14:paraId="44BA4951" w14:textId="77777777" w:rsidTr="00C53ED0">
        <w:trPr>
          <w:jc w:val="center"/>
        </w:trPr>
        <w:tc>
          <w:tcPr>
            <w:tcW w:w="802" w:type="dxa"/>
          </w:tcPr>
          <w:p w14:paraId="3C9B4028" w14:textId="77777777" w:rsidR="004555C6" w:rsidRPr="00855336" w:rsidRDefault="004555C6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61" w:type="dxa"/>
          </w:tcPr>
          <w:p w14:paraId="7A5BD610" w14:textId="146B0428" w:rsidR="00855336" w:rsidRDefault="00CF32D9" w:rsidP="00B14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F32D9">
              <w:rPr>
                <w:rFonts w:ascii="Times New Roman" w:hAnsi="Times New Roman" w:cs="Times New Roman"/>
                <w:b/>
                <w:iCs/>
              </w:rPr>
              <w:t xml:space="preserve">Ансамбль </w:t>
            </w:r>
            <w:r w:rsidR="00444292" w:rsidRPr="00CF32D9">
              <w:rPr>
                <w:rFonts w:ascii="Times New Roman" w:hAnsi="Times New Roman" w:cs="Times New Roman"/>
                <w:b/>
                <w:iCs/>
              </w:rPr>
              <w:t>скрипачей</w:t>
            </w:r>
          </w:p>
          <w:p w14:paraId="303027EA" w14:textId="77777777" w:rsidR="00CF32D9" w:rsidRPr="000B042F" w:rsidRDefault="00CF32D9" w:rsidP="00CF32D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2AF90D6F" w14:textId="42780404" w:rsidR="00CF32D9" w:rsidRPr="00855336" w:rsidRDefault="00CF32D9" w:rsidP="00CF32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05" w:type="dxa"/>
          </w:tcPr>
          <w:p w14:paraId="2F851911" w14:textId="66671A8E" w:rsidR="004555C6" w:rsidRPr="00855336" w:rsidRDefault="00CF32D9" w:rsidP="00ED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крипка</w:t>
            </w:r>
          </w:p>
        </w:tc>
        <w:tc>
          <w:tcPr>
            <w:tcW w:w="3364" w:type="dxa"/>
          </w:tcPr>
          <w:p w14:paraId="201F6E6E" w14:textId="142C3981" w:rsidR="004555C6" w:rsidRPr="00855336" w:rsidRDefault="00CF32D9" w:rsidP="00B14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. Новиков</w:t>
            </w:r>
            <w:r w:rsidR="0044429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F32D9">
              <w:rPr>
                <w:rFonts w:ascii="Times New Roman" w:hAnsi="Times New Roman" w:cs="Times New Roman"/>
                <w:bCs/>
                <w:iCs/>
              </w:rPr>
              <w:t>«Смуглянка»</w:t>
            </w:r>
          </w:p>
        </w:tc>
        <w:tc>
          <w:tcPr>
            <w:tcW w:w="2268" w:type="dxa"/>
          </w:tcPr>
          <w:p w14:paraId="791D20AF" w14:textId="3812925A" w:rsidR="004555C6" w:rsidRPr="00855336" w:rsidRDefault="00444292" w:rsidP="00B14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Лисн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Наталья Викторовна</w:t>
            </w:r>
          </w:p>
        </w:tc>
        <w:tc>
          <w:tcPr>
            <w:tcW w:w="2187" w:type="dxa"/>
          </w:tcPr>
          <w:p w14:paraId="6D7BE2D7" w14:textId="44AD1D96" w:rsidR="004555C6" w:rsidRPr="00855336" w:rsidRDefault="00444292" w:rsidP="00765746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фи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Хасановна</w:t>
            </w:r>
            <w:proofErr w:type="spellEnd"/>
          </w:p>
        </w:tc>
      </w:tr>
      <w:tr w:rsidR="004555C6" w:rsidRPr="00855336" w14:paraId="10AD92DF" w14:textId="77777777" w:rsidTr="00C53ED0">
        <w:trPr>
          <w:jc w:val="center"/>
        </w:trPr>
        <w:tc>
          <w:tcPr>
            <w:tcW w:w="802" w:type="dxa"/>
          </w:tcPr>
          <w:p w14:paraId="4685E657" w14:textId="77777777" w:rsidR="004555C6" w:rsidRPr="00855336" w:rsidRDefault="004555C6" w:rsidP="00ED7C46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61" w:type="dxa"/>
          </w:tcPr>
          <w:p w14:paraId="05647F61" w14:textId="473EB44D" w:rsidR="004555C6" w:rsidRDefault="00444292" w:rsidP="00444292">
            <w:pPr>
              <w:tabs>
                <w:tab w:val="left" w:pos="1035"/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улакова Варвара, Нехороших Вероника, Старцева Мария</w:t>
            </w:r>
          </w:p>
          <w:p w14:paraId="19E282C1" w14:textId="47C114FB" w:rsidR="00444292" w:rsidRPr="00444292" w:rsidRDefault="00444292" w:rsidP="00444292">
            <w:pPr>
              <w:tabs>
                <w:tab w:val="left" w:pos="1035"/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44292">
              <w:rPr>
                <w:rFonts w:ascii="Times New Roman" w:hAnsi="Times New Roman" w:cs="Times New Roman"/>
                <w:bCs/>
                <w:iCs/>
              </w:rPr>
              <w:t>МБУДО «ДШИ №6» г. Челябинска</w:t>
            </w:r>
          </w:p>
        </w:tc>
        <w:tc>
          <w:tcPr>
            <w:tcW w:w="1805" w:type="dxa"/>
          </w:tcPr>
          <w:p w14:paraId="21BEF637" w14:textId="7964CEC8" w:rsidR="004555C6" w:rsidRPr="00855336" w:rsidRDefault="00444292" w:rsidP="00ED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крипка</w:t>
            </w:r>
          </w:p>
        </w:tc>
        <w:tc>
          <w:tcPr>
            <w:tcW w:w="3364" w:type="dxa"/>
          </w:tcPr>
          <w:p w14:paraId="35F85620" w14:textId="7D000ABC" w:rsidR="004555C6" w:rsidRPr="00855336" w:rsidRDefault="00444292" w:rsidP="00FE4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. Соловьёв-Седой «Вечер на рейде»</w:t>
            </w:r>
          </w:p>
        </w:tc>
        <w:tc>
          <w:tcPr>
            <w:tcW w:w="2268" w:type="dxa"/>
          </w:tcPr>
          <w:p w14:paraId="011112F0" w14:textId="3E993D59" w:rsidR="004555C6" w:rsidRPr="00855336" w:rsidRDefault="00444292" w:rsidP="00FE4B57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Жие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ерыковна</w:t>
            </w:r>
            <w:proofErr w:type="spellEnd"/>
          </w:p>
        </w:tc>
        <w:tc>
          <w:tcPr>
            <w:tcW w:w="2187" w:type="dxa"/>
          </w:tcPr>
          <w:p w14:paraId="07102023" w14:textId="5F57446F" w:rsidR="004555C6" w:rsidRPr="00855336" w:rsidRDefault="00444292" w:rsidP="00ED7C4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Еда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Алиса Сергеевна</w:t>
            </w:r>
          </w:p>
        </w:tc>
      </w:tr>
    </w:tbl>
    <w:p w14:paraId="2C65C2E0" w14:textId="77777777" w:rsidR="00970FAE" w:rsidRDefault="00855336" w:rsidP="00855336">
      <w:pPr>
        <w:keepNext/>
        <w:keepLines/>
        <w:spacing w:after="0"/>
        <w:contextualSpacing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</w:t>
      </w:r>
    </w:p>
    <w:p w14:paraId="0AC63499" w14:textId="56F1D3C1" w:rsidR="00FE2ADA" w:rsidRPr="00970FAE" w:rsidRDefault="00FE2ADA" w:rsidP="00970FA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Cs/>
        </w:rPr>
      </w:pPr>
      <w:r w:rsidRPr="00855336">
        <w:rPr>
          <w:rFonts w:ascii="Times New Roman" w:hAnsi="Times New Roman" w:cs="Times New Roman"/>
          <w:b/>
          <w:i/>
        </w:rPr>
        <w:t>Инструментальное исполнительство (ансамбль)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    III возрастная группа - 13-15 лет</w:t>
      </w:r>
    </w:p>
    <w:tbl>
      <w:tblPr>
        <w:tblStyle w:val="a3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770"/>
        <w:gridCol w:w="1843"/>
        <w:gridCol w:w="3260"/>
        <w:gridCol w:w="2410"/>
        <w:gridCol w:w="2037"/>
      </w:tblGrid>
      <w:tr w:rsidR="004555C6" w:rsidRPr="00855336" w14:paraId="193AA980" w14:textId="77777777" w:rsidTr="00644005">
        <w:trPr>
          <w:jc w:val="center"/>
        </w:trPr>
        <w:tc>
          <w:tcPr>
            <w:tcW w:w="851" w:type="dxa"/>
            <w:vMerge w:val="restart"/>
          </w:tcPr>
          <w:p w14:paraId="70DC8189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 xml:space="preserve">№ </w:t>
            </w:r>
          </w:p>
          <w:p w14:paraId="56624833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/п</w:t>
            </w:r>
          </w:p>
        </w:tc>
        <w:tc>
          <w:tcPr>
            <w:tcW w:w="3770" w:type="dxa"/>
            <w:vMerge w:val="restart"/>
          </w:tcPr>
          <w:p w14:paraId="1378A7D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 участников,</w:t>
            </w:r>
          </w:p>
          <w:p w14:paraId="16CCB33D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4604D87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Номинация</w:t>
            </w:r>
          </w:p>
        </w:tc>
        <w:tc>
          <w:tcPr>
            <w:tcW w:w="3260" w:type="dxa"/>
            <w:vMerge w:val="restart"/>
          </w:tcPr>
          <w:p w14:paraId="42F22F7E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ограмма</w:t>
            </w:r>
          </w:p>
        </w:tc>
        <w:tc>
          <w:tcPr>
            <w:tcW w:w="4447" w:type="dxa"/>
            <w:gridSpan w:val="2"/>
          </w:tcPr>
          <w:p w14:paraId="48665794" w14:textId="0F10F8B2" w:rsidR="004555C6" w:rsidRPr="00855336" w:rsidRDefault="004555C6" w:rsidP="00942246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О. (полностью)</w:t>
            </w:r>
          </w:p>
        </w:tc>
      </w:tr>
      <w:tr w:rsidR="004555C6" w:rsidRPr="00855336" w14:paraId="2246FE41" w14:textId="77777777" w:rsidTr="00644005">
        <w:trPr>
          <w:jc w:val="center"/>
        </w:trPr>
        <w:tc>
          <w:tcPr>
            <w:tcW w:w="851" w:type="dxa"/>
            <w:vMerge/>
          </w:tcPr>
          <w:p w14:paraId="7A855A14" w14:textId="77777777" w:rsidR="004555C6" w:rsidRPr="00855336" w:rsidRDefault="004555C6" w:rsidP="00FE2ADA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70" w:type="dxa"/>
            <w:vMerge/>
          </w:tcPr>
          <w:p w14:paraId="68DDB583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vMerge/>
          </w:tcPr>
          <w:p w14:paraId="1C89535C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60" w:type="dxa"/>
            <w:vMerge/>
          </w:tcPr>
          <w:p w14:paraId="5B4FB20F" w14:textId="77777777" w:rsidR="004555C6" w:rsidRPr="00855336" w:rsidRDefault="004555C6" w:rsidP="00CE778B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410" w:type="dxa"/>
          </w:tcPr>
          <w:p w14:paraId="24B0556B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еподаватель</w:t>
            </w:r>
          </w:p>
        </w:tc>
        <w:tc>
          <w:tcPr>
            <w:tcW w:w="2037" w:type="dxa"/>
          </w:tcPr>
          <w:p w14:paraId="1BC9A837" w14:textId="77777777" w:rsidR="004555C6" w:rsidRPr="00855336" w:rsidRDefault="004555C6" w:rsidP="00CE77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Концертмейстер</w:t>
            </w:r>
          </w:p>
        </w:tc>
      </w:tr>
      <w:tr w:rsidR="00405D65" w:rsidRPr="00855336" w14:paraId="1A4EE32C" w14:textId="77777777" w:rsidTr="00644005">
        <w:trPr>
          <w:jc w:val="center"/>
        </w:trPr>
        <w:tc>
          <w:tcPr>
            <w:tcW w:w="851" w:type="dxa"/>
          </w:tcPr>
          <w:p w14:paraId="1AE147CB" w14:textId="77777777" w:rsidR="00405D65" w:rsidRPr="00855336" w:rsidRDefault="00405D65" w:rsidP="00405D6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70" w:type="dxa"/>
          </w:tcPr>
          <w:p w14:paraId="044A1242" w14:textId="77777777" w:rsidR="00071958" w:rsidRPr="00071958" w:rsidRDefault="00071958" w:rsidP="0007195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71958">
              <w:rPr>
                <w:rFonts w:ascii="Times New Roman" w:hAnsi="Times New Roman" w:cs="Times New Roman"/>
                <w:b/>
                <w:iCs/>
              </w:rPr>
              <w:t>Галибаева</w:t>
            </w:r>
            <w:proofErr w:type="spellEnd"/>
            <w:r w:rsidRPr="00071958">
              <w:rPr>
                <w:rFonts w:ascii="Times New Roman" w:hAnsi="Times New Roman" w:cs="Times New Roman"/>
                <w:b/>
                <w:iCs/>
              </w:rPr>
              <w:t xml:space="preserve"> Карина</w:t>
            </w:r>
          </w:p>
          <w:p w14:paraId="4820B4CC" w14:textId="77777777" w:rsidR="00405D65" w:rsidRDefault="00071958" w:rsidP="0007195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71958">
              <w:rPr>
                <w:rFonts w:ascii="Times New Roman" w:hAnsi="Times New Roman" w:cs="Times New Roman"/>
                <w:b/>
                <w:iCs/>
              </w:rPr>
              <w:t>Томилко</w:t>
            </w:r>
            <w:proofErr w:type="spellEnd"/>
            <w:r w:rsidRPr="00071958">
              <w:rPr>
                <w:rFonts w:ascii="Times New Roman" w:hAnsi="Times New Roman" w:cs="Times New Roman"/>
                <w:b/>
                <w:iCs/>
              </w:rPr>
              <w:t xml:space="preserve"> Дарья</w:t>
            </w:r>
          </w:p>
          <w:p w14:paraId="4F8BE4FA" w14:textId="29C4C7DC" w:rsidR="00071958" w:rsidRPr="00855336" w:rsidRDefault="00071958" w:rsidP="0007195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843" w:type="dxa"/>
          </w:tcPr>
          <w:p w14:paraId="44DC35D1" w14:textId="49920B91" w:rsidR="00405D65" w:rsidRPr="00855336" w:rsidRDefault="00A26EE1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</w:t>
            </w:r>
            <w:r w:rsidRPr="00E906BF">
              <w:rPr>
                <w:rFonts w:ascii="Times New Roman" w:hAnsi="Times New Roman" w:cs="Times New Roman"/>
                <w:bCs/>
                <w:iCs/>
              </w:rPr>
              <w:t>ортепиано</w:t>
            </w:r>
          </w:p>
        </w:tc>
        <w:tc>
          <w:tcPr>
            <w:tcW w:w="3260" w:type="dxa"/>
          </w:tcPr>
          <w:p w14:paraId="4F097B73" w14:textId="78AE880D" w:rsidR="00405D65" w:rsidRPr="00855336" w:rsidRDefault="00071958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71958">
              <w:rPr>
                <w:rFonts w:ascii="Times New Roman" w:hAnsi="Times New Roman" w:cs="Times New Roman"/>
                <w:bCs/>
                <w:iCs/>
              </w:rPr>
              <w:t>И.Русских</w:t>
            </w:r>
            <w:proofErr w:type="spellEnd"/>
            <w:r w:rsidRPr="00071958">
              <w:rPr>
                <w:rFonts w:ascii="Times New Roman" w:hAnsi="Times New Roman" w:cs="Times New Roman"/>
                <w:bCs/>
                <w:iCs/>
              </w:rPr>
              <w:t xml:space="preserve"> Фантазия на тему «Ночь коротка»</w:t>
            </w:r>
          </w:p>
        </w:tc>
        <w:tc>
          <w:tcPr>
            <w:tcW w:w="2410" w:type="dxa"/>
          </w:tcPr>
          <w:p w14:paraId="39D1D387" w14:textId="03DE4D66" w:rsidR="00405D65" w:rsidRPr="00855336" w:rsidRDefault="00071958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1958">
              <w:rPr>
                <w:rFonts w:ascii="Times New Roman" w:hAnsi="Times New Roman" w:cs="Times New Roman"/>
                <w:bCs/>
                <w:iCs/>
              </w:rPr>
              <w:t>Фролкова Оксана Анатольевна</w:t>
            </w:r>
          </w:p>
        </w:tc>
        <w:tc>
          <w:tcPr>
            <w:tcW w:w="2037" w:type="dxa"/>
          </w:tcPr>
          <w:p w14:paraId="41ACB956" w14:textId="77777777" w:rsidR="00405D65" w:rsidRPr="00855336" w:rsidRDefault="00405D65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5D65" w:rsidRPr="00855336" w14:paraId="783AA778" w14:textId="77777777" w:rsidTr="00644005">
        <w:trPr>
          <w:jc w:val="center"/>
        </w:trPr>
        <w:tc>
          <w:tcPr>
            <w:tcW w:w="851" w:type="dxa"/>
          </w:tcPr>
          <w:p w14:paraId="0E64310A" w14:textId="77777777" w:rsidR="00405D65" w:rsidRPr="00855336" w:rsidRDefault="00405D65" w:rsidP="00405D6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70" w:type="dxa"/>
          </w:tcPr>
          <w:p w14:paraId="2AC50497" w14:textId="77777777" w:rsidR="000D180E" w:rsidRDefault="000D180E" w:rsidP="00405D6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D180E">
              <w:rPr>
                <w:rFonts w:ascii="Times New Roman" w:hAnsi="Times New Roman" w:cs="Times New Roman"/>
                <w:b/>
                <w:iCs/>
              </w:rPr>
              <w:t>Рыжков Владимир</w:t>
            </w:r>
          </w:p>
          <w:p w14:paraId="4186B69B" w14:textId="77777777" w:rsidR="000D180E" w:rsidRDefault="000D180E" w:rsidP="00405D6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D180E">
              <w:rPr>
                <w:rFonts w:ascii="Times New Roman" w:hAnsi="Times New Roman" w:cs="Times New Roman"/>
                <w:b/>
                <w:iCs/>
              </w:rPr>
              <w:t>Степанова Прасковья</w:t>
            </w:r>
          </w:p>
          <w:p w14:paraId="09E168EB" w14:textId="339A4CF2" w:rsidR="00405D65" w:rsidRDefault="000D180E" w:rsidP="00405D6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D180E">
              <w:rPr>
                <w:rFonts w:ascii="Times New Roman" w:hAnsi="Times New Roman" w:cs="Times New Roman"/>
                <w:b/>
                <w:iCs/>
              </w:rPr>
              <w:t>Кирьянок</w:t>
            </w:r>
            <w:proofErr w:type="spellEnd"/>
            <w:r w:rsidRPr="000D180E">
              <w:rPr>
                <w:rFonts w:ascii="Times New Roman" w:hAnsi="Times New Roman" w:cs="Times New Roman"/>
                <w:b/>
                <w:iCs/>
              </w:rPr>
              <w:t xml:space="preserve"> Захар</w:t>
            </w:r>
          </w:p>
          <w:p w14:paraId="2782C80E" w14:textId="77777777" w:rsidR="000D180E" w:rsidRPr="001B2C27" w:rsidRDefault="000D180E" w:rsidP="000D18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34BA0548" w14:textId="5F417BE7" w:rsidR="000D180E" w:rsidRPr="00855336" w:rsidRDefault="000D180E" w:rsidP="000D180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843" w:type="dxa"/>
          </w:tcPr>
          <w:p w14:paraId="0AC1D8A5" w14:textId="3D65A1D8" w:rsidR="000D180E" w:rsidRPr="000D180E" w:rsidRDefault="000D180E" w:rsidP="000D1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 xml:space="preserve">Кларнет </w:t>
            </w:r>
          </w:p>
          <w:p w14:paraId="5F695AEB" w14:textId="49A0EB09" w:rsidR="00405D65" w:rsidRPr="00855336" w:rsidRDefault="000D180E" w:rsidP="000D1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3260" w:type="dxa"/>
          </w:tcPr>
          <w:p w14:paraId="67D1D950" w14:textId="0CBAA4F2" w:rsidR="00405D65" w:rsidRPr="00855336" w:rsidRDefault="000D180E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 xml:space="preserve">Л. </w:t>
            </w: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Дезорме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«Возвращение с парада»</w:t>
            </w:r>
          </w:p>
        </w:tc>
        <w:tc>
          <w:tcPr>
            <w:tcW w:w="2410" w:type="dxa"/>
          </w:tcPr>
          <w:p w14:paraId="2F5EACE8" w14:textId="77777777" w:rsidR="000D180E" w:rsidRPr="000D180E" w:rsidRDefault="000D180E" w:rsidP="000D180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Филиппова Татьяна Геннадьевна</w:t>
            </w:r>
          </w:p>
          <w:p w14:paraId="788ABA23" w14:textId="75319F4E" w:rsidR="00405D65" w:rsidRPr="00855336" w:rsidRDefault="000D180E" w:rsidP="000D180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Гордеева Инна Даниловна</w:t>
            </w:r>
          </w:p>
        </w:tc>
        <w:tc>
          <w:tcPr>
            <w:tcW w:w="2037" w:type="dxa"/>
          </w:tcPr>
          <w:p w14:paraId="7D13B604" w14:textId="77777777" w:rsidR="00405D65" w:rsidRPr="00855336" w:rsidRDefault="00405D65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7FA0" w:rsidRPr="00855336" w14:paraId="5F57C8FA" w14:textId="77777777" w:rsidTr="00644005">
        <w:trPr>
          <w:jc w:val="center"/>
        </w:trPr>
        <w:tc>
          <w:tcPr>
            <w:tcW w:w="851" w:type="dxa"/>
          </w:tcPr>
          <w:p w14:paraId="180E8520" w14:textId="77777777" w:rsidR="005D7FA0" w:rsidRPr="00855336" w:rsidRDefault="005D7FA0" w:rsidP="00405D6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70" w:type="dxa"/>
          </w:tcPr>
          <w:p w14:paraId="27267B43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D7FA0">
              <w:rPr>
                <w:rFonts w:ascii="Times New Roman" w:hAnsi="Times New Roman" w:cs="Times New Roman"/>
                <w:b/>
                <w:iCs/>
              </w:rPr>
              <w:t>Ансамбль скрипачей “</w:t>
            </w:r>
            <w:proofErr w:type="spellStart"/>
            <w:r w:rsidRPr="005D7FA0">
              <w:rPr>
                <w:rFonts w:ascii="Times New Roman" w:hAnsi="Times New Roman" w:cs="Times New Roman"/>
                <w:b/>
                <w:iCs/>
              </w:rPr>
              <w:t>Classicum</w:t>
            </w:r>
            <w:proofErr w:type="spellEnd"/>
            <w:r w:rsidRPr="005D7FA0">
              <w:rPr>
                <w:rFonts w:ascii="Times New Roman" w:hAnsi="Times New Roman" w:cs="Times New Roman"/>
                <w:b/>
                <w:iCs/>
              </w:rPr>
              <w:t>”</w:t>
            </w:r>
          </w:p>
          <w:p w14:paraId="0A53780F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Трапер</w:t>
            </w:r>
            <w:proofErr w:type="spellEnd"/>
            <w:r w:rsidRPr="005D7FA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Лиора</w:t>
            </w:r>
            <w:proofErr w:type="spellEnd"/>
          </w:p>
          <w:p w14:paraId="3F318C33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Киселева Ариана</w:t>
            </w:r>
          </w:p>
          <w:p w14:paraId="6ADC5592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Коновалов Владимир</w:t>
            </w:r>
          </w:p>
          <w:p w14:paraId="21CBA219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Шунина</w:t>
            </w:r>
            <w:proofErr w:type="spellEnd"/>
            <w:r w:rsidRPr="005D7FA0">
              <w:rPr>
                <w:rFonts w:ascii="Times New Roman" w:hAnsi="Times New Roman" w:cs="Times New Roman"/>
                <w:bCs/>
                <w:iCs/>
              </w:rPr>
              <w:t xml:space="preserve"> Дарья</w:t>
            </w:r>
          </w:p>
          <w:p w14:paraId="1C166DD4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Андреева Анна</w:t>
            </w:r>
          </w:p>
          <w:p w14:paraId="23802234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Чернова Александра</w:t>
            </w:r>
          </w:p>
          <w:p w14:paraId="05ACE39C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Замараев Алексей</w:t>
            </w:r>
          </w:p>
          <w:p w14:paraId="54A48C6C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Новгородов</w:t>
            </w:r>
            <w:proofErr w:type="spellEnd"/>
            <w:r w:rsidRPr="005D7FA0">
              <w:rPr>
                <w:rFonts w:ascii="Times New Roman" w:hAnsi="Times New Roman" w:cs="Times New Roman"/>
                <w:bCs/>
                <w:iCs/>
              </w:rPr>
              <w:t xml:space="preserve"> Евгений</w:t>
            </w:r>
          </w:p>
          <w:p w14:paraId="47ABE047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Чучвага</w:t>
            </w:r>
            <w:proofErr w:type="spellEnd"/>
            <w:r w:rsidRPr="005D7FA0">
              <w:rPr>
                <w:rFonts w:ascii="Times New Roman" w:hAnsi="Times New Roman" w:cs="Times New Roman"/>
                <w:bCs/>
                <w:iCs/>
              </w:rPr>
              <w:t xml:space="preserve"> Макар</w:t>
            </w:r>
          </w:p>
          <w:p w14:paraId="27C7E3DA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Имамов Богдан</w:t>
            </w:r>
          </w:p>
          <w:p w14:paraId="3A7CF6CA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Бурцева Мария</w:t>
            </w:r>
          </w:p>
          <w:p w14:paraId="67147FFE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Соколова Анна</w:t>
            </w:r>
          </w:p>
          <w:p w14:paraId="187F2099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Смирнов Арсений</w:t>
            </w:r>
          </w:p>
          <w:p w14:paraId="272E5887" w14:textId="77777777" w:rsid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 xml:space="preserve">Мусина </w:t>
            </w:r>
            <w:proofErr w:type="spellStart"/>
            <w:r w:rsidRPr="005D7FA0">
              <w:rPr>
                <w:rFonts w:ascii="Times New Roman" w:hAnsi="Times New Roman" w:cs="Times New Roman"/>
                <w:bCs/>
                <w:iCs/>
              </w:rPr>
              <w:t>Фатия</w:t>
            </w:r>
            <w:proofErr w:type="spellEnd"/>
            <w:r w:rsidRPr="005D7FA0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007357B6" w14:textId="77777777" w:rsidR="005D7FA0" w:rsidRDefault="005D7FA0" w:rsidP="005D7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807083D" w14:textId="307E82F9" w:rsidR="005D7FA0" w:rsidRPr="001B2C27" w:rsidRDefault="005D7FA0" w:rsidP="005D7F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0015CB76" w14:textId="00D3D3CC" w:rsidR="005D7FA0" w:rsidRPr="000D180E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843" w:type="dxa"/>
          </w:tcPr>
          <w:p w14:paraId="5F2B0F22" w14:textId="6BBA6739" w:rsidR="005D7FA0" w:rsidRPr="00A26EE1" w:rsidRDefault="005D7FA0" w:rsidP="000D1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6EE1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3260" w:type="dxa"/>
          </w:tcPr>
          <w:p w14:paraId="11F07E12" w14:textId="1513DEDB" w:rsidR="005D7FA0" w:rsidRPr="000D180E" w:rsidRDefault="005D7FA0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М. Таривердиев “Песня о далёкой Родине” из к/ф “Семнадцать мгновений весны”</w:t>
            </w:r>
          </w:p>
        </w:tc>
        <w:tc>
          <w:tcPr>
            <w:tcW w:w="2410" w:type="dxa"/>
          </w:tcPr>
          <w:p w14:paraId="09FB02A0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Коняева Ирина Васильевна</w:t>
            </w:r>
          </w:p>
          <w:p w14:paraId="0BEA452F" w14:textId="77777777" w:rsidR="005D7FA0" w:rsidRPr="005D7FA0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 xml:space="preserve">Коняев Вадим Михайлович </w:t>
            </w:r>
          </w:p>
          <w:p w14:paraId="52213D2C" w14:textId="399E0834" w:rsidR="005D7FA0" w:rsidRPr="000D180E" w:rsidRDefault="005D7FA0" w:rsidP="005D7FA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37" w:type="dxa"/>
          </w:tcPr>
          <w:p w14:paraId="6034A982" w14:textId="0765B8A8" w:rsidR="005D7FA0" w:rsidRPr="00855336" w:rsidRDefault="005D7FA0" w:rsidP="00405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7FA0">
              <w:rPr>
                <w:rFonts w:ascii="Times New Roman" w:hAnsi="Times New Roman" w:cs="Times New Roman"/>
                <w:bCs/>
                <w:iCs/>
              </w:rPr>
              <w:t>Кудряшова Ирина Владимировна</w:t>
            </w:r>
          </w:p>
        </w:tc>
      </w:tr>
    </w:tbl>
    <w:p w14:paraId="62242D1E" w14:textId="77777777" w:rsidR="00970FAE" w:rsidRDefault="00970FAE" w:rsidP="00970FA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2298EEB4" w14:textId="77777777" w:rsidR="000572BE" w:rsidRPr="00855336" w:rsidRDefault="000572BE" w:rsidP="000572B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Cs/>
        </w:rPr>
      </w:pPr>
    </w:p>
    <w:p w14:paraId="2666590A" w14:textId="1239F1B6" w:rsidR="000845C9" w:rsidRPr="00855336" w:rsidRDefault="00EB67F5" w:rsidP="000845C9">
      <w:pPr>
        <w:keepNext/>
        <w:keepLines/>
        <w:spacing w:after="0"/>
        <w:contextualSpacing/>
        <w:rPr>
          <w:rFonts w:ascii="Times New Roman" w:hAnsi="Times New Roman" w:cs="Times New Roman"/>
          <w:b/>
          <w:i/>
        </w:rPr>
      </w:pPr>
      <w:bookmarkStart w:id="5" w:name="_Hlk195781945"/>
      <w:r w:rsidRPr="00855336">
        <w:rPr>
          <w:rFonts w:ascii="Times New Roman" w:hAnsi="Times New Roman" w:cs="Times New Roman"/>
          <w:bCs/>
          <w:i/>
        </w:rPr>
        <w:t xml:space="preserve">        </w:t>
      </w:r>
      <w:r w:rsidR="000845C9" w:rsidRPr="00855336">
        <w:rPr>
          <w:rFonts w:ascii="Times New Roman" w:hAnsi="Times New Roman" w:cs="Times New Roman"/>
          <w:bCs/>
          <w:i/>
        </w:rPr>
        <w:t xml:space="preserve">     </w:t>
      </w:r>
      <w:r w:rsidR="000845C9" w:rsidRPr="00855336">
        <w:rPr>
          <w:rFonts w:ascii="Times New Roman" w:hAnsi="Times New Roman" w:cs="Times New Roman"/>
          <w:b/>
          <w:i/>
        </w:rPr>
        <w:t xml:space="preserve"> </w:t>
      </w:r>
      <w:r w:rsidR="008C701C" w:rsidRPr="00855336">
        <w:rPr>
          <w:rFonts w:ascii="Times New Roman" w:hAnsi="Times New Roman" w:cs="Times New Roman"/>
          <w:b/>
          <w:i/>
        </w:rPr>
        <w:t xml:space="preserve">   </w:t>
      </w:r>
      <w:r w:rsidR="000845C9" w:rsidRPr="00855336">
        <w:rPr>
          <w:rFonts w:ascii="Times New Roman" w:hAnsi="Times New Roman" w:cs="Times New Roman"/>
          <w:b/>
          <w:i/>
        </w:rPr>
        <w:t xml:space="preserve">Инструментальное исполнительство </w:t>
      </w:r>
      <w:bookmarkEnd w:id="5"/>
      <w:r w:rsidR="000845C9" w:rsidRPr="00855336">
        <w:rPr>
          <w:rFonts w:ascii="Times New Roman" w:hAnsi="Times New Roman" w:cs="Times New Roman"/>
          <w:b/>
          <w:i/>
        </w:rPr>
        <w:t xml:space="preserve">«Учитель-ученик»                                                                                                                        </w:t>
      </w:r>
    </w:p>
    <w:tbl>
      <w:tblPr>
        <w:tblStyle w:val="a3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13"/>
        <w:gridCol w:w="1701"/>
        <w:gridCol w:w="3643"/>
        <w:gridCol w:w="2268"/>
        <w:gridCol w:w="2056"/>
      </w:tblGrid>
      <w:tr w:rsidR="000845C9" w:rsidRPr="00855336" w14:paraId="4402B58E" w14:textId="77777777" w:rsidTr="001103A3">
        <w:trPr>
          <w:jc w:val="center"/>
        </w:trPr>
        <w:tc>
          <w:tcPr>
            <w:tcW w:w="851" w:type="dxa"/>
            <w:vMerge w:val="restart"/>
          </w:tcPr>
          <w:p w14:paraId="3F7293F3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 xml:space="preserve">№ </w:t>
            </w:r>
          </w:p>
          <w:p w14:paraId="29A29769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/п</w:t>
            </w:r>
          </w:p>
        </w:tc>
        <w:tc>
          <w:tcPr>
            <w:tcW w:w="3513" w:type="dxa"/>
            <w:vMerge w:val="restart"/>
          </w:tcPr>
          <w:p w14:paraId="5D977195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 участников</w:t>
            </w:r>
          </w:p>
        </w:tc>
        <w:tc>
          <w:tcPr>
            <w:tcW w:w="1701" w:type="dxa"/>
            <w:vMerge w:val="restart"/>
          </w:tcPr>
          <w:p w14:paraId="15ED4430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Номинация</w:t>
            </w:r>
          </w:p>
        </w:tc>
        <w:tc>
          <w:tcPr>
            <w:tcW w:w="3643" w:type="dxa"/>
            <w:vMerge w:val="restart"/>
          </w:tcPr>
          <w:p w14:paraId="4A5D9DDC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ограмма</w:t>
            </w:r>
          </w:p>
        </w:tc>
        <w:tc>
          <w:tcPr>
            <w:tcW w:w="4324" w:type="dxa"/>
            <w:gridSpan w:val="2"/>
          </w:tcPr>
          <w:p w14:paraId="047DD226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О. (полностью)</w:t>
            </w:r>
          </w:p>
          <w:p w14:paraId="69F3AB62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845C9" w:rsidRPr="00855336" w14:paraId="64A6637F" w14:textId="77777777" w:rsidTr="001103A3">
        <w:trPr>
          <w:jc w:val="center"/>
        </w:trPr>
        <w:tc>
          <w:tcPr>
            <w:tcW w:w="851" w:type="dxa"/>
            <w:vMerge/>
          </w:tcPr>
          <w:p w14:paraId="36FBD217" w14:textId="77777777" w:rsidR="000845C9" w:rsidRPr="00855336" w:rsidRDefault="000845C9" w:rsidP="000845C9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  <w:vMerge/>
          </w:tcPr>
          <w:p w14:paraId="75B79D76" w14:textId="77777777" w:rsidR="000845C9" w:rsidRPr="00855336" w:rsidRDefault="000845C9" w:rsidP="001103A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vMerge/>
          </w:tcPr>
          <w:p w14:paraId="2020A14B" w14:textId="77777777" w:rsidR="000845C9" w:rsidRPr="00855336" w:rsidRDefault="000845C9" w:rsidP="001103A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43" w:type="dxa"/>
            <w:vMerge/>
          </w:tcPr>
          <w:p w14:paraId="1ED8839A" w14:textId="77777777" w:rsidR="000845C9" w:rsidRPr="00855336" w:rsidRDefault="000845C9" w:rsidP="001103A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268" w:type="dxa"/>
          </w:tcPr>
          <w:p w14:paraId="733D7E1D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еподаватель</w:t>
            </w:r>
          </w:p>
        </w:tc>
        <w:tc>
          <w:tcPr>
            <w:tcW w:w="2056" w:type="dxa"/>
          </w:tcPr>
          <w:p w14:paraId="191C1034" w14:textId="77777777" w:rsidR="000845C9" w:rsidRPr="00855336" w:rsidRDefault="000845C9" w:rsidP="001103A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Концертмейстер</w:t>
            </w:r>
          </w:p>
        </w:tc>
      </w:tr>
      <w:tr w:rsidR="00077029" w:rsidRPr="00855336" w14:paraId="36F65D76" w14:textId="77777777" w:rsidTr="009C0D9B">
        <w:trPr>
          <w:trHeight w:val="1911"/>
          <w:jc w:val="center"/>
        </w:trPr>
        <w:tc>
          <w:tcPr>
            <w:tcW w:w="851" w:type="dxa"/>
          </w:tcPr>
          <w:p w14:paraId="3CAF03B6" w14:textId="77777777" w:rsidR="00077029" w:rsidRPr="00855336" w:rsidRDefault="00077029" w:rsidP="0012732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3CDB878A" w14:textId="366B7F01" w:rsidR="00077029" w:rsidRDefault="00077029" w:rsidP="007D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7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Привалова Ирина Сергеевна</w:t>
            </w:r>
          </w:p>
          <w:p w14:paraId="30A48957" w14:textId="54F4169D" w:rsidR="00077029" w:rsidRPr="00AF1C1D" w:rsidRDefault="00077029" w:rsidP="007D2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МБУДО «ДШИ №4»</w:t>
            </w:r>
          </w:p>
          <w:p w14:paraId="212E2AAC" w14:textId="3335A18D" w:rsidR="00077029" w:rsidRPr="00077029" w:rsidRDefault="00077029" w:rsidP="007D28C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701" w:type="dxa"/>
          </w:tcPr>
          <w:p w14:paraId="0327BBE4" w14:textId="12CF864A" w:rsidR="00077029" w:rsidRPr="00077029" w:rsidRDefault="00077029" w:rsidP="007D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2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643" w:type="dxa"/>
          </w:tcPr>
          <w:p w14:paraId="265FBE2C" w14:textId="61304347" w:rsidR="00077029" w:rsidRPr="009C0D9B" w:rsidRDefault="00077029" w:rsidP="009C0D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bCs/>
                <w:iCs/>
              </w:rPr>
              <w:t>К.Листов</w:t>
            </w:r>
            <w:proofErr w:type="spellEnd"/>
            <w:r w:rsidRPr="00077029">
              <w:rPr>
                <w:rFonts w:ascii="Times New Roman" w:hAnsi="Times New Roman" w:cs="Times New Roman"/>
                <w:bCs/>
                <w:iCs/>
              </w:rPr>
              <w:t xml:space="preserve"> "В землянке" </w:t>
            </w:r>
            <w:proofErr w:type="spellStart"/>
            <w:r w:rsidRPr="00077029">
              <w:rPr>
                <w:rFonts w:ascii="Times New Roman" w:hAnsi="Times New Roman" w:cs="Times New Roman"/>
                <w:bCs/>
                <w:iCs/>
              </w:rPr>
              <w:t>обр.Г.Шахова</w:t>
            </w:r>
            <w:proofErr w:type="spellEnd"/>
          </w:p>
        </w:tc>
        <w:tc>
          <w:tcPr>
            <w:tcW w:w="2268" w:type="dxa"/>
          </w:tcPr>
          <w:p w14:paraId="420F5522" w14:textId="5B707313" w:rsidR="00077029" w:rsidRPr="003A3476" w:rsidRDefault="00077029" w:rsidP="001273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7029">
              <w:rPr>
                <w:rFonts w:ascii="Times New Roman" w:hAnsi="Times New Roman" w:cs="Times New Roman"/>
                <w:bCs/>
                <w:iCs/>
              </w:rPr>
              <w:t>Привалова Ирина Сергеевна</w:t>
            </w:r>
          </w:p>
        </w:tc>
        <w:tc>
          <w:tcPr>
            <w:tcW w:w="2056" w:type="dxa"/>
          </w:tcPr>
          <w:p w14:paraId="6141DE34" w14:textId="77777777" w:rsidR="00077029" w:rsidRPr="00855336" w:rsidRDefault="00077029" w:rsidP="001273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27328" w:rsidRPr="00855336" w14:paraId="62329931" w14:textId="77777777" w:rsidTr="009C0D9B">
        <w:trPr>
          <w:trHeight w:val="1911"/>
          <w:jc w:val="center"/>
        </w:trPr>
        <w:tc>
          <w:tcPr>
            <w:tcW w:w="851" w:type="dxa"/>
          </w:tcPr>
          <w:p w14:paraId="11217A3A" w14:textId="77777777" w:rsidR="00127328" w:rsidRPr="00855336" w:rsidRDefault="00127328" w:rsidP="0012732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37E951F5" w14:textId="45057EA7" w:rsidR="009C0D9B" w:rsidRPr="009C0D9B" w:rsidRDefault="009C0D9B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шева</w:t>
            </w:r>
            <w:proofErr w:type="spellEnd"/>
            <w:r w:rsidRPr="009C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смин</w:t>
            </w:r>
          </w:p>
          <w:p w14:paraId="6C79D10A" w14:textId="77777777" w:rsidR="009C0D9B" w:rsidRDefault="009C0D9B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кина Настя</w:t>
            </w:r>
          </w:p>
          <w:p w14:paraId="58D98906" w14:textId="77777777" w:rsidR="00E50942" w:rsidRDefault="009C0D9B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C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ова </w:t>
            </w:r>
            <w:r w:rsidRPr="009C0D9B">
              <w:rPr>
                <w:rFonts w:ascii="Times New Roman" w:hAnsi="Times New Roman" w:cs="Times New Roman"/>
                <w:b/>
                <w:bCs/>
                <w:iCs/>
              </w:rPr>
              <w:t>Евгения Викторовна</w:t>
            </w:r>
          </w:p>
          <w:p w14:paraId="4C5AB07A" w14:textId="2C6A9222" w:rsidR="009C0D9B" w:rsidRPr="009C0D9B" w:rsidRDefault="009C0D9B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476">
              <w:rPr>
                <w:rFonts w:ascii="Times New Roman" w:hAnsi="Times New Roman" w:cs="Times New Roman"/>
                <w:sz w:val="24"/>
                <w:szCs w:val="24"/>
              </w:rPr>
              <w:t>МКУДО «Приморская детская школа искусств»</w:t>
            </w:r>
          </w:p>
        </w:tc>
        <w:tc>
          <w:tcPr>
            <w:tcW w:w="1701" w:type="dxa"/>
          </w:tcPr>
          <w:p w14:paraId="1CAE826D" w14:textId="77777777" w:rsidR="009C0D9B" w:rsidRPr="00D43639" w:rsidRDefault="009C0D9B" w:rsidP="009C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4E311502" w14:textId="3BEAD8F8" w:rsidR="00127328" w:rsidRPr="00855336" w:rsidRDefault="00127328" w:rsidP="001273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43" w:type="dxa"/>
          </w:tcPr>
          <w:p w14:paraId="08A3787B" w14:textId="77777777" w:rsidR="009C0D9B" w:rsidRPr="009C0D9B" w:rsidRDefault="009C0D9B" w:rsidP="009C0D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0D9B">
              <w:rPr>
                <w:rFonts w:ascii="Times New Roman" w:hAnsi="Times New Roman" w:cs="Times New Roman"/>
                <w:bCs/>
                <w:iCs/>
              </w:rPr>
              <w:t>«В лесу прифронтовом»</w:t>
            </w:r>
          </w:p>
          <w:p w14:paraId="4BFFBBA7" w14:textId="0251B7D7" w:rsidR="00127328" w:rsidRPr="00855336" w:rsidRDefault="009C0D9B" w:rsidP="009C0D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C0D9B">
              <w:rPr>
                <w:rFonts w:ascii="Times New Roman" w:hAnsi="Times New Roman" w:cs="Times New Roman"/>
                <w:bCs/>
                <w:iCs/>
              </w:rPr>
              <w:t>Обр. Н. Тороповой</w:t>
            </w:r>
          </w:p>
        </w:tc>
        <w:tc>
          <w:tcPr>
            <w:tcW w:w="2268" w:type="dxa"/>
          </w:tcPr>
          <w:p w14:paraId="2CCECBE9" w14:textId="78C0E5AA" w:rsidR="00127328" w:rsidRPr="00855336" w:rsidRDefault="009C0D9B" w:rsidP="001273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>Попова Евгения Викторовна</w:t>
            </w:r>
          </w:p>
        </w:tc>
        <w:tc>
          <w:tcPr>
            <w:tcW w:w="2056" w:type="dxa"/>
          </w:tcPr>
          <w:p w14:paraId="1471861C" w14:textId="77777777" w:rsidR="00127328" w:rsidRPr="00855336" w:rsidRDefault="00127328" w:rsidP="001273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94C54" w:rsidRPr="00855336" w14:paraId="22AEF00A" w14:textId="77777777" w:rsidTr="009C0D9B">
        <w:trPr>
          <w:trHeight w:val="1911"/>
          <w:jc w:val="center"/>
        </w:trPr>
        <w:tc>
          <w:tcPr>
            <w:tcW w:w="851" w:type="dxa"/>
          </w:tcPr>
          <w:p w14:paraId="108E9BED" w14:textId="77777777" w:rsidR="00B94C54" w:rsidRPr="00855336" w:rsidRDefault="00B94C54" w:rsidP="0012732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71EC6F2D" w14:textId="56BBED17" w:rsidR="00B94C54" w:rsidRDefault="00B94C54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94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есникова Есения Королева </w:t>
            </w:r>
            <w:r w:rsidRPr="00B94C54">
              <w:rPr>
                <w:rFonts w:ascii="Times New Roman" w:hAnsi="Times New Roman" w:cs="Times New Roman"/>
                <w:b/>
                <w:iCs/>
              </w:rPr>
              <w:t>Ксения Юрьевна</w:t>
            </w:r>
          </w:p>
          <w:p w14:paraId="3AC36D33" w14:textId="77777777" w:rsidR="00B94C54" w:rsidRPr="00B94C54" w:rsidRDefault="00B94C54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МБУДО «ДШИ №1» </w:t>
            </w:r>
          </w:p>
          <w:p w14:paraId="4A009509" w14:textId="7FC3AF00" w:rsidR="00B94C54" w:rsidRPr="009C0D9B" w:rsidRDefault="00B94C54" w:rsidP="009C0D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B94C54">
              <w:rPr>
                <w:rFonts w:ascii="Times New Roman" w:hAnsi="Times New Roman" w:cs="Times New Roman"/>
                <w:bCs/>
                <w:iCs/>
              </w:rPr>
              <w:t>Магнитогрска</w:t>
            </w:r>
            <w:proofErr w:type="spellEnd"/>
          </w:p>
        </w:tc>
        <w:tc>
          <w:tcPr>
            <w:tcW w:w="1701" w:type="dxa"/>
          </w:tcPr>
          <w:p w14:paraId="26B025BB" w14:textId="77777777" w:rsidR="00B94C54" w:rsidRPr="00D43639" w:rsidRDefault="00B94C54" w:rsidP="00B9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13624E1E" w14:textId="77777777" w:rsidR="00B94C54" w:rsidRDefault="00B94C54" w:rsidP="009C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14:paraId="3D5B9231" w14:textId="39A94EE6" w:rsidR="00B94C54" w:rsidRPr="009C0D9B" w:rsidRDefault="00B94C54" w:rsidP="009C0D9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Константин Листов «В землянке»</w:t>
            </w:r>
          </w:p>
        </w:tc>
        <w:tc>
          <w:tcPr>
            <w:tcW w:w="2268" w:type="dxa"/>
          </w:tcPr>
          <w:p w14:paraId="7D042B9A" w14:textId="37DA7D63" w:rsidR="00B94C54" w:rsidRPr="003A3476" w:rsidRDefault="00B94C54" w:rsidP="0012732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Королева Ксения Юрьевна</w:t>
            </w:r>
          </w:p>
        </w:tc>
        <w:tc>
          <w:tcPr>
            <w:tcW w:w="2056" w:type="dxa"/>
          </w:tcPr>
          <w:p w14:paraId="2409AFED" w14:textId="77777777" w:rsidR="00B94C54" w:rsidRPr="00855336" w:rsidRDefault="00B94C54" w:rsidP="001273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C5879" w:rsidRPr="00855336" w14:paraId="691FE1C9" w14:textId="77777777" w:rsidTr="009C0D9B">
        <w:trPr>
          <w:trHeight w:val="1911"/>
          <w:jc w:val="center"/>
        </w:trPr>
        <w:tc>
          <w:tcPr>
            <w:tcW w:w="851" w:type="dxa"/>
          </w:tcPr>
          <w:p w14:paraId="2C7F434E" w14:textId="77777777" w:rsidR="001C5879" w:rsidRPr="00855336" w:rsidRDefault="001C5879" w:rsidP="001C5879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4E2B71C0" w14:textId="77777777" w:rsidR="001C5879" w:rsidRDefault="001C5879" w:rsidP="001C5879">
            <w:pPr>
              <w:jc w:val="center"/>
              <w:rPr>
                <w:b/>
                <w:bCs/>
              </w:rPr>
            </w:pPr>
            <w:proofErr w:type="spellStart"/>
            <w:r w:rsidRPr="00B94C54">
              <w:rPr>
                <w:rFonts w:ascii="Times New Roman" w:hAnsi="Times New Roman" w:cs="Times New Roman"/>
                <w:b/>
                <w:bCs/>
              </w:rPr>
              <w:t>Куршук</w:t>
            </w:r>
            <w:proofErr w:type="spellEnd"/>
            <w:r w:rsidRPr="00B94C54">
              <w:rPr>
                <w:rFonts w:ascii="Times New Roman" w:hAnsi="Times New Roman" w:cs="Times New Roman"/>
                <w:b/>
                <w:bCs/>
              </w:rPr>
              <w:t xml:space="preserve"> Александр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94C54">
              <w:rPr>
                <w:rFonts w:ascii="Times New Roman" w:hAnsi="Times New Roman" w:cs="Times New Roman"/>
                <w:b/>
                <w:bCs/>
              </w:rPr>
              <w:t>Басанова Екатери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94C54">
              <w:rPr>
                <w:rFonts w:ascii="Times New Roman" w:hAnsi="Times New Roman" w:cs="Times New Roman"/>
                <w:b/>
                <w:bCs/>
              </w:rPr>
              <w:t>Гришина Ольга Геннадьевна</w:t>
            </w:r>
          </w:p>
          <w:p w14:paraId="73B7B79A" w14:textId="77777777" w:rsidR="001C5879" w:rsidRPr="00B94C54" w:rsidRDefault="001C5879" w:rsidP="001C5879">
            <w:pPr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>МБУДО «ДШИ №1»</w:t>
            </w:r>
          </w:p>
          <w:p w14:paraId="2945DA95" w14:textId="6A0B7B84" w:rsidR="001C5879" w:rsidRPr="00B94C54" w:rsidRDefault="001C5879" w:rsidP="001C58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54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B94C54">
              <w:rPr>
                <w:rFonts w:ascii="Times New Roman" w:hAnsi="Times New Roman" w:cs="Times New Roman"/>
              </w:rPr>
              <w:t>Магнитогрска</w:t>
            </w:r>
            <w:proofErr w:type="spellEnd"/>
          </w:p>
        </w:tc>
        <w:tc>
          <w:tcPr>
            <w:tcW w:w="1701" w:type="dxa"/>
          </w:tcPr>
          <w:p w14:paraId="558E586F" w14:textId="77777777" w:rsidR="001C5879" w:rsidRDefault="001C5879" w:rsidP="001C58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7DF5866" w14:textId="50E3803A" w:rsidR="001C5879" w:rsidRDefault="001C5879" w:rsidP="001C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94C54">
              <w:rPr>
                <w:rFonts w:ascii="Times New Roman" w:hAnsi="Times New Roman" w:cs="Times New Roman"/>
              </w:rPr>
              <w:t>лейта</w:t>
            </w:r>
          </w:p>
        </w:tc>
        <w:tc>
          <w:tcPr>
            <w:tcW w:w="3643" w:type="dxa"/>
          </w:tcPr>
          <w:p w14:paraId="4E4F2BD4" w14:textId="368605E0" w:rsidR="001C5879" w:rsidRPr="00B94C54" w:rsidRDefault="001C5879" w:rsidP="001C58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«Вальс на темы песен о Великой Отечественной войне», обработка А. Шора</w:t>
            </w:r>
          </w:p>
        </w:tc>
        <w:tc>
          <w:tcPr>
            <w:tcW w:w="2268" w:type="dxa"/>
          </w:tcPr>
          <w:p w14:paraId="4E5137B6" w14:textId="60BC355A" w:rsidR="001C5879" w:rsidRPr="00B94C54" w:rsidRDefault="001C5879" w:rsidP="001C587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Гришина Ольга Геннадьевна</w:t>
            </w:r>
          </w:p>
        </w:tc>
        <w:tc>
          <w:tcPr>
            <w:tcW w:w="2056" w:type="dxa"/>
          </w:tcPr>
          <w:p w14:paraId="1CD316D6" w14:textId="2F119F1B" w:rsidR="001C5879" w:rsidRPr="001C5879" w:rsidRDefault="001C5879" w:rsidP="001C587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C5879">
              <w:rPr>
                <w:rFonts w:ascii="Times New Roman" w:hAnsi="Times New Roman" w:cs="Times New Roman"/>
              </w:rPr>
              <w:t>Копылова Татьяна Владимировна</w:t>
            </w:r>
          </w:p>
        </w:tc>
      </w:tr>
      <w:tr w:rsidR="000B042F" w:rsidRPr="00855336" w14:paraId="1D6BD0D4" w14:textId="77777777" w:rsidTr="009C0D9B">
        <w:trPr>
          <w:trHeight w:val="1911"/>
          <w:jc w:val="center"/>
        </w:trPr>
        <w:tc>
          <w:tcPr>
            <w:tcW w:w="851" w:type="dxa"/>
          </w:tcPr>
          <w:p w14:paraId="39278216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59365D3F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икова</w:t>
            </w:r>
            <w:proofErr w:type="spellEnd"/>
            <w:r w:rsidRPr="000B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B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марь</w:t>
            </w:r>
            <w:proofErr w:type="spellEnd"/>
            <w:r w:rsidRPr="000B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ндреевна</w:t>
            </w:r>
          </w:p>
          <w:p w14:paraId="15A42E1A" w14:textId="77777777" w:rsidR="00CF32D9" w:rsidRPr="000B042F" w:rsidRDefault="00CF32D9" w:rsidP="00CF32D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3BB655B7" w14:textId="788A1AE7" w:rsidR="00CF32D9" w:rsidRPr="00CF32D9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701" w:type="dxa"/>
          </w:tcPr>
          <w:p w14:paraId="5AA34D50" w14:textId="77777777" w:rsidR="000B042F" w:rsidRPr="00D43639" w:rsidRDefault="000B042F" w:rsidP="000B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5D033182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43" w:type="dxa"/>
          </w:tcPr>
          <w:p w14:paraId="5E8F34DF" w14:textId="45D9D24D" w:rsidR="000B042F" w:rsidRPr="00B94C54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042F">
              <w:rPr>
                <w:rFonts w:ascii="Times New Roman" w:hAnsi="Times New Roman" w:cs="Times New Roman"/>
                <w:bCs/>
                <w:iCs/>
              </w:rPr>
              <w:t>К. Листов, аранжировка О. Кайгородова - "В землянке".</w:t>
            </w:r>
          </w:p>
        </w:tc>
        <w:tc>
          <w:tcPr>
            <w:tcW w:w="2268" w:type="dxa"/>
          </w:tcPr>
          <w:p w14:paraId="36EC3763" w14:textId="2EC45039" w:rsidR="000B042F" w:rsidRPr="00B94C54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042F">
              <w:rPr>
                <w:rFonts w:ascii="Times New Roman" w:hAnsi="Times New Roman" w:cs="Times New Roman"/>
                <w:bCs/>
                <w:iCs/>
              </w:rPr>
              <w:t>Лымарь</w:t>
            </w:r>
            <w:proofErr w:type="spellEnd"/>
            <w:r w:rsidRPr="000B042F">
              <w:rPr>
                <w:rFonts w:ascii="Times New Roman" w:hAnsi="Times New Roman" w:cs="Times New Roman"/>
                <w:bCs/>
                <w:iCs/>
              </w:rPr>
              <w:t xml:space="preserve"> Ю</w:t>
            </w:r>
            <w:r>
              <w:rPr>
                <w:rFonts w:ascii="Times New Roman" w:hAnsi="Times New Roman" w:cs="Times New Roman"/>
                <w:bCs/>
                <w:iCs/>
              </w:rPr>
              <w:t>лия Андреевна</w:t>
            </w:r>
          </w:p>
        </w:tc>
        <w:tc>
          <w:tcPr>
            <w:tcW w:w="2056" w:type="dxa"/>
          </w:tcPr>
          <w:p w14:paraId="1F15ABC8" w14:textId="77777777" w:rsidR="000B042F" w:rsidRPr="001C5879" w:rsidRDefault="000B042F" w:rsidP="000B0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42F" w:rsidRPr="00855336" w14:paraId="225D1C8C" w14:textId="77777777" w:rsidTr="009C0D9B">
        <w:trPr>
          <w:trHeight w:val="1911"/>
          <w:jc w:val="center"/>
        </w:trPr>
        <w:tc>
          <w:tcPr>
            <w:tcW w:w="851" w:type="dxa"/>
          </w:tcPr>
          <w:p w14:paraId="78C81BAD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402812BB" w14:textId="77777777" w:rsidR="000B042F" w:rsidRPr="00094717" w:rsidRDefault="000B042F" w:rsidP="000B0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сова Валерия,</w:t>
            </w:r>
          </w:p>
          <w:p w14:paraId="61B034CC" w14:textId="77777777" w:rsidR="000B042F" w:rsidRDefault="000B042F" w:rsidP="000B0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ун</w:t>
            </w:r>
            <w:proofErr w:type="spellEnd"/>
            <w:r w:rsidRPr="0009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Александровна</w:t>
            </w:r>
          </w:p>
          <w:p w14:paraId="2FDAAA38" w14:textId="6F026A89" w:rsidR="000B042F" w:rsidRPr="002A6A58" w:rsidRDefault="000B042F" w:rsidP="000B0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МБУДО «ДШИ «Дом музыки» г. Магнитогорска</w:t>
            </w:r>
          </w:p>
        </w:tc>
        <w:tc>
          <w:tcPr>
            <w:tcW w:w="1701" w:type="dxa"/>
          </w:tcPr>
          <w:p w14:paraId="24E76E6F" w14:textId="77777777" w:rsidR="000B042F" w:rsidRPr="00D43639" w:rsidRDefault="000B042F" w:rsidP="000B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72C0EF3F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14:paraId="4C25D587" w14:textId="77777777" w:rsidR="000B042F" w:rsidRPr="002A6A58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iCs/>
              </w:rPr>
              <w:t>К.Санторо</w:t>
            </w:r>
            <w:proofErr w:type="spellEnd"/>
            <w:r w:rsidRPr="002A6A5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6EA739F9" w14:textId="43BC3FD2" w:rsidR="000B042F" w:rsidRPr="009C0D9B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6A58">
              <w:rPr>
                <w:rFonts w:ascii="Times New Roman" w:hAnsi="Times New Roman" w:cs="Times New Roman"/>
                <w:bCs/>
                <w:iCs/>
              </w:rPr>
              <w:t xml:space="preserve">Песенка шофёра </w:t>
            </w:r>
            <w:r>
              <w:rPr>
                <w:rFonts w:ascii="Times New Roman" w:hAnsi="Times New Roman" w:cs="Times New Roman"/>
                <w:bCs/>
                <w:iCs/>
              </w:rPr>
              <w:t>из</w:t>
            </w:r>
            <w:r w:rsidRPr="002A6A58">
              <w:rPr>
                <w:rFonts w:ascii="Times New Roman" w:hAnsi="Times New Roman" w:cs="Times New Roman"/>
                <w:bCs/>
                <w:iCs/>
              </w:rPr>
              <w:t xml:space="preserve"> к/ф «Там, где кончается асфальт», </w:t>
            </w:r>
            <w:r>
              <w:rPr>
                <w:rFonts w:ascii="Times New Roman" w:hAnsi="Times New Roman" w:cs="Times New Roman"/>
                <w:bCs/>
                <w:iCs/>
              </w:rPr>
              <w:t>переложение</w:t>
            </w:r>
            <w:r w:rsidRPr="002A6A5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6A58">
              <w:rPr>
                <w:rFonts w:ascii="Times New Roman" w:hAnsi="Times New Roman" w:cs="Times New Roman"/>
                <w:bCs/>
                <w:iCs/>
              </w:rPr>
              <w:t>Г.Балаева</w:t>
            </w:r>
            <w:proofErr w:type="spellEnd"/>
          </w:p>
        </w:tc>
        <w:tc>
          <w:tcPr>
            <w:tcW w:w="2268" w:type="dxa"/>
          </w:tcPr>
          <w:p w14:paraId="2067E97D" w14:textId="6328AD05" w:rsidR="000B042F" w:rsidRPr="00B94C54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94C54"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 w:rsidRPr="00B94C5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56" w:type="dxa"/>
          </w:tcPr>
          <w:p w14:paraId="4D7526C4" w14:textId="77777777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0385B2C6" w14:textId="77777777" w:rsidTr="001103A3">
        <w:trPr>
          <w:trHeight w:val="100"/>
          <w:jc w:val="center"/>
        </w:trPr>
        <w:tc>
          <w:tcPr>
            <w:tcW w:w="851" w:type="dxa"/>
          </w:tcPr>
          <w:p w14:paraId="48F23FCD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106AF852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06BF">
              <w:rPr>
                <w:rFonts w:ascii="Times New Roman" w:hAnsi="Times New Roman" w:cs="Times New Roman"/>
                <w:b/>
                <w:iCs/>
              </w:rPr>
              <w:t xml:space="preserve">Жигалов Иван </w:t>
            </w:r>
          </w:p>
          <w:p w14:paraId="1100DE85" w14:textId="0FA1497B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906BF">
              <w:rPr>
                <w:rFonts w:ascii="Times New Roman" w:hAnsi="Times New Roman" w:cs="Times New Roman"/>
                <w:b/>
                <w:iCs/>
              </w:rPr>
              <w:t>Корюкалова</w:t>
            </w:r>
            <w:proofErr w:type="spellEnd"/>
            <w:r w:rsidRPr="00E906BF">
              <w:rPr>
                <w:rFonts w:ascii="Times New Roman" w:hAnsi="Times New Roman" w:cs="Times New Roman"/>
                <w:b/>
                <w:iCs/>
              </w:rPr>
              <w:t xml:space="preserve"> Наталья Владимировна</w:t>
            </w:r>
          </w:p>
          <w:p w14:paraId="6D15482D" w14:textId="77777777" w:rsidR="000B042F" w:rsidRPr="001B2C27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 xml:space="preserve">МБУДО «ДМШ №3» </w:t>
            </w:r>
          </w:p>
          <w:p w14:paraId="398CA8CF" w14:textId="29DF0D7D" w:rsidR="000B042F" w:rsidRPr="001B2C27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  <w:p w14:paraId="10867B29" w14:textId="72C52A9E" w:rsidR="000B042F" w:rsidRPr="00E906BF" w:rsidRDefault="000B042F" w:rsidP="000B042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</w:tcPr>
          <w:p w14:paraId="6FA7EF96" w14:textId="77777777" w:rsidR="000B042F" w:rsidRPr="00D43639" w:rsidRDefault="000B042F" w:rsidP="000B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122F85A6" w14:textId="2BC40098" w:rsidR="000B042F" w:rsidRPr="00855336" w:rsidRDefault="000B042F" w:rsidP="000B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43" w:type="dxa"/>
          </w:tcPr>
          <w:p w14:paraId="4426FC28" w14:textId="3A15CBC2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Огородникова  «Попурри на темы песен военных лет»</w:t>
            </w:r>
          </w:p>
        </w:tc>
        <w:tc>
          <w:tcPr>
            <w:tcW w:w="2268" w:type="dxa"/>
          </w:tcPr>
          <w:p w14:paraId="26A475FB" w14:textId="16B5DA1C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B2C27">
              <w:rPr>
                <w:rFonts w:ascii="Times New Roman" w:hAnsi="Times New Roman" w:cs="Times New Roman"/>
                <w:bCs/>
                <w:iCs/>
              </w:rPr>
              <w:t>Корюкалова</w:t>
            </w:r>
            <w:proofErr w:type="spellEnd"/>
            <w:r w:rsidRPr="001B2C27">
              <w:rPr>
                <w:rFonts w:ascii="Times New Roman" w:hAnsi="Times New Roman" w:cs="Times New Roman"/>
                <w:bCs/>
                <w:iCs/>
              </w:rPr>
              <w:t xml:space="preserve"> Наталья Владимировна</w:t>
            </w:r>
          </w:p>
        </w:tc>
        <w:tc>
          <w:tcPr>
            <w:tcW w:w="2056" w:type="dxa"/>
          </w:tcPr>
          <w:p w14:paraId="0E4EE3CC" w14:textId="7BFD04C3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1374E1FA" w14:textId="77777777" w:rsidTr="001103A3">
        <w:trPr>
          <w:trHeight w:val="100"/>
          <w:jc w:val="center"/>
        </w:trPr>
        <w:tc>
          <w:tcPr>
            <w:tcW w:w="851" w:type="dxa"/>
          </w:tcPr>
          <w:p w14:paraId="2EA640BF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498A6800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0D180E">
              <w:rPr>
                <w:rFonts w:ascii="Times New Roman" w:hAnsi="Times New Roman" w:cs="Times New Roman"/>
                <w:b/>
                <w:bCs/>
                <w:iCs/>
              </w:rPr>
              <w:t>Швидченко</w:t>
            </w:r>
            <w:proofErr w:type="spellEnd"/>
            <w:r w:rsidRPr="000D180E">
              <w:rPr>
                <w:rFonts w:ascii="Times New Roman" w:hAnsi="Times New Roman" w:cs="Times New Roman"/>
                <w:b/>
                <w:bCs/>
                <w:iCs/>
              </w:rPr>
              <w:t xml:space="preserve"> Тимофей </w:t>
            </w:r>
          </w:p>
          <w:p w14:paraId="2517C054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/>
                <w:bCs/>
                <w:iCs/>
              </w:rPr>
              <w:t>Жигалов Николай Александрович</w:t>
            </w:r>
          </w:p>
          <w:p w14:paraId="1B3A1875" w14:textId="77777777" w:rsidR="000B042F" w:rsidRPr="001B2C27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 xml:space="preserve">МБУДО «ДМШ №3» </w:t>
            </w:r>
          </w:p>
          <w:p w14:paraId="3B0EB69B" w14:textId="697161CD" w:rsidR="000B042F" w:rsidRPr="000D180E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701" w:type="dxa"/>
          </w:tcPr>
          <w:p w14:paraId="3E801C45" w14:textId="4E2D7D1B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Баян</w:t>
            </w:r>
          </w:p>
        </w:tc>
        <w:tc>
          <w:tcPr>
            <w:tcW w:w="3643" w:type="dxa"/>
          </w:tcPr>
          <w:p w14:paraId="53C9533D" w14:textId="0B4D13C7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В. Агапкин "Прощание славянки"</w:t>
            </w:r>
          </w:p>
        </w:tc>
        <w:tc>
          <w:tcPr>
            <w:tcW w:w="2268" w:type="dxa"/>
          </w:tcPr>
          <w:p w14:paraId="6D8B32A2" w14:textId="6AFBD290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D180E">
              <w:rPr>
                <w:rFonts w:ascii="Times New Roman" w:hAnsi="Times New Roman" w:cs="Times New Roman"/>
                <w:iCs/>
              </w:rPr>
              <w:t>Жигалов Николай Александрович</w:t>
            </w:r>
          </w:p>
        </w:tc>
        <w:tc>
          <w:tcPr>
            <w:tcW w:w="2056" w:type="dxa"/>
          </w:tcPr>
          <w:p w14:paraId="10226B23" w14:textId="5EE94435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2DE1F8E4" w14:textId="77777777" w:rsidTr="001103A3">
        <w:trPr>
          <w:trHeight w:val="100"/>
          <w:jc w:val="center"/>
        </w:trPr>
        <w:tc>
          <w:tcPr>
            <w:tcW w:w="851" w:type="dxa"/>
          </w:tcPr>
          <w:p w14:paraId="1C774D12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244B06EE" w14:textId="6349A68E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6A58">
              <w:rPr>
                <w:rFonts w:ascii="Times New Roman" w:hAnsi="Times New Roman" w:cs="Times New Roman"/>
                <w:b/>
              </w:rPr>
              <w:t>Саврук</w:t>
            </w:r>
            <w:proofErr w:type="spellEnd"/>
            <w:r w:rsidRPr="002A6A58">
              <w:rPr>
                <w:rFonts w:ascii="Times New Roman" w:hAnsi="Times New Roman" w:cs="Times New Roman"/>
                <w:b/>
              </w:rPr>
              <w:t xml:space="preserve"> Алина, </w:t>
            </w:r>
            <w:proofErr w:type="spellStart"/>
            <w:r w:rsidRPr="002A6A58">
              <w:rPr>
                <w:rFonts w:ascii="Times New Roman" w:hAnsi="Times New Roman" w:cs="Times New Roman"/>
                <w:b/>
              </w:rPr>
              <w:t>Бакун</w:t>
            </w:r>
            <w:proofErr w:type="spellEnd"/>
            <w:r w:rsidRPr="002A6A58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  <w:p w14:paraId="27D45C78" w14:textId="3380E064" w:rsidR="000B042F" w:rsidRPr="00671009" w:rsidRDefault="000B042F" w:rsidP="00671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МБУДО «ДШИ «Дом музыки» г. Магнитогорска</w:t>
            </w:r>
          </w:p>
        </w:tc>
        <w:tc>
          <w:tcPr>
            <w:tcW w:w="1701" w:type="dxa"/>
          </w:tcPr>
          <w:p w14:paraId="6C8A1843" w14:textId="77777777" w:rsidR="000B042F" w:rsidRPr="00D43639" w:rsidRDefault="000B042F" w:rsidP="000B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18EC3286" w14:textId="19578B2E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43" w:type="dxa"/>
          </w:tcPr>
          <w:p w14:paraId="7B68D882" w14:textId="77777777" w:rsidR="000B042F" w:rsidRPr="002A6A58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iCs/>
              </w:rPr>
              <w:t>Я.Френкель</w:t>
            </w:r>
            <w:proofErr w:type="spellEnd"/>
            <w:r w:rsidRPr="002A6A5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385B0ABC" w14:textId="10FFD522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6A58">
              <w:rPr>
                <w:rFonts w:ascii="Times New Roman" w:hAnsi="Times New Roman" w:cs="Times New Roman"/>
                <w:bCs/>
                <w:iCs/>
              </w:rPr>
              <w:t>Вальс расставания из к/ф «Женщины»</w:t>
            </w:r>
          </w:p>
        </w:tc>
        <w:tc>
          <w:tcPr>
            <w:tcW w:w="2268" w:type="dxa"/>
          </w:tcPr>
          <w:p w14:paraId="17B78FC9" w14:textId="505D8A3F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2A6A58">
              <w:rPr>
                <w:rFonts w:ascii="Times New Roman" w:hAnsi="Times New Roman" w:cs="Times New Roman"/>
                <w:iCs/>
              </w:rPr>
              <w:t>Бакун</w:t>
            </w:r>
            <w:proofErr w:type="spellEnd"/>
            <w:r w:rsidRPr="002A6A58">
              <w:rPr>
                <w:rFonts w:ascii="Times New Roman" w:hAnsi="Times New Roman" w:cs="Times New Roman"/>
                <w:iCs/>
              </w:rPr>
              <w:t xml:space="preserve"> Ольга Александровна</w:t>
            </w:r>
          </w:p>
        </w:tc>
        <w:tc>
          <w:tcPr>
            <w:tcW w:w="2056" w:type="dxa"/>
          </w:tcPr>
          <w:p w14:paraId="7813E26A" w14:textId="77777777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007AE629" w14:textId="77777777" w:rsidTr="001103A3">
        <w:trPr>
          <w:trHeight w:val="100"/>
          <w:jc w:val="center"/>
        </w:trPr>
        <w:tc>
          <w:tcPr>
            <w:tcW w:w="851" w:type="dxa"/>
          </w:tcPr>
          <w:p w14:paraId="41D9E273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35691E23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/>
                <w:bCs/>
                <w:iCs/>
              </w:rPr>
              <w:t xml:space="preserve">Жигалов Иван </w:t>
            </w:r>
          </w:p>
          <w:p w14:paraId="17A49A88" w14:textId="5AF99F82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/>
                <w:bCs/>
                <w:iCs/>
              </w:rPr>
              <w:t>Жигалов Николай Александрович</w:t>
            </w:r>
          </w:p>
          <w:p w14:paraId="3EFF398B" w14:textId="77777777" w:rsidR="000B042F" w:rsidRPr="001B2C27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 xml:space="preserve">МБУДО «ДМШ №3» </w:t>
            </w:r>
          </w:p>
          <w:p w14:paraId="5ED13D54" w14:textId="29305C5C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</w:p>
        </w:tc>
        <w:tc>
          <w:tcPr>
            <w:tcW w:w="1701" w:type="dxa"/>
          </w:tcPr>
          <w:p w14:paraId="1C2A9A68" w14:textId="4509FE6B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>Баян</w:t>
            </w:r>
          </w:p>
        </w:tc>
        <w:tc>
          <w:tcPr>
            <w:tcW w:w="3643" w:type="dxa"/>
          </w:tcPr>
          <w:p w14:paraId="297247EC" w14:textId="417027B5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 xml:space="preserve">М. </w:t>
            </w: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Товпеко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"Когда поет душа солдата"</w:t>
            </w:r>
          </w:p>
        </w:tc>
        <w:tc>
          <w:tcPr>
            <w:tcW w:w="2268" w:type="dxa"/>
          </w:tcPr>
          <w:p w14:paraId="203DEECB" w14:textId="5700F61D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D180E">
              <w:rPr>
                <w:rFonts w:ascii="Times New Roman" w:hAnsi="Times New Roman" w:cs="Times New Roman"/>
                <w:iCs/>
              </w:rPr>
              <w:t>Жигалов Николай Александрович</w:t>
            </w:r>
          </w:p>
        </w:tc>
        <w:tc>
          <w:tcPr>
            <w:tcW w:w="2056" w:type="dxa"/>
          </w:tcPr>
          <w:p w14:paraId="02FEB538" w14:textId="4CC8D199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04DD60EE" w14:textId="77777777" w:rsidTr="001103A3">
        <w:trPr>
          <w:trHeight w:val="100"/>
          <w:jc w:val="center"/>
        </w:trPr>
        <w:tc>
          <w:tcPr>
            <w:tcW w:w="851" w:type="dxa"/>
          </w:tcPr>
          <w:p w14:paraId="2E3D2B4F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2C84CAF1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029">
              <w:rPr>
                <w:rFonts w:ascii="Times New Roman" w:hAnsi="Times New Roman" w:cs="Times New Roman"/>
                <w:b/>
                <w:bCs/>
              </w:rPr>
              <w:t>Быков Евге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77029">
              <w:rPr>
                <w:rFonts w:ascii="Times New Roman" w:hAnsi="Times New Roman" w:cs="Times New Roman"/>
                <w:b/>
                <w:bCs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b/>
                <w:bCs/>
              </w:rPr>
              <w:t xml:space="preserve"> Анна Павловна</w:t>
            </w:r>
          </w:p>
          <w:p w14:paraId="7D6A59D6" w14:textId="77777777" w:rsidR="000B042F" w:rsidRPr="00AF1C1D" w:rsidRDefault="000B042F" w:rsidP="000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7BB33456" w14:textId="74056239" w:rsidR="000B042F" w:rsidRPr="00B94C54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701" w:type="dxa"/>
          </w:tcPr>
          <w:p w14:paraId="1FCFC54A" w14:textId="61D49C68" w:rsidR="000B042F" w:rsidRPr="00077029" w:rsidRDefault="000B042F" w:rsidP="000B042F">
            <w:pPr>
              <w:jc w:val="center"/>
              <w:rPr>
                <w:rFonts w:ascii="Times New Roman" w:hAnsi="Times New Roman" w:cs="Times New Roman"/>
              </w:rPr>
            </w:pPr>
            <w:r w:rsidRPr="00077029">
              <w:rPr>
                <w:rFonts w:ascii="Times New Roman" w:hAnsi="Times New Roman" w:cs="Times New Roman"/>
              </w:rPr>
              <w:t>Аккордеон</w:t>
            </w:r>
          </w:p>
          <w:p w14:paraId="24EBC1C0" w14:textId="12101A28" w:rsidR="000B042F" w:rsidRPr="00B94C54" w:rsidRDefault="000B042F" w:rsidP="000B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14:paraId="0374BBFE" w14:textId="347508B8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bCs/>
                <w:iCs/>
              </w:rPr>
              <w:t>А.Новиков</w:t>
            </w:r>
            <w:proofErr w:type="spellEnd"/>
            <w:r w:rsidRPr="00077029">
              <w:rPr>
                <w:rFonts w:ascii="Times New Roman" w:hAnsi="Times New Roman" w:cs="Times New Roman"/>
                <w:bCs/>
                <w:iCs/>
              </w:rPr>
              <w:t xml:space="preserve"> "Смуглянка"</w:t>
            </w:r>
          </w:p>
        </w:tc>
        <w:tc>
          <w:tcPr>
            <w:tcW w:w="2268" w:type="dxa"/>
          </w:tcPr>
          <w:p w14:paraId="305CBF90" w14:textId="021D43B1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iCs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iCs/>
              </w:rPr>
              <w:t xml:space="preserve"> Анна Павловна</w:t>
            </w:r>
          </w:p>
        </w:tc>
        <w:tc>
          <w:tcPr>
            <w:tcW w:w="2056" w:type="dxa"/>
          </w:tcPr>
          <w:p w14:paraId="712DCB4E" w14:textId="77777777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B042F" w:rsidRPr="00855336" w14:paraId="60A0B9D6" w14:textId="77777777" w:rsidTr="001103A3">
        <w:trPr>
          <w:trHeight w:val="100"/>
          <w:jc w:val="center"/>
        </w:trPr>
        <w:tc>
          <w:tcPr>
            <w:tcW w:w="851" w:type="dxa"/>
          </w:tcPr>
          <w:p w14:paraId="5E43D959" w14:textId="77777777" w:rsidR="000B042F" w:rsidRPr="00855336" w:rsidRDefault="000B042F" w:rsidP="000B042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513" w:type="dxa"/>
          </w:tcPr>
          <w:p w14:paraId="6F8CC3F5" w14:textId="77777777" w:rsidR="000B042F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b/>
                <w:bCs/>
                <w:iCs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b/>
                <w:bCs/>
                <w:iCs/>
              </w:rPr>
              <w:t xml:space="preserve"> Юрий, </w:t>
            </w:r>
            <w:proofErr w:type="spellStart"/>
            <w:r w:rsidRPr="00077029">
              <w:rPr>
                <w:rFonts w:ascii="Times New Roman" w:hAnsi="Times New Roman" w:cs="Times New Roman"/>
                <w:b/>
                <w:bCs/>
                <w:iCs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b/>
                <w:bCs/>
                <w:iCs/>
              </w:rPr>
              <w:t xml:space="preserve"> Анна Павловна</w:t>
            </w:r>
          </w:p>
          <w:p w14:paraId="0646702B" w14:textId="77777777" w:rsidR="000B042F" w:rsidRPr="00AF1C1D" w:rsidRDefault="000B042F" w:rsidP="000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6BF61FD8" w14:textId="5749C3DD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</w:tc>
        <w:tc>
          <w:tcPr>
            <w:tcW w:w="1701" w:type="dxa"/>
          </w:tcPr>
          <w:p w14:paraId="7547EDB7" w14:textId="77777777" w:rsidR="000B042F" w:rsidRPr="00077029" w:rsidRDefault="000B042F" w:rsidP="000B042F">
            <w:pPr>
              <w:jc w:val="center"/>
              <w:rPr>
                <w:rFonts w:ascii="Times New Roman" w:hAnsi="Times New Roman" w:cs="Times New Roman"/>
              </w:rPr>
            </w:pPr>
            <w:r w:rsidRPr="00077029">
              <w:rPr>
                <w:rFonts w:ascii="Times New Roman" w:hAnsi="Times New Roman" w:cs="Times New Roman"/>
              </w:rPr>
              <w:t>Аккордеон</w:t>
            </w:r>
          </w:p>
          <w:p w14:paraId="5C308C9D" w14:textId="7B089DAF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43" w:type="dxa"/>
          </w:tcPr>
          <w:p w14:paraId="4D8F59A5" w14:textId="1657D93B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iCs/>
              </w:rPr>
              <w:t>А.Тьерни</w:t>
            </w:r>
            <w:proofErr w:type="spellEnd"/>
            <w:r w:rsidRPr="00077029">
              <w:rPr>
                <w:rFonts w:ascii="Times New Roman" w:hAnsi="Times New Roman" w:cs="Times New Roman"/>
                <w:iCs/>
              </w:rPr>
              <w:t xml:space="preserve"> "Рио-Рита"</w:t>
            </w:r>
          </w:p>
        </w:tc>
        <w:tc>
          <w:tcPr>
            <w:tcW w:w="2268" w:type="dxa"/>
          </w:tcPr>
          <w:p w14:paraId="0F6EFD64" w14:textId="3333BA00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77029">
              <w:rPr>
                <w:rFonts w:ascii="Times New Roman" w:hAnsi="Times New Roman" w:cs="Times New Roman"/>
                <w:iCs/>
              </w:rPr>
              <w:t>Мозуль</w:t>
            </w:r>
            <w:proofErr w:type="spellEnd"/>
            <w:r w:rsidRPr="00077029">
              <w:rPr>
                <w:rFonts w:ascii="Times New Roman" w:hAnsi="Times New Roman" w:cs="Times New Roman"/>
                <w:iCs/>
              </w:rPr>
              <w:t xml:space="preserve"> Анна Павловна</w:t>
            </w:r>
          </w:p>
        </w:tc>
        <w:tc>
          <w:tcPr>
            <w:tcW w:w="2056" w:type="dxa"/>
          </w:tcPr>
          <w:p w14:paraId="2FFB8EC4" w14:textId="63801BF1" w:rsidR="000B042F" w:rsidRPr="00855336" w:rsidRDefault="000B042F" w:rsidP="000B042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bookmarkEnd w:id="3"/>
    </w:tbl>
    <w:p w14:paraId="25254FB7" w14:textId="77777777" w:rsidR="00A26EE1" w:rsidRDefault="00A26EE1" w:rsidP="00A26EE1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</w:p>
    <w:p w14:paraId="53DEAF3A" w14:textId="1CECB1BB" w:rsidR="005D1EAA" w:rsidRPr="00A26EE1" w:rsidRDefault="00A26EE1" w:rsidP="00A26EE1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A26EE1">
        <w:rPr>
          <w:rFonts w:ascii="Times New Roman" w:hAnsi="Times New Roman" w:cs="Times New Roman"/>
          <w:b/>
          <w:i/>
          <w:u w:val="single"/>
        </w:rPr>
        <w:t>1</w:t>
      </w:r>
      <w:r w:rsidR="00970FAE">
        <w:rPr>
          <w:rFonts w:ascii="Times New Roman" w:hAnsi="Times New Roman" w:cs="Times New Roman"/>
          <w:b/>
          <w:i/>
          <w:u w:val="single"/>
        </w:rPr>
        <w:t>1</w:t>
      </w:r>
      <w:r w:rsidRPr="00A26EE1">
        <w:rPr>
          <w:rFonts w:ascii="Times New Roman" w:hAnsi="Times New Roman" w:cs="Times New Roman"/>
          <w:b/>
          <w:i/>
          <w:u w:val="single"/>
        </w:rPr>
        <w:t>:</w:t>
      </w:r>
      <w:r w:rsidR="00671009">
        <w:rPr>
          <w:rFonts w:ascii="Times New Roman" w:hAnsi="Times New Roman" w:cs="Times New Roman"/>
          <w:b/>
          <w:i/>
          <w:u w:val="single"/>
        </w:rPr>
        <w:t>00</w:t>
      </w:r>
    </w:p>
    <w:p w14:paraId="20F535AA" w14:textId="77777777" w:rsidR="005D1EAA" w:rsidRPr="00855336" w:rsidRDefault="005D1EAA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Смешанные ансамбли (ансамбли)                                                                                                                            смешанная возрастная группа</w:t>
      </w:r>
    </w:p>
    <w:tbl>
      <w:tblPr>
        <w:tblStyle w:val="a3"/>
        <w:tblW w:w="14152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3615"/>
        <w:gridCol w:w="1843"/>
        <w:gridCol w:w="2906"/>
        <w:gridCol w:w="2835"/>
        <w:gridCol w:w="1957"/>
      </w:tblGrid>
      <w:tr w:rsidR="005D1EAA" w:rsidRPr="00855336" w14:paraId="52453FAF" w14:textId="77777777" w:rsidTr="005D1EAA">
        <w:trPr>
          <w:jc w:val="center"/>
        </w:trPr>
        <w:tc>
          <w:tcPr>
            <w:tcW w:w="996" w:type="dxa"/>
            <w:vMerge w:val="restart"/>
          </w:tcPr>
          <w:p w14:paraId="7A187C51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 xml:space="preserve">№ </w:t>
            </w:r>
          </w:p>
          <w:p w14:paraId="18662D29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/п</w:t>
            </w:r>
          </w:p>
        </w:tc>
        <w:tc>
          <w:tcPr>
            <w:tcW w:w="3615" w:type="dxa"/>
            <w:vMerge w:val="restart"/>
          </w:tcPr>
          <w:p w14:paraId="22DF2994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 участников,</w:t>
            </w:r>
          </w:p>
          <w:p w14:paraId="664AE8A2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62CB6ED5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Номинация</w:t>
            </w:r>
          </w:p>
        </w:tc>
        <w:tc>
          <w:tcPr>
            <w:tcW w:w="2906" w:type="dxa"/>
            <w:vMerge w:val="restart"/>
          </w:tcPr>
          <w:p w14:paraId="3167D55E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ограмма</w:t>
            </w:r>
          </w:p>
        </w:tc>
        <w:tc>
          <w:tcPr>
            <w:tcW w:w="4792" w:type="dxa"/>
            <w:gridSpan w:val="2"/>
          </w:tcPr>
          <w:p w14:paraId="777157E1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Ф.И.О. (полностью)</w:t>
            </w:r>
          </w:p>
        </w:tc>
      </w:tr>
      <w:tr w:rsidR="005D1EAA" w:rsidRPr="00855336" w14:paraId="2E719173" w14:textId="77777777" w:rsidTr="005D1EAA">
        <w:trPr>
          <w:jc w:val="center"/>
        </w:trPr>
        <w:tc>
          <w:tcPr>
            <w:tcW w:w="996" w:type="dxa"/>
            <w:vMerge/>
          </w:tcPr>
          <w:p w14:paraId="45A8FA9C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15" w:type="dxa"/>
            <w:vMerge/>
          </w:tcPr>
          <w:p w14:paraId="7EA30AEF" w14:textId="77777777" w:rsidR="005D1EAA" w:rsidRPr="00855336" w:rsidRDefault="005D1EAA" w:rsidP="005D1EAA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vMerge/>
          </w:tcPr>
          <w:p w14:paraId="4FE771FA" w14:textId="77777777" w:rsidR="005D1EAA" w:rsidRPr="00855336" w:rsidRDefault="005D1EAA" w:rsidP="005D1EAA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906" w:type="dxa"/>
            <w:vMerge/>
          </w:tcPr>
          <w:p w14:paraId="7D0C6719" w14:textId="77777777" w:rsidR="005D1EAA" w:rsidRPr="00855336" w:rsidRDefault="005D1EAA" w:rsidP="005D1EAA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5FDC1DC5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Преподаватель</w:t>
            </w:r>
          </w:p>
        </w:tc>
        <w:tc>
          <w:tcPr>
            <w:tcW w:w="1957" w:type="dxa"/>
          </w:tcPr>
          <w:p w14:paraId="1A6EF9CB" w14:textId="77777777" w:rsidR="005D1EAA" w:rsidRPr="00855336" w:rsidRDefault="005D1EAA" w:rsidP="005D1EAA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55336">
              <w:rPr>
                <w:rFonts w:ascii="Times New Roman" w:hAnsi="Times New Roman" w:cs="Times New Roman"/>
                <w:b/>
                <w:iCs/>
              </w:rPr>
              <w:t>Концертмейстер</w:t>
            </w:r>
          </w:p>
        </w:tc>
      </w:tr>
      <w:tr w:rsidR="005D1EAA" w:rsidRPr="00855336" w14:paraId="4A6C1424" w14:textId="77777777" w:rsidTr="005D1EAA">
        <w:trPr>
          <w:trHeight w:val="1268"/>
          <w:jc w:val="center"/>
        </w:trPr>
        <w:tc>
          <w:tcPr>
            <w:tcW w:w="996" w:type="dxa"/>
          </w:tcPr>
          <w:p w14:paraId="55E5C52A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70142340" w14:textId="77777777" w:rsidR="0057790F" w:rsidRDefault="005D1EAA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</w:t>
            </w:r>
            <w:r w:rsidR="0057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984A54" w14:textId="7C29F11F" w:rsidR="0057790F" w:rsidRPr="0057790F" w:rsidRDefault="0057790F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</w:t>
            </w:r>
          </w:p>
          <w:p w14:paraId="1335535F" w14:textId="77777777" w:rsidR="0057790F" w:rsidRDefault="0057790F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рита</w:t>
            </w:r>
          </w:p>
          <w:p w14:paraId="384238B6" w14:textId="203B04D6" w:rsidR="0057790F" w:rsidRPr="0057790F" w:rsidRDefault="0057790F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</w:t>
            </w:r>
          </w:p>
          <w:p w14:paraId="4F7EF052" w14:textId="5F867602" w:rsidR="0057790F" w:rsidRPr="003A3476" w:rsidRDefault="0057790F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</w:t>
            </w:r>
          </w:p>
          <w:p w14:paraId="57251136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A3476">
              <w:rPr>
                <w:rFonts w:ascii="Times New Roman" w:hAnsi="Times New Roman" w:cs="Times New Roman"/>
                <w:sz w:val="24"/>
                <w:szCs w:val="24"/>
              </w:rPr>
              <w:t>МКУДО «Приморская детская школа искусств»</w:t>
            </w:r>
          </w:p>
        </w:tc>
        <w:tc>
          <w:tcPr>
            <w:tcW w:w="1843" w:type="dxa"/>
          </w:tcPr>
          <w:p w14:paraId="44121FA8" w14:textId="77777777" w:rsidR="005D1EAA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9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14:paraId="06553E1C" w14:textId="77777777" w:rsidR="005D1EAA" w:rsidRPr="003A3476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639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</w:p>
        </w:tc>
        <w:tc>
          <w:tcPr>
            <w:tcW w:w="2906" w:type="dxa"/>
          </w:tcPr>
          <w:p w14:paraId="0F3C75FE" w14:textId="77777777" w:rsidR="005D1EAA" w:rsidRPr="003A3476" w:rsidRDefault="005D1EAA" w:rsidP="005D1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>К. Листов</w:t>
            </w:r>
          </w:p>
          <w:p w14:paraId="1D873F22" w14:textId="77777777" w:rsidR="005D1EAA" w:rsidRPr="00855336" w:rsidRDefault="005D1EAA" w:rsidP="005D1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>«В землянке»</w:t>
            </w:r>
          </w:p>
        </w:tc>
        <w:tc>
          <w:tcPr>
            <w:tcW w:w="2835" w:type="dxa"/>
          </w:tcPr>
          <w:p w14:paraId="688DB51E" w14:textId="77777777" w:rsidR="005D1EAA" w:rsidRPr="00855336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A3476">
              <w:rPr>
                <w:rFonts w:ascii="Times New Roman" w:hAnsi="Times New Roman" w:cs="Times New Roman"/>
                <w:bCs/>
                <w:iCs/>
              </w:rPr>
              <w:t>Сиделева</w:t>
            </w:r>
            <w:proofErr w:type="spellEnd"/>
            <w:r w:rsidRPr="003A3476">
              <w:rPr>
                <w:rFonts w:ascii="Times New Roman" w:hAnsi="Times New Roman" w:cs="Times New Roman"/>
                <w:bCs/>
                <w:iCs/>
              </w:rPr>
              <w:t xml:space="preserve"> Ирина Николаевна</w:t>
            </w:r>
          </w:p>
        </w:tc>
        <w:tc>
          <w:tcPr>
            <w:tcW w:w="1957" w:type="dxa"/>
          </w:tcPr>
          <w:p w14:paraId="1F6A41D4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1EAA" w:rsidRPr="00855336" w14:paraId="11AB7A9E" w14:textId="77777777" w:rsidTr="005D1EAA">
        <w:trPr>
          <w:trHeight w:val="1268"/>
          <w:jc w:val="center"/>
        </w:trPr>
        <w:tc>
          <w:tcPr>
            <w:tcW w:w="996" w:type="dxa"/>
          </w:tcPr>
          <w:p w14:paraId="2F4D96C6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4E9E00C5" w14:textId="77777777" w:rsidR="005D1EAA" w:rsidRPr="003A347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укова</w:t>
            </w:r>
            <w:proofErr w:type="spellEnd"/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</w:p>
          <w:p w14:paraId="1E90736A" w14:textId="77777777" w:rsidR="005D1EAA" w:rsidRPr="003A347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кенова</w:t>
            </w:r>
            <w:proofErr w:type="spellEnd"/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ра</w:t>
            </w:r>
          </w:p>
          <w:p w14:paraId="26A867ED" w14:textId="77777777" w:rsidR="005D1EAA" w:rsidRPr="00D43639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76">
              <w:rPr>
                <w:rFonts w:ascii="Times New Roman" w:hAnsi="Times New Roman" w:cs="Times New Roman"/>
                <w:sz w:val="24"/>
                <w:szCs w:val="24"/>
              </w:rPr>
              <w:t>МКУДО «Приморская детская школа искусств»</w:t>
            </w:r>
          </w:p>
        </w:tc>
        <w:tc>
          <w:tcPr>
            <w:tcW w:w="1843" w:type="dxa"/>
          </w:tcPr>
          <w:p w14:paraId="25A7AE57" w14:textId="77777777" w:rsidR="005D1EAA" w:rsidRPr="00D43639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2CD7FEC6" w14:textId="77777777" w:rsidR="005D1EAA" w:rsidRPr="00D43639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555AA1F" w14:textId="77777777" w:rsidR="005D1EAA" w:rsidRPr="00D43639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9">
              <w:rPr>
                <w:rFonts w:ascii="Times New Roman" w:hAnsi="Times New Roman" w:cs="Times New Roman"/>
                <w:sz w:val="24"/>
                <w:szCs w:val="24"/>
              </w:rPr>
              <w:t>«Смуглянка»</w:t>
            </w:r>
          </w:p>
          <w:p w14:paraId="726C704E" w14:textId="77777777" w:rsidR="005D1EAA" w:rsidRPr="003A3476" w:rsidRDefault="005D1EAA" w:rsidP="005D1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43639">
              <w:rPr>
                <w:rFonts w:ascii="Times New Roman" w:hAnsi="Times New Roman" w:cs="Times New Roman"/>
                <w:sz w:val="24"/>
                <w:szCs w:val="24"/>
              </w:rPr>
              <w:t>А.Новиков</w:t>
            </w:r>
            <w:proofErr w:type="spellEnd"/>
          </w:p>
        </w:tc>
        <w:tc>
          <w:tcPr>
            <w:tcW w:w="2835" w:type="dxa"/>
          </w:tcPr>
          <w:p w14:paraId="451D42B8" w14:textId="77777777" w:rsidR="005D1EAA" w:rsidRPr="003A3476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>Попова Евгения Викторовна</w:t>
            </w:r>
          </w:p>
        </w:tc>
        <w:tc>
          <w:tcPr>
            <w:tcW w:w="1957" w:type="dxa"/>
          </w:tcPr>
          <w:p w14:paraId="0E95535B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1EAA" w:rsidRPr="00855336" w14:paraId="4BA773FD" w14:textId="77777777" w:rsidTr="005D1EAA">
        <w:trPr>
          <w:trHeight w:val="1268"/>
          <w:jc w:val="center"/>
        </w:trPr>
        <w:tc>
          <w:tcPr>
            <w:tcW w:w="996" w:type="dxa"/>
          </w:tcPr>
          <w:p w14:paraId="7A8BA77B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5AA520B4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нусова Зарина </w:t>
            </w:r>
          </w:p>
          <w:p w14:paraId="0BE47F85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танова Анна </w:t>
            </w:r>
            <w:proofErr w:type="spellStart"/>
            <w:r w:rsidRPr="001B2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дусовна</w:t>
            </w:r>
            <w:proofErr w:type="spellEnd"/>
            <w:r w:rsidRPr="001B2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FCDAE5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овская Наталья Валентиновна </w:t>
            </w:r>
          </w:p>
          <w:p w14:paraId="1A666B45" w14:textId="77777777" w:rsidR="005D1EAA" w:rsidRPr="001B2C27" w:rsidRDefault="005D1EAA" w:rsidP="005D1EA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662DF501" w14:textId="77777777" w:rsidR="005D1EAA" w:rsidRPr="001B2C27" w:rsidRDefault="005D1EAA" w:rsidP="005D1EA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843" w:type="dxa"/>
          </w:tcPr>
          <w:p w14:paraId="0C1D1762" w14:textId="77777777" w:rsidR="005D1EAA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2C27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  <w:p w14:paraId="5316D348" w14:textId="77777777" w:rsidR="005D1EAA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14:paraId="2DB45257" w14:textId="77777777" w:rsidR="005D1EAA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2C27">
              <w:rPr>
                <w:rFonts w:ascii="Times New Roman" w:hAnsi="Times New Roman" w:cs="Times New Roman"/>
                <w:sz w:val="24"/>
                <w:szCs w:val="24"/>
              </w:rPr>
              <w:t>омра</w:t>
            </w:r>
          </w:p>
        </w:tc>
        <w:tc>
          <w:tcPr>
            <w:tcW w:w="2906" w:type="dxa"/>
          </w:tcPr>
          <w:p w14:paraId="79C79DA2" w14:textId="77777777" w:rsidR="005D1EAA" w:rsidRPr="00D43639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sz w:val="24"/>
                <w:szCs w:val="24"/>
              </w:rPr>
              <w:t>Неизвестный автор «Огонек» обработка Т. Грачева</w:t>
            </w:r>
          </w:p>
        </w:tc>
        <w:tc>
          <w:tcPr>
            <w:tcW w:w="2835" w:type="dxa"/>
          </w:tcPr>
          <w:p w14:paraId="79F73B5F" w14:textId="77777777" w:rsidR="005D1EAA" w:rsidRPr="003A3476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B2C27">
              <w:rPr>
                <w:rFonts w:ascii="Times New Roman" w:hAnsi="Times New Roman" w:cs="Times New Roman"/>
                <w:bCs/>
                <w:iCs/>
              </w:rPr>
              <w:t>Корюкалова</w:t>
            </w:r>
            <w:proofErr w:type="spellEnd"/>
            <w:r w:rsidRPr="001B2C27">
              <w:rPr>
                <w:rFonts w:ascii="Times New Roman" w:hAnsi="Times New Roman" w:cs="Times New Roman"/>
                <w:bCs/>
                <w:iCs/>
              </w:rPr>
              <w:t xml:space="preserve"> Наталья Владимировна</w:t>
            </w:r>
          </w:p>
        </w:tc>
        <w:tc>
          <w:tcPr>
            <w:tcW w:w="1957" w:type="dxa"/>
          </w:tcPr>
          <w:p w14:paraId="1CAD9E87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1EAA" w:rsidRPr="00855336" w14:paraId="6B28C971" w14:textId="77777777" w:rsidTr="005D1EAA">
        <w:trPr>
          <w:trHeight w:val="1268"/>
          <w:jc w:val="center"/>
        </w:trPr>
        <w:tc>
          <w:tcPr>
            <w:tcW w:w="996" w:type="dxa"/>
          </w:tcPr>
          <w:p w14:paraId="72198DAB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595CD460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лицкая</w:t>
            </w:r>
            <w:proofErr w:type="spellEnd"/>
            <w:r w:rsidRPr="00F2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ия, Дьяконова Дарья, Мартемьянова Л.Е., Мовсесян Б.С.</w:t>
            </w:r>
          </w:p>
          <w:p w14:paraId="594C5F6F" w14:textId="77777777" w:rsidR="005D1EAA" w:rsidRDefault="005D1EAA" w:rsidP="005D1EAA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61F60921" w14:textId="77777777" w:rsidR="005D1EAA" w:rsidRPr="003A347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43" w:type="dxa"/>
          </w:tcPr>
          <w:p w14:paraId="36C90EBB" w14:textId="77777777" w:rsidR="005D1EAA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BF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2906" w:type="dxa"/>
          </w:tcPr>
          <w:p w14:paraId="5A46EA4F" w14:textId="77777777" w:rsidR="005D1EAA" w:rsidRPr="00D43639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6BF">
              <w:rPr>
                <w:rFonts w:ascii="Times New Roman" w:hAnsi="Times New Roman" w:cs="Times New Roman"/>
                <w:sz w:val="24"/>
                <w:szCs w:val="24"/>
              </w:rPr>
              <w:t>Поппури</w:t>
            </w:r>
            <w:proofErr w:type="spellEnd"/>
            <w:r w:rsidRPr="00E906BF">
              <w:rPr>
                <w:rFonts w:ascii="Times New Roman" w:hAnsi="Times New Roman" w:cs="Times New Roman"/>
                <w:sz w:val="24"/>
                <w:szCs w:val="24"/>
              </w:rPr>
              <w:t xml:space="preserve"> на тему военных песен</w:t>
            </w:r>
          </w:p>
        </w:tc>
        <w:tc>
          <w:tcPr>
            <w:tcW w:w="2835" w:type="dxa"/>
          </w:tcPr>
          <w:p w14:paraId="6D97B263" w14:textId="77777777" w:rsidR="005D1EAA" w:rsidRPr="003A3476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906BF">
              <w:rPr>
                <w:rFonts w:ascii="Times New Roman" w:hAnsi="Times New Roman" w:cs="Times New Roman"/>
                <w:bCs/>
                <w:iCs/>
              </w:rPr>
              <w:t>Мартемьянова Людмила Евгеньевна</w:t>
            </w:r>
          </w:p>
        </w:tc>
        <w:tc>
          <w:tcPr>
            <w:tcW w:w="1957" w:type="dxa"/>
          </w:tcPr>
          <w:p w14:paraId="6FA36A10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1EAA" w:rsidRPr="00855336" w14:paraId="6DC586E6" w14:textId="77777777" w:rsidTr="005D1EAA">
        <w:trPr>
          <w:trHeight w:val="1268"/>
          <w:jc w:val="center"/>
        </w:trPr>
        <w:tc>
          <w:tcPr>
            <w:tcW w:w="996" w:type="dxa"/>
          </w:tcPr>
          <w:p w14:paraId="16C4E7F8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1B03C892" w14:textId="77777777" w:rsidR="005D1EAA" w:rsidRDefault="005D1EAA" w:rsidP="005D1EA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A3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Веселые ложкари»</w:t>
            </w:r>
          </w:p>
          <w:p w14:paraId="7B325AB5" w14:textId="77777777" w:rsidR="005D1EAA" w:rsidRPr="00F20043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476">
              <w:rPr>
                <w:rFonts w:ascii="Times New Roman" w:hAnsi="Times New Roman" w:cs="Times New Roman"/>
                <w:sz w:val="24"/>
                <w:szCs w:val="24"/>
              </w:rPr>
              <w:t>МКУДО «Приморская детская школа искусств»</w:t>
            </w:r>
          </w:p>
        </w:tc>
        <w:tc>
          <w:tcPr>
            <w:tcW w:w="1843" w:type="dxa"/>
          </w:tcPr>
          <w:p w14:paraId="55CED181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Ложки</w:t>
            </w:r>
          </w:p>
        </w:tc>
        <w:tc>
          <w:tcPr>
            <w:tcW w:w="2906" w:type="dxa"/>
          </w:tcPr>
          <w:p w14:paraId="7A483686" w14:textId="77777777" w:rsidR="005D1EAA" w:rsidRPr="003A3476" w:rsidRDefault="005D1EAA" w:rsidP="005D1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 xml:space="preserve">М. </w:t>
            </w:r>
            <w:proofErr w:type="spellStart"/>
            <w:r w:rsidRPr="003A3476">
              <w:rPr>
                <w:rFonts w:ascii="Times New Roman" w:hAnsi="Times New Roman" w:cs="Times New Roman"/>
                <w:bCs/>
                <w:iCs/>
              </w:rPr>
              <w:t>Блантер</w:t>
            </w:r>
            <w:proofErr w:type="spellEnd"/>
            <w:r w:rsidRPr="003A34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3F60ABC4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76">
              <w:rPr>
                <w:rFonts w:ascii="Times New Roman" w:hAnsi="Times New Roman" w:cs="Times New Roman"/>
                <w:bCs/>
                <w:iCs/>
              </w:rPr>
              <w:t>«Катюша»</w:t>
            </w:r>
          </w:p>
        </w:tc>
        <w:tc>
          <w:tcPr>
            <w:tcW w:w="2835" w:type="dxa"/>
          </w:tcPr>
          <w:p w14:paraId="7AAA460E" w14:textId="77777777" w:rsidR="005D1EAA" w:rsidRPr="00E906BF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A3476">
              <w:rPr>
                <w:rFonts w:ascii="Times New Roman" w:hAnsi="Times New Roman" w:cs="Times New Roman"/>
                <w:bCs/>
                <w:iCs/>
              </w:rPr>
              <w:t>Сиделева</w:t>
            </w:r>
            <w:proofErr w:type="spellEnd"/>
            <w:r w:rsidRPr="003A3476">
              <w:rPr>
                <w:rFonts w:ascii="Times New Roman" w:hAnsi="Times New Roman" w:cs="Times New Roman"/>
                <w:bCs/>
                <w:iCs/>
              </w:rPr>
              <w:t xml:space="preserve"> Ирина Николаевна</w:t>
            </w:r>
          </w:p>
        </w:tc>
        <w:tc>
          <w:tcPr>
            <w:tcW w:w="1957" w:type="dxa"/>
          </w:tcPr>
          <w:p w14:paraId="714E8EB4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D1EAA" w:rsidRPr="00855336" w14:paraId="507925F1" w14:textId="77777777" w:rsidTr="005D1EAA">
        <w:trPr>
          <w:trHeight w:val="1268"/>
          <w:jc w:val="center"/>
        </w:trPr>
        <w:tc>
          <w:tcPr>
            <w:tcW w:w="996" w:type="dxa"/>
          </w:tcPr>
          <w:p w14:paraId="4DD51AF8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037867DA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детский коллектив Челябинской области ансамбль скрипачей «Концертино»</w:t>
            </w:r>
          </w:p>
          <w:p w14:paraId="3D34BBCF" w14:textId="77777777" w:rsidR="005D1EAA" w:rsidRDefault="005D1EAA" w:rsidP="005D1E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Дом музыки» </w:t>
            </w:r>
          </w:p>
          <w:p w14:paraId="2B15D515" w14:textId="77777777" w:rsidR="005D1EAA" w:rsidRPr="00F20043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1843" w:type="dxa"/>
          </w:tcPr>
          <w:p w14:paraId="7F9C5B25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906" w:type="dxa"/>
          </w:tcPr>
          <w:p w14:paraId="2C619673" w14:textId="77777777" w:rsidR="005D1EAA" w:rsidRPr="002A6A58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Г.Гольд</w:t>
            </w:r>
            <w:proofErr w:type="spellEnd"/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Петерсбурский</w:t>
            </w:r>
            <w:proofErr w:type="spellEnd"/>
          </w:p>
          <w:p w14:paraId="36D584EE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2835" w:type="dxa"/>
          </w:tcPr>
          <w:p w14:paraId="38597F6B" w14:textId="77777777" w:rsidR="005D1EAA" w:rsidRPr="00E906BF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iCs/>
              </w:rPr>
              <w:t>Шевлякова</w:t>
            </w:r>
            <w:proofErr w:type="spellEnd"/>
            <w:r w:rsidRPr="002A6A58">
              <w:rPr>
                <w:rFonts w:ascii="Times New Roman" w:hAnsi="Times New Roman" w:cs="Times New Roman"/>
                <w:bCs/>
                <w:iCs/>
              </w:rPr>
              <w:t xml:space="preserve"> Валерия Александровна</w:t>
            </w:r>
          </w:p>
        </w:tc>
        <w:tc>
          <w:tcPr>
            <w:tcW w:w="1957" w:type="dxa"/>
          </w:tcPr>
          <w:p w14:paraId="5C7A075B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A6A58">
              <w:rPr>
                <w:rFonts w:ascii="Times New Roman" w:hAnsi="Times New Roman" w:cs="Times New Roman"/>
                <w:bCs/>
                <w:iCs/>
              </w:rPr>
              <w:t>Лесова</w:t>
            </w:r>
            <w:proofErr w:type="spellEnd"/>
            <w:r w:rsidRPr="002A6A58">
              <w:rPr>
                <w:rFonts w:ascii="Times New Roman" w:hAnsi="Times New Roman" w:cs="Times New Roman"/>
                <w:bCs/>
                <w:iCs/>
              </w:rPr>
              <w:t xml:space="preserve"> Лариса Юрьевна</w:t>
            </w:r>
          </w:p>
        </w:tc>
      </w:tr>
      <w:tr w:rsidR="005D1EAA" w:rsidRPr="00855336" w14:paraId="72BDC40A" w14:textId="77777777" w:rsidTr="005D1EAA">
        <w:trPr>
          <w:trHeight w:val="1268"/>
          <w:jc w:val="center"/>
        </w:trPr>
        <w:tc>
          <w:tcPr>
            <w:tcW w:w="996" w:type="dxa"/>
          </w:tcPr>
          <w:p w14:paraId="52B1805E" w14:textId="77777777" w:rsidR="005D1EAA" w:rsidRPr="00855336" w:rsidRDefault="005D1EAA" w:rsidP="005D1EAA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15" w:type="dxa"/>
          </w:tcPr>
          <w:p w14:paraId="7E966C9D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естр гитаристов</w:t>
            </w:r>
          </w:p>
          <w:p w14:paraId="6BD1B466" w14:textId="77777777" w:rsidR="005D1EAA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2A683" w14:textId="77777777" w:rsidR="005D1EAA" w:rsidRPr="001B2C27" w:rsidRDefault="005D1EAA" w:rsidP="005D1EA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6BBADA5C" w14:textId="77777777" w:rsidR="005D1EAA" w:rsidRPr="00F20043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</w:tc>
        <w:tc>
          <w:tcPr>
            <w:tcW w:w="1843" w:type="dxa"/>
          </w:tcPr>
          <w:p w14:paraId="7A57F567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17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906" w:type="dxa"/>
          </w:tcPr>
          <w:p w14:paraId="1B6E6589" w14:textId="77777777" w:rsidR="005D1EAA" w:rsidRPr="00E906BF" w:rsidRDefault="005D1EAA" w:rsidP="005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17">
              <w:rPr>
                <w:rFonts w:ascii="Times New Roman" w:hAnsi="Times New Roman" w:cs="Times New Roman"/>
                <w:sz w:val="24"/>
                <w:szCs w:val="24"/>
              </w:rPr>
              <w:t xml:space="preserve">«Фантазия на темы песен Великой Отечественной войны» аранжировка А. </w:t>
            </w:r>
            <w:proofErr w:type="spellStart"/>
            <w:r w:rsidRPr="00094717">
              <w:rPr>
                <w:rFonts w:ascii="Times New Roman" w:hAnsi="Times New Roman" w:cs="Times New Roman"/>
                <w:sz w:val="24"/>
                <w:szCs w:val="24"/>
              </w:rPr>
              <w:t>Виницкого</w:t>
            </w:r>
            <w:proofErr w:type="spellEnd"/>
            <w:r w:rsidRPr="00094717">
              <w:rPr>
                <w:rFonts w:ascii="Times New Roman" w:hAnsi="Times New Roman" w:cs="Times New Roman"/>
                <w:sz w:val="24"/>
                <w:szCs w:val="24"/>
              </w:rPr>
              <w:t xml:space="preserve"> переложение Ю. Останиной</w:t>
            </w:r>
          </w:p>
        </w:tc>
        <w:tc>
          <w:tcPr>
            <w:tcW w:w="2835" w:type="dxa"/>
          </w:tcPr>
          <w:p w14:paraId="7539E8A5" w14:textId="77777777" w:rsidR="005D1EAA" w:rsidRPr="00E906BF" w:rsidRDefault="005D1EAA" w:rsidP="005D1EAA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94717">
              <w:rPr>
                <w:rFonts w:ascii="Times New Roman" w:hAnsi="Times New Roman" w:cs="Times New Roman"/>
                <w:bCs/>
                <w:iCs/>
              </w:rPr>
              <w:t>Останина Юлия Александровна</w:t>
            </w:r>
          </w:p>
        </w:tc>
        <w:tc>
          <w:tcPr>
            <w:tcW w:w="1957" w:type="dxa"/>
          </w:tcPr>
          <w:p w14:paraId="499F04C4" w14:textId="77777777" w:rsidR="005D1EAA" w:rsidRPr="00094717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94717">
              <w:rPr>
                <w:rFonts w:ascii="Times New Roman" w:hAnsi="Times New Roman" w:cs="Times New Roman"/>
                <w:bCs/>
                <w:iCs/>
              </w:rPr>
              <w:t>Иллюстраторы:</w:t>
            </w:r>
          </w:p>
          <w:p w14:paraId="7486B2BC" w14:textId="77777777" w:rsidR="005D1EAA" w:rsidRPr="00094717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94717">
              <w:rPr>
                <w:rFonts w:ascii="Times New Roman" w:hAnsi="Times New Roman" w:cs="Times New Roman"/>
                <w:bCs/>
                <w:iCs/>
              </w:rPr>
              <w:t xml:space="preserve">Султанова Анна </w:t>
            </w:r>
            <w:proofErr w:type="spellStart"/>
            <w:r w:rsidRPr="00094717">
              <w:rPr>
                <w:rFonts w:ascii="Times New Roman" w:hAnsi="Times New Roman" w:cs="Times New Roman"/>
                <w:bCs/>
                <w:iCs/>
              </w:rPr>
              <w:t>Ильдусовна</w:t>
            </w:r>
            <w:proofErr w:type="spellEnd"/>
            <w:r w:rsidRPr="00094717">
              <w:rPr>
                <w:rFonts w:ascii="Times New Roman" w:hAnsi="Times New Roman" w:cs="Times New Roman"/>
                <w:bCs/>
                <w:iCs/>
              </w:rPr>
              <w:t xml:space="preserve"> (флейта)</w:t>
            </w:r>
          </w:p>
          <w:p w14:paraId="6E83C6D6" w14:textId="77777777" w:rsidR="005D1EAA" w:rsidRPr="00094717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94717">
              <w:rPr>
                <w:rFonts w:ascii="Times New Roman" w:hAnsi="Times New Roman" w:cs="Times New Roman"/>
                <w:bCs/>
                <w:iCs/>
              </w:rPr>
              <w:t>Филиппова Татьяна Геннадьевна (кларнет)</w:t>
            </w:r>
          </w:p>
          <w:p w14:paraId="506FF95A" w14:textId="77777777" w:rsidR="005D1EAA" w:rsidRPr="00855336" w:rsidRDefault="005D1EAA" w:rsidP="005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94717">
              <w:rPr>
                <w:rFonts w:ascii="Times New Roman" w:hAnsi="Times New Roman" w:cs="Times New Roman"/>
                <w:bCs/>
                <w:iCs/>
              </w:rPr>
              <w:t>Соболев Михаил Александрович (бас)</w:t>
            </w:r>
          </w:p>
        </w:tc>
      </w:tr>
    </w:tbl>
    <w:p w14:paraId="396E05B0" w14:textId="37E779B8" w:rsidR="0057790F" w:rsidRDefault="00855336" w:rsidP="00855336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iCs/>
        </w:rPr>
      </w:pPr>
      <w:r w:rsidRPr="00855336"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                              </w:t>
      </w:r>
    </w:p>
    <w:p w14:paraId="5421C66D" w14:textId="2EC61B91" w:rsidR="0057790F" w:rsidRDefault="0057790F" w:rsidP="00855336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iCs/>
        </w:rPr>
      </w:pPr>
    </w:p>
    <w:p w14:paraId="011C4699" w14:textId="77777777" w:rsidR="0057790F" w:rsidRDefault="0057790F" w:rsidP="00855336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iCs/>
        </w:rPr>
      </w:pPr>
    </w:p>
    <w:p w14:paraId="3560BDA8" w14:textId="28194AEF" w:rsidR="00E01244" w:rsidRDefault="00E01244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</w:rPr>
      </w:pPr>
      <w:r w:rsidRPr="00855336">
        <w:rPr>
          <w:rFonts w:ascii="Times New Roman" w:hAnsi="Times New Roman" w:cs="Times New Roman"/>
          <w:bCs/>
          <w:i/>
          <w:iCs/>
        </w:rPr>
        <w:t>1</w:t>
      </w:r>
      <w:r w:rsidR="00970FAE">
        <w:rPr>
          <w:rFonts w:ascii="Times New Roman" w:hAnsi="Times New Roman" w:cs="Times New Roman"/>
          <w:bCs/>
          <w:i/>
          <w:iCs/>
        </w:rPr>
        <w:t>1</w:t>
      </w:r>
      <w:r w:rsidRPr="00855336">
        <w:rPr>
          <w:rFonts w:ascii="Times New Roman" w:hAnsi="Times New Roman" w:cs="Times New Roman"/>
          <w:bCs/>
          <w:i/>
          <w:iCs/>
        </w:rPr>
        <w:t>:</w:t>
      </w:r>
      <w:r w:rsidR="00970FAE">
        <w:rPr>
          <w:rFonts w:ascii="Times New Roman" w:hAnsi="Times New Roman" w:cs="Times New Roman"/>
          <w:bCs/>
          <w:i/>
          <w:iCs/>
        </w:rPr>
        <w:t>3</w:t>
      </w:r>
      <w:r w:rsidR="000572BE" w:rsidRPr="00855336">
        <w:rPr>
          <w:rFonts w:ascii="Times New Roman" w:hAnsi="Times New Roman" w:cs="Times New Roman"/>
          <w:bCs/>
          <w:i/>
          <w:iCs/>
        </w:rPr>
        <w:t>0</w:t>
      </w:r>
      <w:r w:rsidRPr="00855336">
        <w:rPr>
          <w:rFonts w:ascii="Times New Roman" w:hAnsi="Times New Roman" w:cs="Times New Roman"/>
          <w:bCs/>
          <w:i/>
          <w:iCs/>
        </w:rPr>
        <w:t xml:space="preserve"> – 1</w:t>
      </w:r>
      <w:r w:rsidR="00970FAE">
        <w:rPr>
          <w:rFonts w:ascii="Times New Roman" w:hAnsi="Times New Roman" w:cs="Times New Roman"/>
          <w:bCs/>
          <w:i/>
          <w:iCs/>
        </w:rPr>
        <w:t>2</w:t>
      </w:r>
      <w:r w:rsidRPr="00855336">
        <w:rPr>
          <w:rFonts w:ascii="Times New Roman" w:hAnsi="Times New Roman" w:cs="Times New Roman"/>
          <w:bCs/>
          <w:i/>
          <w:iCs/>
        </w:rPr>
        <w:t>:</w:t>
      </w:r>
      <w:r w:rsidR="00970FAE">
        <w:rPr>
          <w:rFonts w:ascii="Times New Roman" w:hAnsi="Times New Roman" w:cs="Times New Roman"/>
          <w:bCs/>
          <w:i/>
          <w:iCs/>
        </w:rPr>
        <w:t>00</w:t>
      </w:r>
      <w:r w:rsidRPr="00855336">
        <w:rPr>
          <w:rFonts w:ascii="Times New Roman" w:hAnsi="Times New Roman" w:cs="Times New Roman"/>
          <w:bCs/>
          <w:i/>
          <w:iCs/>
        </w:rPr>
        <w:t xml:space="preserve"> – Перерыв</w:t>
      </w:r>
    </w:p>
    <w:p w14:paraId="6D5C895D" w14:textId="438D8270" w:rsidR="00970FAE" w:rsidRPr="00855336" w:rsidRDefault="00970FAE" w:rsidP="005D1EAA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12:00- Награждение </w:t>
      </w:r>
      <w:r>
        <w:rPr>
          <w:i/>
          <w:iCs/>
        </w:rPr>
        <w:t>д</w:t>
      </w:r>
      <w:r w:rsidRPr="0072116E">
        <w:rPr>
          <w:i/>
          <w:iCs/>
        </w:rPr>
        <w:t>екоративно-прикладно</w:t>
      </w:r>
      <w:r>
        <w:rPr>
          <w:i/>
          <w:iCs/>
        </w:rPr>
        <w:t>го</w:t>
      </w:r>
      <w:r w:rsidRPr="0072116E">
        <w:rPr>
          <w:i/>
          <w:iCs/>
        </w:rPr>
        <w:t xml:space="preserve"> творчеств</w:t>
      </w:r>
      <w:r>
        <w:rPr>
          <w:i/>
          <w:iCs/>
        </w:rPr>
        <w:t>а</w:t>
      </w:r>
      <w:r w:rsidRPr="0072116E">
        <w:rPr>
          <w:i/>
          <w:iCs/>
        </w:rPr>
        <w:t xml:space="preserve"> и изобразительно</w:t>
      </w:r>
      <w:r>
        <w:rPr>
          <w:i/>
          <w:iCs/>
        </w:rPr>
        <w:t>го</w:t>
      </w:r>
      <w:r w:rsidRPr="0072116E">
        <w:rPr>
          <w:i/>
          <w:iCs/>
        </w:rPr>
        <w:t xml:space="preserve"> искусств</w:t>
      </w:r>
      <w:r>
        <w:rPr>
          <w:i/>
          <w:iCs/>
        </w:rPr>
        <w:t>а</w:t>
      </w:r>
    </w:p>
    <w:p w14:paraId="2ADCF9D6" w14:textId="722D3531" w:rsidR="00671009" w:rsidRPr="00671009" w:rsidRDefault="00E01244" w:rsidP="00671009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iCs/>
          <w:u w:val="single"/>
        </w:rPr>
      </w:pPr>
      <w:r w:rsidRPr="00855336">
        <w:rPr>
          <w:rFonts w:ascii="Times New Roman" w:hAnsi="Times New Roman" w:cs="Times New Roman"/>
          <w:bCs/>
          <w:i/>
          <w:iCs/>
          <w:u w:val="single"/>
        </w:rPr>
        <w:t>1</w:t>
      </w:r>
      <w:r w:rsidR="00970FAE">
        <w:rPr>
          <w:rFonts w:ascii="Times New Roman" w:hAnsi="Times New Roman" w:cs="Times New Roman"/>
          <w:bCs/>
          <w:i/>
          <w:iCs/>
          <w:u w:val="single"/>
        </w:rPr>
        <w:t>2</w:t>
      </w:r>
      <w:r w:rsidRPr="00855336">
        <w:rPr>
          <w:rFonts w:ascii="Times New Roman" w:hAnsi="Times New Roman" w:cs="Times New Roman"/>
          <w:bCs/>
          <w:i/>
          <w:iCs/>
          <w:u w:val="single"/>
        </w:rPr>
        <w:t xml:space="preserve">:30 – </w:t>
      </w:r>
      <w:r w:rsidR="00970FAE">
        <w:rPr>
          <w:rFonts w:ascii="Times New Roman" w:hAnsi="Times New Roman" w:cs="Times New Roman"/>
          <w:bCs/>
          <w:i/>
          <w:iCs/>
          <w:u w:val="single"/>
        </w:rPr>
        <w:t>Награждение (</w:t>
      </w:r>
      <w:r w:rsidR="00970FAE" w:rsidRPr="00970FAE">
        <w:rPr>
          <w:rFonts w:ascii="Times New Roman" w:hAnsi="Times New Roman" w:cs="Times New Roman"/>
          <w:bCs/>
          <w:i/>
          <w:iCs/>
          <w:u w:val="single"/>
        </w:rPr>
        <w:t>Инструментальное исполнительство</w:t>
      </w:r>
      <w:r w:rsidR="00970FAE">
        <w:rPr>
          <w:rFonts w:ascii="Times New Roman" w:hAnsi="Times New Roman" w:cs="Times New Roman"/>
          <w:bCs/>
          <w:i/>
          <w:iCs/>
          <w:u w:val="single"/>
        </w:rPr>
        <w:t>)</w:t>
      </w:r>
    </w:p>
    <w:p w14:paraId="0A402925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29DD26B2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53AEEEEE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1F0E033A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1A51C95B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60DE53BF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448D2DB8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189F1FDF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4326CA15" w14:textId="77777777" w:rsidR="0057790F" w:rsidRDefault="0057790F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58C732FC" w14:textId="2B96617D" w:rsidR="00E01244" w:rsidRPr="00855336" w:rsidRDefault="000572BE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  <w:r w:rsidRPr="00855336">
        <w:rPr>
          <w:rFonts w:ascii="Times New Roman" w:hAnsi="Times New Roman" w:cs="Times New Roman"/>
          <w:bCs/>
          <w:i/>
          <w:u w:val="single"/>
        </w:rPr>
        <w:lastRenderedPageBreak/>
        <w:t>1</w:t>
      </w:r>
      <w:r w:rsidR="006C4437">
        <w:rPr>
          <w:rFonts w:ascii="Times New Roman" w:hAnsi="Times New Roman" w:cs="Times New Roman"/>
          <w:bCs/>
          <w:i/>
          <w:u w:val="single"/>
        </w:rPr>
        <w:t>2</w:t>
      </w:r>
      <w:r w:rsidRPr="00855336">
        <w:rPr>
          <w:rFonts w:ascii="Times New Roman" w:hAnsi="Times New Roman" w:cs="Times New Roman"/>
          <w:bCs/>
          <w:i/>
          <w:u w:val="single"/>
        </w:rPr>
        <w:t>:40</w:t>
      </w:r>
    </w:p>
    <w:p w14:paraId="6E8D0638" w14:textId="64096DD3" w:rsidR="00E01244" w:rsidRPr="00855336" w:rsidRDefault="00E01244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55336">
        <w:rPr>
          <w:rFonts w:ascii="Times New Roman" w:hAnsi="Times New Roman" w:cs="Times New Roman"/>
          <w:b/>
          <w:i/>
        </w:rPr>
        <w:t xml:space="preserve">Вокальное исполнительство (соло)                                                                                                                                              I  возрастная группа -   </w:t>
      </w:r>
      <w:r w:rsidRPr="00855336">
        <w:rPr>
          <w:rFonts w:ascii="Times New Roman" w:hAnsi="Times New Roman" w:cs="Times New Roman"/>
          <w:b/>
          <w:i/>
          <w:color w:val="000000"/>
        </w:rPr>
        <w:t>7-9</w:t>
      </w:r>
      <w:r w:rsidRPr="00855336">
        <w:rPr>
          <w:rFonts w:ascii="Times New Roman" w:hAnsi="Times New Roman" w:cs="Times New Roman"/>
          <w:color w:val="000000"/>
        </w:rPr>
        <w:t xml:space="preserve"> </w:t>
      </w:r>
      <w:r w:rsidRPr="00855336">
        <w:rPr>
          <w:rFonts w:ascii="Times New Roman" w:hAnsi="Times New Roman" w:cs="Times New Roman"/>
          <w:b/>
          <w:i/>
        </w:rPr>
        <w:t>лет</w:t>
      </w:r>
    </w:p>
    <w:tbl>
      <w:tblPr>
        <w:tblStyle w:val="a3"/>
        <w:tblW w:w="15009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4033"/>
        <w:gridCol w:w="1968"/>
        <w:gridCol w:w="3135"/>
        <w:gridCol w:w="2631"/>
        <w:gridCol w:w="2456"/>
      </w:tblGrid>
      <w:tr w:rsidR="00E01244" w:rsidRPr="00855336" w14:paraId="0663A7F4" w14:textId="77777777" w:rsidTr="003029F3">
        <w:trPr>
          <w:jc w:val="center"/>
        </w:trPr>
        <w:tc>
          <w:tcPr>
            <w:tcW w:w="786" w:type="dxa"/>
            <w:vMerge w:val="restart"/>
          </w:tcPr>
          <w:p w14:paraId="33348702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2C2A87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33" w:type="dxa"/>
            <w:vMerge w:val="restart"/>
          </w:tcPr>
          <w:p w14:paraId="16682582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 участников,</w:t>
            </w:r>
          </w:p>
          <w:p w14:paraId="3473A300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968" w:type="dxa"/>
            <w:vMerge w:val="restart"/>
          </w:tcPr>
          <w:p w14:paraId="534113DF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135" w:type="dxa"/>
            <w:vMerge w:val="restart"/>
          </w:tcPr>
          <w:p w14:paraId="02A4448B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5087" w:type="dxa"/>
            <w:gridSpan w:val="2"/>
          </w:tcPr>
          <w:p w14:paraId="72E6414A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</w:tr>
      <w:tr w:rsidR="00E01244" w:rsidRPr="00855336" w14:paraId="413A792E" w14:textId="77777777" w:rsidTr="003029F3">
        <w:trPr>
          <w:jc w:val="center"/>
        </w:trPr>
        <w:tc>
          <w:tcPr>
            <w:tcW w:w="786" w:type="dxa"/>
            <w:vMerge/>
          </w:tcPr>
          <w:p w14:paraId="382EED9E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  <w:vMerge/>
          </w:tcPr>
          <w:p w14:paraId="7B5EA627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vMerge/>
          </w:tcPr>
          <w:p w14:paraId="79192B9D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  <w:vMerge/>
          </w:tcPr>
          <w:p w14:paraId="55AB1334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31" w:type="dxa"/>
          </w:tcPr>
          <w:p w14:paraId="1F0CA4C2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56" w:type="dxa"/>
          </w:tcPr>
          <w:p w14:paraId="43196B69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</w:tr>
      <w:tr w:rsidR="00E01244" w:rsidRPr="00855336" w14:paraId="58BC0CF7" w14:textId="77777777" w:rsidTr="003029F3">
        <w:trPr>
          <w:jc w:val="center"/>
        </w:trPr>
        <w:tc>
          <w:tcPr>
            <w:tcW w:w="786" w:type="dxa"/>
          </w:tcPr>
          <w:p w14:paraId="47798D1B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05B17C65" w14:textId="77777777" w:rsidR="00071958" w:rsidRDefault="00071958" w:rsidP="00071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58">
              <w:rPr>
                <w:rFonts w:ascii="Times New Roman" w:hAnsi="Times New Roman" w:cs="Times New Roman"/>
                <w:b/>
                <w:bCs/>
              </w:rPr>
              <w:t>Вдовина Анастасия</w:t>
            </w:r>
          </w:p>
          <w:p w14:paraId="6627CF75" w14:textId="013A6B44" w:rsidR="00071958" w:rsidRPr="00071958" w:rsidRDefault="00071958" w:rsidP="000719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  <w:p w14:paraId="3CBAD767" w14:textId="204EB1BE" w:rsidR="00E01244" w:rsidRPr="00855336" w:rsidRDefault="00E01244" w:rsidP="0030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</w:tcPr>
          <w:p w14:paraId="66E65ABE" w14:textId="152D1418" w:rsidR="00E01244" w:rsidRPr="00855336" w:rsidRDefault="00071958" w:rsidP="003029F3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135" w:type="dxa"/>
          </w:tcPr>
          <w:p w14:paraId="2E341114" w14:textId="0C96F006" w:rsidR="00E01244" w:rsidRPr="00855336" w:rsidRDefault="00071958" w:rsidP="0030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B4B77">
              <w:rPr>
                <w:rFonts w:ascii="Times New Roman" w:hAnsi="Times New Roman" w:cs="Times New Roman"/>
              </w:rPr>
              <w:t>«Салют Победы» Музыка и слова В. Шестаковой</w:t>
            </w:r>
          </w:p>
        </w:tc>
        <w:tc>
          <w:tcPr>
            <w:tcW w:w="2631" w:type="dxa"/>
          </w:tcPr>
          <w:p w14:paraId="1E7FEEE1" w14:textId="44504FA8" w:rsidR="00E01244" w:rsidRPr="00855336" w:rsidRDefault="00071958" w:rsidP="003029F3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456" w:type="dxa"/>
          </w:tcPr>
          <w:p w14:paraId="2CFBF393" w14:textId="2A7CB3E9" w:rsidR="00E01244" w:rsidRPr="00855336" w:rsidRDefault="00071958" w:rsidP="003029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071958" w:rsidRPr="00855336" w14:paraId="7B26E544" w14:textId="77777777" w:rsidTr="003029F3">
        <w:trPr>
          <w:jc w:val="center"/>
        </w:trPr>
        <w:tc>
          <w:tcPr>
            <w:tcW w:w="786" w:type="dxa"/>
          </w:tcPr>
          <w:p w14:paraId="414A5345" w14:textId="77777777" w:rsidR="00071958" w:rsidRPr="00855336" w:rsidRDefault="00071958" w:rsidP="0007195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189CAE92" w14:textId="77777777" w:rsidR="00071958" w:rsidRPr="00071958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58">
              <w:rPr>
                <w:rFonts w:ascii="Times New Roman" w:hAnsi="Times New Roman" w:cs="Times New Roman"/>
                <w:b/>
                <w:bCs/>
              </w:rPr>
              <w:t>Арзамасцева</w:t>
            </w:r>
          </w:p>
          <w:p w14:paraId="659D207A" w14:textId="77777777" w:rsidR="00071958" w:rsidRPr="00071958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58">
              <w:rPr>
                <w:rFonts w:ascii="Times New Roman" w:hAnsi="Times New Roman" w:cs="Times New Roman"/>
                <w:b/>
                <w:bCs/>
              </w:rPr>
              <w:t>Аделина</w:t>
            </w:r>
          </w:p>
          <w:p w14:paraId="57F3D604" w14:textId="77777777" w:rsidR="00071958" w:rsidRPr="00071958" w:rsidRDefault="00071958" w:rsidP="000719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  <w:p w14:paraId="73E26B00" w14:textId="36974E21" w:rsidR="00071958" w:rsidRPr="00855336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57D79C88" w14:textId="404E2991" w:rsidR="0007195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135" w:type="dxa"/>
          </w:tcPr>
          <w:p w14:paraId="35A4C58E" w14:textId="77777777" w:rsidR="00071958" w:rsidRPr="00071958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«Прадедушка»</w:t>
            </w:r>
          </w:p>
          <w:p w14:paraId="059CFDF4" w14:textId="0D3BA9F6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 xml:space="preserve">Музыка А. Ермолова; Слова М. </w:t>
            </w:r>
            <w:proofErr w:type="spellStart"/>
            <w:r w:rsidRPr="00071958">
              <w:rPr>
                <w:rFonts w:ascii="Times New Roman" w:hAnsi="Times New Roman" w:cs="Times New Roman"/>
              </w:rPr>
              <w:t>Загота</w:t>
            </w:r>
            <w:proofErr w:type="spellEnd"/>
          </w:p>
        </w:tc>
        <w:tc>
          <w:tcPr>
            <w:tcW w:w="2631" w:type="dxa"/>
          </w:tcPr>
          <w:p w14:paraId="72C7265F" w14:textId="057067F2" w:rsidR="0007195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456" w:type="dxa"/>
          </w:tcPr>
          <w:p w14:paraId="5D17F535" w14:textId="19EFCD12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071958" w:rsidRPr="00855336" w14:paraId="22F74821" w14:textId="77777777" w:rsidTr="003029F3">
        <w:trPr>
          <w:jc w:val="center"/>
        </w:trPr>
        <w:tc>
          <w:tcPr>
            <w:tcW w:w="786" w:type="dxa"/>
          </w:tcPr>
          <w:p w14:paraId="1E365AF1" w14:textId="77777777" w:rsidR="00071958" w:rsidRPr="00855336" w:rsidRDefault="00071958" w:rsidP="0007195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7051EF6E" w14:textId="77777777" w:rsidR="00071958" w:rsidRPr="00071958" w:rsidRDefault="00071958" w:rsidP="0007195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58">
              <w:rPr>
                <w:rFonts w:ascii="Times New Roman" w:hAnsi="Times New Roman" w:cs="Times New Roman"/>
                <w:b/>
                <w:bCs/>
              </w:rPr>
              <w:t>Моисеева Устина</w:t>
            </w:r>
          </w:p>
          <w:p w14:paraId="125B4234" w14:textId="77777777" w:rsidR="00071958" w:rsidRPr="00071958" w:rsidRDefault="00071958" w:rsidP="000719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  <w:p w14:paraId="25C6160F" w14:textId="36DDA6BA" w:rsidR="00071958" w:rsidRPr="00855336" w:rsidRDefault="00071958" w:rsidP="0007195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3B48F832" w14:textId="1A9B79ED" w:rsidR="0007195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135" w:type="dxa"/>
          </w:tcPr>
          <w:p w14:paraId="6A147C0C" w14:textId="51F8E7AA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B4B77">
              <w:rPr>
                <w:rFonts w:ascii="Times New Roman" w:hAnsi="Times New Roman" w:cs="Times New Roman"/>
              </w:rPr>
              <w:t xml:space="preserve">«Играют мальчики в войну» Музыка и слова А. </w:t>
            </w:r>
            <w:proofErr w:type="spellStart"/>
            <w:r w:rsidRPr="00BB4B77">
              <w:rPr>
                <w:rFonts w:ascii="Times New Roman" w:hAnsi="Times New Roman" w:cs="Times New Roman"/>
              </w:rPr>
              <w:t>Церпята</w:t>
            </w:r>
            <w:proofErr w:type="spellEnd"/>
            <w:r w:rsidRPr="00BB4B7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31" w:type="dxa"/>
          </w:tcPr>
          <w:p w14:paraId="0A333A20" w14:textId="37B3BD42" w:rsidR="0007195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456" w:type="dxa"/>
          </w:tcPr>
          <w:p w14:paraId="6A498EC7" w14:textId="1866B829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071958" w:rsidRPr="00855336" w14:paraId="4431DBA2" w14:textId="77777777" w:rsidTr="003029F3">
        <w:trPr>
          <w:jc w:val="center"/>
        </w:trPr>
        <w:tc>
          <w:tcPr>
            <w:tcW w:w="786" w:type="dxa"/>
          </w:tcPr>
          <w:p w14:paraId="0396D9AE" w14:textId="77777777" w:rsidR="00071958" w:rsidRPr="00855336" w:rsidRDefault="00071958" w:rsidP="0007195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5615ECF4" w14:textId="77777777" w:rsidR="00071958" w:rsidRDefault="000719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/>
                <w:bCs/>
              </w:rPr>
              <w:t>Ярина</w:t>
            </w:r>
            <w:proofErr w:type="spellEnd"/>
            <w:r w:rsidRPr="00071958">
              <w:rPr>
                <w:rFonts w:ascii="Times New Roman" w:hAnsi="Times New Roman" w:cs="Times New Roman"/>
                <w:b/>
                <w:bCs/>
              </w:rPr>
              <w:t xml:space="preserve"> Александра</w:t>
            </w:r>
          </w:p>
          <w:p w14:paraId="528B267C" w14:textId="42236105" w:rsidR="00071958" w:rsidRPr="0057790F" w:rsidRDefault="00071958" w:rsidP="00577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</w:tc>
        <w:tc>
          <w:tcPr>
            <w:tcW w:w="1968" w:type="dxa"/>
          </w:tcPr>
          <w:p w14:paraId="3F5047FA" w14:textId="113A51DC" w:rsidR="00071958" w:rsidRPr="00855336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135" w:type="dxa"/>
          </w:tcPr>
          <w:p w14:paraId="05E60F00" w14:textId="61446AAE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B4B77">
              <w:rPr>
                <w:rFonts w:ascii="Times New Roman" w:hAnsi="Times New Roman" w:cs="Times New Roman"/>
              </w:rPr>
              <w:t>«Славная Победа» Музыка и слова Н. Додонова</w:t>
            </w:r>
          </w:p>
        </w:tc>
        <w:tc>
          <w:tcPr>
            <w:tcW w:w="2631" w:type="dxa"/>
          </w:tcPr>
          <w:p w14:paraId="65DA29EC" w14:textId="4CA75ACD" w:rsidR="00071958" w:rsidRPr="00071958" w:rsidRDefault="000719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456" w:type="dxa"/>
          </w:tcPr>
          <w:p w14:paraId="7D87220A" w14:textId="4B5356D2" w:rsidR="00071958" w:rsidRPr="00855336" w:rsidRDefault="000719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2A6A58" w:rsidRPr="00855336" w14:paraId="544B45CE" w14:textId="77777777" w:rsidTr="003029F3">
        <w:trPr>
          <w:jc w:val="center"/>
        </w:trPr>
        <w:tc>
          <w:tcPr>
            <w:tcW w:w="786" w:type="dxa"/>
          </w:tcPr>
          <w:p w14:paraId="55B54B61" w14:textId="77777777" w:rsidR="002A6A58" w:rsidRPr="00855336" w:rsidRDefault="002A6A58" w:rsidP="0007195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1E0F8896" w14:textId="77777777" w:rsidR="002A6A58" w:rsidRDefault="002A6A58" w:rsidP="000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6A58">
              <w:rPr>
                <w:rFonts w:ascii="Times New Roman" w:hAnsi="Times New Roman" w:cs="Times New Roman"/>
                <w:b/>
                <w:bCs/>
              </w:rPr>
              <w:t>Скурлатов</w:t>
            </w:r>
            <w:proofErr w:type="spellEnd"/>
            <w:r w:rsidRPr="002A6A58">
              <w:rPr>
                <w:rFonts w:ascii="Times New Roman" w:hAnsi="Times New Roman" w:cs="Times New Roman"/>
                <w:b/>
                <w:bCs/>
              </w:rPr>
              <w:t xml:space="preserve"> Тимофей</w:t>
            </w:r>
          </w:p>
          <w:p w14:paraId="410B9B43" w14:textId="77777777" w:rsidR="002A6A58" w:rsidRDefault="002A6A58" w:rsidP="002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>МБУДО «ДШИ «Дом музыки»</w:t>
            </w:r>
          </w:p>
          <w:p w14:paraId="2719A441" w14:textId="7A4E893F" w:rsidR="002A6A58" w:rsidRPr="002A6A58" w:rsidRDefault="002A6A58" w:rsidP="002A6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A58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968" w:type="dxa"/>
          </w:tcPr>
          <w:p w14:paraId="1DBF0730" w14:textId="20D0DCFF" w:rsidR="002A6A58" w:rsidRDefault="002A6A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135" w:type="dxa"/>
          </w:tcPr>
          <w:p w14:paraId="44839168" w14:textId="60A03C8D" w:rsidR="002A6A58" w:rsidRPr="00BB4B77" w:rsidRDefault="002A6A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6A58">
              <w:rPr>
                <w:rFonts w:ascii="Times New Roman" w:hAnsi="Times New Roman" w:cs="Times New Roman"/>
              </w:rPr>
              <w:t xml:space="preserve">Муз. Я. </w:t>
            </w:r>
            <w:proofErr w:type="spellStart"/>
            <w:r w:rsidRPr="002A6A58">
              <w:rPr>
                <w:rFonts w:ascii="Times New Roman" w:hAnsi="Times New Roman" w:cs="Times New Roman"/>
              </w:rPr>
              <w:t>Дубравина</w:t>
            </w:r>
            <w:proofErr w:type="spellEnd"/>
            <w:r w:rsidRPr="002A6A58">
              <w:rPr>
                <w:rFonts w:ascii="Times New Roman" w:hAnsi="Times New Roman" w:cs="Times New Roman"/>
              </w:rPr>
              <w:t>, сл. В. Суслова «Шёл солдат»</w:t>
            </w:r>
          </w:p>
        </w:tc>
        <w:tc>
          <w:tcPr>
            <w:tcW w:w="2631" w:type="dxa"/>
          </w:tcPr>
          <w:p w14:paraId="066E1BE0" w14:textId="33D5FE1A" w:rsidR="002A6A58" w:rsidRPr="00071958" w:rsidRDefault="002A6A58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6A58">
              <w:rPr>
                <w:rFonts w:ascii="Times New Roman" w:hAnsi="Times New Roman" w:cs="Times New Roman"/>
              </w:rPr>
              <w:t>Труфанова Надежда Валерьевна</w:t>
            </w:r>
          </w:p>
        </w:tc>
        <w:tc>
          <w:tcPr>
            <w:tcW w:w="2456" w:type="dxa"/>
          </w:tcPr>
          <w:p w14:paraId="493012BA" w14:textId="0080C7DA" w:rsidR="002A6A58" w:rsidRPr="00BB4B77" w:rsidRDefault="002A6A58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A58">
              <w:rPr>
                <w:rFonts w:ascii="Times New Roman" w:hAnsi="Times New Roman" w:cs="Times New Roman"/>
              </w:rPr>
              <w:t>Бакун</w:t>
            </w:r>
            <w:proofErr w:type="spellEnd"/>
            <w:r w:rsidRPr="002A6A58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4875C3" w:rsidRPr="00855336" w14:paraId="42CCBB9C" w14:textId="77777777" w:rsidTr="003029F3">
        <w:trPr>
          <w:jc w:val="center"/>
        </w:trPr>
        <w:tc>
          <w:tcPr>
            <w:tcW w:w="786" w:type="dxa"/>
          </w:tcPr>
          <w:p w14:paraId="56BF4B1F" w14:textId="77777777" w:rsidR="004875C3" w:rsidRPr="00855336" w:rsidRDefault="004875C3" w:rsidP="00071958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209E791C" w14:textId="77777777" w:rsidR="004875C3" w:rsidRDefault="004875C3" w:rsidP="0048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бунов Никита</w:t>
            </w:r>
          </w:p>
          <w:p w14:paraId="7A98EDE7" w14:textId="77777777" w:rsidR="004875C3" w:rsidRPr="004875C3" w:rsidRDefault="004875C3" w:rsidP="00487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5C3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03B1D81B" w14:textId="57EBA2BD" w:rsidR="004875C3" w:rsidRPr="002A6A58" w:rsidRDefault="004875C3" w:rsidP="0048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5C3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968" w:type="dxa"/>
          </w:tcPr>
          <w:p w14:paraId="58BC303D" w14:textId="1F460FC3" w:rsidR="004875C3" w:rsidRDefault="004875C3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кал</w:t>
            </w:r>
          </w:p>
        </w:tc>
        <w:tc>
          <w:tcPr>
            <w:tcW w:w="3135" w:type="dxa"/>
          </w:tcPr>
          <w:p w14:paraId="46938959" w14:textId="5FD45A48" w:rsidR="004875C3" w:rsidRPr="002A6A58" w:rsidRDefault="004875C3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Плотников «О той весне»</w:t>
            </w:r>
          </w:p>
        </w:tc>
        <w:tc>
          <w:tcPr>
            <w:tcW w:w="2631" w:type="dxa"/>
          </w:tcPr>
          <w:p w14:paraId="2508F878" w14:textId="7742C53C" w:rsidR="004875C3" w:rsidRPr="002A6A58" w:rsidRDefault="004875C3" w:rsidP="00071958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Марина Александровна</w:t>
            </w:r>
          </w:p>
        </w:tc>
        <w:tc>
          <w:tcPr>
            <w:tcW w:w="2456" w:type="dxa"/>
          </w:tcPr>
          <w:p w14:paraId="6430E4F7" w14:textId="77777777" w:rsidR="004875C3" w:rsidRPr="002A6A58" w:rsidRDefault="004875C3" w:rsidP="0007195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3D17716D" w14:textId="77777777" w:rsidTr="003029F3">
        <w:trPr>
          <w:jc w:val="center"/>
        </w:trPr>
        <w:tc>
          <w:tcPr>
            <w:tcW w:w="786" w:type="dxa"/>
          </w:tcPr>
          <w:p w14:paraId="76D3E187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7962EE4D" w14:textId="77777777" w:rsidR="00887C05" w:rsidRPr="009C0D9B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0D9B">
              <w:rPr>
                <w:rFonts w:ascii="Times New Roman" w:hAnsi="Times New Roman" w:cs="Times New Roman"/>
                <w:b/>
                <w:bCs/>
              </w:rPr>
              <w:t>Тасмухаметова</w:t>
            </w:r>
            <w:proofErr w:type="spellEnd"/>
          </w:p>
          <w:p w14:paraId="635CFA8E" w14:textId="77777777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0D9B">
              <w:rPr>
                <w:rFonts w:ascii="Times New Roman" w:hAnsi="Times New Roman" w:cs="Times New Roman"/>
                <w:b/>
                <w:bCs/>
              </w:rPr>
              <w:t>Айлина</w:t>
            </w:r>
            <w:proofErr w:type="spellEnd"/>
          </w:p>
          <w:p w14:paraId="397FE2AB" w14:textId="0104F9B9" w:rsidR="00887C05" w:rsidRPr="002A6A58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D9B">
              <w:rPr>
                <w:rFonts w:ascii="Times New Roman" w:hAnsi="Times New Roman" w:cs="Times New Roman"/>
              </w:rPr>
              <w:t>МКУДО «Агаповская детская школа искусств»</w:t>
            </w:r>
          </w:p>
        </w:tc>
        <w:tc>
          <w:tcPr>
            <w:tcW w:w="1968" w:type="dxa"/>
          </w:tcPr>
          <w:p w14:paraId="7A277FE0" w14:textId="36ECE368" w:rsidR="00887C05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0D9B">
              <w:rPr>
                <w:rFonts w:ascii="Times New Roman" w:eastAsia="Calibri" w:hAnsi="Times New Roman" w:cs="Times New Roman"/>
              </w:rPr>
              <w:t>Вокал</w:t>
            </w:r>
          </w:p>
        </w:tc>
        <w:tc>
          <w:tcPr>
            <w:tcW w:w="3135" w:type="dxa"/>
          </w:tcPr>
          <w:p w14:paraId="38DCE546" w14:textId="77777777" w:rsidR="00887C05" w:rsidRPr="009C0D9B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C0D9B">
              <w:rPr>
                <w:rFonts w:ascii="Times New Roman" w:hAnsi="Times New Roman" w:cs="Times New Roman"/>
              </w:rPr>
              <w:t xml:space="preserve">«У кремлевской стены» </w:t>
            </w:r>
            <w:proofErr w:type="spellStart"/>
            <w:r w:rsidRPr="009C0D9B">
              <w:rPr>
                <w:rFonts w:ascii="Times New Roman" w:hAnsi="Times New Roman" w:cs="Times New Roman"/>
              </w:rPr>
              <w:t>сл.Р.Томилина</w:t>
            </w:r>
            <w:proofErr w:type="spellEnd"/>
            <w:r w:rsidRPr="009C0D9B">
              <w:rPr>
                <w:rFonts w:ascii="Times New Roman" w:hAnsi="Times New Roman" w:cs="Times New Roman"/>
              </w:rPr>
              <w:t>,</w:t>
            </w:r>
          </w:p>
          <w:p w14:paraId="5861B8B2" w14:textId="0D54813B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D9B">
              <w:rPr>
                <w:rFonts w:ascii="Times New Roman" w:hAnsi="Times New Roman" w:cs="Times New Roman"/>
              </w:rPr>
              <w:t>Муз.М.Магиденко</w:t>
            </w:r>
            <w:proofErr w:type="spellEnd"/>
          </w:p>
        </w:tc>
        <w:tc>
          <w:tcPr>
            <w:tcW w:w="2631" w:type="dxa"/>
          </w:tcPr>
          <w:p w14:paraId="37F77C7A" w14:textId="7DEE5CE4" w:rsidR="00887C05" w:rsidRPr="002A6A58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D9B">
              <w:rPr>
                <w:rFonts w:ascii="Times New Roman" w:hAnsi="Times New Roman" w:cs="Times New Roman"/>
              </w:rPr>
              <w:t>Табакова Марина  Анатольевна</w:t>
            </w:r>
          </w:p>
        </w:tc>
        <w:tc>
          <w:tcPr>
            <w:tcW w:w="2456" w:type="dxa"/>
          </w:tcPr>
          <w:p w14:paraId="2C6F18CE" w14:textId="77777777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8CB" w:rsidRPr="00855336" w14:paraId="46AA804D" w14:textId="77777777" w:rsidTr="003029F3">
        <w:trPr>
          <w:jc w:val="center"/>
        </w:trPr>
        <w:tc>
          <w:tcPr>
            <w:tcW w:w="786" w:type="dxa"/>
          </w:tcPr>
          <w:p w14:paraId="0F4F4C77" w14:textId="77777777" w:rsidR="007D28CB" w:rsidRPr="00855336" w:rsidRDefault="007D28CB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1608F5F2" w14:textId="5ED0E75A" w:rsidR="007D28CB" w:rsidRDefault="007D28CB" w:rsidP="007D2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усма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йлин</w:t>
            </w:r>
          </w:p>
          <w:p w14:paraId="70353C4E" w14:textId="70D014EF" w:rsidR="007D28CB" w:rsidRPr="009C0D9B" w:rsidRDefault="007D28CB" w:rsidP="007D2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8CB">
              <w:rPr>
                <w:rFonts w:ascii="Times New Roman" w:hAnsi="Times New Roman" w:cs="Times New Roman"/>
              </w:rPr>
              <w:t xml:space="preserve">МКОУ ДО «ДШИ п. </w:t>
            </w:r>
            <w:proofErr w:type="spellStart"/>
            <w:r w:rsidRPr="007D28CB">
              <w:rPr>
                <w:rFonts w:ascii="Times New Roman" w:hAnsi="Times New Roman" w:cs="Times New Roman"/>
              </w:rPr>
              <w:t>Остроленский</w:t>
            </w:r>
            <w:proofErr w:type="spellEnd"/>
            <w:r w:rsidRPr="007D28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14:paraId="45577CB0" w14:textId="53074272" w:rsidR="007D28CB" w:rsidRPr="009C0D9B" w:rsidRDefault="007D28CB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48574B9F" w14:textId="3D996D6D" w:rsidR="007D28CB" w:rsidRPr="009C0D9B" w:rsidRDefault="007D28CB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и сл. М. Лебедевой «Бравые солдатки»</w:t>
            </w:r>
          </w:p>
        </w:tc>
        <w:tc>
          <w:tcPr>
            <w:tcW w:w="2631" w:type="dxa"/>
          </w:tcPr>
          <w:p w14:paraId="57FCEAE0" w14:textId="36CC0E0A" w:rsidR="007D28CB" w:rsidRPr="009C0D9B" w:rsidRDefault="007D28CB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</w:rPr>
              <w:t>Раскалеевна</w:t>
            </w:r>
            <w:proofErr w:type="spellEnd"/>
          </w:p>
        </w:tc>
        <w:tc>
          <w:tcPr>
            <w:tcW w:w="2456" w:type="dxa"/>
          </w:tcPr>
          <w:p w14:paraId="1CCB8498" w14:textId="77777777" w:rsidR="007D28CB" w:rsidRPr="002A6A58" w:rsidRDefault="007D28CB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39B1DE1A" w14:textId="77777777" w:rsidTr="003029F3">
        <w:trPr>
          <w:jc w:val="center"/>
        </w:trPr>
        <w:tc>
          <w:tcPr>
            <w:tcW w:w="786" w:type="dxa"/>
          </w:tcPr>
          <w:p w14:paraId="0F508A3B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77B8A16A" w14:textId="77777777" w:rsidR="00887C05" w:rsidRDefault="00887C05" w:rsidP="00887C0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мина Таисия</w:t>
            </w:r>
          </w:p>
          <w:p w14:paraId="01155D3E" w14:textId="77777777" w:rsidR="00887C05" w:rsidRPr="00887C05" w:rsidRDefault="00887C05" w:rsidP="00887C05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C05">
              <w:rPr>
                <w:rFonts w:ascii="Times New Roman" w:hAnsi="Times New Roman" w:cs="Times New Roman"/>
              </w:rPr>
              <w:t>МОУ «СОШ №1»</w:t>
            </w:r>
          </w:p>
          <w:p w14:paraId="1FD3C57D" w14:textId="2BA6BF35" w:rsidR="00887C05" w:rsidRP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C05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968" w:type="dxa"/>
          </w:tcPr>
          <w:p w14:paraId="1A4C0DE6" w14:textId="0AC04DCF" w:rsidR="00887C05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72BE00F3" w14:textId="1BD30CE9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Забол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лотка»</w:t>
            </w:r>
          </w:p>
        </w:tc>
        <w:tc>
          <w:tcPr>
            <w:tcW w:w="2631" w:type="dxa"/>
          </w:tcPr>
          <w:p w14:paraId="7E3766A8" w14:textId="7EF6D5F6" w:rsidR="00887C05" w:rsidRPr="002A6A58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Юлия Александровна</w:t>
            </w:r>
          </w:p>
        </w:tc>
        <w:tc>
          <w:tcPr>
            <w:tcW w:w="2456" w:type="dxa"/>
          </w:tcPr>
          <w:p w14:paraId="2E6A28F4" w14:textId="77777777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5D4E396A" w14:textId="77777777" w:rsidTr="003029F3">
        <w:trPr>
          <w:jc w:val="center"/>
        </w:trPr>
        <w:tc>
          <w:tcPr>
            <w:tcW w:w="786" w:type="dxa"/>
          </w:tcPr>
          <w:p w14:paraId="7421219F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49789552" w14:textId="77777777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7DB7">
              <w:rPr>
                <w:rFonts w:ascii="Times New Roman" w:hAnsi="Times New Roman" w:cs="Times New Roman"/>
                <w:b/>
                <w:bCs/>
              </w:rPr>
              <w:t>Ахметзянова</w:t>
            </w:r>
            <w:proofErr w:type="spellEnd"/>
            <w:r w:rsidRPr="00327DB7">
              <w:rPr>
                <w:rFonts w:ascii="Times New Roman" w:hAnsi="Times New Roman" w:cs="Times New Roman"/>
                <w:b/>
                <w:bCs/>
              </w:rPr>
              <w:t xml:space="preserve"> Валерия</w:t>
            </w:r>
          </w:p>
          <w:p w14:paraId="32053A5D" w14:textId="77777777" w:rsidR="00887C05" w:rsidRPr="00327DB7" w:rsidRDefault="00887C05" w:rsidP="00887C05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>МБУДО «ДШИ №1»</w:t>
            </w:r>
          </w:p>
          <w:p w14:paraId="3613D097" w14:textId="0D9CD7E2" w:rsidR="00887C05" w:rsidRPr="002A6A58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327DB7">
              <w:rPr>
                <w:rFonts w:ascii="Times New Roman" w:hAnsi="Times New Roman" w:cs="Times New Roman"/>
                <w:bCs/>
                <w:iCs/>
              </w:rPr>
              <w:t>Магнитогрск</w:t>
            </w:r>
            <w:proofErr w:type="spellEnd"/>
          </w:p>
        </w:tc>
        <w:tc>
          <w:tcPr>
            <w:tcW w:w="1968" w:type="dxa"/>
          </w:tcPr>
          <w:p w14:paraId="31360633" w14:textId="085633D1" w:rsidR="00887C05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327DB7">
              <w:rPr>
                <w:rFonts w:ascii="Times New Roman" w:eastAsia="Calibri" w:hAnsi="Times New Roman" w:cs="Times New Roman"/>
              </w:rPr>
              <w:t>тилизованный вокал</w:t>
            </w:r>
          </w:p>
        </w:tc>
        <w:tc>
          <w:tcPr>
            <w:tcW w:w="3135" w:type="dxa"/>
          </w:tcPr>
          <w:p w14:paraId="0098A81A" w14:textId="61F593A0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</w:rPr>
              <w:t xml:space="preserve">Муз. Б. Мокроусова, сл. Б. </w:t>
            </w:r>
            <w:proofErr w:type="spellStart"/>
            <w:r w:rsidRPr="00327DB7">
              <w:rPr>
                <w:rFonts w:ascii="Times New Roman" w:hAnsi="Times New Roman" w:cs="Times New Roman"/>
              </w:rPr>
              <w:t>Ласкин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и Н. </w:t>
            </w:r>
            <w:proofErr w:type="spellStart"/>
            <w:r w:rsidRPr="00327DB7">
              <w:rPr>
                <w:rFonts w:ascii="Times New Roman" w:hAnsi="Times New Roman" w:cs="Times New Roman"/>
              </w:rPr>
              <w:t>Лабковского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«Песенка фронтового шофёра»</w:t>
            </w:r>
          </w:p>
        </w:tc>
        <w:tc>
          <w:tcPr>
            <w:tcW w:w="2631" w:type="dxa"/>
          </w:tcPr>
          <w:p w14:paraId="7B758B30" w14:textId="7BE960D1" w:rsidR="00887C05" w:rsidRPr="002A6A58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DB7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2456" w:type="dxa"/>
          </w:tcPr>
          <w:p w14:paraId="6769B4E9" w14:textId="77777777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1608DCAF" w14:textId="77777777" w:rsidTr="003029F3">
        <w:trPr>
          <w:jc w:val="center"/>
        </w:trPr>
        <w:tc>
          <w:tcPr>
            <w:tcW w:w="786" w:type="dxa"/>
          </w:tcPr>
          <w:p w14:paraId="3C0F777C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02BB06F3" w14:textId="77777777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DB7">
              <w:rPr>
                <w:rFonts w:ascii="Times New Roman" w:hAnsi="Times New Roman" w:cs="Times New Roman"/>
                <w:b/>
                <w:bCs/>
              </w:rPr>
              <w:t>Зинина Виктория</w:t>
            </w:r>
          </w:p>
          <w:p w14:paraId="5C06562B" w14:textId="77777777" w:rsidR="00887C05" w:rsidRPr="00327DB7" w:rsidRDefault="00887C05" w:rsidP="00887C05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>МБУДО «ДШИ №1»</w:t>
            </w:r>
          </w:p>
          <w:p w14:paraId="3867AE15" w14:textId="7A248ACF" w:rsidR="00887C05" w:rsidRPr="00327DB7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327DB7">
              <w:rPr>
                <w:rFonts w:ascii="Times New Roman" w:hAnsi="Times New Roman" w:cs="Times New Roman"/>
                <w:bCs/>
                <w:iCs/>
              </w:rPr>
              <w:t>Магнитогрск</w:t>
            </w:r>
            <w:proofErr w:type="spellEnd"/>
          </w:p>
        </w:tc>
        <w:tc>
          <w:tcPr>
            <w:tcW w:w="1968" w:type="dxa"/>
          </w:tcPr>
          <w:p w14:paraId="7C8E33E4" w14:textId="154FC0B2" w:rsidR="00887C05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327DB7">
              <w:rPr>
                <w:rFonts w:ascii="Times New Roman" w:eastAsia="Calibri" w:hAnsi="Times New Roman" w:cs="Times New Roman"/>
              </w:rPr>
              <w:t>тилизованный вокал</w:t>
            </w:r>
          </w:p>
        </w:tc>
        <w:tc>
          <w:tcPr>
            <w:tcW w:w="3135" w:type="dxa"/>
          </w:tcPr>
          <w:p w14:paraId="7669B0FA" w14:textId="7D7E6A55" w:rsidR="00887C05" w:rsidRPr="00327DB7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</w:rPr>
              <w:t xml:space="preserve">Муз. В. Захарова. сл. М. Исаковского «Ой, туманы мои, </w:t>
            </w:r>
            <w:proofErr w:type="spellStart"/>
            <w:r w:rsidRPr="00327DB7">
              <w:rPr>
                <w:rFonts w:ascii="Times New Roman" w:hAnsi="Times New Roman" w:cs="Times New Roman"/>
              </w:rPr>
              <w:t>растуманы</w:t>
            </w:r>
            <w:proofErr w:type="spellEnd"/>
            <w:r w:rsidRPr="00327D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1" w:type="dxa"/>
          </w:tcPr>
          <w:p w14:paraId="4FB77077" w14:textId="043EDCE0" w:rsidR="00887C05" w:rsidRPr="00327DB7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DB7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2456" w:type="dxa"/>
          </w:tcPr>
          <w:p w14:paraId="4B6252A2" w14:textId="77777777" w:rsidR="00887C05" w:rsidRPr="002A6A58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6B76D360" w14:textId="77777777" w:rsidTr="003029F3">
        <w:trPr>
          <w:jc w:val="center"/>
        </w:trPr>
        <w:tc>
          <w:tcPr>
            <w:tcW w:w="786" w:type="dxa"/>
          </w:tcPr>
          <w:p w14:paraId="47C3B563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7E5D7360" w14:textId="77777777" w:rsidR="00887C05" w:rsidRPr="003B399A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A">
              <w:rPr>
                <w:rFonts w:ascii="Times New Roman" w:hAnsi="Times New Roman" w:cs="Times New Roman"/>
                <w:b/>
                <w:bCs/>
              </w:rPr>
              <w:t>Ахатова Лиана</w:t>
            </w:r>
          </w:p>
          <w:p w14:paraId="6220183E" w14:textId="77777777" w:rsidR="00887C05" w:rsidRDefault="00887C05" w:rsidP="00887C0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6E259B89" w14:textId="044EF1CC" w:rsidR="00887C05" w:rsidRPr="00855336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968" w:type="dxa"/>
          </w:tcPr>
          <w:p w14:paraId="33CCC178" w14:textId="53E7462B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5C3574C2" w14:textId="170A2B0E" w:rsidR="00887C05" w:rsidRPr="00855336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399A">
              <w:rPr>
                <w:rFonts w:ascii="Times New Roman" w:hAnsi="Times New Roman" w:cs="Times New Roman"/>
              </w:rPr>
              <w:t>А. Журбин, П. Синявский «Тучи в голубом»</w:t>
            </w:r>
          </w:p>
        </w:tc>
        <w:tc>
          <w:tcPr>
            <w:tcW w:w="2631" w:type="dxa"/>
          </w:tcPr>
          <w:p w14:paraId="09CD0C46" w14:textId="0CDFFABC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E2B">
              <w:rPr>
                <w:rFonts w:ascii="Times New Roman" w:hAnsi="Times New Roman" w:cs="Times New Roman"/>
              </w:rPr>
              <w:t>Шаянова</w:t>
            </w:r>
            <w:proofErr w:type="spellEnd"/>
            <w:r w:rsidRPr="00E71E2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14:paraId="1A5C8C15" w14:textId="77777777" w:rsidR="00887C05" w:rsidRPr="00855336" w:rsidRDefault="00887C05" w:rsidP="00887C0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05" w:rsidRPr="00855336" w14:paraId="6F03EBC6" w14:textId="77777777" w:rsidTr="003029F3">
        <w:trPr>
          <w:jc w:val="center"/>
        </w:trPr>
        <w:tc>
          <w:tcPr>
            <w:tcW w:w="786" w:type="dxa"/>
          </w:tcPr>
          <w:p w14:paraId="4897EA3C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41728D63" w14:textId="77777777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A">
              <w:rPr>
                <w:rFonts w:ascii="Times New Roman" w:hAnsi="Times New Roman" w:cs="Times New Roman"/>
                <w:b/>
                <w:bCs/>
              </w:rPr>
              <w:t>Остроухова Екатерина</w:t>
            </w:r>
          </w:p>
          <w:p w14:paraId="62A6D7F1" w14:textId="77777777" w:rsidR="00887C05" w:rsidRDefault="00887C05" w:rsidP="00887C0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272201BB" w14:textId="77777777" w:rsidR="00671009" w:rsidRDefault="00887C05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  <w:p w14:paraId="2A5CBB99" w14:textId="5D7330BF" w:rsidR="0057790F" w:rsidRPr="0057790F" w:rsidRDefault="0057790F" w:rsidP="0057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95A99C" w14:textId="6A58F455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02989506" w14:textId="56D6DC9B" w:rsidR="00887C05" w:rsidRPr="00855336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99A">
              <w:rPr>
                <w:rFonts w:ascii="Times New Roman" w:hAnsi="Times New Roman" w:cs="Times New Roman"/>
              </w:rPr>
              <w:t xml:space="preserve">Муз. В. </w:t>
            </w:r>
            <w:proofErr w:type="spellStart"/>
            <w:r w:rsidRPr="003B399A">
              <w:rPr>
                <w:rFonts w:ascii="Times New Roman" w:hAnsi="Times New Roman" w:cs="Times New Roman"/>
              </w:rPr>
              <w:t>Осошник</w:t>
            </w:r>
            <w:proofErr w:type="spellEnd"/>
            <w:r w:rsidRPr="003B399A">
              <w:rPr>
                <w:rFonts w:ascii="Times New Roman" w:hAnsi="Times New Roman" w:cs="Times New Roman"/>
              </w:rPr>
              <w:t xml:space="preserve">, сл. Н. </w:t>
            </w:r>
            <w:proofErr w:type="spellStart"/>
            <w:r w:rsidRPr="003B399A">
              <w:rPr>
                <w:rFonts w:ascii="Times New Roman" w:hAnsi="Times New Roman" w:cs="Times New Roman"/>
              </w:rPr>
              <w:t>Осошник</w:t>
            </w:r>
            <w:proofErr w:type="spellEnd"/>
            <w:r w:rsidRPr="003B399A">
              <w:rPr>
                <w:rFonts w:ascii="Times New Roman" w:hAnsi="Times New Roman" w:cs="Times New Roman"/>
              </w:rPr>
              <w:t xml:space="preserve"> «Закаты алые»</w:t>
            </w:r>
          </w:p>
        </w:tc>
        <w:tc>
          <w:tcPr>
            <w:tcW w:w="2631" w:type="dxa"/>
          </w:tcPr>
          <w:p w14:paraId="3299C85E" w14:textId="7B5F6C39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E2B">
              <w:rPr>
                <w:rFonts w:ascii="Times New Roman" w:hAnsi="Times New Roman" w:cs="Times New Roman"/>
              </w:rPr>
              <w:t>Шаянова</w:t>
            </w:r>
            <w:proofErr w:type="spellEnd"/>
            <w:r w:rsidRPr="00E71E2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14:paraId="50A8990A" w14:textId="77777777" w:rsidR="00887C05" w:rsidRPr="00855336" w:rsidRDefault="00887C05" w:rsidP="00887C0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7C05" w:rsidRPr="00855336" w14:paraId="4ECB367D" w14:textId="77777777" w:rsidTr="003029F3">
        <w:trPr>
          <w:jc w:val="center"/>
        </w:trPr>
        <w:tc>
          <w:tcPr>
            <w:tcW w:w="786" w:type="dxa"/>
          </w:tcPr>
          <w:p w14:paraId="0478EE4A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20A1EDC5" w14:textId="60A04F8C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6C">
              <w:rPr>
                <w:rFonts w:ascii="Times New Roman" w:hAnsi="Times New Roman" w:cs="Times New Roman"/>
                <w:b/>
                <w:bCs/>
              </w:rPr>
              <w:t>Шадрина Наталья</w:t>
            </w:r>
          </w:p>
          <w:p w14:paraId="019F7919" w14:textId="77777777" w:rsidR="00887C05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01189950" w14:textId="150BD2B7" w:rsidR="00887C05" w:rsidRPr="00963932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290B38FB" w14:textId="776CB67E" w:rsidR="00887C05" w:rsidRPr="0052436C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</w:tcPr>
          <w:p w14:paraId="2E95CECD" w14:textId="43810B0E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0CFC7115" w14:textId="77777777" w:rsidR="00887C05" w:rsidRPr="00963932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Муз. М. Фрадкина, </w:t>
            </w:r>
          </w:p>
          <w:p w14:paraId="442B4B3D" w14:textId="4B8AE295" w:rsidR="00887C05" w:rsidRPr="00855336" w:rsidRDefault="00887C05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963932">
              <w:rPr>
                <w:rFonts w:ascii="Times New Roman" w:hAnsi="Times New Roman" w:cs="Times New Roman"/>
              </w:rPr>
              <w:t>Долматовского</w:t>
            </w:r>
            <w:proofErr w:type="spellEnd"/>
            <w:r w:rsidRPr="00963932">
              <w:rPr>
                <w:rFonts w:ascii="Times New Roman" w:hAnsi="Times New Roman" w:cs="Times New Roman"/>
              </w:rPr>
              <w:t xml:space="preserve"> «Дорога на Берлин»</w:t>
            </w:r>
          </w:p>
        </w:tc>
        <w:tc>
          <w:tcPr>
            <w:tcW w:w="2631" w:type="dxa"/>
          </w:tcPr>
          <w:p w14:paraId="708E8128" w14:textId="77777777" w:rsidR="00887C05" w:rsidRPr="00963932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Яшина </w:t>
            </w:r>
          </w:p>
          <w:p w14:paraId="4BF248EA" w14:textId="25FDD943" w:rsidR="00887C05" w:rsidRPr="00855336" w:rsidRDefault="00887C05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Полина Николаевна</w:t>
            </w:r>
          </w:p>
        </w:tc>
        <w:tc>
          <w:tcPr>
            <w:tcW w:w="2456" w:type="dxa"/>
          </w:tcPr>
          <w:p w14:paraId="28E4061C" w14:textId="77777777" w:rsidR="00887C05" w:rsidRPr="00855336" w:rsidRDefault="00887C05" w:rsidP="00887C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32D9" w:rsidRPr="00855336" w14:paraId="2D567C81" w14:textId="77777777" w:rsidTr="003029F3">
        <w:trPr>
          <w:jc w:val="center"/>
        </w:trPr>
        <w:tc>
          <w:tcPr>
            <w:tcW w:w="786" w:type="dxa"/>
          </w:tcPr>
          <w:p w14:paraId="52CA230A" w14:textId="77777777" w:rsidR="00CF32D9" w:rsidRPr="00855336" w:rsidRDefault="00CF32D9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595CDC54" w14:textId="77777777" w:rsidR="00CF32D9" w:rsidRDefault="00CF32D9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32D9">
              <w:rPr>
                <w:rFonts w:ascii="Times New Roman" w:hAnsi="Times New Roman" w:cs="Times New Roman"/>
                <w:b/>
                <w:bCs/>
              </w:rPr>
              <w:t>Сакенбаева</w:t>
            </w:r>
            <w:proofErr w:type="spellEnd"/>
            <w:r w:rsidRPr="00CF32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32D9">
              <w:rPr>
                <w:rFonts w:ascii="Times New Roman" w:hAnsi="Times New Roman" w:cs="Times New Roman"/>
                <w:b/>
                <w:bCs/>
              </w:rPr>
              <w:t>Анира</w:t>
            </w:r>
            <w:proofErr w:type="spellEnd"/>
          </w:p>
          <w:p w14:paraId="5A7D6D10" w14:textId="77777777" w:rsidR="00CF32D9" w:rsidRPr="000B042F" w:rsidRDefault="00CF32D9" w:rsidP="00CF32D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3768E8C7" w14:textId="77777777" w:rsidR="00CF32D9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  <w:p w14:paraId="2FAF14E5" w14:textId="7A695EDB" w:rsidR="00671009" w:rsidRPr="0052436C" w:rsidRDefault="0067100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</w:tcPr>
          <w:p w14:paraId="6AC15BFF" w14:textId="6CCD1B8F" w:rsidR="00CF32D9" w:rsidRDefault="00CF32D9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3601098D" w14:textId="77777777" w:rsidR="00CF32D9" w:rsidRPr="00CF32D9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Пилотка</w:t>
            </w:r>
          </w:p>
          <w:p w14:paraId="16F3386E" w14:textId="60D82F0D" w:rsidR="00CF32D9" w:rsidRPr="00963932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 xml:space="preserve">(И. </w:t>
            </w:r>
            <w:proofErr w:type="spellStart"/>
            <w:r w:rsidRPr="00CF32D9">
              <w:rPr>
                <w:rFonts w:ascii="Times New Roman" w:hAnsi="Times New Roman" w:cs="Times New Roman"/>
              </w:rPr>
              <w:t>Заболотник</w:t>
            </w:r>
            <w:proofErr w:type="spellEnd"/>
            <w:r w:rsidRPr="00CF32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1" w:type="dxa"/>
          </w:tcPr>
          <w:p w14:paraId="0BC891EE" w14:textId="01359646" w:rsidR="00CF32D9" w:rsidRPr="00963932" w:rsidRDefault="00CF32D9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Чигринова Ирина Петровна</w:t>
            </w:r>
          </w:p>
        </w:tc>
        <w:tc>
          <w:tcPr>
            <w:tcW w:w="2456" w:type="dxa"/>
          </w:tcPr>
          <w:p w14:paraId="28931341" w14:textId="77777777" w:rsidR="00CF32D9" w:rsidRPr="00855336" w:rsidRDefault="00CF32D9" w:rsidP="00887C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7C05" w:rsidRPr="00855336" w14:paraId="44619973" w14:textId="77777777" w:rsidTr="003029F3">
        <w:trPr>
          <w:jc w:val="center"/>
        </w:trPr>
        <w:tc>
          <w:tcPr>
            <w:tcW w:w="786" w:type="dxa"/>
          </w:tcPr>
          <w:p w14:paraId="64F63CD7" w14:textId="77777777" w:rsidR="00887C05" w:rsidRPr="00855336" w:rsidRDefault="00887C05" w:rsidP="00887C0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3" w:type="dxa"/>
          </w:tcPr>
          <w:p w14:paraId="572B4573" w14:textId="77777777" w:rsidR="00887C05" w:rsidRDefault="00CF32D9" w:rsidP="0088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2D9">
              <w:rPr>
                <w:rFonts w:ascii="Times New Roman" w:hAnsi="Times New Roman" w:cs="Times New Roman"/>
                <w:b/>
                <w:bCs/>
              </w:rPr>
              <w:t>Хорева Елизавета</w:t>
            </w:r>
          </w:p>
          <w:p w14:paraId="32142EEF" w14:textId="77777777" w:rsidR="00CF32D9" w:rsidRPr="000B042F" w:rsidRDefault="00CF32D9" w:rsidP="00CF32D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0AEE55CF" w14:textId="4B595EB7" w:rsidR="00CF32D9" w:rsidRPr="00855336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968" w:type="dxa"/>
          </w:tcPr>
          <w:p w14:paraId="745E952D" w14:textId="6E5E6354" w:rsidR="00887C05" w:rsidRPr="00855336" w:rsidRDefault="00CF32D9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35" w:type="dxa"/>
          </w:tcPr>
          <w:p w14:paraId="0115220B" w14:textId="77777777" w:rsidR="00CF32D9" w:rsidRPr="00CF32D9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Гармошка фронтовая</w:t>
            </w:r>
          </w:p>
          <w:p w14:paraId="6B8DDB47" w14:textId="22C79F3E" w:rsidR="00887C05" w:rsidRPr="00855336" w:rsidRDefault="00CF32D9" w:rsidP="00CF3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 xml:space="preserve">(А. Косинский, О. </w:t>
            </w:r>
            <w:proofErr w:type="spellStart"/>
            <w:r w:rsidRPr="00CF32D9">
              <w:rPr>
                <w:rFonts w:ascii="Times New Roman" w:hAnsi="Times New Roman" w:cs="Times New Roman"/>
              </w:rPr>
              <w:t>Куланина</w:t>
            </w:r>
            <w:proofErr w:type="spellEnd"/>
            <w:r w:rsidRPr="00CF32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1" w:type="dxa"/>
          </w:tcPr>
          <w:p w14:paraId="3C221D6B" w14:textId="2841EA67" w:rsidR="00887C05" w:rsidRPr="00855336" w:rsidRDefault="00CF32D9" w:rsidP="00887C0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Чигринова Ирина Петровна</w:t>
            </w:r>
          </w:p>
        </w:tc>
        <w:tc>
          <w:tcPr>
            <w:tcW w:w="2456" w:type="dxa"/>
          </w:tcPr>
          <w:p w14:paraId="03CF57A2" w14:textId="77777777" w:rsidR="00887C05" w:rsidRPr="00855336" w:rsidRDefault="00887C05" w:rsidP="00887C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2AA544" w14:textId="77777777" w:rsidR="006C4437" w:rsidRPr="00855336" w:rsidRDefault="006C4437" w:rsidP="0067100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46579CF1" w14:textId="77777777" w:rsidR="00E01244" w:rsidRPr="00855336" w:rsidRDefault="00E01244" w:rsidP="00E01244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Вокальное исполнительство (соло)                                                                                                                                II  возрастная группа -  10-12 лет</w:t>
      </w:r>
    </w:p>
    <w:tbl>
      <w:tblPr>
        <w:tblStyle w:val="a3"/>
        <w:tblW w:w="1491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080"/>
        <w:gridCol w:w="1874"/>
        <w:gridCol w:w="3087"/>
        <w:gridCol w:w="2582"/>
        <w:gridCol w:w="2409"/>
      </w:tblGrid>
      <w:tr w:rsidR="00E01244" w:rsidRPr="00855336" w14:paraId="1A440B12" w14:textId="77777777" w:rsidTr="00AF1C1D">
        <w:trPr>
          <w:jc w:val="center"/>
        </w:trPr>
        <w:tc>
          <w:tcPr>
            <w:tcW w:w="881" w:type="dxa"/>
            <w:vMerge w:val="restart"/>
          </w:tcPr>
          <w:p w14:paraId="2A2CA005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D03AAD3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80" w:type="dxa"/>
            <w:vMerge w:val="restart"/>
          </w:tcPr>
          <w:p w14:paraId="60BD0D4F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 участников,</w:t>
            </w:r>
          </w:p>
          <w:p w14:paraId="4FB4736E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74" w:type="dxa"/>
            <w:vMerge w:val="restart"/>
          </w:tcPr>
          <w:p w14:paraId="58BD13BC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087" w:type="dxa"/>
            <w:vMerge w:val="restart"/>
          </w:tcPr>
          <w:p w14:paraId="68AAE5CA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991" w:type="dxa"/>
            <w:gridSpan w:val="2"/>
          </w:tcPr>
          <w:p w14:paraId="7F3E760F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</w:tr>
      <w:tr w:rsidR="00E01244" w:rsidRPr="00855336" w14:paraId="5D126054" w14:textId="77777777" w:rsidTr="00AF1C1D">
        <w:trPr>
          <w:jc w:val="center"/>
        </w:trPr>
        <w:tc>
          <w:tcPr>
            <w:tcW w:w="881" w:type="dxa"/>
            <w:vMerge/>
          </w:tcPr>
          <w:p w14:paraId="3F69817D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vMerge/>
          </w:tcPr>
          <w:p w14:paraId="4D996AFB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vMerge/>
          </w:tcPr>
          <w:p w14:paraId="11A9FF78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7" w:type="dxa"/>
            <w:vMerge/>
          </w:tcPr>
          <w:p w14:paraId="41BA61BB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2" w:type="dxa"/>
          </w:tcPr>
          <w:p w14:paraId="2644132F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09" w:type="dxa"/>
          </w:tcPr>
          <w:p w14:paraId="1CA0BA28" w14:textId="77777777" w:rsidR="00E01244" w:rsidRPr="00855336" w:rsidRDefault="00E01244" w:rsidP="003029F3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</w:tr>
      <w:tr w:rsidR="00BC2F95" w:rsidRPr="00855336" w14:paraId="3016B274" w14:textId="77777777" w:rsidTr="00AF1C1D">
        <w:trPr>
          <w:jc w:val="center"/>
        </w:trPr>
        <w:tc>
          <w:tcPr>
            <w:tcW w:w="881" w:type="dxa"/>
          </w:tcPr>
          <w:p w14:paraId="6167BED2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7CD32DF9" w14:textId="77777777" w:rsidR="00BC2F95" w:rsidRPr="00327DB7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7DB7">
              <w:rPr>
                <w:rFonts w:ascii="Times New Roman" w:hAnsi="Times New Roman" w:cs="Times New Roman"/>
                <w:b/>
                <w:bCs/>
              </w:rPr>
              <w:t>Кадошникова</w:t>
            </w:r>
            <w:proofErr w:type="spellEnd"/>
            <w:r w:rsidRPr="00327DB7">
              <w:rPr>
                <w:rFonts w:ascii="Times New Roman" w:hAnsi="Times New Roman" w:cs="Times New Roman"/>
                <w:b/>
                <w:bCs/>
              </w:rPr>
              <w:t xml:space="preserve"> Маргарита</w:t>
            </w:r>
          </w:p>
          <w:p w14:paraId="4C97A2D7" w14:textId="77777777" w:rsidR="00BC2F95" w:rsidRPr="00327DB7" w:rsidRDefault="00BC2F95" w:rsidP="00BC2F95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>МБУДО «ДШИ №1»</w:t>
            </w:r>
          </w:p>
          <w:p w14:paraId="704EF5D5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327DB7">
              <w:rPr>
                <w:rFonts w:ascii="Times New Roman" w:hAnsi="Times New Roman" w:cs="Times New Roman"/>
                <w:bCs/>
                <w:iCs/>
              </w:rPr>
              <w:t>Магнитогрск</w:t>
            </w:r>
            <w:proofErr w:type="spellEnd"/>
          </w:p>
          <w:p w14:paraId="64106D08" w14:textId="77777777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6533B794" w14:textId="2039E384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0C168348" w14:textId="67DA1199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  <w:bCs/>
              </w:rPr>
              <w:t xml:space="preserve">Муз. и сл. Г. </w:t>
            </w:r>
            <w:proofErr w:type="spellStart"/>
            <w:r w:rsidRPr="00327DB7">
              <w:rPr>
                <w:rFonts w:ascii="Times New Roman" w:hAnsi="Times New Roman" w:cs="Times New Roman"/>
                <w:bCs/>
              </w:rPr>
              <w:t>Крапивского</w:t>
            </w:r>
            <w:proofErr w:type="spellEnd"/>
            <w:r w:rsidRPr="00327DB7">
              <w:rPr>
                <w:rFonts w:ascii="Times New Roman" w:hAnsi="Times New Roman" w:cs="Times New Roman"/>
                <w:bCs/>
              </w:rPr>
              <w:t xml:space="preserve"> «Это просто война»</w:t>
            </w:r>
          </w:p>
        </w:tc>
        <w:tc>
          <w:tcPr>
            <w:tcW w:w="2582" w:type="dxa"/>
          </w:tcPr>
          <w:p w14:paraId="56B724D1" w14:textId="33E201D6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DB7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409" w:type="dxa"/>
          </w:tcPr>
          <w:p w14:paraId="4B0C4097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513B5BC1" w14:textId="77777777" w:rsidTr="00AF1C1D">
        <w:trPr>
          <w:jc w:val="center"/>
        </w:trPr>
        <w:tc>
          <w:tcPr>
            <w:tcW w:w="881" w:type="dxa"/>
          </w:tcPr>
          <w:p w14:paraId="25066184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3168ADEA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/>
                <w:bCs/>
              </w:rPr>
              <w:t>Тютерева</w:t>
            </w:r>
            <w:proofErr w:type="spellEnd"/>
            <w:r w:rsidRPr="00071958">
              <w:rPr>
                <w:rFonts w:ascii="Times New Roman" w:hAnsi="Times New Roman" w:cs="Times New Roman"/>
                <w:b/>
                <w:bCs/>
              </w:rPr>
              <w:t xml:space="preserve"> Арина</w:t>
            </w:r>
          </w:p>
          <w:p w14:paraId="17E4BEC1" w14:textId="77777777" w:rsidR="00BC2F95" w:rsidRPr="00071958" w:rsidRDefault="00BC2F95" w:rsidP="00BC2F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  <w:p w14:paraId="7058A3CF" w14:textId="5B60F375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1391391C" w14:textId="4A092ABA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кадемический вокал</w:t>
            </w:r>
          </w:p>
        </w:tc>
        <w:tc>
          <w:tcPr>
            <w:tcW w:w="3087" w:type="dxa"/>
          </w:tcPr>
          <w:p w14:paraId="77BDB4A3" w14:textId="77777777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«Две подруги»</w:t>
            </w:r>
          </w:p>
          <w:p w14:paraId="454892DB" w14:textId="7CF6AE9F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Музыка И. Дунаевского; Слова О. Фадеевой</w:t>
            </w:r>
          </w:p>
        </w:tc>
        <w:tc>
          <w:tcPr>
            <w:tcW w:w="2582" w:type="dxa"/>
          </w:tcPr>
          <w:p w14:paraId="0C36B16E" w14:textId="4A937061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409" w:type="dxa"/>
          </w:tcPr>
          <w:p w14:paraId="29418295" w14:textId="154B187A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BC2F95" w:rsidRPr="00855336" w14:paraId="2CAA03D5" w14:textId="77777777" w:rsidTr="00AF1C1D">
        <w:trPr>
          <w:jc w:val="center"/>
        </w:trPr>
        <w:tc>
          <w:tcPr>
            <w:tcW w:w="881" w:type="dxa"/>
          </w:tcPr>
          <w:p w14:paraId="34193B42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295842EC" w14:textId="54C60B6C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удаева</w:t>
            </w:r>
            <w:r w:rsidRPr="00CF32D9">
              <w:rPr>
                <w:rFonts w:ascii="Times New Roman" w:hAnsi="Times New Roman" w:cs="Times New Roman"/>
                <w:b/>
                <w:bCs/>
              </w:rPr>
              <w:t xml:space="preserve"> Океана</w:t>
            </w:r>
          </w:p>
          <w:p w14:paraId="3A0C2EE0" w14:textId="77777777" w:rsidR="00BC2F95" w:rsidRPr="000B042F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47031151" w14:textId="006F2ABC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74" w:type="dxa"/>
          </w:tcPr>
          <w:p w14:paraId="5BBC2F0F" w14:textId="7F83CBE6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087" w:type="dxa"/>
          </w:tcPr>
          <w:p w14:paraId="5D663C19" w14:textId="22FC8AED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уз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оловьёв-Седой</w:t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л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156B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тусовский</w:t>
            </w:r>
            <w:proofErr w:type="spellEnd"/>
            <w:r w:rsidRPr="00CF32D9">
              <w:rPr>
                <w:rFonts w:ascii="Times New Roman" w:hAnsi="Times New Roman" w:cs="Times New Roman"/>
              </w:rPr>
              <w:t xml:space="preserve"> «Баллада о Солдате»</w:t>
            </w:r>
          </w:p>
        </w:tc>
        <w:tc>
          <w:tcPr>
            <w:tcW w:w="2582" w:type="dxa"/>
          </w:tcPr>
          <w:p w14:paraId="361C6945" w14:textId="11721B51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2D9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CF32D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>
              <w:rPr>
                <w:rFonts w:ascii="Times New Roman" w:hAnsi="Times New Roman" w:cs="Times New Roman"/>
              </w:rPr>
              <w:t>Альбртовна</w:t>
            </w:r>
            <w:proofErr w:type="spellEnd"/>
          </w:p>
        </w:tc>
        <w:tc>
          <w:tcPr>
            <w:tcW w:w="2409" w:type="dxa"/>
          </w:tcPr>
          <w:p w14:paraId="0D772260" w14:textId="77777777" w:rsidR="00BC2F95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 xml:space="preserve">Денисова </w:t>
            </w:r>
            <w:r>
              <w:rPr>
                <w:rFonts w:ascii="Times New Roman" w:hAnsi="Times New Roman" w:cs="Times New Roman"/>
              </w:rPr>
              <w:t>Юлия Сергеевна</w:t>
            </w:r>
          </w:p>
          <w:p w14:paraId="251B5FC2" w14:textId="77777777" w:rsidR="00BC2F95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 Романова Алена Максимовна</w:t>
            </w:r>
          </w:p>
          <w:p w14:paraId="7AFF3BE7" w14:textId="197BBF86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х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на</w:t>
            </w:r>
            <w:proofErr w:type="spellEnd"/>
          </w:p>
        </w:tc>
      </w:tr>
      <w:tr w:rsidR="00BC2F95" w:rsidRPr="00855336" w14:paraId="2271FAA8" w14:textId="77777777" w:rsidTr="00AF1C1D">
        <w:trPr>
          <w:jc w:val="center"/>
        </w:trPr>
        <w:tc>
          <w:tcPr>
            <w:tcW w:w="881" w:type="dxa"/>
          </w:tcPr>
          <w:p w14:paraId="7694B5C7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0F4AB9BE" w14:textId="77777777" w:rsidR="00BC2F95" w:rsidRDefault="00BC2F95" w:rsidP="00BC2F95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2D9">
              <w:rPr>
                <w:rFonts w:ascii="Times New Roman" w:hAnsi="Times New Roman" w:cs="Times New Roman"/>
                <w:b/>
                <w:bCs/>
              </w:rPr>
              <w:t>Петренко Татьяна</w:t>
            </w:r>
          </w:p>
          <w:p w14:paraId="40C46FBC" w14:textId="77777777" w:rsidR="00BC2F95" w:rsidRPr="000B042F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420E821D" w14:textId="4AFF6499" w:rsidR="00BC2F95" w:rsidRPr="00071958" w:rsidRDefault="00BC2F95" w:rsidP="00BC2F95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74" w:type="dxa"/>
          </w:tcPr>
          <w:p w14:paraId="41A25EE3" w14:textId="5E316F5A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087" w:type="dxa"/>
          </w:tcPr>
          <w:p w14:paraId="0D1F07D4" w14:textId="7EE148C7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56B5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з.</w:t>
            </w:r>
            <w:r w:rsidRPr="00A156B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156B5">
              <w:rPr>
                <w:rFonts w:ascii="Times New Roman" w:hAnsi="Times New Roman" w:cs="Times New Roman"/>
              </w:rPr>
              <w:t>Шаинский</w:t>
            </w:r>
            <w:r>
              <w:rPr>
                <w:rFonts w:ascii="Times New Roman" w:hAnsi="Times New Roman" w:cs="Times New Roman"/>
              </w:rPr>
              <w:t xml:space="preserve">, сл. </w:t>
            </w:r>
            <w:r w:rsidRPr="00A156B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A15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6B5">
              <w:rPr>
                <w:rFonts w:ascii="Times New Roman" w:hAnsi="Times New Roman" w:cs="Times New Roman"/>
              </w:rPr>
              <w:t>Танич</w:t>
            </w:r>
            <w:proofErr w:type="spellEnd"/>
            <w:r w:rsidRPr="00A156B5">
              <w:rPr>
                <w:rFonts w:ascii="Times New Roman" w:hAnsi="Times New Roman" w:cs="Times New Roman"/>
              </w:rPr>
              <w:t xml:space="preserve"> </w:t>
            </w:r>
            <w:r w:rsidRPr="00CF32D9">
              <w:rPr>
                <w:rFonts w:ascii="Times New Roman" w:hAnsi="Times New Roman" w:cs="Times New Roman"/>
              </w:rPr>
              <w:t>«Идет солдат по городу»</w:t>
            </w:r>
          </w:p>
        </w:tc>
        <w:tc>
          <w:tcPr>
            <w:tcW w:w="2582" w:type="dxa"/>
          </w:tcPr>
          <w:p w14:paraId="7A7C0FED" w14:textId="6B91C5FC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2D9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CF32D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>
              <w:rPr>
                <w:rFonts w:ascii="Times New Roman" w:hAnsi="Times New Roman" w:cs="Times New Roman"/>
              </w:rPr>
              <w:t>Альбртовна</w:t>
            </w:r>
            <w:proofErr w:type="spellEnd"/>
          </w:p>
        </w:tc>
        <w:tc>
          <w:tcPr>
            <w:tcW w:w="2409" w:type="dxa"/>
          </w:tcPr>
          <w:p w14:paraId="3EEC49B9" w14:textId="77777777" w:rsidR="00BC2F95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 xml:space="preserve">Денисова </w:t>
            </w:r>
            <w:r>
              <w:rPr>
                <w:rFonts w:ascii="Times New Roman" w:hAnsi="Times New Roman" w:cs="Times New Roman"/>
              </w:rPr>
              <w:t>Юлия Сергеевна</w:t>
            </w:r>
          </w:p>
          <w:p w14:paraId="047BF4FB" w14:textId="09D51940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х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на</w:t>
            </w:r>
            <w:proofErr w:type="spellEnd"/>
          </w:p>
        </w:tc>
      </w:tr>
      <w:tr w:rsidR="00BC2F95" w:rsidRPr="00855336" w14:paraId="54A4A202" w14:textId="77777777" w:rsidTr="00AF1C1D">
        <w:trPr>
          <w:jc w:val="center"/>
        </w:trPr>
        <w:tc>
          <w:tcPr>
            <w:tcW w:w="881" w:type="dxa"/>
          </w:tcPr>
          <w:p w14:paraId="16D4443C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6C0F4882" w14:textId="4F46FD7A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029">
              <w:rPr>
                <w:rFonts w:ascii="Times New Roman" w:hAnsi="Times New Roman" w:cs="Times New Roman"/>
                <w:b/>
                <w:bCs/>
              </w:rPr>
              <w:t>Гаврилова Берта</w:t>
            </w:r>
          </w:p>
          <w:p w14:paraId="00D1201A" w14:textId="77777777" w:rsidR="00BC2F95" w:rsidRPr="00AF1C1D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71771798" w14:textId="71C93EEA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  <w:p w14:paraId="684A5D1A" w14:textId="7E8FC1EB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07E2AE34" w14:textId="32F398E1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ческий вокал</w:t>
            </w:r>
          </w:p>
        </w:tc>
        <w:tc>
          <w:tcPr>
            <w:tcW w:w="3087" w:type="dxa"/>
          </w:tcPr>
          <w:p w14:paraId="48603914" w14:textId="77777777" w:rsidR="00BC2F95" w:rsidRPr="000B17AB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7AB">
              <w:rPr>
                <w:rFonts w:ascii="Times New Roman" w:hAnsi="Times New Roman" w:cs="Times New Roman"/>
              </w:rPr>
              <w:t>«Катюша»</w:t>
            </w:r>
          </w:p>
          <w:p w14:paraId="1E41A8C1" w14:textId="2E7A8CE8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7AB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0B17AB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0B17AB">
              <w:rPr>
                <w:rFonts w:ascii="Times New Roman" w:hAnsi="Times New Roman" w:cs="Times New Roman"/>
              </w:rPr>
              <w:t>, слова Исаковского</w:t>
            </w:r>
          </w:p>
        </w:tc>
        <w:tc>
          <w:tcPr>
            <w:tcW w:w="2582" w:type="dxa"/>
          </w:tcPr>
          <w:p w14:paraId="57F3BFDD" w14:textId="0FA95A84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FDF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AD3FDF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2409" w:type="dxa"/>
          </w:tcPr>
          <w:p w14:paraId="3D1473A0" w14:textId="353A820F" w:rsidR="00BC2F95" w:rsidRPr="00AD3FDF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FDF">
              <w:rPr>
                <w:rFonts w:ascii="Times New Roman" w:hAnsi="Times New Roman" w:cs="Times New Roman"/>
              </w:rPr>
              <w:t>Сафаргалина</w:t>
            </w:r>
            <w:proofErr w:type="spellEnd"/>
            <w:r w:rsidRPr="00AD3FD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AD3FD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амразовна</w:t>
            </w:r>
            <w:proofErr w:type="spellEnd"/>
          </w:p>
        </w:tc>
      </w:tr>
      <w:tr w:rsidR="00BC2F95" w:rsidRPr="00855336" w14:paraId="4633DB56" w14:textId="77777777" w:rsidTr="00AF1C1D">
        <w:trPr>
          <w:jc w:val="center"/>
        </w:trPr>
        <w:tc>
          <w:tcPr>
            <w:tcW w:w="881" w:type="dxa"/>
          </w:tcPr>
          <w:p w14:paraId="51B07808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1E8DFAE1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C1D">
              <w:rPr>
                <w:rFonts w:ascii="Times New Roman" w:hAnsi="Times New Roman" w:cs="Times New Roman"/>
                <w:b/>
                <w:bCs/>
              </w:rPr>
              <w:t>Захаров Степан</w:t>
            </w:r>
          </w:p>
          <w:p w14:paraId="34E21422" w14:textId="77777777" w:rsidR="00BC2F95" w:rsidRPr="00AF1C1D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C1D">
              <w:rPr>
                <w:rFonts w:ascii="Times New Roman" w:hAnsi="Times New Roman" w:cs="Times New Roman"/>
              </w:rPr>
              <w:t xml:space="preserve">МБУДО «ДШИ №7» </w:t>
            </w:r>
          </w:p>
          <w:p w14:paraId="79F9B9DF" w14:textId="53D15DA7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C1D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74" w:type="dxa"/>
          </w:tcPr>
          <w:p w14:paraId="7C5CA096" w14:textId="41F35F02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14D1E94C" w14:textId="77777777" w:rsidR="00BC2F95" w:rsidRPr="00AF1C1D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1C1D">
              <w:rPr>
                <w:rFonts w:ascii="Times New Roman" w:hAnsi="Times New Roman" w:cs="Times New Roman"/>
              </w:rPr>
              <w:t>Сл. С. Крылов</w:t>
            </w:r>
          </w:p>
          <w:p w14:paraId="53EFBD5C" w14:textId="77777777" w:rsidR="00BC2F95" w:rsidRPr="00AF1C1D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1C1D">
              <w:rPr>
                <w:rFonts w:ascii="Times New Roman" w:hAnsi="Times New Roman" w:cs="Times New Roman"/>
              </w:rPr>
              <w:t>Муз. С. Никитин</w:t>
            </w:r>
          </w:p>
          <w:p w14:paraId="08898F02" w14:textId="2F404778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1C1D">
              <w:rPr>
                <w:rFonts w:ascii="Times New Roman" w:hAnsi="Times New Roman" w:cs="Times New Roman"/>
              </w:rPr>
              <w:t>«Песня о маленьком трубаче»</w:t>
            </w:r>
          </w:p>
        </w:tc>
        <w:tc>
          <w:tcPr>
            <w:tcW w:w="2582" w:type="dxa"/>
          </w:tcPr>
          <w:p w14:paraId="20400497" w14:textId="0D9ADA29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C1D">
              <w:rPr>
                <w:rFonts w:ascii="Times New Roman" w:hAnsi="Times New Roman" w:cs="Times New Roman"/>
              </w:rPr>
              <w:t>Рябова Светлана Владимировна</w:t>
            </w:r>
          </w:p>
        </w:tc>
        <w:tc>
          <w:tcPr>
            <w:tcW w:w="2409" w:type="dxa"/>
          </w:tcPr>
          <w:p w14:paraId="52FCC58F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39EAB57C" w14:textId="77777777" w:rsidTr="00AF1C1D">
        <w:trPr>
          <w:jc w:val="center"/>
        </w:trPr>
        <w:tc>
          <w:tcPr>
            <w:tcW w:w="881" w:type="dxa"/>
          </w:tcPr>
          <w:p w14:paraId="6968F249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27932D27" w14:textId="77777777" w:rsidR="00BC2F95" w:rsidRDefault="00BC2F95" w:rsidP="00BC2F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63932">
              <w:rPr>
                <w:rFonts w:ascii="Times New Roman" w:hAnsi="Times New Roman" w:cs="Times New Roman"/>
                <w:b/>
                <w:bCs/>
              </w:rPr>
              <w:t>Панюкова Арина</w:t>
            </w:r>
          </w:p>
          <w:p w14:paraId="15B5A36E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543809CF" w14:textId="39BFFF65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7A23BED8" w14:textId="5DF5538D" w:rsidR="00BC2F95" w:rsidRPr="00071958" w:rsidRDefault="00BC2F95" w:rsidP="00BC2F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485D6CFD" w14:textId="0CFBB8F9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432AFDF3" w14:textId="6E719655" w:rsidR="00BC2F95" w:rsidRPr="00071958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уз. Э. Колмановского, сл. Е. Евтушенко «Хотят ли русские войны»</w:t>
            </w:r>
          </w:p>
        </w:tc>
        <w:tc>
          <w:tcPr>
            <w:tcW w:w="2582" w:type="dxa"/>
          </w:tcPr>
          <w:p w14:paraId="5DE770BE" w14:textId="77777777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Яшина </w:t>
            </w:r>
          </w:p>
          <w:p w14:paraId="635D3D86" w14:textId="12DD10BA" w:rsidR="00BC2F95" w:rsidRPr="00071958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Полина Николаевна</w:t>
            </w:r>
          </w:p>
        </w:tc>
        <w:tc>
          <w:tcPr>
            <w:tcW w:w="2409" w:type="dxa"/>
          </w:tcPr>
          <w:p w14:paraId="0B0E2D40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10F2B661" w14:textId="77777777" w:rsidTr="00AF1C1D">
        <w:trPr>
          <w:jc w:val="center"/>
        </w:trPr>
        <w:tc>
          <w:tcPr>
            <w:tcW w:w="881" w:type="dxa"/>
          </w:tcPr>
          <w:p w14:paraId="2964F938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7E833AB0" w14:textId="77777777" w:rsidR="00BC2F95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63932">
              <w:rPr>
                <w:rFonts w:ascii="Times New Roman" w:hAnsi="Times New Roman" w:cs="Times New Roman"/>
                <w:b/>
                <w:bCs/>
              </w:rPr>
              <w:t>Булачек</w:t>
            </w:r>
            <w:proofErr w:type="spellEnd"/>
            <w:r w:rsidRPr="00963932">
              <w:rPr>
                <w:rFonts w:ascii="Times New Roman" w:hAnsi="Times New Roman" w:cs="Times New Roman"/>
                <w:b/>
                <w:bCs/>
              </w:rPr>
              <w:t xml:space="preserve"> Матвей</w:t>
            </w:r>
          </w:p>
          <w:p w14:paraId="0B6F645B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4B69B89F" w14:textId="77777777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21B9A014" w14:textId="62374C9E" w:rsidR="00BC2F95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693EE4B9" w14:textId="700781DA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3099F5FD" w14:textId="77777777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Муз. С. Никитина, </w:t>
            </w:r>
          </w:p>
          <w:p w14:paraId="1D7EB6BD" w14:textId="77777777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сл. С. Крылова </w:t>
            </w:r>
          </w:p>
          <w:p w14:paraId="2CD975A9" w14:textId="2135439C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«Песня о маленьком трубаче»</w:t>
            </w:r>
          </w:p>
        </w:tc>
        <w:tc>
          <w:tcPr>
            <w:tcW w:w="2582" w:type="dxa"/>
          </w:tcPr>
          <w:p w14:paraId="74CCAD72" w14:textId="77777777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932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63932">
              <w:rPr>
                <w:rFonts w:ascii="Times New Roman" w:hAnsi="Times New Roman" w:cs="Times New Roman"/>
              </w:rPr>
              <w:t xml:space="preserve"> </w:t>
            </w:r>
          </w:p>
          <w:p w14:paraId="2D838FD0" w14:textId="6B26D97C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Алия </w:t>
            </w:r>
            <w:proofErr w:type="spellStart"/>
            <w:r w:rsidRPr="00963932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  <w:tc>
          <w:tcPr>
            <w:tcW w:w="2409" w:type="dxa"/>
          </w:tcPr>
          <w:p w14:paraId="2B30F9FA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2592A12D" w14:textId="77777777" w:rsidTr="00AF1C1D">
        <w:trPr>
          <w:jc w:val="center"/>
        </w:trPr>
        <w:tc>
          <w:tcPr>
            <w:tcW w:w="881" w:type="dxa"/>
          </w:tcPr>
          <w:p w14:paraId="31996FE2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260EC710" w14:textId="77777777" w:rsidR="00BC2F95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932">
              <w:rPr>
                <w:rFonts w:ascii="Times New Roman" w:hAnsi="Times New Roman" w:cs="Times New Roman"/>
                <w:b/>
                <w:bCs/>
              </w:rPr>
              <w:t>Буданова Мария</w:t>
            </w:r>
          </w:p>
          <w:p w14:paraId="1FF7741A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732DC144" w14:textId="77777777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6665FC7A" w14:textId="4D468951" w:rsidR="00BC2F95" w:rsidRPr="00963932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7193CA2E" w14:textId="2A49E6D6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19C022CC" w14:textId="77777777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Муз. И. Лученка, </w:t>
            </w:r>
          </w:p>
          <w:p w14:paraId="4DC03C33" w14:textId="7B03A2CE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сл. М. Ясеня «Майский вальс»</w:t>
            </w:r>
          </w:p>
        </w:tc>
        <w:tc>
          <w:tcPr>
            <w:tcW w:w="2582" w:type="dxa"/>
          </w:tcPr>
          <w:p w14:paraId="342C8D0B" w14:textId="77777777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932">
              <w:rPr>
                <w:rFonts w:ascii="Times New Roman" w:hAnsi="Times New Roman" w:cs="Times New Roman"/>
              </w:rPr>
              <w:t>Галямова</w:t>
            </w:r>
            <w:proofErr w:type="spellEnd"/>
          </w:p>
          <w:p w14:paraId="62D2432C" w14:textId="2C2BA7FA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Алия </w:t>
            </w:r>
            <w:proofErr w:type="spellStart"/>
            <w:r w:rsidRPr="00963932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  <w:tc>
          <w:tcPr>
            <w:tcW w:w="2409" w:type="dxa"/>
          </w:tcPr>
          <w:p w14:paraId="3767D63D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79FF9DB5" w14:textId="77777777" w:rsidTr="00AF1C1D">
        <w:trPr>
          <w:jc w:val="center"/>
        </w:trPr>
        <w:tc>
          <w:tcPr>
            <w:tcW w:w="881" w:type="dxa"/>
          </w:tcPr>
          <w:p w14:paraId="62DF71DE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4AE1D009" w14:textId="77777777" w:rsidR="00BC2F95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63932">
              <w:rPr>
                <w:rFonts w:ascii="Times New Roman" w:hAnsi="Times New Roman" w:cs="Times New Roman"/>
                <w:b/>
                <w:bCs/>
              </w:rPr>
              <w:t>Рекунова</w:t>
            </w:r>
            <w:proofErr w:type="spellEnd"/>
            <w:r w:rsidRPr="00963932">
              <w:rPr>
                <w:rFonts w:ascii="Times New Roman" w:hAnsi="Times New Roman" w:cs="Times New Roman"/>
                <w:b/>
                <w:bCs/>
              </w:rPr>
              <w:t xml:space="preserve"> Юлия</w:t>
            </w:r>
          </w:p>
          <w:p w14:paraId="53F6D3AB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3120311C" w14:textId="3D2A57CF" w:rsidR="00BC2F95" w:rsidRPr="0067100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</w:tc>
        <w:tc>
          <w:tcPr>
            <w:tcW w:w="1874" w:type="dxa"/>
          </w:tcPr>
          <w:p w14:paraId="3B08C262" w14:textId="4F88F3E9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5A1600D1" w14:textId="3FFAC66E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Я. Френкель «Журавли»</w:t>
            </w:r>
          </w:p>
        </w:tc>
        <w:tc>
          <w:tcPr>
            <w:tcW w:w="2582" w:type="dxa"/>
          </w:tcPr>
          <w:p w14:paraId="192A3C40" w14:textId="68B59500" w:rsidR="00BC2F95" w:rsidRPr="00963932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Петраш Марина Владимировна</w:t>
            </w:r>
          </w:p>
        </w:tc>
        <w:tc>
          <w:tcPr>
            <w:tcW w:w="2409" w:type="dxa"/>
          </w:tcPr>
          <w:p w14:paraId="0456336D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0CFFD8A3" w14:textId="77777777" w:rsidTr="00AF1C1D">
        <w:trPr>
          <w:jc w:val="center"/>
        </w:trPr>
        <w:tc>
          <w:tcPr>
            <w:tcW w:w="881" w:type="dxa"/>
          </w:tcPr>
          <w:p w14:paraId="3AB41900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7DF8C9EB" w14:textId="77777777" w:rsidR="00BC2F95" w:rsidRDefault="00BC2F95" w:rsidP="00BC2F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  <w:b/>
                <w:bCs/>
              </w:rPr>
              <w:tab/>
              <w:t>Лукьянова Таисия</w:t>
            </w:r>
          </w:p>
          <w:p w14:paraId="25ABD7DC" w14:textId="77777777" w:rsidR="00BC2F95" w:rsidRPr="000B042F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2A2FF7FB" w14:textId="09809A4B" w:rsidR="00BC2F95" w:rsidRPr="00963932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74" w:type="dxa"/>
          </w:tcPr>
          <w:p w14:paraId="0D493001" w14:textId="07EAC3D1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4C0A5E86" w14:textId="5EB9E4AC" w:rsidR="00BC2F95" w:rsidRPr="000B042F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уз. В. </w:t>
            </w:r>
            <w:proofErr w:type="spellStart"/>
            <w:r w:rsidRPr="000B042F">
              <w:rPr>
                <w:rFonts w:ascii="Times New Roman" w:hAnsi="Times New Roman" w:cs="Times New Roman"/>
              </w:rPr>
              <w:t>Осошник</w:t>
            </w:r>
            <w:proofErr w:type="spellEnd"/>
            <w:r w:rsidRPr="000B042F">
              <w:rPr>
                <w:rFonts w:ascii="Times New Roman" w:hAnsi="Times New Roman" w:cs="Times New Roman"/>
              </w:rPr>
              <w:t>, Сл. Н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сошник</w:t>
            </w:r>
            <w:proofErr w:type="spellEnd"/>
          </w:p>
          <w:p w14:paraId="4BC34558" w14:textId="44D91B6A" w:rsidR="00BC2F95" w:rsidRPr="00963932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>"Закаты алые"</w:t>
            </w:r>
          </w:p>
        </w:tc>
        <w:tc>
          <w:tcPr>
            <w:tcW w:w="2582" w:type="dxa"/>
          </w:tcPr>
          <w:p w14:paraId="1D48168A" w14:textId="7B673448" w:rsidR="00BC2F95" w:rsidRPr="00963932" w:rsidRDefault="00BC2F95" w:rsidP="00BC2F95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42F">
              <w:rPr>
                <w:rFonts w:ascii="Times New Roman" w:hAnsi="Times New Roman" w:cs="Times New Roman"/>
              </w:rPr>
              <w:t>Гаврусев</w:t>
            </w:r>
            <w:proofErr w:type="spellEnd"/>
            <w:r w:rsidRPr="000B042F">
              <w:rPr>
                <w:rFonts w:ascii="Times New Roman" w:hAnsi="Times New Roman" w:cs="Times New Roman"/>
              </w:rPr>
              <w:t xml:space="preserve"> Максим Н</w:t>
            </w:r>
            <w:r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2409" w:type="dxa"/>
          </w:tcPr>
          <w:p w14:paraId="7195703D" w14:textId="77777777" w:rsidR="00BC2F95" w:rsidRPr="00BB4B7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68B9A796" w14:textId="77777777" w:rsidTr="00AF1C1D">
        <w:trPr>
          <w:jc w:val="center"/>
        </w:trPr>
        <w:tc>
          <w:tcPr>
            <w:tcW w:w="881" w:type="dxa"/>
          </w:tcPr>
          <w:p w14:paraId="6D3BDBD8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373B8BE3" w14:textId="77777777" w:rsidR="00BC2F95" w:rsidRDefault="00BC2F95" w:rsidP="00BC2F9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E2B">
              <w:rPr>
                <w:rFonts w:ascii="Times New Roman" w:hAnsi="Times New Roman" w:cs="Times New Roman"/>
                <w:b/>
                <w:bCs/>
              </w:rPr>
              <w:t>Маркова Варвара</w:t>
            </w:r>
          </w:p>
          <w:p w14:paraId="52EDD6CE" w14:textId="77777777" w:rsidR="00BC2F95" w:rsidRDefault="00BC2F95" w:rsidP="00BC2F9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5B4596C3" w14:textId="5408067D" w:rsidR="00BC2F95" w:rsidRPr="00855336" w:rsidRDefault="00BC2F95" w:rsidP="00BC2F9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74" w:type="dxa"/>
          </w:tcPr>
          <w:p w14:paraId="17B58FA2" w14:textId="57ECF98F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2B53F6B2" w14:textId="1903672C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71E2B">
              <w:rPr>
                <w:rFonts w:ascii="Times New Roman" w:hAnsi="Times New Roman" w:cs="Times New Roman"/>
                <w:bCs/>
              </w:rPr>
              <w:t xml:space="preserve">Муз. М. </w:t>
            </w:r>
            <w:proofErr w:type="spellStart"/>
            <w:r w:rsidRPr="00E71E2B">
              <w:rPr>
                <w:rFonts w:ascii="Times New Roman" w:hAnsi="Times New Roman" w:cs="Times New Roman"/>
                <w:bCs/>
              </w:rPr>
              <w:t>Блантер</w:t>
            </w:r>
            <w:proofErr w:type="spellEnd"/>
            <w:r w:rsidRPr="00E71E2B">
              <w:rPr>
                <w:rFonts w:ascii="Times New Roman" w:hAnsi="Times New Roman" w:cs="Times New Roman"/>
                <w:bCs/>
              </w:rPr>
              <w:t>,  Сл. М. Исаковский «Катюша»</w:t>
            </w:r>
          </w:p>
        </w:tc>
        <w:tc>
          <w:tcPr>
            <w:tcW w:w="2582" w:type="dxa"/>
          </w:tcPr>
          <w:p w14:paraId="4F2BD105" w14:textId="77EBEFE3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E2B">
              <w:rPr>
                <w:rFonts w:ascii="Times New Roman" w:hAnsi="Times New Roman" w:cs="Times New Roman"/>
              </w:rPr>
              <w:t>Шаянова</w:t>
            </w:r>
            <w:proofErr w:type="spellEnd"/>
            <w:r w:rsidRPr="00E71E2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14:paraId="5EFE9C29" w14:textId="1EB0C50D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2B746E99" w14:textId="77777777" w:rsidTr="00AF1C1D">
        <w:trPr>
          <w:jc w:val="center"/>
        </w:trPr>
        <w:tc>
          <w:tcPr>
            <w:tcW w:w="881" w:type="dxa"/>
          </w:tcPr>
          <w:p w14:paraId="355F0567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5BC1BBE7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71E2B">
              <w:rPr>
                <w:rFonts w:ascii="Times New Roman" w:hAnsi="Times New Roman" w:cs="Times New Roman"/>
                <w:b/>
                <w:bCs/>
              </w:rPr>
              <w:t>Сарамсакова</w:t>
            </w:r>
            <w:proofErr w:type="spellEnd"/>
            <w:r w:rsidRPr="00E71E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1E2B">
              <w:rPr>
                <w:rFonts w:ascii="Times New Roman" w:hAnsi="Times New Roman" w:cs="Times New Roman"/>
                <w:b/>
                <w:bCs/>
              </w:rPr>
              <w:t>Жансая</w:t>
            </w:r>
            <w:proofErr w:type="spellEnd"/>
          </w:p>
          <w:p w14:paraId="325271D9" w14:textId="77777777" w:rsidR="00BC2F95" w:rsidRDefault="00BC2F95" w:rsidP="00BC2F9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6D9F48C1" w14:textId="1FE65F03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74" w:type="dxa"/>
          </w:tcPr>
          <w:p w14:paraId="12B700B0" w14:textId="56B64F36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548F3DF2" w14:textId="462DCB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B399A">
              <w:rPr>
                <w:rFonts w:ascii="Times New Roman" w:hAnsi="Times New Roman" w:cs="Times New Roman"/>
                <w:bCs/>
              </w:rPr>
              <w:t>Т.Залужная</w:t>
            </w:r>
            <w:proofErr w:type="spellEnd"/>
            <w:r w:rsidRPr="003B399A">
              <w:rPr>
                <w:rFonts w:ascii="Times New Roman" w:hAnsi="Times New Roman" w:cs="Times New Roman"/>
                <w:bCs/>
              </w:rPr>
              <w:t xml:space="preserve"> «Солдат победил войну»</w:t>
            </w:r>
          </w:p>
        </w:tc>
        <w:tc>
          <w:tcPr>
            <w:tcW w:w="2582" w:type="dxa"/>
          </w:tcPr>
          <w:p w14:paraId="1648615B" w14:textId="2F8EC4CB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E2B">
              <w:rPr>
                <w:rFonts w:ascii="Times New Roman" w:hAnsi="Times New Roman" w:cs="Times New Roman"/>
              </w:rPr>
              <w:t>Шаянова</w:t>
            </w:r>
            <w:proofErr w:type="spellEnd"/>
            <w:r w:rsidRPr="00E71E2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14:paraId="71CB9DDF" w14:textId="2073D5CD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0F541703" w14:textId="77777777" w:rsidTr="00AF1C1D">
        <w:trPr>
          <w:jc w:val="center"/>
        </w:trPr>
        <w:tc>
          <w:tcPr>
            <w:tcW w:w="881" w:type="dxa"/>
          </w:tcPr>
          <w:p w14:paraId="2CC39D5A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1C1CE5DF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399A">
              <w:rPr>
                <w:rFonts w:ascii="Times New Roman" w:hAnsi="Times New Roman" w:cs="Times New Roman"/>
                <w:b/>
                <w:bCs/>
              </w:rPr>
              <w:t>Арапова</w:t>
            </w:r>
            <w:proofErr w:type="spellEnd"/>
            <w:r w:rsidRPr="003B399A">
              <w:rPr>
                <w:rFonts w:ascii="Times New Roman" w:hAnsi="Times New Roman" w:cs="Times New Roman"/>
                <w:b/>
                <w:bCs/>
              </w:rPr>
              <w:t xml:space="preserve"> Таисия</w:t>
            </w:r>
          </w:p>
          <w:p w14:paraId="1BAB5689" w14:textId="77777777" w:rsidR="00BC2F95" w:rsidRDefault="00BC2F95" w:rsidP="00BC2F95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4E6A37ED" w14:textId="172373EE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874" w:type="dxa"/>
          </w:tcPr>
          <w:p w14:paraId="5BF055F0" w14:textId="135AD232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474305AF" w14:textId="1F85D933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3B399A">
              <w:rPr>
                <w:rFonts w:ascii="Times New Roman" w:hAnsi="Times New Roman" w:cs="Times New Roman"/>
                <w:bCs/>
              </w:rPr>
              <w:t>Я. Френкель, Р. Гамзатов «Журавли»</w:t>
            </w:r>
          </w:p>
        </w:tc>
        <w:tc>
          <w:tcPr>
            <w:tcW w:w="2582" w:type="dxa"/>
          </w:tcPr>
          <w:p w14:paraId="713DF02D" w14:textId="61A38B83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E2B">
              <w:rPr>
                <w:rFonts w:ascii="Times New Roman" w:hAnsi="Times New Roman" w:cs="Times New Roman"/>
              </w:rPr>
              <w:t>Шаянова</w:t>
            </w:r>
            <w:proofErr w:type="spellEnd"/>
            <w:r w:rsidRPr="00E71E2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14:paraId="7033D3DF" w14:textId="29F97156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359131C2" w14:textId="77777777" w:rsidTr="00AF1C1D">
        <w:trPr>
          <w:jc w:val="center"/>
        </w:trPr>
        <w:tc>
          <w:tcPr>
            <w:tcW w:w="881" w:type="dxa"/>
          </w:tcPr>
          <w:p w14:paraId="767F6030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7EF40FCD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2D9">
              <w:rPr>
                <w:rFonts w:ascii="Times New Roman" w:hAnsi="Times New Roman" w:cs="Times New Roman"/>
                <w:b/>
                <w:bCs/>
              </w:rPr>
              <w:t xml:space="preserve">Мусабаева </w:t>
            </w:r>
            <w:proofErr w:type="spellStart"/>
            <w:r w:rsidRPr="00CF32D9">
              <w:rPr>
                <w:rFonts w:ascii="Times New Roman" w:hAnsi="Times New Roman" w:cs="Times New Roman"/>
                <w:b/>
                <w:bCs/>
              </w:rPr>
              <w:t>Аяна</w:t>
            </w:r>
            <w:proofErr w:type="spellEnd"/>
          </w:p>
          <w:p w14:paraId="740F259A" w14:textId="77777777" w:rsidR="00BC2F95" w:rsidRPr="000B042F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6718C368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  <w:p w14:paraId="0F9A04AE" w14:textId="5E1858EF" w:rsidR="00BC2F95" w:rsidRPr="00CF32D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74" w:type="dxa"/>
          </w:tcPr>
          <w:p w14:paraId="22B248C6" w14:textId="0A4747BB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6A0C29F9" w14:textId="77777777" w:rsidR="00BC2F95" w:rsidRPr="00CF32D9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CF32D9">
              <w:rPr>
                <w:rFonts w:ascii="Times New Roman" w:hAnsi="Times New Roman" w:cs="Times New Roman"/>
                <w:bCs/>
              </w:rPr>
              <w:t>Аист на крыше (А. Поперечный,</w:t>
            </w:r>
          </w:p>
          <w:p w14:paraId="2C9EAB4C" w14:textId="6FB3344F" w:rsidR="00BC2F95" w:rsidRPr="00327DB7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CF32D9">
              <w:rPr>
                <w:rFonts w:ascii="Times New Roman" w:hAnsi="Times New Roman" w:cs="Times New Roman"/>
                <w:bCs/>
              </w:rPr>
              <w:t>Д. Тухманов)</w:t>
            </w:r>
          </w:p>
        </w:tc>
        <w:tc>
          <w:tcPr>
            <w:tcW w:w="2582" w:type="dxa"/>
          </w:tcPr>
          <w:p w14:paraId="5E1E5481" w14:textId="5CFCC839" w:rsidR="00BC2F95" w:rsidRPr="00327DB7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Чигринова Ирина Петровна</w:t>
            </w:r>
          </w:p>
        </w:tc>
        <w:tc>
          <w:tcPr>
            <w:tcW w:w="2409" w:type="dxa"/>
          </w:tcPr>
          <w:p w14:paraId="4C9CC728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064676E3" w14:textId="77777777" w:rsidTr="00AF1C1D">
        <w:trPr>
          <w:jc w:val="center"/>
        </w:trPr>
        <w:tc>
          <w:tcPr>
            <w:tcW w:w="881" w:type="dxa"/>
          </w:tcPr>
          <w:p w14:paraId="1B09F399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004FC9AF" w14:textId="6495846D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32D9">
              <w:rPr>
                <w:rFonts w:ascii="Times New Roman" w:hAnsi="Times New Roman" w:cs="Times New Roman"/>
                <w:b/>
                <w:bCs/>
              </w:rPr>
              <w:t>Суспицина</w:t>
            </w:r>
            <w:proofErr w:type="spellEnd"/>
            <w:r w:rsidRPr="00CF32D9">
              <w:rPr>
                <w:rFonts w:ascii="Times New Roman" w:hAnsi="Times New Roman" w:cs="Times New Roman"/>
                <w:b/>
                <w:bCs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bCs/>
              </w:rPr>
              <w:t>рья</w:t>
            </w:r>
          </w:p>
          <w:p w14:paraId="0FF8F055" w14:textId="77777777" w:rsidR="00BC2F95" w:rsidRPr="000B042F" w:rsidRDefault="00BC2F95" w:rsidP="00BC2F9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67D2FCE3" w14:textId="5C28A85D" w:rsidR="00BC2F95" w:rsidRPr="00CF32D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</w:tc>
        <w:tc>
          <w:tcPr>
            <w:tcW w:w="1874" w:type="dxa"/>
          </w:tcPr>
          <w:p w14:paraId="243C752C" w14:textId="43563164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0EBDD89D" w14:textId="77777777" w:rsidR="00BC2F95" w:rsidRPr="00CF32D9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CF32D9">
              <w:rPr>
                <w:rFonts w:ascii="Times New Roman" w:hAnsi="Times New Roman" w:cs="Times New Roman"/>
                <w:bCs/>
              </w:rPr>
              <w:t>Кукушка</w:t>
            </w:r>
          </w:p>
          <w:p w14:paraId="3E67D142" w14:textId="242BB12A" w:rsidR="00BC2F95" w:rsidRPr="00CF32D9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CF32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CF32D9">
              <w:rPr>
                <w:rFonts w:ascii="Times New Roman" w:hAnsi="Times New Roman" w:cs="Times New Roman"/>
                <w:bCs/>
              </w:rPr>
              <w:t>В.Цой</w:t>
            </w:r>
            <w:proofErr w:type="spellEnd"/>
            <w:r w:rsidRPr="00CF32D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82" w:type="dxa"/>
          </w:tcPr>
          <w:p w14:paraId="2FD39443" w14:textId="0E1AEDD5" w:rsidR="00BC2F95" w:rsidRPr="00CF32D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D9">
              <w:rPr>
                <w:rFonts w:ascii="Times New Roman" w:hAnsi="Times New Roman" w:cs="Times New Roman"/>
              </w:rPr>
              <w:t>Чигринова Ирина Петровна</w:t>
            </w:r>
          </w:p>
        </w:tc>
        <w:tc>
          <w:tcPr>
            <w:tcW w:w="2409" w:type="dxa"/>
          </w:tcPr>
          <w:p w14:paraId="62EBAC86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394DF25A" w14:textId="77777777" w:rsidTr="00AF1C1D">
        <w:trPr>
          <w:jc w:val="center"/>
        </w:trPr>
        <w:tc>
          <w:tcPr>
            <w:tcW w:w="881" w:type="dxa"/>
          </w:tcPr>
          <w:p w14:paraId="7EA46BAE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4137F53C" w14:textId="77777777" w:rsidR="00BC2F95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3FDF">
              <w:rPr>
                <w:rFonts w:ascii="Times New Roman" w:hAnsi="Times New Roman" w:cs="Times New Roman"/>
                <w:b/>
                <w:bCs/>
              </w:rPr>
              <w:t>Молодзяновская</w:t>
            </w:r>
            <w:proofErr w:type="spellEnd"/>
            <w:r w:rsidRPr="00AD3FDF">
              <w:rPr>
                <w:rFonts w:ascii="Times New Roman" w:hAnsi="Times New Roman" w:cs="Times New Roman"/>
                <w:b/>
                <w:bCs/>
              </w:rPr>
              <w:t xml:space="preserve"> Екатерина</w:t>
            </w:r>
          </w:p>
          <w:p w14:paraId="7FC44E25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04C3FD48" w14:textId="5753993B" w:rsidR="00BC2F95" w:rsidRPr="0067100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</w:tc>
        <w:tc>
          <w:tcPr>
            <w:tcW w:w="1874" w:type="dxa"/>
          </w:tcPr>
          <w:p w14:paraId="6DD86B6D" w14:textId="788C7941" w:rsidR="00BC2F95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64A8AAD2" w14:textId="48AE6349" w:rsidR="00BC2F95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AD3FDF">
              <w:rPr>
                <w:rFonts w:ascii="Times New Roman" w:hAnsi="Times New Roman" w:cs="Times New Roman"/>
                <w:bCs/>
              </w:rPr>
              <w:t xml:space="preserve">Я хочу, чтобы не было больше войны (А. </w:t>
            </w:r>
            <w:proofErr w:type="spellStart"/>
            <w:r w:rsidRPr="00AD3FDF">
              <w:rPr>
                <w:rFonts w:ascii="Times New Roman" w:hAnsi="Times New Roman" w:cs="Times New Roman"/>
                <w:bCs/>
              </w:rPr>
              <w:t>Петряшева</w:t>
            </w:r>
            <w:proofErr w:type="spellEnd"/>
          </w:p>
          <w:p w14:paraId="229E1E40" w14:textId="313BF812" w:rsidR="00BC2F95" w:rsidRPr="00AD3FDF" w:rsidRDefault="00BC2F95" w:rsidP="00BC2F95">
            <w:pPr>
              <w:jc w:val="center"/>
            </w:pPr>
          </w:p>
        </w:tc>
        <w:tc>
          <w:tcPr>
            <w:tcW w:w="2582" w:type="dxa"/>
          </w:tcPr>
          <w:p w14:paraId="5B0DE16E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Чигринова Ирина Петровна, </w:t>
            </w:r>
          </w:p>
          <w:p w14:paraId="26FB3539" w14:textId="6EDA5502" w:rsidR="00BC2F95" w:rsidRPr="00327DB7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игринова Елизавета Дмитриевна</w:t>
            </w:r>
          </w:p>
        </w:tc>
        <w:tc>
          <w:tcPr>
            <w:tcW w:w="2409" w:type="dxa"/>
          </w:tcPr>
          <w:p w14:paraId="0E35997C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69BE3A86" w14:textId="77777777" w:rsidTr="00AF1C1D">
        <w:trPr>
          <w:jc w:val="center"/>
        </w:trPr>
        <w:tc>
          <w:tcPr>
            <w:tcW w:w="881" w:type="dxa"/>
          </w:tcPr>
          <w:p w14:paraId="1CEB0F20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58CE7CEE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FDF">
              <w:rPr>
                <w:rFonts w:ascii="Times New Roman" w:hAnsi="Times New Roman" w:cs="Times New Roman"/>
                <w:b/>
                <w:bCs/>
              </w:rPr>
              <w:t>Галыгина Злата</w:t>
            </w:r>
          </w:p>
          <w:p w14:paraId="049B9A7F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3DCFDE9A" w14:textId="4AAED9CD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</w:tc>
        <w:tc>
          <w:tcPr>
            <w:tcW w:w="1874" w:type="dxa"/>
          </w:tcPr>
          <w:p w14:paraId="6A9B8F49" w14:textId="4EE84924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6CD4DF73" w14:textId="6D83B087" w:rsidR="00BC2F95" w:rsidRPr="00AD3FDF" w:rsidRDefault="00BC2F95" w:rsidP="00BC2F95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Родина (С. Трофимов)</w:t>
            </w:r>
          </w:p>
        </w:tc>
        <w:tc>
          <w:tcPr>
            <w:tcW w:w="2582" w:type="dxa"/>
          </w:tcPr>
          <w:p w14:paraId="6D45C561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Чигринова Ирина Петровна, </w:t>
            </w:r>
          </w:p>
          <w:p w14:paraId="3D8D2940" w14:textId="28B1FCFF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игринова Елизавета Дмитриевна</w:t>
            </w:r>
          </w:p>
        </w:tc>
        <w:tc>
          <w:tcPr>
            <w:tcW w:w="2409" w:type="dxa"/>
          </w:tcPr>
          <w:p w14:paraId="6B745A6F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4D5C99A0" w14:textId="77777777" w:rsidTr="00AF1C1D">
        <w:trPr>
          <w:jc w:val="center"/>
        </w:trPr>
        <w:tc>
          <w:tcPr>
            <w:tcW w:w="881" w:type="dxa"/>
          </w:tcPr>
          <w:p w14:paraId="41D81D97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0FDB34F3" w14:textId="77777777" w:rsidR="00BC2F95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FDF">
              <w:rPr>
                <w:rFonts w:ascii="Times New Roman" w:hAnsi="Times New Roman" w:cs="Times New Roman"/>
                <w:b/>
                <w:bCs/>
              </w:rPr>
              <w:t>Дубровская Валерия</w:t>
            </w:r>
          </w:p>
          <w:p w14:paraId="678B0EDD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654C8891" w14:textId="77777777" w:rsidR="00BC2F95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  <w:p w14:paraId="0915B4E0" w14:textId="3C0D4CEA" w:rsidR="00BC2F95" w:rsidRPr="00855336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20C8A974" w14:textId="293FD3CA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08655447" w14:textId="77777777" w:rsidR="00BC2F95" w:rsidRPr="00AD3FDF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Катюша</w:t>
            </w:r>
          </w:p>
          <w:p w14:paraId="4D1983D5" w14:textId="325EDE7E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(М. </w:t>
            </w:r>
            <w:proofErr w:type="spellStart"/>
            <w:r w:rsidRPr="00AD3FDF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AD3FDF">
              <w:rPr>
                <w:rFonts w:ascii="Times New Roman" w:hAnsi="Times New Roman" w:cs="Times New Roman"/>
              </w:rPr>
              <w:t>, М. Исаковский)</w:t>
            </w:r>
          </w:p>
        </w:tc>
        <w:tc>
          <w:tcPr>
            <w:tcW w:w="2582" w:type="dxa"/>
          </w:tcPr>
          <w:p w14:paraId="36BF781F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Чигринова Ирина Петровна, </w:t>
            </w:r>
          </w:p>
          <w:p w14:paraId="66E36129" w14:textId="6A700078" w:rsidR="00BC2F95" w:rsidRPr="00855336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игринова Елизавета Дмитриевна</w:t>
            </w:r>
          </w:p>
        </w:tc>
        <w:tc>
          <w:tcPr>
            <w:tcW w:w="2409" w:type="dxa"/>
          </w:tcPr>
          <w:p w14:paraId="3C13597B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F95" w:rsidRPr="00855336" w14:paraId="001A3519" w14:textId="77777777" w:rsidTr="00AF1C1D">
        <w:trPr>
          <w:jc w:val="center"/>
        </w:trPr>
        <w:tc>
          <w:tcPr>
            <w:tcW w:w="881" w:type="dxa"/>
          </w:tcPr>
          <w:p w14:paraId="747E7613" w14:textId="77777777" w:rsidR="00BC2F95" w:rsidRPr="00855336" w:rsidRDefault="00BC2F95" w:rsidP="00BC2F95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</w:tcPr>
          <w:p w14:paraId="77D647E5" w14:textId="77777777" w:rsidR="00BC2F95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F14">
              <w:rPr>
                <w:rFonts w:ascii="Times New Roman" w:hAnsi="Times New Roman" w:cs="Times New Roman"/>
                <w:b/>
                <w:bCs/>
              </w:rPr>
              <w:t>Арстымбаева</w:t>
            </w:r>
            <w:proofErr w:type="spellEnd"/>
            <w:r w:rsidRPr="00DD6F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D6F14">
              <w:rPr>
                <w:rFonts w:ascii="Times New Roman" w:hAnsi="Times New Roman" w:cs="Times New Roman"/>
                <w:b/>
                <w:bCs/>
              </w:rPr>
              <w:t>Аянат</w:t>
            </w:r>
            <w:proofErr w:type="spellEnd"/>
          </w:p>
          <w:p w14:paraId="7291217C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32BCBD70" w14:textId="77777777" w:rsidR="00BC2F95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  <w:p w14:paraId="505D04D0" w14:textId="4776C6FD" w:rsidR="00BC2F95" w:rsidRPr="00855336" w:rsidRDefault="00BC2F95" w:rsidP="00BC2F9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</w:tcPr>
          <w:p w14:paraId="47972AC4" w14:textId="3342B599" w:rsidR="00BC2F95" w:rsidRPr="00855336" w:rsidRDefault="00BC2F95" w:rsidP="00BC2F95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087" w:type="dxa"/>
          </w:tcPr>
          <w:p w14:paraId="2757B167" w14:textId="1929EE02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D6F14">
              <w:rPr>
                <w:rFonts w:ascii="Times New Roman" w:hAnsi="Times New Roman" w:cs="Times New Roman"/>
              </w:rPr>
              <w:t xml:space="preserve">"Месяц май", Василий </w:t>
            </w:r>
            <w:proofErr w:type="spellStart"/>
            <w:r w:rsidRPr="00DD6F14">
              <w:rPr>
                <w:rFonts w:ascii="Times New Roman" w:hAnsi="Times New Roman" w:cs="Times New Roman"/>
              </w:rPr>
              <w:t>Паршута</w:t>
            </w:r>
            <w:proofErr w:type="spellEnd"/>
          </w:p>
        </w:tc>
        <w:tc>
          <w:tcPr>
            <w:tcW w:w="2582" w:type="dxa"/>
          </w:tcPr>
          <w:p w14:paraId="0645AD62" w14:textId="77777777" w:rsidR="00BC2F95" w:rsidRPr="00AD3FDF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Чигринова Ирина Петровна, </w:t>
            </w:r>
          </w:p>
          <w:p w14:paraId="6A3D8B04" w14:textId="3A194EA9" w:rsidR="00BC2F95" w:rsidRPr="004A30D9" w:rsidRDefault="00BC2F95" w:rsidP="00BC2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игринова Елизавета Дмитриевна</w:t>
            </w:r>
          </w:p>
        </w:tc>
        <w:tc>
          <w:tcPr>
            <w:tcW w:w="2409" w:type="dxa"/>
          </w:tcPr>
          <w:p w14:paraId="560B070C" w14:textId="77777777" w:rsidR="00BC2F95" w:rsidRPr="00855336" w:rsidRDefault="00BC2F95" w:rsidP="00BC2F9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A27C01" w14:textId="77777777" w:rsidR="001D5225" w:rsidRPr="00855336" w:rsidRDefault="001D5225" w:rsidP="00855336">
      <w:pPr>
        <w:keepNext/>
        <w:keepLines/>
        <w:spacing w:after="0"/>
        <w:contextualSpacing/>
        <w:rPr>
          <w:rFonts w:ascii="Times New Roman" w:hAnsi="Times New Roman" w:cs="Times New Roman"/>
          <w:b/>
          <w:i/>
        </w:rPr>
      </w:pPr>
    </w:p>
    <w:p w14:paraId="40002F72" w14:textId="77777777" w:rsidR="00E01244" w:rsidRPr="00855336" w:rsidRDefault="00E01244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 xml:space="preserve">Вокальное исполнительство (соло)                                                              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III возрастная группа – 13-15 лет</w:t>
      </w:r>
    </w:p>
    <w:tbl>
      <w:tblPr>
        <w:tblStyle w:val="a3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3969"/>
        <w:gridCol w:w="1843"/>
        <w:gridCol w:w="3118"/>
        <w:gridCol w:w="2694"/>
        <w:gridCol w:w="2268"/>
      </w:tblGrid>
      <w:tr w:rsidR="00E01244" w:rsidRPr="00855336" w14:paraId="5C7066A2" w14:textId="77777777" w:rsidTr="003029F3">
        <w:trPr>
          <w:jc w:val="center"/>
        </w:trPr>
        <w:tc>
          <w:tcPr>
            <w:tcW w:w="739" w:type="dxa"/>
            <w:vMerge w:val="restart"/>
          </w:tcPr>
          <w:p w14:paraId="6229070C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B004102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  <w:vMerge w:val="restart"/>
          </w:tcPr>
          <w:p w14:paraId="33CAC7EA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 участников,</w:t>
            </w:r>
          </w:p>
          <w:p w14:paraId="05641BDA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6C8D2461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118" w:type="dxa"/>
            <w:vMerge w:val="restart"/>
          </w:tcPr>
          <w:p w14:paraId="7DB98130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962" w:type="dxa"/>
            <w:gridSpan w:val="2"/>
          </w:tcPr>
          <w:p w14:paraId="509E1AA1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</w:tr>
      <w:tr w:rsidR="00E01244" w:rsidRPr="00855336" w14:paraId="75F565F4" w14:textId="77777777" w:rsidTr="003029F3">
        <w:trPr>
          <w:jc w:val="center"/>
        </w:trPr>
        <w:tc>
          <w:tcPr>
            <w:tcW w:w="739" w:type="dxa"/>
            <w:vMerge/>
          </w:tcPr>
          <w:p w14:paraId="5F1E2E04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14:paraId="23D82F23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379529D5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14:paraId="70729B3B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</w:tcPr>
          <w:p w14:paraId="77BA11E1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8" w:type="dxa"/>
          </w:tcPr>
          <w:p w14:paraId="384CD0DC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</w:tr>
      <w:tr w:rsidR="00E01244" w:rsidRPr="00855336" w14:paraId="689C732C" w14:textId="77777777" w:rsidTr="003029F3">
        <w:trPr>
          <w:jc w:val="center"/>
        </w:trPr>
        <w:tc>
          <w:tcPr>
            <w:tcW w:w="739" w:type="dxa"/>
          </w:tcPr>
          <w:p w14:paraId="62554045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653B43AB" w14:textId="77777777" w:rsidR="00E01244" w:rsidRDefault="003A3476" w:rsidP="0030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3476">
              <w:rPr>
                <w:rFonts w:ascii="Times New Roman" w:hAnsi="Times New Roman" w:cs="Times New Roman"/>
                <w:b/>
                <w:bCs/>
              </w:rPr>
              <w:t>Рязапова</w:t>
            </w:r>
            <w:proofErr w:type="spellEnd"/>
            <w:r w:rsidRPr="003A3476">
              <w:rPr>
                <w:rFonts w:ascii="Times New Roman" w:hAnsi="Times New Roman" w:cs="Times New Roman"/>
                <w:b/>
                <w:bCs/>
              </w:rPr>
              <w:t xml:space="preserve"> Варвара</w:t>
            </w:r>
          </w:p>
          <w:p w14:paraId="599A847E" w14:textId="2D9FE9D6" w:rsidR="003A3476" w:rsidRPr="00855336" w:rsidRDefault="003A3476" w:rsidP="00302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476">
              <w:rPr>
                <w:rFonts w:ascii="Times New Roman" w:hAnsi="Times New Roman" w:cs="Times New Roman"/>
                <w:sz w:val="24"/>
                <w:szCs w:val="24"/>
              </w:rPr>
              <w:t>МКУДО «Приморская детская школа искусств»</w:t>
            </w:r>
          </w:p>
        </w:tc>
        <w:tc>
          <w:tcPr>
            <w:tcW w:w="1843" w:type="dxa"/>
          </w:tcPr>
          <w:p w14:paraId="17D9AD71" w14:textId="47DE3F93" w:rsidR="00E01244" w:rsidRPr="00855336" w:rsidRDefault="003A3476" w:rsidP="003029F3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39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3118" w:type="dxa"/>
          </w:tcPr>
          <w:p w14:paraId="4C261C55" w14:textId="77777777" w:rsidR="003A3476" w:rsidRPr="003A3476" w:rsidRDefault="003A3476" w:rsidP="003A3476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476">
              <w:rPr>
                <w:rFonts w:ascii="Times New Roman" w:hAnsi="Times New Roman" w:cs="Times New Roman"/>
              </w:rPr>
              <w:t>«Огонек»</w:t>
            </w:r>
          </w:p>
          <w:p w14:paraId="6D19C69D" w14:textId="77777777" w:rsidR="003A3476" w:rsidRPr="003A3476" w:rsidRDefault="003A3476" w:rsidP="003A3476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476">
              <w:rPr>
                <w:rFonts w:ascii="Times New Roman" w:hAnsi="Times New Roman" w:cs="Times New Roman"/>
              </w:rPr>
              <w:t>Сл.М</w:t>
            </w:r>
            <w:proofErr w:type="spellEnd"/>
            <w:r w:rsidRPr="003A3476">
              <w:rPr>
                <w:rFonts w:ascii="Times New Roman" w:hAnsi="Times New Roman" w:cs="Times New Roman"/>
              </w:rPr>
              <w:t>. Исаковского,</w:t>
            </w:r>
          </w:p>
          <w:p w14:paraId="14DF8F76" w14:textId="74218B6D" w:rsidR="00E01244" w:rsidRPr="00855336" w:rsidRDefault="003A3476" w:rsidP="003A3476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476">
              <w:rPr>
                <w:rFonts w:ascii="Times New Roman" w:hAnsi="Times New Roman" w:cs="Times New Roman"/>
              </w:rPr>
              <w:t>Музыка неизвестно</w:t>
            </w:r>
            <w:r>
              <w:rPr>
                <w:rFonts w:ascii="Times New Roman" w:hAnsi="Times New Roman" w:cs="Times New Roman"/>
              </w:rPr>
              <w:t>го автора</w:t>
            </w:r>
          </w:p>
        </w:tc>
        <w:tc>
          <w:tcPr>
            <w:tcW w:w="2694" w:type="dxa"/>
          </w:tcPr>
          <w:p w14:paraId="5F8F5950" w14:textId="444846EE" w:rsidR="00E01244" w:rsidRPr="00855336" w:rsidRDefault="003A3476" w:rsidP="003029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3476">
              <w:rPr>
                <w:rFonts w:ascii="Times New Roman" w:hAnsi="Times New Roman" w:cs="Times New Roman"/>
              </w:rPr>
              <w:t xml:space="preserve">Чурсина </w:t>
            </w:r>
            <w:proofErr w:type="spellStart"/>
            <w:r w:rsidRPr="003A3476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3A3476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268" w:type="dxa"/>
          </w:tcPr>
          <w:p w14:paraId="19623BCA" w14:textId="1F23EF0E" w:rsidR="00E01244" w:rsidRPr="00855336" w:rsidRDefault="003A3476" w:rsidP="003A3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476">
              <w:rPr>
                <w:rFonts w:ascii="Times New Roman" w:hAnsi="Times New Roman" w:cs="Times New Roman"/>
              </w:rPr>
              <w:t>Попова Евгения Викторовна</w:t>
            </w:r>
          </w:p>
        </w:tc>
      </w:tr>
      <w:tr w:rsidR="00A9554D" w:rsidRPr="00855336" w14:paraId="2B82F5A0" w14:textId="77777777" w:rsidTr="003029F3">
        <w:trPr>
          <w:jc w:val="center"/>
        </w:trPr>
        <w:tc>
          <w:tcPr>
            <w:tcW w:w="739" w:type="dxa"/>
          </w:tcPr>
          <w:p w14:paraId="54FB4111" w14:textId="77777777" w:rsidR="00A9554D" w:rsidRPr="00855336" w:rsidRDefault="00A9554D" w:rsidP="00A9554D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519D47E1" w14:textId="77777777" w:rsidR="00A9554D" w:rsidRDefault="00A9554D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1958">
              <w:rPr>
                <w:rFonts w:ascii="Times New Roman" w:hAnsi="Times New Roman" w:cs="Times New Roman"/>
                <w:b/>
                <w:bCs/>
              </w:rPr>
              <w:t>Лахмостов</w:t>
            </w:r>
            <w:proofErr w:type="spellEnd"/>
            <w:r w:rsidRPr="00071958">
              <w:rPr>
                <w:rFonts w:ascii="Times New Roman" w:hAnsi="Times New Roman" w:cs="Times New Roman"/>
                <w:b/>
                <w:bCs/>
              </w:rPr>
              <w:t xml:space="preserve"> Максим</w:t>
            </w:r>
          </w:p>
          <w:p w14:paraId="682DA606" w14:textId="1166E272" w:rsidR="00A9554D" w:rsidRPr="00671009" w:rsidRDefault="00A9554D" w:rsidP="006710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</w:tc>
        <w:tc>
          <w:tcPr>
            <w:tcW w:w="1843" w:type="dxa"/>
          </w:tcPr>
          <w:p w14:paraId="3A4722B3" w14:textId="123E8BA0" w:rsidR="00A9554D" w:rsidRPr="00855336" w:rsidRDefault="00A9554D" w:rsidP="00A9554D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B4B77">
              <w:rPr>
                <w:rFonts w:ascii="Times New Roman" w:hAnsi="Times New Roman" w:cs="Times New Roman"/>
              </w:rPr>
              <w:t>кадемический вокал</w:t>
            </w:r>
          </w:p>
        </w:tc>
        <w:tc>
          <w:tcPr>
            <w:tcW w:w="3118" w:type="dxa"/>
          </w:tcPr>
          <w:p w14:paraId="047F422F" w14:textId="77777777" w:rsidR="00A9554D" w:rsidRPr="00071958" w:rsidRDefault="00A9554D" w:rsidP="00A9554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071958">
              <w:rPr>
                <w:rFonts w:ascii="Times New Roman" w:hAnsi="Times New Roman" w:cs="Times New Roman"/>
                <w:bCs/>
              </w:rPr>
              <w:t>«Баллада о сыновьях» Музыка С. Сиротина;</w:t>
            </w:r>
          </w:p>
          <w:p w14:paraId="560B03CB" w14:textId="211ABC60" w:rsidR="00A9554D" w:rsidRPr="00855336" w:rsidRDefault="00A9554D" w:rsidP="00A9554D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  <w:bCs/>
              </w:rPr>
              <w:t xml:space="preserve">Слова А. </w:t>
            </w:r>
            <w:proofErr w:type="spellStart"/>
            <w:r w:rsidRPr="00071958">
              <w:rPr>
                <w:rFonts w:ascii="Times New Roman" w:hAnsi="Times New Roman" w:cs="Times New Roman"/>
                <w:bCs/>
              </w:rPr>
              <w:t>Керляна</w:t>
            </w:r>
            <w:proofErr w:type="spellEnd"/>
          </w:p>
        </w:tc>
        <w:tc>
          <w:tcPr>
            <w:tcW w:w="2694" w:type="dxa"/>
          </w:tcPr>
          <w:p w14:paraId="7F9D699E" w14:textId="19B9644D" w:rsidR="00A9554D" w:rsidRPr="00855336" w:rsidRDefault="00A9554D" w:rsidP="00A955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958">
              <w:rPr>
                <w:rFonts w:ascii="Times New Roman" w:hAnsi="Times New Roman" w:cs="Times New Roman"/>
              </w:rPr>
              <w:t>Булгакова Юлия Эдуардовна</w:t>
            </w:r>
          </w:p>
        </w:tc>
        <w:tc>
          <w:tcPr>
            <w:tcW w:w="2268" w:type="dxa"/>
          </w:tcPr>
          <w:p w14:paraId="54E9E1A9" w14:textId="7849A500" w:rsidR="00A9554D" w:rsidRPr="00855336" w:rsidRDefault="00A9554D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B77">
              <w:rPr>
                <w:rFonts w:ascii="Times New Roman" w:hAnsi="Times New Roman" w:cs="Times New Roman"/>
              </w:rPr>
              <w:t>Жирякова</w:t>
            </w:r>
            <w:proofErr w:type="spellEnd"/>
            <w:r w:rsidRPr="00BB4B77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444292" w:rsidRPr="00855336" w14:paraId="4969AA9D" w14:textId="77777777" w:rsidTr="003029F3">
        <w:trPr>
          <w:jc w:val="center"/>
        </w:trPr>
        <w:tc>
          <w:tcPr>
            <w:tcW w:w="739" w:type="dxa"/>
          </w:tcPr>
          <w:p w14:paraId="1D8EE9AB" w14:textId="77777777" w:rsidR="00444292" w:rsidRPr="00855336" w:rsidRDefault="00444292" w:rsidP="00A9554D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5F99FB84" w14:textId="77777777" w:rsidR="00444292" w:rsidRDefault="00444292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у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28CB">
              <w:rPr>
                <w:rFonts w:ascii="Times New Roman" w:hAnsi="Times New Roman" w:cs="Times New Roman"/>
                <w:b/>
                <w:bCs/>
              </w:rPr>
              <w:t>Аслан</w:t>
            </w:r>
          </w:p>
          <w:p w14:paraId="0EA703D7" w14:textId="74EA8F56" w:rsidR="007D28CB" w:rsidRPr="007D28CB" w:rsidRDefault="007D28CB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8CB">
              <w:rPr>
                <w:rFonts w:ascii="Times New Roman" w:hAnsi="Times New Roman" w:cs="Times New Roman"/>
              </w:rPr>
              <w:t xml:space="preserve">МКОУ ДО «ДШИ п. </w:t>
            </w:r>
            <w:proofErr w:type="spellStart"/>
            <w:r w:rsidRPr="007D28CB">
              <w:rPr>
                <w:rFonts w:ascii="Times New Roman" w:hAnsi="Times New Roman" w:cs="Times New Roman"/>
              </w:rPr>
              <w:t>Остроленский</w:t>
            </w:r>
            <w:proofErr w:type="spellEnd"/>
            <w:r w:rsidRPr="007D28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14:paraId="384B03DB" w14:textId="118A6A16" w:rsidR="00444292" w:rsidRDefault="007D28CB" w:rsidP="00A9554D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18" w:type="dxa"/>
          </w:tcPr>
          <w:p w14:paraId="30DFBD9A" w14:textId="301CE664" w:rsidR="00444292" w:rsidRPr="00071958" w:rsidRDefault="007D28CB" w:rsidP="00A9554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. И. Матвиенко, сл. М. Андреева «А зори здесь тихие»</w:t>
            </w:r>
          </w:p>
        </w:tc>
        <w:tc>
          <w:tcPr>
            <w:tcW w:w="2694" w:type="dxa"/>
          </w:tcPr>
          <w:p w14:paraId="12799D02" w14:textId="12137CF7" w:rsidR="00444292" w:rsidRPr="00071958" w:rsidRDefault="007D28CB" w:rsidP="00A955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</w:rPr>
              <w:t>Раскалеевна</w:t>
            </w:r>
            <w:proofErr w:type="spellEnd"/>
          </w:p>
        </w:tc>
        <w:tc>
          <w:tcPr>
            <w:tcW w:w="2268" w:type="dxa"/>
          </w:tcPr>
          <w:p w14:paraId="5E8903F5" w14:textId="77777777" w:rsidR="00444292" w:rsidRPr="00BB4B77" w:rsidRDefault="00444292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54D" w:rsidRPr="00855336" w14:paraId="0C33BC3D" w14:textId="77777777" w:rsidTr="003029F3">
        <w:trPr>
          <w:jc w:val="center"/>
        </w:trPr>
        <w:tc>
          <w:tcPr>
            <w:tcW w:w="739" w:type="dxa"/>
          </w:tcPr>
          <w:p w14:paraId="5A15BDCF" w14:textId="77777777" w:rsidR="00A9554D" w:rsidRPr="00855336" w:rsidRDefault="00A9554D" w:rsidP="00A9554D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1142A34F" w14:textId="77777777" w:rsidR="00A9554D" w:rsidRPr="00963932" w:rsidRDefault="00963932" w:rsidP="00A95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63932">
              <w:rPr>
                <w:rFonts w:ascii="Times New Roman" w:hAnsi="Times New Roman" w:cs="Times New Roman"/>
                <w:b/>
                <w:bCs/>
              </w:rPr>
              <w:t>Беляковцева</w:t>
            </w:r>
            <w:proofErr w:type="spellEnd"/>
            <w:r w:rsidRPr="00963932">
              <w:rPr>
                <w:rFonts w:ascii="Times New Roman" w:hAnsi="Times New Roman" w:cs="Times New Roman"/>
                <w:b/>
                <w:bCs/>
              </w:rPr>
              <w:t xml:space="preserve"> Вера</w:t>
            </w:r>
          </w:p>
          <w:p w14:paraId="447FDABA" w14:textId="77777777" w:rsidR="00963932" w:rsidRDefault="00963932" w:rsidP="0096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47738DC5" w14:textId="04CB96DA" w:rsidR="00963932" w:rsidRPr="00855336" w:rsidRDefault="00963932" w:rsidP="00671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</w:t>
            </w:r>
            <w:r w:rsidR="006710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14:paraId="37129855" w14:textId="0D3221F7" w:rsidR="00A9554D" w:rsidRPr="00855336" w:rsidRDefault="00963932" w:rsidP="00A9554D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18" w:type="dxa"/>
          </w:tcPr>
          <w:p w14:paraId="577591B5" w14:textId="77777777" w:rsidR="00963932" w:rsidRPr="00963932" w:rsidRDefault="00963932" w:rsidP="00963932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Муз. С. Ранда, </w:t>
            </w:r>
          </w:p>
          <w:p w14:paraId="7DDEE619" w14:textId="18C91715" w:rsidR="00A9554D" w:rsidRDefault="00963932" w:rsidP="00963932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сл. В. </w:t>
            </w:r>
            <w:proofErr w:type="spellStart"/>
            <w:r w:rsidRPr="00963932">
              <w:rPr>
                <w:rFonts w:ascii="Times New Roman" w:hAnsi="Times New Roman" w:cs="Times New Roman"/>
              </w:rPr>
              <w:t>Редкозубова</w:t>
            </w:r>
            <w:proofErr w:type="spellEnd"/>
          </w:p>
          <w:p w14:paraId="75873A65" w14:textId="5B9BE7F1" w:rsidR="004A30D9" w:rsidRDefault="004A30D9" w:rsidP="00963932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0D9">
              <w:rPr>
                <w:rFonts w:ascii="Times New Roman" w:hAnsi="Times New Roman" w:cs="Times New Roman"/>
              </w:rPr>
              <w:t>«Птицы белые»</w:t>
            </w:r>
          </w:p>
          <w:p w14:paraId="5F6ABF95" w14:textId="1E1745D6" w:rsidR="00963932" w:rsidRPr="00963932" w:rsidRDefault="00963932" w:rsidP="0096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F6FE7B" w14:textId="77777777" w:rsidR="00963932" w:rsidRPr="00963932" w:rsidRDefault="00963932" w:rsidP="00963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Баскакова </w:t>
            </w:r>
          </w:p>
          <w:p w14:paraId="1D4494A4" w14:textId="008D94AC" w:rsidR="00A9554D" w:rsidRPr="00855336" w:rsidRDefault="00963932" w:rsidP="00963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Дарья Сергеевна</w:t>
            </w:r>
          </w:p>
        </w:tc>
        <w:tc>
          <w:tcPr>
            <w:tcW w:w="2268" w:type="dxa"/>
          </w:tcPr>
          <w:p w14:paraId="6B07256D" w14:textId="1C312E84" w:rsidR="00A9554D" w:rsidRPr="00855336" w:rsidRDefault="00A9554D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932" w:rsidRPr="00855336" w14:paraId="518DB8B2" w14:textId="77777777" w:rsidTr="003029F3">
        <w:trPr>
          <w:jc w:val="center"/>
        </w:trPr>
        <w:tc>
          <w:tcPr>
            <w:tcW w:w="739" w:type="dxa"/>
          </w:tcPr>
          <w:p w14:paraId="731583E4" w14:textId="77777777" w:rsidR="00963932" w:rsidRPr="00855336" w:rsidRDefault="00963932" w:rsidP="00A9554D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56AAE8D" w14:textId="77777777" w:rsidR="00963932" w:rsidRDefault="00963932" w:rsidP="00A95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932">
              <w:rPr>
                <w:rFonts w:ascii="Times New Roman" w:hAnsi="Times New Roman" w:cs="Times New Roman"/>
                <w:b/>
                <w:bCs/>
              </w:rPr>
              <w:t>Овсянникова Ксения</w:t>
            </w:r>
          </w:p>
          <w:p w14:paraId="28B73ACE" w14:textId="77777777" w:rsidR="00963932" w:rsidRDefault="00963932" w:rsidP="0096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1857B3AD" w14:textId="77777777" w:rsidR="00963932" w:rsidRPr="00963932" w:rsidRDefault="00963932" w:rsidP="0096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1B71C5EE" w14:textId="568B9F4A" w:rsidR="00963932" w:rsidRPr="00963932" w:rsidRDefault="00963932" w:rsidP="00A95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6C2F7ED" w14:textId="7A5E6AF0" w:rsidR="00963932" w:rsidRPr="00963932" w:rsidRDefault="00B94C54" w:rsidP="00A9554D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18" w:type="dxa"/>
          </w:tcPr>
          <w:p w14:paraId="58A9D611" w14:textId="77777777" w:rsidR="00B94C54" w:rsidRPr="00B94C54" w:rsidRDefault="00B94C54" w:rsidP="00B94C54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 xml:space="preserve">А. Журбин </w:t>
            </w:r>
          </w:p>
          <w:p w14:paraId="30AE2F57" w14:textId="06861F99" w:rsidR="00963932" w:rsidRPr="00963932" w:rsidRDefault="00B94C54" w:rsidP="00B94C54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>«Ах, эти тучи в голубом»</w:t>
            </w:r>
          </w:p>
        </w:tc>
        <w:tc>
          <w:tcPr>
            <w:tcW w:w="2694" w:type="dxa"/>
          </w:tcPr>
          <w:p w14:paraId="255AFA58" w14:textId="17E3DF35" w:rsidR="00963932" w:rsidRPr="00963932" w:rsidRDefault="00B94C54" w:rsidP="00963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>Петраш Марина Владимировна</w:t>
            </w:r>
          </w:p>
        </w:tc>
        <w:tc>
          <w:tcPr>
            <w:tcW w:w="2268" w:type="dxa"/>
          </w:tcPr>
          <w:p w14:paraId="2E42BE5D" w14:textId="77777777" w:rsidR="00963932" w:rsidRPr="00855336" w:rsidRDefault="00963932" w:rsidP="00A95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20" w:rsidRPr="00855336" w14:paraId="0F1D3212" w14:textId="77777777" w:rsidTr="003029F3">
        <w:trPr>
          <w:jc w:val="center"/>
        </w:trPr>
        <w:tc>
          <w:tcPr>
            <w:tcW w:w="739" w:type="dxa"/>
          </w:tcPr>
          <w:p w14:paraId="2979D0B7" w14:textId="77777777" w:rsidR="001B7D20" w:rsidRPr="00855336" w:rsidRDefault="001B7D20" w:rsidP="001B7D20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810D878" w14:textId="77777777" w:rsidR="001B7D20" w:rsidRDefault="001B7D20" w:rsidP="001B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DB7">
              <w:rPr>
                <w:rFonts w:ascii="Times New Roman" w:hAnsi="Times New Roman" w:cs="Times New Roman"/>
                <w:b/>
                <w:bCs/>
              </w:rPr>
              <w:t>Базарова Юлия</w:t>
            </w:r>
          </w:p>
          <w:p w14:paraId="494D3F32" w14:textId="77777777" w:rsidR="001B7D20" w:rsidRPr="00327DB7" w:rsidRDefault="001B7D20" w:rsidP="001B7D20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>МБУДО «ДШИ №1»</w:t>
            </w:r>
          </w:p>
          <w:p w14:paraId="4148BAF9" w14:textId="337E4592" w:rsidR="001B7D20" w:rsidRPr="00963932" w:rsidRDefault="001B7D20" w:rsidP="001B7D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327DB7">
              <w:rPr>
                <w:rFonts w:ascii="Times New Roman" w:hAnsi="Times New Roman" w:cs="Times New Roman"/>
                <w:bCs/>
                <w:iCs/>
              </w:rPr>
              <w:t>Магнитогрск</w:t>
            </w:r>
            <w:proofErr w:type="spellEnd"/>
          </w:p>
        </w:tc>
        <w:tc>
          <w:tcPr>
            <w:tcW w:w="1843" w:type="dxa"/>
          </w:tcPr>
          <w:p w14:paraId="1E39A8AB" w14:textId="0E3FB4CE" w:rsidR="001B7D20" w:rsidRPr="00963932" w:rsidRDefault="001B7D20" w:rsidP="001B7D20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118" w:type="dxa"/>
          </w:tcPr>
          <w:p w14:paraId="2508632B" w14:textId="3D07F03E" w:rsidR="001B7D20" w:rsidRPr="00B94C54" w:rsidRDefault="001B7D20" w:rsidP="001B7D20">
            <w:pPr>
              <w:keepNext/>
              <w:keepLines/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  <w:bCs/>
              </w:rPr>
              <w:t xml:space="preserve">Муз. и сл. А. </w:t>
            </w:r>
            <w:proofErr w:type="spellStart"/>
            <w:r w:rsidRPr="00327DB7">
              <w:rPr>
                <w:rFonts w:ascii="Times New Roman" w:hAnsi="Times New Roman" w:cs="Times New Roman"/>
                <w:bCs/>
              </w:rPr>
              <w:t>Петряшевой</w:t>
            </w:r>
            <w:proofErr w:type="spellEnd"/>
            <w:r w:rsidRPr="00327DB7">
              <w:rPr>
                <w:rFonts w:ascii="Times New Roman" w:hAnsi="Times New Roman" w:cs="Times New Roman"/>
                <w:bCs/>
              </w:rPr>
              <w:t xml:space="preserve"> «Я хочу, чтобы не было больше войны»</w:t>
            </w:r>
          </w:p>
        </w:tc>
        <w:tc>
          <w:tcPr>
            <w:tcW w:w="2694" w:type="dxa"/>
          </w:tcPr>
          <w:p w14:paraId="4DD12131" w14:textId="74985735" w:rsidR="001B7D20" w:rsidRPr="00B94C54" w:rsidRDefault="001B7D20" w:rsidP="001B7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DB7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268" w:type="dxa"/>
          </w:tcPr>
          <w:p w14:paraId="6AF333F5" w14:textId="77777777" w:rsidR="001B7D20" w:rsidRPr="00855336" w:rsidRDefault="001B7D20" w:rsidP="001B7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E0CE4E" w14:textId="77777777" w:rsidR="00671009" w:rsidRDefault="00671009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</w:p>
    <w:p w14:paraId="5A62436B" w14:textId="77777777" w:rsidR="00671009" w:rsidRDefault="00671009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</w:p>
    <w:p w14:paraId="3E654611" w14:textId="77777777" w:rsidR="00671009" w:rsidRDefault="00671009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</w:p>
    <w:p w14:paraId="5CC98871" w14:textId="06C13D9C" w:rsidR="00E01244" w:rsidRPr="00855336" w:rsidRDefault="00E01244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Cs/>
        </w:rPr>
      </w:pPr>
      <w:r w:rsidRPr="00855336">
        <w:rPr>
          <w:rFonts w:ascii="Times New Roman" w:hAnsi="Times New Roman" w:cs="Times New Roman"/>
          <w:b/>
          <w:i/>
        </w:rPr>
        <w:t xml:space="preserve">         </w:t>
      </w:r>
      <w:r w:rsidRPr="00855336">
        <w:rPr>
          <w:rFonts w:ascii="Times New Roman" w:hAnsi="Times New Roman" w:cs="Times New Roman"/>
          <w:b/>
          <w:iCs/>
        </w:rPr>
        <w:t xml:space="preserve"> </w:t>
      </w:r>
    </w:p>
    <w:p w14:paraId="3A843B88" w14:textId="77777777" w:rsidR="00E01244" w:rsidRPr="00855336" w:rsidRDefault="00E01244" w:rsidP="00E01244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 xml:space="preserve">Вокальное исполнительство (соло)               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</w:t>
      </w:r>
      <w:r w:rsidRPr="00855336">
        <w:rPr>
          <w:rFonts w:ascii="Times New Roman" w:hAnsi="Times New Roman" w:cs="Times New Roman"/>
          <w:b/>
          <w:i/>
          <w:lang w:val="en-US"/>
        </w:rPr>
        <w:t>IV</w:t>
      </w:r>
      <w:r w:rsidRPr="00855336">
        <w:rPr>
          <w:rFonts w:ascii="Times New Roman" w:hAnsi="Times New Roman" w:cs="Times New Roman"/>
          <w:b/>
          <w:i/>
        </w:rPr>
        <w:t xml:space="preserve"> возрастная категория - 16-18 лет</w:t>
      </w:r>
    </w:p>
    <w:tbl>
      <w:tblPr>
        <w:tblStyle w:val="a3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3827"/>
        <w:gridCol w:w="1843"/>
        <w:gridCol w:w="3118"/>
        <w:gridCol w:w="2552"/>
        <w:gridCol w:w="2352"/>
      </w:tblGrid>
      <w:tr w:rsidR="00E01244" w:rsidRPr="00855336" w14:paraId="32407562" w14:textId="77777777" w:rsidTr="003029F3">
        <w:trPr>
          <w:jc w:val="center"/>
        </w:trPr>
        <w:tc>
          <w:tcPr>
            <w:tcW w:w="824" w:type="dxa"/>
            <w:vMerge w:val="restart"/>
          </w:tcPr>
          <w:p w14:paraId="7DEC9A22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78E2005C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vMerge w:val="restart"/>
          </w:tcPr>
          <w:p w14:paraId="1134CCED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 участников,</w:t>
            </w:r>
          </w:p>
          <w:p w14:paraId="31A64B2F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539F0E8F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118" w:type="dxa"/>
            <w:vMerge w:val="restart"/>
          </w:tcPr>
          <w:p w14:paraId="17FE5E8A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904" w:type="dxa"/>
            <w:gridSpan w:val="2"/>
          </w:tcPr>
          <w:p w14:paraId="147D9EC4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</w:tr>
      <w:tr w:rsidR="00E01244" w:rsidRPr="00855336" w14:paraId="3366E495" w14:textId="77777777" w:rsidTr="003029F3">
        <w:trPr>
          <w:jc w:val="center"/>
        </w:trPr>
        <w:tc>
          <w:tcPr>
            <w:tcW w:w="824" w:type="dxa"/>
            <w:vMerge/>
          </w:tcPr>
          <w:p w14:paraId="6DE40292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14:paraId="5F43904D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3E03BE27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14:paraId="30A2B263" w14:textId="77777777" w:rsidR="00E01244" w:rsidRPr="00855336" w:rsidRDefault="00E01244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CA26018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52" w:type="dxa"/>
          </w:tcPr>
          <w:p w14:paraId="2C4D7AA5" w14:textId="77777777" w:rsidR="00E01244" w:rsidRPr="00855336" w:rsidRDefault="00E01244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</w:tr>
      <w:tr w:rsidR="00E01244" w:rsidRPr="00855336" w14:paraId="220CD0B6" w14:textId="77777777" w:rsidTr="003029F3">
        <w:trPr>
          <w:jc w:val="center"/>
        </w:trPr>
        <w:tc>
          <w:tcPr>
            <w:tcW w:w="824" w:type="dxa"/>
          </w:tcPr>
          <w:p w14:paraId="0D5BFD67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D7DEAB4" w14:textId="77777777" w:rsidR="009C0D9B" w:rsidRPr="009C0D9B" w:rsidRDefault="009C0D9B" w:rsidP="009C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D9B">
              <w:rPr>
                <w:rFonts w:ascii="Times New Roman" w:hAnsi="Times New Roman" w:cs="Times New Roman"/>
                <w:b/>
                <w:bCs/>
              </w:rPr>
              <w:t xml:space="preserve">Щербакова </w:t>
            </w:r>
          </w:p>
          <w:p w14:paraId="5C7D66E3" w14:textId="77777777" w:rsidR="00E01244" w:rsidRPr="009C0D9B" w:rsidRDefault="009C0D9B" w:rsidP="009C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D9B">
              <w:rPr>
                <w:rFonts w:ascii="Times New Roman" w:hAnsi="Times New Roman" w:cs="Times New Roman"/>
                <w:b/>
                <w:bCs/>
              </w:rPr>
              <w:t>Валерия</w:t>
            </w:r>
          </w:p>
          <w:p w14:paraId="73E960A8" w14:textId="5D3FC786" w:rsidR="009C0D9B" w:rsidRPr="00855336" w:rsidRDefault="009C0D9B" w:rsidP="009C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D9B">
              <w:rPr>
                <w:rFonts w:ascii="Times New Roman" w:hAnsi="Times New Roman" w:cs="Times New Roman"/>
              </w:rPr>
              <w:t xml:space="preserve">МОУ «СОШ №65 им. Б. П. </w:t>
            </w:r>
            <w:proofErr w:type="spellStart"/>
            <w:r w:rsidRPr="009C0D9B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9C0D9B">
              <w:rPr>
                <w:rFonts w:ascii="Times New Roman" w:hAnsi="Times New Roman" w:cs="Times New Roman"/>
              </w:rPr>
              <w:t xml:space="preserve"> УИПМЭЦ» г. Магнитогорска</w:t>
            </w:r>
          </w:p>
        </w:tc>
        <w:tc>
          <w:tcPr>
            <w:tcW w:w="1843" w:type="dxa"/>
          </w:tcPr>
          <w:p w14:paraId="5B2DF674" w14:textId="32B65A40" w:rsidR="00E01244" w:rsidRPr="00855336" w:rsidRDefault="009C0D9B" w:rsidP="003029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кал</w:t>
            </w:r>
          </w:p>
        </w:tc>
        <w:tc>
          <w:tcPr>
            <w:tcW w:w="3118" w:type="dxa"/>
          </w:tcPr>
          <w:p w14:paraId="0D54AFDD" w14:textId="12F021A3" w:rsidR="00E01244" w:rsidRPr="00855336" w:rsidRDefault="009C0D9B" w:rsidP="003029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C0D9B">
              <w:rPr>
                <w:rFonts w:ascii="Times New Roman" w:eastAsia="Calibri" w:hAnsi="Times New Roman" w:cs="Times New Roman"/>
              </w:rPr>
              <w:t xml:space="preserve">Муз. Аедоницкого, сл. </w:t>
            </w:r>
            <w:proofErr w:type="spellStart"/>
            <w:r w:rsidRPr="009C0D9B">
              <w:rPr>
                <w:rFonts w:ascii="Times New Roman" w:eastAsia="Calibri" w:hAnsi="Times New Roman" w:cs="Times New Roman"/>
              </w:rPr>
              <w:t>Лаубе</w:t>
            </w:r>
            <w:proofErr w:type="spellEnd"/>
            <w:r w:rsidRPr="009C0D9B">
              <w:rPr>
                <w:rFonts w:ascii="Times New Roman" w:eastAsia="Calibri" w:hAnsi="Times New Roman" w:cs="Times New Roman"/>
              </w:rPr>
              <w:t xml:space="preserve"> «Довоенный вальс»</w:t>
            </w:r>
          </w:p>
        </w:tc>
        <w:tc>
          <w:tcPr>
            <w:tcW w:w="2552" w:type="dxa"/>
          </w:tcPr>
          <w:p w14:paraId="04EB5E19" w14:textId="6C685C01" w:rsidR="00E01244" w:rsidRPr="00855336" w:rsidRDefault="009C0D9B" w:rsidP="003029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0D9B">
              <w:rPr>
                <w:rFonts w:ascii="Times New Roman" w:eastAsia="Calibri" w:hAnsi="Times New Roman" w:cs="Times New Roman"/>
              </w:rPr>
              <w:t>Велина</w:t>
            </w:r>
            <w:proofErr w:type="spellEnd"/>
            <w:r w:rsidRPr="009C0D9B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 xml:space="preserve">ветл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виевна</w:t>
            </w:r>
            <w:proofErr w:type="spellEnd"/>
          </w:p>
        </w:tc>
        <w:tc>
          <w:tcPr>
            <w:tcW w:w="2352" w:type="dxa"/>
          </w:tcPr>
          <w:p w14:paraId="54858A05" w14:textId="77777777" w:rsidR="00E01244" w:rsidRPr="00855336" w:rsidRDefault="00E01244" w:rsidP="003029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1244" w:rsidRPr="00855336" w14:paraId="75196D77" w14:textId="77777777" w:rsidTr="003029F3">
        <w:trPr>
          <w:jc w:val="center"/>
        </w:trPr>
        <w:tc>
          <w:tcPr>
            <w:tcW w:w="824" w:type="dxa"/>
          </w:tcPr>
          <w:p w14:paraId="60AFA95C" w14:textId="77777777" w:rsidR="00E01244" w:rsidRPr="00855336" w:rsidRDefault="00E0124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BFFB876" w14:textId="77777777" w:rsidR="00E01244" w:rsidRDefault="00C5218E" w:rsidP="003029F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18E">
              <w:rPr>
                <w:rFonts w:ascii="Times New Roman" w:hAnsi="Times New Roman" w:cs="Times New Roman"/>
                <w:b/>
                <w:bCs/>
              </w:rPr>
              <w:t>Коровкина Анастасия</w:t>
            </w:r>
          </w:p>
          <w:p w14:paraId="5C546161" w14:textId="77777777" w:rsidR="00C5218E" w:rsidRPr="00AD3FDF" w:rsidRDefault="00C5218E" w:rsidP="00C5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073EA89A" w14:textId="77777777" w:rsidR="00C5218E" w:rsidRDefault="00C5218E" w:rsidP="00C5218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  <w:p w14:paraId="5BC6818A" w14:textId="3EA2D127" w:rsidR="00671009" w:rsidRPr="00855336" w:rsidRDefault="00671009" w:rsidP="00C5218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964803E" w14:textId="6EE520B3" w:rsidR="00E01244" w:rsidRPr="00855336" w:rsidRDefault="00C5218E" w:rsidP="003029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</w:t>
            </w:r>
            <w:r w:rsidRPr="00C5218E">
              <w:rPr>
                <w:rFonts w:ascii="Times New Roman" w:hAnsi="Times New Roman" w:cs="Times New Roman"/>
                <w:bCs/>
              </w:rPr>
              <w:t>страдный вокал</w:t>
            </w:r>
          </w:p>
        </w:tc>
        <w:tc>
          <w:tcPr>
            <w:tcW w:w="3118" w:type="dxa"/>
          </w:tcPr>
          <w:p w14:paraId="1997E72A" w14:textId="294B310E" w:rsidR="00E01244" w:rsidRDefault="00C5218E" w:rsidP="003029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18E">
              <w:rPr>
                <w:rFonts w:ascii="Times New Roman" w:hAnsi="Times New Roman" w:cs="Times New Roman"/>
              </w:rPr>
              <w:t>«Журавль»</w:t>
            </w:r>
          </w:p>
          <w:p w14:paraId="33193995" w14:textId="4BABD1AE" w:rsidR="00C5218E" w:rsidRPr="00C5218E" w:rsidRDefault="00C5218E" w:rsidP="00C5218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44BB7C" w14:textId="77777777" w:rsidR="00C5218E" w:rsidRPr="00C5218E" w:rsidRDefault="00C5218E" w:rsidP="00C521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 xml:space="preserve">Чигринова Ирина Петровна, </w:t>
            </w:r>
          </w:p>
          <w:p w14:paraId="69C2C645" w14:textId="74D975DC" w:rsidR="00E01244" w:rsidRPr="00855336" w:rsidRDefault="00C5218E" w:rsidP="00C5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>Чигринова Елизавета Дмитриевна</w:t>
            </w:r>
          </w:p>
        </w:tc>
        <w:tc>
          <w:tcPr>
            <w:tcW w:w="2352" w:type="dxa"/>
          </w:tcPr>
          <w:p w14:paraId="703D274B" w14:textId="77777777" w:rsidR="00E01244" w:rsidRPr="00855336" w:rsidRDefault="00E01244" w:rsidP="003029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9388D5C" w14:textId="41548C0A" w:rsidR="00855336" w:rsidRDefault="00855336" w:rsidP="006C4437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638D26B6" w14:textId="3912EE1B" w:rsidR="0057790F" w:rsidRDefault="0057790F" w:rsidP="006C4437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2645616B" w14:textId="4EB71705" w:rsidR="0057790F" w:rsidRDefault="0057790F" w:rsidP="006C4437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2D8BA75A" w14:textId="619FEF40" w:rsidR="0057790F" w:rsidRDefault="0057790F" w:rsidP="006C4437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4FAA55FF" w14:textId="77777777" w:rsidR="0057790F" w:rsidRPr="00213574" w:rsidRDefault="0057790F" w:rsidP="006C4437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029AD108" w14:textId="70EDDD9B" w:rsidR="00575CCE" w:rsidRPr="00855336" w:rsidRDefault="003A1456" w:rsidP="003A1456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  <w:r w:rsidRPr="00855336">
        <w:rPr>
          <w:rFonts w:ascii="Times New Roman" w:hAnsi="Times New Roman" w:cs="Times New Roman"/>
          <w:bCs/>
          <w:i/>
          <w:u w:val="single"/>
        </w:rPr>
        <w:t>1</w:t>
      </w:r>
      <w:r w:rsidR="006C4437">
        <w:rPr>
          <w:rFonts w:ascii="Times New Roman" w:hAnsi="Times New Roman" w:cs="Times New Roman"/>
          <w:bCs/>
          <w:i/>
          <w:u w:val="single"/>
        </w:rPr>
        <w:t>4</w:t>
      </w:r>
      <w:r w:rsidRPr="00855336">
        <w:rPr>
          <w:rFonts w:ascii="Times New Roman" w:hAnsi="Times New Roman" w:cs="Times New Roman"/>
          <w:bCs/>
          <w:i/>
          <w:u w:val="single"/>
        </w:rPr>
        <w:t>:</w:t>
      </w:r>
      <w:r w:rsidR="006C4437">
        <w:rPr>
          <w:rFonts w:ascii="Times New Roman" w:hAnsi="Times New Roman" w:cs="Times New Roman"/>
          <w:bCs/>
          <w:i/>
          <w:u w:val="single"/>
        </w:rPr>
        <w:t>4</w:t>
      </w:r>
      <w:r w:rsidRPr="00855336">
        <w:rPr>
          <w:rFonts w:ascii="Times New Roman" w:hAnsi="Times New Roman" w:cs="Times New Roman"/>
          <w:bCs/>
          <w:i/>
          <w:u w:val="single"/>
        </w:rPr>
        <w:t xml:space="preserve">0 </w:t>
      </w:r>
    </w:p>
    <w:p w14:paraId="0851CCA4" w14:textId="77777777" w:rsidR="00575CCE" w:rsidRPr="00855336" w:rsidRDefault="00575CCE" w:rsidP="00575CCE">
      <w:pPr>
        <w:keepNext/>
        <w:keepLines/>
        <w:spacing w:after="0"/>
        <w:contextualSpacing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Cs/>
          <w:i/>
        </w:rPr>
        <w:t xml:space="preserve">            </w:t>
      </w:r>
      <w:r w:rsidRPr="00855336">
        <w:rPr>
          <w:rFonts w:ascii="Times New Roman" w:hAnsi="Times New Roman" w:cs="Times New Roman"/>
          <w:b/>
          <w:i/>
        </w:rPr>
        <w:t xml:space="preserve">   Вокальное исполнительство (ансамбль, хор)</w:t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   I -  возрастная группа  - 7-9 лет</w:t>
      </w:r>
    </w:p>
    <w:tbl>
      <w:tblPr>
        <w:tblStyle w:val="a3"/>
        <w:tblW w:w="14467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3874"/>
        <w:gridCol w:w="1984"/>
        <w:gridCol w:w="3297"/>
        <w:gridCol w:w="2268"/>
        <w:gridCol w:w="2185"/>
      </w:tblGrid>
      <w:tr w:rsidR="00575CCE" w:rsidRPr="00855336" w14:paraId="4F55E5C6" w14:textId="77777777" w:rsidTr="003029F3">
        <w:trPr>
          <w:jc w:val="center"/>
        </w:trPr>
        <w:tc>
          <w:tcPr>
            <w:tcW w:w="859" w:type="dxa"/>
            <w:vMerge w:val="restart"/>
          </w:tcPr>
          <w:p w14:paraId="452473EA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</w:p>
          <w:p w14:paraId="227FBBA8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3874" w:type="dxa"/>
            <w:vMerge w:val="restart"/>
          </w:tcPr>
          <w:p w14:paraId="194ED68E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 участников,</w:t>
            </w:r>
          </w:p>
          <w:p w14:paraId="0089B3BF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учреждение</w:t>
            </w:r>
          </w:p>
        </w:tc>
        <w:tc>
          <w:tcPr>
            <w:tcW w:w="1984" w:type="dxa"/>
            <w:vMerge w:val="restart"/>
          </w:tcPr>
          <w:p w14:paraId="3DC155AB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Номинация</w:t>
            </w:r>
          </w:p>
        </w:tc>
        <w:tc>
          <w:tcPr>
            <w:tcW w:w="3297" w:type="dxa"/>
            <w:vMerge w:val="restart"/>
          </w:tcPr>
          <w:p w14:paraId="3D004C33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ограмма</w:t>
            </w:r>
          </w:p>
        </w:tc>
        <w:tc>
          <w:tcPr>
            <w:tcW w:w="4453" w:type="dxa"/>
            <w:gridSpan w:val="2"/>
          </w:tcPr>
          <w:p w14:paraId="4F7825FB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О. (полностью)</w:t>
            </w:r>
          </w:p>
        </w:tc>
      </w:tr>
      <w:tr w:rsidR="00575CCE" w:rsidRPr="00855336" w14:paraId="0BBFCC35" w14:textId="77777777" w:rsidTr="003029F3">
        <w:trPr>
          <w:jc w:val="center"/>
        </w:trPr>
        <w:tc>
          <w:tcPr>
            <w:tcW w:w="859" w:type="dxa"/>
            <w:vMerge/>
          </w:tcPr>
          <w:p w14:paraId="2D5CC3BC" w14:textId="77777777" w:rsidR="00575CCE" w:rsidRPr="00855336" w:rsidRDefault="00575CCE" w:rsidP="003029F3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74" w:type="dxa"/>
            <w:vMerge/>
          </w:tcPr>
          <w:p w14:paraId="5ACDBEDD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22200DA3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7" w:type="dxa"/>
            <w:vMerge/>
          </w:tcPr>
          <w:p w14:paraId="42B7E887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460535E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еподаватель</w:t>
            </w:r>
          </w:p>
        </w:tc>
        <w:tc>
          <w:tcPr>
            <w:tcW w:w="2185" w:type="dxa"/>
          </w:tcPr>
          <w:p w14:paraId="1E6B0C33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Концертмейстер</w:t>
            </w:r>
          </w:p>
        </w:tc>
      </w:tr>
      <w:tr w:rsidR="00AF1C1D" w:rsidRPr="00855336" w14:paraId="74D24616" w14:textId="77777777" w:rsidTr="003029F3">
        <w:trPr>
          <w:jc w:val="center"/>
        </w:trPr>
        <w:tc>
          <w:tcPr>
            <w:tcW w:w="859" w:type="dxa"/>
          </w:tcPr>
          <w:p w14:paraId="3D64E134" w14:textId="77777777" w:rsidR="00AF1C1D" w:rsidRPr="00855336" w:rsidRDefault="00AF1C1D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74" w:type="dxa"/>
          </w:tcPr>
          <w:p w14:paraId="4810CE76" w14:textId="77B42896" w:rsidR="00AF1C1D" w:rsidRPr="00AF1C1D" w:rsidRDefault="00AF1C1D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AF1C1D">
              <w:rPr>
                <w:rFonts w:ascii="Times New Roman" w:hAnsi="Times New Roman" w:cs="Times New Roman"/>
                <w:b/>
                <w:iCs/>
              </w:rPr>
              <w:t>Должникова</w:t>
            </w:r>
            <w:proofErr w:type="spellEnd"/>
            <w:r w:rsidRPr="00AF1C1D">
              <w:rPr>
                <w:rFonts w:ascii="Times New Roman" w:hAnsi="Times New Roman" w:cs="Times New Roman"/>
                <w:b/>
                <w:iCs/>
              </w:rPr>
              <w:t xml:space="preserve"> Алёна </w:t>
            </w:r>
          </w:p>
          <w:p w14:paraId="20463102" w14:textId="5CB86578" w:rsidR="00AF1C1D" w:rsidRDefault="00AF1C1D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AF1C1D">
              <w:rPr>
                <w:rFonts w:ascii="Times New Roman" w:hAnsi="Times New Roman" w:cs="Times New Roman"/>
                <w:b/>
                <w:iCs/>
              </w:rPr>
              <w:t>Лукасевич</w:t>
            </w:r>
            <w:proofErr w:type="spellEnd"/>
            <w:r w:rsidRPr="00AF1C1D">
              <w:rPr>
                <w:rFonts w:ascii="Times New Roman" w:hAnsi="Times New Roman" w:cs="Times New Roman"/>
                <w:b/>
                <w:iCs/>
              </w:rPr>
              <w:t xml:space="preserve"> Павел</w:t>
            </w:r>
          </w:p>
          <w:p w14:paraId="2919A1A2" w14:textId="77777777" w:rsidR="00671009" w:rsidRDefault="00671009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18BD6B3" w14:textId="77777777" w:rsidR="00AF1C1D" w:rsidRDefault="00AF1C1D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  <w:iCs/>
              </w:rPr>
              <w:t>МУДО «</w:t>
            </w:r>
            <w:proofErr w:type="spellStart"/>
            <w:r w:rsidRPr="00AF1C1D">
              <w:rPr>
                <w:rFonts w:ascii="Times New Roman" w:hAnsi="Times New Roman" w:cs="Times New Roman"/>
                <w:bCs/>
                <w:iCs/>
              </w:rPr>
              <w:t>Великопетровская</w:t>
            </w:r>
            <w:proofErr w:type="spellEnd"/>
            <w:r w:rsidRPr="00AF1C1D">
              <w:rPr>
                <w:rFonts w:ascii="Times New Roman" w:hAnsi="Times New Roman" w:cs="Times New Roman"/>
                <w:bCs/>
                <w:iCs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Карталинский р-он</w:t>
            </w:r>
          </w:p>
          <w:p w14:paraId="62206028" w14:textId="4E3DBD16" w:rsidR="00671009" w:rsidRPr="00AF1C1D" w:rsidRDefault="00671009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</w:tcPr>
          <w:p w14:paraId="0F15B753" w14:textId="4D4192C1" w:rsidR="00AF1C1D" w:rsidRPr="00031C22" w:rsidRDefault="00AF1C1D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3932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297" w:type="dxa"/>
          </w:tcPr>
          <w:p w14:paraId="7FFC29B6" w14:textId="77777777" w:rsidR="00AF1C1D" w:rsidRPr="00AF1C1D" w:rsidRDefault="00AF1C1D" w:rsidP="00A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  <w:iCs/>
              </w:rPr>
              <w:t>«Бессмертный полк»</w:t>
            </w:r>
          </w:p>
          <w:p w14:paraId="07D931B1" w14:textId="77777777" w:rsidR="00AF1C1D" w:rsidRPr="00AF1C1D" w:rsidRDefault="00AF1C1D" w:rsidP="00A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  <w:iCs/>
              </w:rPr>
              <w:t>сл. Елены Олейник</w:t>
            </w:r>
          </w:p>
          <w:p w14:paraId="4F26A7FE" w14:textId="32540F78" w:rsidR="00AF1C1D" w:rsidRPr="000D180E" w:rsidRDefault="00AF1C1D" w:rsidP="00A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  <w:iCs/>
              </w:rPr>
              <w:t xml:space="preserve">муз. Алексея </w:t>
            </w:r>
            <w:proofErr w:type="spellStart"/>
            <w:r w:rsidRPr="00AF1C1D">
              <w:rPr>
                <w:rFonts w:ascii="Times New Roman" w:hAnsi="Times New Roman" w:cs="Times New Roman"/>
                <w:bCs/>
                <w:iCs/>
              </w:rPr>
              <w:t>Ольханского</w:t>
            </w:r>
            <w:proofErr w:type="spellEnd"/>
          </w:p>
        </w:tc>
        <w:tc>
          <w:tcPr>
            <w:tcW w:w="2268" w:type="dxa"/>
          </w:tcPr>
          <w:p w14:paraId="1907A7FF" w14:textId="3B08F976" w:rsidR="00AF1C1D" w:rsidRPr="000D180E" w:rsidRDefault="00AF1C1D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1C1D">
              <w:rPr>
                <w:rFonts w:ascii="Times New Roman" w:hAnsi="Times New Roman" w:cs="Times New Roman"/>
                <w:bCs/>
                <w:iCs/>
              </w:rPr>
              <w:t>Сорокина Татьяна Владимировна</w:t>
            </w:r>
          </w:p>
        </w:tc>
        <w:tc>
          <w:tcPr>
            <w:tcW w:w="2185" w:type="dxa"/>
          </w:tcPr>
          <w:p w14:paraId="55C4AA9E" w14:textId="77777777" w:rsidR="00AF1C1D" w:rsidRPr="000D180E" w:rsidRDefault="00AF1C1D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47510" w:rsidRPr="00855336" w14:paraId="3575FAF3" w14:textId="77777777" w:rsidTr="003029F3">
        <w:trPr>
          <w:jc w:val="center"/>
        </w:trPr>
        <w:tc>
          <w:tcPr>
            <w:tcW w:w="859" w:type="dxa"/>
          </w:tcPr>
          <w:p w14:paraId="3E0F3664" w14:textId="77777777" w:rsidR="00647510" w:rsidRPr="00855336" w:rsidRDefault="00647510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74" w:type="dxa"/>
          </w:tcPr>
          <w:p w14:paraId="65CCE12C" w14:textId="6BC052B6" w:rsidR="00647510" w:rsidRDefault="00647510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Емельяненко Захар </w:t>
            </w:r>
          </w:p>
          <w:p w14:paraId="6029CCCD" w14:textId="77777777" w:rsidR="00671009" w:rsidRDefault="00647510" w:rsidP="006710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4C320DEC" w14:textId="46B31B44" w:rsidR="00647510" w:rsidRPr="00647510" w:rsidRDefault="00647510" w:rsidP="006710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  <w:p w14:paraId="3F190339" w14:textId="77777777" w:rsidR="00647510" w:rsidRDefault="00647510" w:rsidP="00AF1C1D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нтипин Богдан</w:t>
            </w:r>
          </w:p>
          <w:p w14:paraId="18091C13" w14:textId="77777777" w:rsidR="00647510" w:rsidRDefault="00647510" w:rsidP="0064751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1C04A581" w14:textId="54B1F91E" w:rsidR="00647510" w:rsidRPr="0057790F" w:rsidRDefault="00647510" w:rsidP="0057790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  <w:p w14:paraId="68A66B40" w14:textId="794E0A92" w:rsidR="00671009" w:rsidRPr="00647510" w:rsidRDefault="00671009" w:rsidP="0057790F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</w:tcPr>
          <w:p w14:paraId="3F9CAF92" w14:textId="77777777" w:rsidR="00647510" w:rsidRDefault="00647510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</w:t>
            </w:r>
          </w:p>
          <w:p w14:paraId="536D56AF" w14:textId="3F4703DB" w:rsidR="00647510" w:rsidRPr="00963932" w:rsidRDefault="00647510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24A348A6" w14:textId="2471192C" w:rsidR="00647510" w:rsidRPr="00AF1C1D" w:rsidRDefault="00647510" w:rsidP="00AF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уз. А. Журбин, сл. П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ия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Когда окончится война»</w:t>
            </w:r>
          </w:p>
        </w:tc>
        <w:tc>
          <w:tcPr>
            <w:tcW w:w="2268" w:type="dxa"/>
          </w:tcPr>
          <w:p w14:paraId="2075D25E" w14:textId="77777777" w:rsidR="00647510" w:rsidRDefault="00647510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илюга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алентина Викторовна</w:t>
            </w:r>
          </w:p>
          <w:p w14:paraId="2726D050" w14:textId="78E2F7FE" w:rsidR="00647510" w:rsidRPr="00AF1C1D" w:rsidRDefault="00647510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оманова Алёна Максимовна</w:t>
            </w:r>
          </w:p>
        </w:tc>
        <w:tc>
          <w:tcPr>
            <w:tcW w:w="2185" w:type="dxa"/>
          </w:tcPr>
          <w:p w14:paraId="171255E5" w14:textId="564FC569" w:rsidR="00647510" w:rsidRPr="000D180E" w:rsidRDefault="00647510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оманова Алёна Максимовна</w:t>
            </w:r>
          </w:p>
        </w:tc>
      </w:tr>
      <w:tr w:rsidR="000D180E" w:rsidRPr="00855336" w14:paraId="3D0054FC" w14:textId="77777777" w:rsidTr="003029F3">
        <w:trPr>
          <w:jc w:val="center"/>
        </w:trPr>
        <w:tc>
          <w:tcPr>
            <w:tcW w:w="859" w:type="dxa"/>
          </w:tcPr>
          <w:p w14:paraId="1D573F70" w14:textId="77777777" w:rsidR="000D180E" w:rsidRPr="00855336" w:rsidRDefault="000D180E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74" w:type="dxa"/>
          </w:tcPr>
          <w:p w14:paraId="56DCA2E7" w14:textId="43FF4924" w:rsidR="000D180E" w:rsidRDefault="000D180E" w:rsidP="000D180E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D180E">
              <w:rPr>
                <w:rFonts w:ascii="Times New Roman" w:hAnsi="Times New Roman" w:cs="Times New Roman"/>
                <w:b/>
                <w:iCs/>
              </w:rPr>
              <w:t>Детский хор «Капелька»</w:t>
            </w:r>
          </w:p>
          <w:p w14:paraId="21F80C5E" w14:textId="77777777" w:rsidR="000D180E" w:rsidRDefault="000D180E" w:rsidP="000D180E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2F21C44" w14:textId="6E369FBD" w:rsidR="000D180E" w:rsidRPr="001B2C27" w:rsidRDefault="000D180E" w:rsidP="000D180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МБУДО «ДМШ №3»</w:t>
            </w:r>
          </w:p>
          <w:p w14:paraId="11033417" w14:textId="5D33223C" w:rsidR="000D180E" w:rsidRDefault="000D180E" w:rsidP="000D180E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B2C27">
              <w:rPr>
                <w:rFonts w:ascii="Times New Roman" w:hAnsi="Times New Roman" w:cs="Times New Roman"/>
                <w:bCs/>
                <w:iCs/>
              </w:rPr>
              <w:t>г. Магнитогорска</w:t>
            </w:r>
          </w:p>
          <w:p w14:paraId="37296BE7" w14:textId="409B1198" w:rsidR="000D180E" w:rsidRPr="001F29DF" w:rsidRDefault="000D180E" w:rsidP="000D180E">
            <w:pPr>
              <w:tabs>
                <w:tab w:val="left" w:pos="915"/>
                <w:tab w:val="left" w:pos="1035"/>
                <w:tab w:val="left" w:pos="114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</w:tcPr>
          <w:p w14:paraId="4B1D49F2" w14:textId="7F42CA7A" w:rsidR="000D180E" w:rsidRPr="00031C22" w:rsidRDefault="000D180E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1C22">
              <w:rPr>
                <w:rFonts w:ascii="Times New Roman" w:hAnsi="Times New Roman" w:cs="Times New Roman"/>
                <w:bCs/>
                <w:iCs/>
              </w:rPr>
              <w:t>Вокал</w:t>
            </w:r>
          </w:p>
        </w:tc>
        <w:tc>
          <w:tcPr>
            <w:tcW w:w="3297" w:type="dxa"/>
          </w:tcPr>
          <w:p w14:paraId="3DAA9843" w14:textId="75255D5E" w:rsidR="000D180E" w:rsidRPr="00F20043" w:rsidRDefault="000D180E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180E">
              <w:rPr>
                <w:rFonts w:ascii="Times New Roman" w:hAnsi="Times New Roman" w:cs="Times New Roman"/>
                <w:bCs/>
                <w:iCs/>
              </w:rPr>
              <w:t xml:space="preserve">Муз. </w:t>
            </w: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Ю.Чичкова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сл. К. </w:t>
            </w: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Ибряева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«Салют, Победа!»</w:t>
            </w:r>
          </w:p>
        </w:tc>
        <w:tc>
          <w:tcPr>
            <w:tcW w:w="2268" w:type="dxa"/>
          </w:tcPr>
          <w:p w14:paraId="54A029E4" w14:textId="6CE492AC" w:rsidR="000D180E" w:rsidRPr="00F20043" w:rsidRDefault="000D180E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Филилеева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Лариса Сергеевна</w:t>
            </w:r>
          </w:p>
        </w:tc>
        <w:tc>
          <w:tcPr>
            <w:tcW w:w="2185" w:type="dxa"/>
          </w:tcPr>
          <w:p w14:paraId="1F73EAB8" w14:textId="6C040766" w:rsidR="000D180E" w:rsidRPr="00F20043" w:rsidRDefault="000D180E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D180E">
              <w:rPr>
                <w:rFonts w:ascii="Times New Roman" w:hAnsi="Times New Roman" w:cs="Times New Roman"/>
                <w:bCs/>
                <w:iCs/>
              </w:rPr>
              <w:t>Сарафанников</w:t>
            </w:r>
            <w:proofErr w:type="spellEnd"/>
            <w:r w:rsidRPr="000D180E">
              <w:rPr>
                <w:rFonts w:ascii="Times New Roman" w:hAnsi="Times New Roman" w:cs="Times New Roman"/>
                <w:bCs/>
                <w:iCs/>
              </w:rPr>
              <w:t xml:space="preserve"> Денис Иванович</w:t>
            </w:r>
          </w:p>
        </w:tc>
      </w:tr>
      <w:tr w:rsidR="00575CCE" w:rsidRPr="00855336" w14:paraId="020AC1C2" w14:textId="77777777" w:rsidTr="003029F3">
        <w:trPr>
          <w:jc w:val="center"/>
        </w:trPr>
        <w:tc>
          <w:tcPr>
            <w:tcW w:w="859" w:type="dxa"/>
          </w:tcPr>
          <w:p w14:paraId="5809D243" w14:textId="77777777" w:rsidR="00575CCE" w:rsidRPr="00855336" w:rsidRDefault="00575CCE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74" w:type="dxa"/>
          </w:tcPr>
          <w:p w14:paraId="138FFACD" w14:textId="77777777" w:rsidR="00F20043" w:rsidRDefault="00F20043" w:rsidP="00F20043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F29DF">
              <w:rPr>
                <w:rFonts w:ascii="Times New Roman" w:hAnsi="Times New Roman" w:cs="Times New Roman"/>
                <w:b/>
                <w:iCs/>
              </w:rPr>
              <w:t xml:space="preserve">Хор русской песни «Виноград» </w:t>
            </w:r>
          </w:p>
          <w:p w14:paraId="488BBE02" w14:textId="71B6F989" w:rsidR="00F20043" w:rsidRDefault="00F20043" w:rsidP="00F20043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F29DF">
              <w:rPr>
                <w:rFonts w:ascii="Times New Roman" w:hAnsi="Times New Roman" w:cs="Times New Roman"/>
                <w:b/>
                <w:iCs/>
              </w:rPr>
              <w:t>г. Магнитогорска</w:t>
            </w:r>
          </w:p>
          <w:p w14:paraId="3405212D" w14:textId="77777777" w:rsidR="00F20043" w:rsidRDefault="00F20043" w:rsidP="00F20043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43D69C01" w14:textId="77777777" w:rsidR="00F20043" w:rsidRDefault="00F20043" w:rsidP="00F20043">
            <w:pPr>
              <w:tabs>
                <w:tab w:val="center" w:pos="1932"/>
                <w:tab w:val="righ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>МАУДО «ДШИ «Камертон»</w:t>
            </w:r>
          </w:p>
          <w:p w14:paraId="0BD43959" w14:textId="1B2BB858" w:rsidR="00575CCE" w:rsidRPr="00855336" w:rsidRDefault="00F20043" w:rsidP="00F20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24B">
              <w:rPr>
                <w:rFonts w:ascii="Times New Roman" w:hAnsi="Times New Roman" w:cs="Times New Roman"/>
                <w:sz w:val="24"/>
                <w:szCs w:val="24"/>
              </w:rPr>
              <w:t xml:space="preserve"> г. Магнитогорска</w:t>
            </w:r>
          </w:p>
        </w:tc>
        <w:tc>
          <w:tcPr>
            <w:tcW w:w="1984" w:type="dxa"/>
          </w:tcPr>
          <w:p w14:paraId="4ED266B3" w14:textId="317EB956" w:rsidR="00575CCE" w:rsidRPr="00855336" w:rsidRDefault="00F20043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1C22">
              <w:rPr>
                <w:rFonts w:ascii="Times New Roman" w:hAnsi="Times New Roman" w:cs="Times New Roman"/>
                <w:bCs/>
                <w:iCs/>
              </w:rPr>
              <w:t>Вокал</w:t>
            </w:r>
          </w:p>
        </w:tc>
        <w:tc>
          <w:tcPr>
            <w:tcW w:w="3297" w:type="dxa"/>
          </w:tcPr>
          <w:p w14:paraId="78BAC0B5" w14:textId="5AEA2BDB" w:rsidR="00575CCE" w:rsidRPr="00855336" w:rsidRDefault="00F20043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20043">
              <w:rPr>
                <w:rFonts w:ascii="Times New Roman" w:hAnsi="Times New Roman" w:cs="Times New Roman"/>
                <w:bCs/>
                <w:iCs/>
              </w:rPr>
              <w:t>Военные частушки</w:t>
            </w:r>
          </w:p>
        </w:tc>
        <w:tc>
          <w:tcPr>
            <w:tcW w:w="2268" w:type="dxa"/>
          </w:tcPr>
          <w:p w14:paraId="2F7FDE3C" w14:textId="5B2D0559" w:rsidR="00575CCE" w:rsidRPr="00855336" w:rsidRDefault="00F20043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20043">
              <w:rPr>
                <w:rFonts w:ascii="Times New Roman" w:hAnsi="Times New Roman" w:cs="Times New Roman"/>
                <w:bCs/>
                <w:iCs/>
              </w:rPr>
              <w:t xml:space="preserve">Макаренко Ольга Николаевна   </w:t>
            </w:r>
            <w:r w:rsidRPr="00F20043">
              <w:rPr>
                <w:rFonts w:ascii="Times New Roman" w:hAnsi="Times New Roman" w:cs="Times New Roman"/>
                <w:bCs/>
                <w:iCs/>
              </w:rPr>
              <w:tab/>
            </w:r>
          </w:p>
        </w:tc>
        <w:tc>
          <w:tcPr>
            <w:tcW w:w="2185" w:type="dxa"/>
          </w:tcPr>
          <w:p w14:paraId="577D6EA6" w14:textId="69330EF5" w:rsidR="00575CCE" w:rsidRPr="00855336" w:rsidRDefault="00F20043" w:rsidP="003029F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20043">
              <w:rPr>
                <w:rFonts w:ascii="Times New Roman" w:hAnsi="Times New Roman" w:cs="Times New Roman"/>
                <w:bCs/>
                <w:iCs/>
              </w:rPr>
              <w:t>Ягодинцев</w:t>
            </w:r>
            <w:proofErr w:type="spellEnd"/>
            <w:r w:rsidRPr="00F20043">
              <w:rPr>
                <w:rFonts w:ascii="Times New Roman" w:hAnsi="Times New Roman" w:cs="Times New Roman"/>
                <w:bCs/>
                <w:iCs/>
              </w:rPr>
              <w:t xml:space="preserve"> Юрий Александрович</w:t>
            </w:r>
          </w:p>
        </w:tc>
      </w:tr>
    </w:tbl>
    <w:p w14:paraId="6B8F355E" w14:textId="77777777" w:rsidR="00575CCE" w:rsidRPr="00855336" w:rsidRDefault="00575CCE" w:rsidP="00575CCE">
      <w:pPr>
        <w:keepNext/>
        <w:keepLines/>
        <w:spacing w:after="0"/>
        <w:contextualSpacing/>
        <w:rPr>
          <w:rFonts w:ascii="Times New Roman" w:hAnsi="Times New Roman" w:cs="Times New Roman"/>
          <w:b/>
          <w:iCs/>
        </w:rPr>
      </w:pPr>
      <w:r w:rsidRPr="00855336">
        <w:rPr>
          <w:rFonts w:ascii="Times New Roman" w:hAnsi="Times New Roman" w:cs="Times New Roman"/>
          <w:b/>
          <w:iCs/>
        </w:rPr>
        <w:t xml:space="preserve">           </w:t>
      </w:r>
    </w:p>
    <w:p w14:paraId="6FFF3D89" w14:textId="77777777" w:rsidR="00575CCE" w:rsidRPr="00855336" w:rsidRDefault="00575CCE" w:rsidP="00575CC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Вокальное исполнительство (ансамбль, хор)</w:t>
      </w:r>
      <w:r w:rsidRPr="00855336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                  II - возрастная группа - 10-12 лет</w:t>
      </w:r>
    </w:p>
    <w:tbl>
      <w:tblPr>
        <w:tblStyle w:val="a3"/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3969"/>
        <w:gridCol w:w="1843"/>
        <w:gridCol w:w="3360"/>
        <w:gridCol w:w="2268"/>
        <w:gridCol w:w="2214"/>
      </w:tblGrid>
      <w:tr w:rsidR="00575CCE" w:rsidRPr="00855336" w14:paraId="7647AA36" w14:textId="77777777" w:rsidTr="003029F3">
        <w:trPr>
          <w:jc w:val="center"/>
        </w:trPr>
        <w:tc>
          <w:tcPr>
            <w:tcW w:w="786" w:type="dxa"/>
            <w:vMerge w:val="restart"/>
          </w:tcPr>
          <w:p w14:paraId="2DE8A609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</w:p>
          <w:p w14:paraId="51366516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3969" w:type="dxa"/>
            <w:vMerge w:val="restart"/>
          </w:tcPr>
          <w:p w14:paraId="2ED0D137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 участников,</w:t>
            </w:r>
          </w:p>
          <w:p w14:paraId="1BF6E4C1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69B2754F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Номинация</w:t>
            </w:r>
          </w:p>
        </w:tc>
        <w:tc>
          <w:tcPr>
            <w:tcW w:w="3360" w:type="dxa"/>
            <w:vMerge w:val="restart"/>
          </w:tcPr>
          <w:p w14:paraId="7E4B568D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ограмма</w:t>
            </w:r>
          </w:p>
        </w:tc>
        <w:tc>
          <w:tcPr>
            <w:tcW w:w="4482" w:type="dxa"/>
            <w:gridSpan w:val="2"/>
          </w:tcPr>
          <w:p w14:paraId="2B444CEB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О. (полностью)</w:t>
            </w:r>
          </w:p>
        </w:tc>
      </w:tr>
      <w:tr w:rsidR="00575CCE" w:rsidRPr="00855336" w14:paraId="31E4F79E" w14:textId="77777777" w:rsidTr="003029F3">
        <w:trPr>
          <w:jc w:val="center"/>
        </w:trPr>
        <w:tc>
          <w:tcPr>
            <w:tcW w:w="786" w:type="dxa"/>
            <w:vMerge/>
          </w:tcPr>
          <w:p w14:paraId="3659C777" w14:textId="77777777" w:rsidR="00575CCE" w:rsidRPr="00855336" w:rsidRDefault="00575CCE" w:rsidP="003029F3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  <w:vMerge/>
          </w:tcPr>
          <w:p w14:paraId="2D45DECC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vMerge/>
          </w:tcPr>
          <w:p w14:paraId="6C810548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60" w:type="dxa"/>
            <w:vMerge/>
          </w:tcPr>
          <w:p w14:paraId="2CB49ECF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83D2439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еподаватель</w:t>
            </w:r>
          </w:p>
        </w:tc>
        <w:tc>
          <w:tcPr>
            <w:tcW w:w="2214" w:type="dxa"/>
          </w:tcPr>
          <w:p w14:paraId="4CA35AF3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Концертмейстер</w:t>
            </w:r>
          </w:p>
        </w:tc>
      </w:tr>
      <w:tr w:rsidR="00575CCE" w:rsidRPr="00855336" w14:paraId="1862D140" w14:textId="77777777" w:rsidTr="003029F3">
        <w:trPr>
          <w:jc w:val="center"/>
        </w:trPr>
        <w:tc>
          <w:tcPr>
            <w:tcW w:w="786" w:type="dxa"/>
          </w:tcPr>
          <w:p w14:paraId="37FC2BFC" w14:textId="77777777" w:rsidR="00575CCE" w:rsidRPr="00855336" w:rsidRDefault="00575CCE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1F7CCF5D" w14:textId="3B50E5C4" w:rsidR="00031C22" w:rsidRPr="00031C22" w:rsidRDefault="00031C22" w:rsidP="00031C22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31C22">
              <w:rPr>
                <w:rFonts w:ascii="Times New Roman" w:hAnsi="Times New Roman" w:cs="Times New Roman"/>
                <w:b/>
                <w:iCs/>
              </w:rPr>
              <w:t>Петрочинина</w:t>
            </w:r>
            <w:proofErr w:type="spellEnd"/>
            <w:r w:rsidRPr="00031C2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31C22">
              <w:rPr>
                <w:rFonts w:ascii="Times New Roman" w:hAnsi="Times New Roman" w:cs="Times New Roman"/>
                <w:b/>
                <w:iCs/>
              </w:rPr>
              <w:t>Маргариата</w:t>
            </w:r>
            <w:proofErr w:type="spellEnd"/>
          </w:p>
          <w:p w14:paraId="37FDF695" w14:textId="5DCC6D75" w:rsidR="00E71E2B" w:rsidRDefault="00031C22" w:rsidP="001F29DF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31C22">
              <w:rPr>
                <w:rFonts w:ascii="Times New Roman" w:hAnsi="Times New Roman" w:cs="Times New Roman"/>
                <w:b/>
                <w:iCs/>
              </w:rPr>
              <w:t>Петрочинина</w:t>
            </w:r>
            <w:proofErr w:type="spellEnd"/>
            <w:r w:rsidRPr="00031C22">
              <w:rPr>
                <w:rFonts w:ascii="Times New Roman" w:hAnsi="Times New Roman" w:cs="Times New Roman"/>
                <w:b/>
                <w:iCs/>
              </w:rPr>
              <w:t xml:space="preserve"> Яна</w:t>
            </w:r>
          </w:p>
          <w:p w14:paraId="349DBE3E" w14:textId="01BFA331" w:rsidR="00031C22" w:rsidRPr="00855336" w:rsidRDefault="00031C22" w:rsidP="00031C22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C0D9B">
              <w:rPr>
                <w:rFonts w:ascii="Times New Roman" w:hAnsi="Times New Roman" w:cs="Times New Roman"/>
              </w:rPr>
              <w:lastRenderedPageBreak/>
              <w:t>МКУДО «Агаповская детская школа искусств»</w:t>
            </w:r>
          </w:p>
        </w:tc>
        <w:tc>
          <w:tcPr>
            <w:tcW w:w="1843" w:type="dxa"/>
          </w:tcPr>
          <w:p w14:paraId="22982292" w14:textId="24DA0645" w:rsidR="00575CCE" w:rsidRPr="00855336" w:rsidRDefault="00031C22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1C22">
              <w:rPr>
                <w:rFonts w:ascii="Times New Roman" w:hAnsi="Times New Roman" w:cs="Times New Roman"/>
                <w:bCs/>
                <w:iCs/>
              </w:rPr>
              <w:lastRenderedPageBreak/>
              <w:t>Вокал</w:t>
            </w:r>
          </w:p>
        </w:tc>
        <w:tc>
          <w:tcPr>
            <w:tcW w:w="3360" w:type="dxa"/>
          </w:tcPr>
          <w:p w14:paraId="272C7DE1" w14:textId="77777777" w:rsidR="00031C22" w:rsidRPr="00031C22" w:rsidRDefault="00031C22" w:rsidP="00031C22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031C22">
              <w:rPr>
                <w:rFonts w:ascii="Times New Roman" w:hAnsi="Times New Roman" w:cs="Times New Roman"/>
              </w:rPr>
              <w:t xml:space="preserve">«День Победы – яркий </w:t>
            </w:r>
            <w:r w:rsidRPr="00031C22">
              <w:rPr>
                <w:rFonts w:ascii="Times New Roman" w:hAnsi="Times New Roman" w:cs="Times New Roman"/>
              </w:rPr>
              <w:lastRenderedPageBreak/>
              <w:t>праздник»</w:t>
            </w:r>
          </w:p>
          <w:p w14:paraId="417310E8" w14:textId="70E5F0E9" w:rsidR="00575CCE" w:rsidRPr="00855336" w:rsidRDefault="00031C22" w:rsidP="00031C22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031C22">
              <w:rPr>
                <w:rFonts w:ascii="Times New Roman" w:hAnsi="Times New Roman" w:cs="Times New Roman"/>
              </w:rPr>
              <w:t xml:space="preserve">Автор </w:t>
            </w:r>
            <w:proofErr w:type="spellStart"/>
            <w:r w:rsidRPr="00031C22">
              <w:rPr>
                <w:rFonts w:ascii="Times New Roman" w:hAnsi="Times New Roman" w:cs="Times New Roman"/>
              </w:rPr>
              <w:t>Е.Обухова</w:t>
            </w:r>
            <w:proofErr w:type="spellEnd"/>
          </w:p>
        </w:tc>
        <w:tc>
          <w:tcPr>
            <w:tcW w:w="2268" w:type="dxa"/>
          </w:tcPr>
          <w:p w14:paraId="765C7443" w14:textId="2D3A68FA" w:rsidR="00575CCE" w:rsidRPr="00855336" w:rsidRDefault="00031C22" w:rsidP="003029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1C22">
              <w:rPr>
                <w:rFonts w:ascii="Times New Roman" w:hAnsi="Times New Roman" w:cs="Times New Roman"/>
                <w:bCs/>
                <w:iCs/>
              </w:rPr>
              <w:lastRenderedPageBreak/>
              <w:t>Табакова Марина  Анатольевна</w:t>
            </w:r>
          </w:p>
        </w:tc>
        <w:tc>
          <w:tcPr>
            <w:tcW w:w="2214" w:type="dxa"/>
          </w:tcPr>
          <w:p w14:paraId="53E52254" w14:textId="77777777" w:rsidR="00575CCE" w:rsidRPr="00855336" w:rsidRDefault="00575CCE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94C54" w:rsidRPr="00855336" w14:paraId="6214452B" w14:textId="77777777" w:rsidTr="003029F3">
        <w:trPr>
          <w:jc w:val="center"/>
        </w:trPr>
        <w:tc>
          <w:tcPr>
            <w:tcW w:w="786" w:type="dxa"/>
          </w:tcPr>
          <w:p w14:paraId="42079541" w14:textId="77777777" w:rsidR="00B94C54" w:rsidRPr="00855336" w:rsidRDefault="00B94C5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7BA5E899" w14:textId="7DF883BD" w:rsidR="00B94C54" w:rsidRPr="00B94C54" w:rsidRDefault="00B94C54" w:rsidP="00B94C54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B94C54">
              <w:rPr>
                <w:rFonts w:ascii="Times New Roman" w:hAnsi="Times New Roman" w:cs="Times New Roman"/>
                <w:b/>
                <w:iCs/>
              </w:rPr>
              <w:t>Рекунова</w:t>
            </w:r>
            <w:proofErr w:type="spellEnd"/>
            <w:r w:rsidRPr="00B94C54">
              <w:rPr>
                <w:rFonts w:ascii="Times New Roman" w:hAnsi="Times New Roman" w:cs="Times New Roman"/>
                <w:b/>
                <w:iCs/>
              </w:rPr>
              <w:t xml:space="preserve"> Юлия</w:t>
            </w:r>
          </w:p>
          <w:p w14:paraId="4B95C4DA" w14:textId="77777777" w:rsidR="00B94C54" w:rsidRDefault="00B94C54" w:rsidP="00B94C54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B94C54">
              <w:rPr>
                <w:rFonts w:ascii="Times New Roman" w:hAnsi="Times New Roman" w:cs="Times New Roman"/>
                <w:b/>
                <w:iCs/>
              </w:rPr>
              <w:t>Можгина</w:t>
            </w:r>
            <w:proofErr w:type="spellEnd"/>
            <w:r w:rsidRPr="00B94C54">
              <w:rPr>
                <w:rFonts w:ascii="Times New Roman" w:hAnsi="Times New Roman" w:cs="Times New Roman"/>
                <w:b/>
                <w:iCs/>
              </w:rPr>
              <w:t xml:space="preserve"> Ника</w:t>
            </w:r>
          </w:p>
          <w:p w14:paraId="4BADC818" w14:textId="77777777" w:rsidR="00B94C54" w:rsidRDefault="00B94C54" w:rsidP="00B94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37F5C172" w14:textId="36A7707C" w:rsidR="00B94C54" w:rsidRPr="00B94C54" w:rsidRDefault="00B94C54" w:rsidP="00B94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</w:tc>
        <w:tc>
          <w:tcPr>
            <w:tcW w:w="1843" w:type="dxa"/>
          </w:tcPr>
          <w:p w14:paraId="6A0AFC4B" w14:textId="23994DD5" w:rsidR="00B94C54" w:rsidRPr="00031C22" w:rsidRDefault="00B94C54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Эстрадный вокал</w:t>
            </w:r>
          </w:p>
        </w:tc>
        <w:tc>
          <w:tcPr>
            <w:tcW w:w="3360" w:type="dxa"/>
          </w:tcPr>
          <w:p w14:paraId="427DA6D5" w14:textId="5D2D2EE0" w:rsidR="00B94C54" w:rsidRPr="00031C22" w:rsidRDefault="00B94C54" w:rsidP="00B94C5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 xml:space="preserve">Муз. О. </w:t>
            </w:r>
            <w:proofErr w:type="spellStart"/>
            <w:r w:rsidRPr="00B94C54">
              <w:rPr>
                <w:rFonts w:ascii="Times New Roman" w:hAnsi="Times New Roman" w:cs="Times New Roman"/>
              </w:rPr>
              <w:t>Юдахина</w:t>
            </w:r>
            <w:proofErr w:type="spellEnd"/>
            <w:r w:rsidRPr="00B94C54">
              <w:rPr>
                <w:rFonts w:ascii="Times New Roman" w:hAnsi="Times New Roman" w:cs="Times New Roman"/>
              </w:rPr>
              <w:t>, сл. И. Резника «Дети войны»</w:t>
            </w:r>
          </w:p>
        </w:tc>
        <w:tc>
          <w:tcPr>
            <w:tcW w:w="2268" w:type="dxa"/>
          </w:tcPr>
          <w:p w14:paraId="69760E32" w14:textId="20105FE0" w:rsidR="00B94C54" w:rsidRPr="00031C22" w:rsidRDefault="00B94C54" w:rsidP="003029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Петраш Марина Владимировна</w:t>
            </w:r>
          </w:p>
        </w:tc>
        <w:tc>
          <w:tcPr>
            <w:tcW w:w="2214" w:type="dxa"/>
          </w:tcPr>
          <w:p w14:paraId="710B85AE" w14:textId="77777777" w:rsidR="00B94C54" w:rsidRPr="00855336" w:rsidRDefault="00B94C54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94C54" w:rsidRPr="00855336" w14:paraId="3F12732E" w14:textId="77777777" w:rsidTr="003029F3">
        <w:trPr>
          <w:jc w:val="center"/>
        </w:trPr>
        <w:tc>
          <w:tcPr>
            <w:tcW w:w="786" w:type="dxa"/>
          </w:tcPr>
          <w:p w14:paraId="303653F1" w14:textId="77777777" w:rsidR="00B94C54" w:rsidRPr="00855336" w:rsidRDefault="00B94C54" w:rsidP="003029F3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545E1966" w14:textId="77777777" w:rsidR="00B94C54" w:rsidRDefault="00B94C54" w:rsidP="00B94C5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B94C54">
              <w:rPr>
                <w:rFonts w:ascii="Times New Roman" w:hAnsi="Times New Roman" w:cs="Times New Roman"/>
                <w:b/>
                <w:iCs/>
              </w:rPr>
              <w:t>Зюзева</w:t>
            </w:r>
            <w:proofErr w:type="spellEnd"/>
            <w:r w:rsidRPr="00B94C54">
              <w:rPr>
                <w:rFonts w:ascii="Times New Roman" w:hAnsi="Times New Roman" w:cs="Times New Roman"/>
                <w:b/>
                <w:iCs/>
              </w:rPr>
              <w:t xml:space="preserve"> Влада</w:t>
            </w:r>
          </w:p>
          <w:p w14:paraId="061A66EA" w14:textId="77777777" w:rsidR="00B94C54" w:rsidRDefault="00B94C54" w:rsidP="00B94C5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B94C54">
              <w:rPr>
                <w:rFonts w:ascii="Times New Roman" w:hAnsi="Times New Roman" w:cs="Times New Roman"/>
                <w:b/>
                <w:iCs/>
              </w:rPr>
              <w:t>Мухаметьянова</w:t>
            </w:r>
            <w:proofErr w:type="spellEnd"/>
            <w:r w:rsidRPr="00B94C54">
              <w:rPr>
                <w:rFonts w:ascii="Times New Roman" w:hAnsi="Times New Roman" w:cs="Times New Roman"/>
                <w:b/>
                <w:iCs/>
              </w:rPr>
              <w:t xml:space="preserve"> Амелия</w:t>
            </w:r>
          </w:p>
          <w:p w14:paraId="3DEACEAA" w14:textId="77777777" w:rsidR="00B94C54" w:rsidRDefault="00B94C54" w:rsidP="00B94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>МБУДО «ДШИ №6»</w:t>
            </w:r>
          </w:p>
          <w:p w14:paraId="2F3F1F84" w14:textId="74071750" w:rsidR="00B94C54" w:rsidRPr="00B94C54" w:rsidRDefault="00B94C54" w:rsidP="00B94C5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</w:tc>
        <w:tc>
          <w:tcPr>
            <w:tcW w:w="1843" w:type="dxa"/>
          </w:tcPr>
          <w:p w14:paraId="23A8D210" w14:textId="2AC28533" w:rsidR="00B94C54" w:rsidRPr="00B94C54" w:rsidRDefault="00B94C54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Эстрадный вокал</w:t>
            </w:r>
          </w:p>
        </w:tc>
        <w:tc>
          <w:tcPr>
            <w:tcW w:w="3360" w:type="dxa"/>
          </w:tcPr>
          <w:p w14:paraId="1E8F71C0" w14:textId="3FFED58F" w:rsidR="00B94C54" w:rsidRPr="00B94C54" w:rsidRDefault="00B94C54" w:rsidP="00B94C5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B94C54">
              <w:rPr>
                <w:rFonts w:ascii="Times New Roman" w:hAnsi="Times New Roman" w:cs="Times New Roman"/>
              </w:rPr>
              <w:t>Я. Френкель «Журавли»</w:t>
            </w:r>
          </w:p>
        </w:tc>
        <w:tc>
          <w:tcPr>
            <w:tcW w:w="2268" w:type="dxa"/>
          </w:tcPr>
          <w:p w14:paraId="1B892483" w14:textId="77777777" w:rsidR="00B94C54" w:rsidRPr="00B94C54" w:rsidRDefault="00B94C54" w:rsidP="00B94C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 xml:space="preserve">Желнина </w:t>
            </w:r>
          </w:p>
          <w:p w14:paraId="000BA699" w14:textId="774A6C0F" w:rsidR="00B94C54" w:rsidRPr="00B94C54" w:rsidRDefault="00B94C54" w:rsidP="00B94C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Арина Александровна</w:t>
            </w:r>
          </w:p>
        </w:tc>
        <w:tc>
          <w:tcPr>
            <w:tcW w:w="2214" w:type="dxa"/>
          </w:tcPr>
          <w:p w14:paraId="5A02F8DF" w14:textId="77777777" w:rsidR="00B94C54" w:rsidRPr="00855336" w:rsidRDefault="00B94C54" w:rsidP="00302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36AFFA76" w14:textId="18284475" w:rsidR="00671009" w:rsidRDefault="00671009" w:rsidP="0057790F">
      <w:pPr>
        <w:keepNext/>
        <w:keepLines/>
        <w:spacing w:after="0"/>
        <w:contextualSpacing/>
        <w:rPr>
          <w:rFonts w:ascii="Times New Roman" w:hAnsi="Times New Roman" w:cs="Times New Roman"/>
          <w:b/>
          <w:i/>
        </w:rPr>
      </w:pPr>
    </w:p>
    <w:p w14:paraId="5BD6E9D6" w14:textId="5EA91D73" w:rsidR="00671009" w:rsidRDefault="00671009" w:rsidP="00575CC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</w:p>
    <w:p w14:paraId="18DBBFAA" w14:textId="77777777" w:rsidR="0057790F" w:rsidRPr="00855336" w:rsidRDefault="0057790F" w:rsidP="00575CC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</w:p>
    <w:p w14:paraId="3FBD0CE8" w14:textId="77777777" w:rsidR="00575CCE" w:rsidRPr="00855336" w:rsidRDefault="00575CCE" w:rsidP="00575CCE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  <w:iCs/>
        </w:rPr>
      </w:pPr>
      <w:r w:rsidRPr="00855336">
        <w:rPr>
          <w:rFonts w:ascii="Times New Roman" w:hAnsi="Times New Roman" w:cs="Times New Roman"/>
          <w:b/>
          <w:i/>
        </w:rPr>
        <w:t>Вокальное исполнительство (ансамбль, хор)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                        III возрастная группа  - 13-15 лет</w:t>
      </w:r>
    </w:p>
    <w:tbl>
      <w:tblPr>
        <w:tblStyle w:val="a3"/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3969"/>
        <w:gridCol w:w="1843"/>
        <w:gridCol w:w="3360"/>
        <w:gridCol w:w="2268"/>
        <w:gridCol w:w="2214"/>
      </w:tblGrid>
      <w:tr w:rsidR="00575CCE" w:rsidRPr="00855336" w14:paraId="1B7BA255" w14:textId="77777777" w:rsidTr="003029F3">
        <w:trPr>
          <w:jc w:val="center"/>
        </w:trPr>
        <w:tc>
          <w:tcPr>
            <w:tcW w:w="786" w:type="dxa"/>
            <w:vMerge w:val="restart"/>
          </w:tcPr>
          <w:p w14:paraId="52A4F1F4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</w:p>
          <w:p w14:paraId="1CE2F708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3969" w:type="dxa"/>
            <w:vMerge w:val="restart"/>
          </w:tcPr>
          <w:p w14:paraId="4A2BBC22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 участников,</w:t>
            </w:r>
          </w:p>
          <w:p w14:paraId="0ADD301C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628B47C9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Номинация</w:t>
            </w:r>
          </w:p>
        </w:tc>
        <w:tc>
          <w:tcPr>
            <w:tcW w:w="3360" w:type="dxa"/>
            <w:vMerge w:val="restart"/>
          </w:tcPr>
          <w:p w14:paraId="144DCAE8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ограмма</w:t>
            </w:r>
          </w:p>
        </w:tc>
        <w:tc>
          <w:tcPr>
            <w:tcW w:w="4482" w:type="dxa"/>
            <w:gridSpan w:val="2"/>
          </w:tcPr>
          <w:p w14:paraId="076DD471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Ф.И.О. (полностью)</w:t>
            </w:r>
          </w:p>
        </w:tc>
      </w:tr>
      <w:tr w:rsidR="00575CCE" w:rsidRPr="00855336" w14:paraId="4477D35C" w14:textId="77777777" w:rsidTr="003029F3">
        <w:trPr>
          <w:jc w:val="center"/>
        </w:trPr>
        <w:tc>
          <w:tcPr>
            <w:tcW w:w="786" w:type="dxa"/>
            <w:vMerge/>
          </w:tcPr>
          <w:p w14:paraId="710F61F4" w14:textId="77777777" w:rsidR="00575CCE" w:rsidRPr="00855336" w:rsidRDefault="00575CCE" w:rsidP="003029F3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  <w:vMerge/>
          </w:tcPr>
          <w:p w14:paraId="762DCDFD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vMerge/>
          </w:tcPr>
          <w:p w14:paraId="564468F5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60" w:type="dxa"/>
            <w:vMerge/>
          </w:tcPr>
          <w:p w14:paraId="197B5732" w14:textId="77777777" w:rsidR="00575CCE" w:rsidRPr="00855336" w:rsidRDefault="00575CCE" w:rsidP="003029F3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BCCEAFD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Преподаватель</w:t>
            </w:r>
          </w:p>
        </w:tc>
        <w:tc>
          <w:tcPr>
            <w:tcW w:w="2214" w:type="dxa"/>
          </w:tcPr>
          <w:p w14:paraId="6F5FACDF" w14:textId="77777777" w:rsidR="00575CCE" w:rsidRPr="00855336" w:rsidRDefault="00575CCE" w:rsidP="003029F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5336">
              <w:rPr>
                <w:rFonts w:ascii="Times New Roman" w:hAnsi="Times New Roman" w:cs="Times New Roman"/>
                <w:bCs/>
                <w:iCs/>
              </w:rPr>
              <w:t>Концертмейстер</w:t>
            </w:r>
          </w:p>
        </w:tc>
      </w:tr>
      <w:tr w:rsidR="00C5218E" w:rsidRPr="00855336" w14:paraId="44F7A2D0" w14:textId="77777777" w:rsidTr="003029F3">
        <w:trPr>
          <w:jc w:val="center"/>
        </w:trPr>
        <w:tc>
          <w:tcPr>
            <w:tcW w:w="786" w:type="dxa"/>
          </w:tcPr>
          <w:p w14:paraId="224C8DC2" w14:textId="77777777" w:rsidR="00C5218E" w:rsidRPr="00855336" w:rsidRDefault="00C5218E" w:rsidP="00E71E2B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1FBDC07A" w14:textId="77777777" w:rsidR="00C5218E" w:rsidRDefault="00C5218E" w:rsidP="00AD3FDF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5218E">
              <w:rPr>
                <w:rFonts w:ascii="Times New Roman" w:hAnsi="Times New Roman" w:cs="Times New Roman"/>
                <w:b/>
                <w:iCs/>
              </w:rPr>
              <w:t>Плеханова Ангелина</w:t>
            </w:r>
            <w:r>
              <w:rPr>
                <w:rFonts w:ascii="Times New Roman" w:hAnsi="Times New Roman" w:cs="Times New Roman"/>
                <w:b/>
                <w:iCs/>
              </w:rPr>
              <w:t>,</w:t>
            </w:r>
            <w:r w:rsidRPr="00C5218E">
              <w:rPr>
                <w:rFonts w:ascii="Times New Roman" w:hAnsi="Times New Roman" w:cs="Times New Roman"/>
                <w:b/>
                <w:iCs/>
              </w:rPr>
              <w:t xml:space="preserve"> Федосеев Валентин</w:t>
            </w:r>
          </w:p>
          <w:p w14:paraId="4D8DDABE" w14:textId="77777777" w:rsidR="00C5218E" w:rsidRPr="00AD3FDF" w:rsidRDefault="00C5218E" w:rsidP="00C5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6DE70146" w14:textId="560D7D5E" w:rsidR="00C5218E" w:rsidRPr="00AD3FDF" w:rsidRDefault="00C5218E" w:rsidP="00C5218E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</w:tc>
        <w:tc>
          <w:tcPr>
            <w:tcW w:w="1843" w:type="dxa"/>
          </w:tcPr>
          <w:p w14:paraId="5228C44D" w14:textId="53B7CA73" w:rsidR="00C5218E" w:rsidRDefault="00C5218E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</w:t>
            </w:r>
            <w:r w:rsidRPr="00C5218E">
              <w:rPr>
                <w:rFonts w:ascii="Times New Roman" w:hAnsi="Times New Roman" w:cs="Times New Roman"/>
                <w:bCs/>
                <w:iCs/>
              </w:rPr>
              <w:t>страдный вокал</w:t>
            </w:r>
          </w:p>
        </w:tc>
        <w:tc>
          <w:tcPr>
            <w:tcW w:w="3360" w:type="dxa"/>
          </w:tcPr>
          <w:p w14:paraId="50902E8A" w14:textId="77777777" w:rsidR="00C5218E" w:rsidRPr="00C5218E" w:rsidRDefault="00C5218E" w:rsidP="00C52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218E">
              <w:rPr>
                <w:rFonts w:ascii="Times New Roman" w:hAnsi="Times New Roman" w:cs="Times New Roman"/>
              </w:rPr>
              <w:t>Севастопольский вальс</w:t>
            </w:r>
          </w:p>
          <w:p w14:paraId="00FFB124" w14:textId="46564F35" w:rsidR="00C5218E" w:rsidRPr="00AD3FDF" w:rsidRDefault="00C5218E" w:rsidP="00C52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218E">
              <w:rPr>
                <w:rFonts w:ascii="Times New Roman" w:hAnsi="Times New Roman" w:cs="Times New Roman"/>
              </w:rPr>
              <w:t>(К. Листов, Г. Рублев)</w:t>
            </w:r>
          </w:p>
        </w:tc>
        <w:tc>
          <w:tcPr>
            <w:tcW w:w="2268" w:type="dxa"/>
          </w:tcPr>
          <w:p w14:paraId="47D074B9" w14:textId="77777777" w:rsidR="00C5218E" w:rsidRPr="00C5218E" w:rsidRDefault="00C5218E" w:rsidP="00C521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 xml:space="preserve">Чигринова Ирина Петровна, </w:t>
            </w:r>
          </w:p>
          <w:p w14:paraId="6C3B6C85" w14:textId="231AB6E6" w:rsidR="00C5218E" w:rsidRPr="00AD3FDF" w:rsidRDefault="00C5218E" w:rsidP="00C52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>Чигринова Елизавета Дмитриевна</w:t>
            </w:r>
          </w:p>
        </w:tc>
        <w:tc>
          <w:tcPr>
            <w:tcW w:w="2214" w:type="dxa"/>
          </w:tcPr>
          <w:p w14:paraId="3EBF1E3B" w14:textId="77777777" w:rsidR="00C5218E" w:rsidRPr="00AD3FDF" w:rsidRDefault="00C5218E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DF" w:rsidRPr="00855336" w14:paraId="579E0374" w14:textId="77777777" w:rsidTr="003029F3">
        <w:trPr>
          <w:jc w:val="center"/>
        </w:trPr>
        <w:tc>
          <w:tcPr>
            <w:tcW w:w="786" w:type="dxa"/>
          </w:tcPr>
          <w:p w14:paraId="636A18C8" w14:textId="77777777" w:rsidR="001F29DF" w:rsidRPr="00855336" w:rsidRDefault="001F29DF" w:rsidP="00E71E2B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73AB0568" w14:textId="2A40DAE2" w:rsidR="00F20043" w:rsidRDefault="00AD3FDF" w:rsidP="00AD3FDF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D3FDF">
              <w:rPr>
                <w:rFonts w:ascii="Times New Roman" w:hAnsi="Times New Roman" w:cs="Times New Roman"/>
                <w:b/>
                <w:iCs/>
              </w:rPr>
              <w:t>Средний хор</w:t>
            </w:r>
          </w:p>
          <w:p w14:paraId="1ADADAA3" w14:textId="77777777" w:rsidR="00AD3FDF" w:rsidRPr="00AF1C1D" w:rsidRDefault="00AD3FDF" w:rsidP="00AD3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 xml:space="preserve">МБУДО «ДШИ №4» </w:t>
            </w:r>
          </w:p>
          <w:p w14:paraId="1519D3B1" w14:textId="036FAD53" w:rsidR="00AD3FDF" w:rsidRPr="00AD3FDF" w:rsidRDefault="00AD3FDF" w:rsidP="00AD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C1D">
              <w:rPr>
                <w:rFonts w:ascii="Times New Roman" w:hAnsi="Times New Roman" w:cs="Times New Roman"/>
                <w:bCs/>
              </w:rPr>
              <w:t>г. Магнитогорска</w:t>
            </w:r>
          </w:p>
          <w:p w14:paraId="78459129" w14:textId="6D59015F" w:rsidR="00F20043" w:rsidRPr="00F20043" w:rsidRDefault="00F20043" w:rsidP="00F20043">
            <w:pPr>
              <w:tabs>
                <w:tab w:val="left" w:pos="1035"/>
                <w:tab w:val="left" w:pos="114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</w:tcPr>
          <w:p w14:paraId="1FDED04D" w14:textId="7333584B" w:rsidR="001F29DF" w:rsidRDefault="00AD3FDF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3360" w:type="dxa"/>
          </w:tcPr>
          <w:p w14:paraId="41E9DDEF" w14:textId="644211A0" w:rsidR="001F29DF" w:rsidRDefault="00AD3FDF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 xml:space="preserve">«Нам мир завещано беречь» Музыка Ю. </w:t>
            </w:r>
            <w:proofErr w:type="spellStart"/>
            <w:r w:rsidRPr="00AD3FDF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AD3FDF">
              <w:rPr>
                <w:rFonts w:ascii="Times New Roman" w:hAnsi="Times New Roman" w:cs="Times New Roman"/>
              </w:rPr>
              <w:t xml:space="preserve">, слова М. </w:t>
            </w:r>
            <w:proofErr w:type="spellStart"/>
            <w:r w:rsidRPr="00AD3FDF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2268" w:type="dxa"/>
          </w:tcPr>
          <w:p w14:paraId="43F3E9FF" w14:textId="4754807D" w:rsidR="001F29DF" w:rsidRDefault="00AD3FDF" w:rsidP="00E7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FDF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AD3FDF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2214" w:type="dxa"/>
          </w:tcPr>
          <w:p w14:paraId="7F64C31C" w14:textId="1A7E3A05" w:rsidR="001F29DF" w:rsidRDefault="00AD3FDF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FDF">
              <w:rPr>
                <w:rFonts w:ascii="Times New Roman" w:hAnsi="Times New Roman" w:cs="Times New Roman"/>
              </w:rPr>
              <w:t>Сафаргалина</w:t>
            </w:r>
            <w:proofErr w:type="spellEnd"/>
            <w:r w:rsidRPr="00AD3FD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AD3FD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амразовна</w:t>
            </w:r>
            <w:proofErr w:type="spellEnd"/>
          </w:p>
        </w:tc>
      </w:tr>
      <w:tr w:rsidR="00E71E2B" w:rsidRPr="00855336" w14:paraId="119E0F70" w14:textId="77777777" w:rsidTr="003029F3">
        <w:trPr>
          <w:jc w:val="center"/>
        </w:trPr>
        <w:tc>
          <w:tcPr>
            <w:tcW w:w="786" w:type="dxa"/>
          </w:tcPr>
          <w:p w14:paraId="43F43D13" w14:textId="77777777" w:rsidR="00E71E2B" w:rsidRPr="00855336" w:rsidRDefault="00E71E2B" w:rsidP="00E71E2B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430A9ED6" w14:textId="77777777" w:rsidR="00E71E2B" w:rsidRDefault="00E71E2B" w:rsidP="00E71E2B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77FE">
              <w:rPr>
                <w:rFonts w:ascii="Times New Roman" w:hAnsi="Times New Roman" w:cs="Times New Roman"/>
                <w:b/>
                <w:iCs/>
              </w:rPr>
              <w:t>Старший хор «Гармония»</w:t>
            </w:r>
          </w:p>
          <w:p w14:paraId="097C58B4" w14:textId="77777777" w:rsidR="00E71E2B" w:rsidRPr="00071958" w:rsidRDefault="00E71E2B" w:rsidP="00E71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9B">
              <w:rPr>
                <w:rFonts w:ascii="Times New Roman" w:hAnsi="Times New Roman" w:cs="Times New Roman"/>
              </w:rPr>
              <w:t>МКУДО</w:t>
            </w:r>
            <w:r w:rsidRPr="00071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хнеуральская детская школа искусств»</w:t>
            </w:r>
          </w:p>
          <w:p w14:paraId="720A85B8" w14:textId="2F78A97B" w:rsidR="00E71E2B" w:rsidRPr="00855336" w:rsidRDefault="00E71E2B" w:rsidP="00E71E2B">
            <w:pPr>
              <w:tabs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</w:tcPr>
          <w:p w14:paraId="18B8E339" w14:textId="4A367853" w:rsidR="00E71E2B" w:rsidRPr="00855336" w:rsidRDefault="00AD3FDF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3360" w:type="dxa"/>
          </w:tcPr>
          <w:p w14:paraId="07F1D375" w14:textId="1D1776AC" w:rsidR="00E71E2B" w:rsidRPr="00855336" w:rsidRDefault="00E71E2B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Муз. Э Колмановский, сл. Е. Евтушенко «Хотят ли русские войны»</w:t>
            </w:r>
          </w:p>
        </w:tc>
        <w:tc>
          <w:tcPr>
            <w:tcW w:w="2268" w:type="dxa"/>
          </w:tcPr>
          <w:p w14:paraId="6349E97F" w14:textId="08582012" w:rsidR="00E71E2B" w:rsidRPr="00855336" w:rsidRDefault="00E71E2B" w:rsidP="00E7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Середа Анна Александровна</w:t>
            </w:r>
          </w:p>
        </w:tc>
        <w:tc>
          <w:tcPr>
            <w:tcW w:w="2214" w:type="dxa"/>
          </w:tcPr>
          <w:p w14:paraId="258F9D9B" w14:textId="37D30ABC" w:rsidR="00E71E2B" w:rsidRPr="00855336" w:rsidRDefault="00E71E2B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327DB7" w:rsidRPr="00855336" w14:paraId="11AA59AB" w14:textId="77777777" w:rsidTr="003029F3">
        <w:trPr>
          <w:jc w:val="center"/>
        </w:trPr>
        <w:tc>
          <w:tcPr>
            <w:tcW w:w="786" w:type="dxa"/>
          </w:tcPr>
          <w:p w14:paraId="5E9E3961" w14:textId="77777777" w:rsidR="00327DB7" w:rsidRPr="00855336" w:rsidRDefault="00327DB7" w:rsidP="00E71E2B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51C450FF" w14:textId="2DF41464" w:rsidR="00327DB7" w:rsidRDefault="00327DB7" w:rsidP="00327DB7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27DB7">
              <w:rPr>
                <w:rFonts w:ascii="Times New Roman" w:hAnsi="Times New Roman" w:cs="Times New Roman"/>
                <w:b/>
                <w:iCs/>
              </w:rPr>
              <w:t>Хор средних классов</w:t>
            </w:r>
          </w:p>
          <w:p w14:paraId="3D5F5F5B" w14:textId="0EDA0AEA" w:rsidR="00327DB7" w:rsidRPr="00327DB7" w:rsidRDefault="00327DB7" w:rsidP="00327DB7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>МБУДО «ДШИ №1»</w:t>
            </w:r>
          </w:p>
          <w:p w14:paraId="770C20FE" w14:textId="6531AA4E" w:rsidR="00327DB7" w:rsidRPr="004777FE" w:rsidRDefault="00327DB7" w:rsidP="00327DB7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27DB7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327DB7">
              <w:rPr>
                <w:rFonts w:ascii="Times New Roman" w:hAnsi="Times New Roman" w:cs="Times New Roman"/>
                <w:bCs/>
                <w:iCs/>
              </w:rPr>
              <w:t>Магнитогрск</w:t>
            </w:r>
            <w:proofErr w:type="spellEnd"/>
          </w:p>
        </w:tc>
        <w:tc>
          <w:tcPr>
            <w:tcW w:w="1843" w:type="dxa"/>
          </w:tcPr>
          <w:p w14:paraId="275A998D" w14:textId="65A4D3EB" w:rsidR="00327DB7" w:rsidRDefault="00AD3FDF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3360" w:type="dxa"/>
          </w:tcPr>
          <w:p w14:paraId="59C171A4" w14:textId="3B58D979" w:rsidR="00327DB7" w:rsidRDefault="00327DB7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</w:rPr>
              <w:t xml:space="preserve">Муз. В. В. </w:t>
            </w:r>
            <w:proofErr w:type="spellStart"/>
            <w:r w:rsidRPr="00327DB7">
              <w:rPr>
                <w:rFonts w:ascii="Times New Roman" w:hAnsi="Times New Roman" w:cs="Times New Roman"/>
              </w:rPr>
              <w:t>Плешак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, сл. В. </w:t>
            </w:r>
            <w:proofErr w:type="spellStart"/>
            <w:r w:rsidRPr="00327DB7">
              <w:rPr>
                <w:rFonts w:ascii="Times New Roman" w:hAnsi="Times New Roman" w:cs="Times New Roman"/>
              </w:rPr>
              <w:t>Гина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«Победа! Родина! Москва!</w:t>
            </w:r>
          </w:p>
        </w:tc>
        <w:tc>
          <w:tcPr>
            <w:tcW w:w="2268" w:type="dxa"/>
          </w:tcPr>
          <w:p w14:paraId="6D317BFD" w14:textId="773CE0E3" w:rsidR="00327DB7" w:rsidRDefault="00327DB7" w:rsidP="00E7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DB7">
              <w:rPr>
                <w:rFonts w:ascii="Times New Roman" w:hAnsi="Times New Roman" w:cs="Times New Roman"/>
              </w:rPr>
              <w:t>Юшкина Валентина Юрьевна</w:t>
            </w:r>
          </w:p>
        </w:tc>
        <w:tc>
          <w:tcPr>
            <w:tcW w:w="2214" w:type="dxa"/>
          </w:tcPr>
          <w:p w14:paraId="1E6E89D4" w14:textId="2D2F5C6E" w:rsidR="00327DB7" w:rsidRDefault="00327DB7" w:rsidP="00E71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DB7">
              <w:rPr>
                <w:rFonts w:ascii="Times New Roman" w:hAnsi="Times New Roman" w:cs="Times New Roman"/>
              </w:rPr>
              <w:t>Гиленко</w:t>
            </w:r>
            <w:proofErr w:type="spellEnd"/>
            <w:r w:rsidRPr="00327DB7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</w:tr>
      <w:tr w:rsidR="00327DB7" w:rsidRPr="00855336" w14:paraId="4967FB13" w14:textId="77777777" w:rsidTr="003029F3">
        <w:trPr>
          <w:jc w:val="center"/>
        </w:trPr>
        <w:tc>
          <w:tcPr>
            <w:tcW w:w="786" w:type="dxa"/>
          </w:tcPr>
          <w:p w14:paraId="29CA1374" w14:textId="77777777" w:rsidR="00327DB7" w:rsidRPr="00855336" w:rsidRDefault="00327DB7" w:rsidP="00327DB7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3B2EA71D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63932">
              <w:rPr>
                <w:rFonts w:ascii="Times New Roman" w:hAnsi="Times New Roman" w:cs="Times New Roman"/>
                <w:b/>
                <w:iCs/>
              </w:rPr>
              <w:t>Хор средних классов</w:t>
            </w:r>
          </w:p>
          <w:p w14:paraId="07CDE59F" w14:textId="77777777" w:rsidR="00327DB7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lastRenderedPageBreak/>
              <w:t>МБУДО «ДШИ №6»</w:t>
            </w:r>
          </w:p>
          <w:p w14:paraId="00EEAF53" w14:textId="77777777" w:rsidR="00327DB7" w:rsidRPr="00963932" w:rsidRDefault="00327DB7" w:rsidP="0032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</w:rPr>
              <w:t xml:space="preserve"> г. Магнитогорска</w:t>
            </w:r>
          </w:p>
          <w:p w14:paraId="48590263" w14:textId="77777777" w:rsidR="00327DB7" w:rsidRDefault="00327DB7" w:rsidP="00327DB7">
            <w:pPr>
              <w:tabs>
                <w:tab w:val="left" w:pos="1110"/>
                <w:tab w:val="left" w:pos="114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</w:tcPr>
          <w:p w14:paraId="19BD611D" w14:textId="650934CD" w:rsidR="00327DB7" w:rsidRDefault="00AD3FDF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Хоровое пение</w:t>
            </w:r>
          </w:p>
        </w:tc>
        <w:tc>
          <w:tcPr>
            <w:tcW w:w="3360" w:type="dxa"/>
          </w:tcPr>
          <w:p w14:paraId="11436483" w14:textId="331004C8" w:rsidR="00327DB7" w:rsidRDefault="00327DB7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  <w:bCs/>
                <w:iCs/>
              </w:rPr>
              <w:t xml:space="preserve">Муз. И. </w:t>
            </w:r>
            <w:proofErr w:type="spellStart"/>
            <w:r w:rsidRPr="00963932">
              <w:rPr>
                <w:rFonts w:ascii="Times New Roman" w:hAnsi="Times New Roman" w:cs="Times New Roman"/>
                <w:bCs/>
                <w:iCs/>
              </w:rPr>
              <w:t>Чикризовой</w:t>
            </w:r>
            <w:proofErr w:type="spellEnd"/>
            <w:r w:rsidRPr="00963932">
              <w:rPr>
                <w:rFonts w:ascii="Times New Roman" w:hAnsi="Times New Roman" w:cs="Times New Roman"/>
                <w:bCs/>
                <w:iCs/>
              </w:rPr>
              <w:t xml:space="preserve">, сл. М. </w:t>
            </w:r>
            <w:proofErr w:type="spellStart"/>
            <w:r w:rsidRPr="00963932">
              <w:rPr>
                <w:rFonts w:ascii="Times New Roman" w:hAnsi="Times New Roman" w:cs="Times New Roman"/>
                <w:bCs/>
                <w:iCs/>
              </w:rPr>
              <w:lastRenderedPageBreak/>
              <w:t>Котлярского</w:t>
            </w:r>
            <w:proofErr w:type="spellEnd"/>
            <w:r w:rsidRPr="00963932">
              <w:rPr>
                <w:rFonts w:ascii="Times New Roman" w:hAnsi="Times New Roman" w:cs="Times New Roman"/>
                <w:bCs/>
                <w:iCs/>
              </w:rPr>
              <w:t xml:space="preserve"> «Дневник Тани Савичевой»</w:t>
            </w:r>
          </w:p>
        </w:tc>
        <w:tc>
          <w:tcPr>
            <w:tcW w:w="2268" w:type="dxa"/>
          </w:tcPr>
          <w:p w14:paraId="08944021" w14:textId="77777777" w:rsidR="00327DB7" w:rsidRPr="00963932" w:rsidRDefault="00327DB7" w:rsidP="00327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3932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Бородулина </w:t>
            </w:r>
          </w:p>
          <w:p w14:paraId="6173BA4C" w14:textId="3A6CF2CD" w:rsidR="00327DB7" w:rsidRDefault="00327DB7" w:rsidP="00327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  <w:bCs/>
                <w:iCs/>
              </w:rPr>
              <w:lastRenderedPageBreak/>
              <w:t>Елена Леонидовна</w:t>
            </w:r>
          </w:p>
        </w:tc>
        <w:tc>
          <w:tcPr>
            <w:tcW w:w="2214" w:type="dxa"/>
          </w:tcPr>
          <w:p w14:paraId="00AB80E3" w14:textId="77777777" w:rsidR="00327DB7" w:rsidRPr="00963932" w:rsidRDefault="00327DB7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63932">
              <w:rPr>
                <w:rFonts w:ascii="Times New Roman" w:hAnsi="Times New Roman" w:cs="Times New Roman"/>
                <w:bCs/>
                <w:iCs/>
              </w:rPr>
              <w:lastRenderedPageBreak/>
              <w:t>Донковцева</w:t>
            </w:r>
            <w:proofErr w:type="spellEnd"/>
            <w:r w:rsidRPr="00963932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2FBEE51B" w14:textId="4E7C32D8" w:rsidR="00327DB7" w:rsidRDefault="00327DB7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932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рина </w:t>
            </w:r>
            <w:proofErr w:type="spellStart"/>
            <w:r w:rsidRPr="00963932">
              <w:rPr>
                <w:rFonts w:ascii="Times New Roman" w:hAnsi="Times New Roman" w:cs="Times New Roman"/>
                <w:bCs/>
                <w:iCs/>
              </w:rPr>
              <w:t>Андрияновна</w:t>
            </w:r>
            <w:proofErr w:type="spellEnd"/>
          </w:p>
        </w:tc>
      </w:tr>
      <w:tr w:rsidR="000B042F" w:rsidRPr="00855336" w14:paraId="36747289" w14:textId="77777777" w:rsidTr="003029F3">
        <w:trPr>
          <w:jc w:val="center"/>
        </w:trPr>
        <w:tc>
          <w:tcPr>
            <w:tcW w:w="786" w:type="dxa"/>
          </w:tcPr>
          <w:p w14:paraId="37BC5CD2" w14:textId="77777777" w:rsidR="000B042F" w:rsidRPr="00855336" w:rsidRDefault="000B042F" w:rsidP="00327DB7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</w:tcPr>
          <w:p w14:paraId="4CE53A9B" w14:textId="040284B2" w:rsidR="000B042F" w:rsidRPr="000B042F" w:rsidRDefault="000B042F" w:rsidP="000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B042F">
              <w:rPr>
                <w:rFonts w:ascii="Times New Roman" w:hAnsi="Times New Roman" w:cs="Times New Roman"/>
                <w:b/>
                <w:iCs/>
              </w:rPr>
              <w:t>Хор «Веснушки»</w:t>
            </w:r>
          </w:p>
          <w:p w14:paraId="52714E08" w14:textId="0A154D72" w:rsidR="004A30D9" w:rsidRDefault="000B042F" w:rsidP="004A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B042F">
              <w:rPr>
                <w:rFonts w:ascii="Times New Roman" w:hAnsi="Times New Roman" w:cs="Times New Roman"/>
                <w:b/>
                <w:iCs/>
              </w:rPr>
              <w:t xml:space="preserve">солист </w:t>
            </w:r>
            <w:proofErr w:type="spellStart"/>
            <w:r w:rsidRPr="000B042F">
              <w:rPr>
                <w:rFonts w:ascii="Times New Roman" w:hAnsi="Times New Roman" w:cs="Times New Roman"/>
                <w:b/>
                <w:iCs/>
              </w:rPr>
              <w:t>Фисанов</w:t>
            </w:r>
            <w:proofErr w:type="spellEnd"/>
            <w:r w:rsidRPr="000B042F">
              <w:rPr>
                <w:rFonts w:ascii="Times New Roman" w:hAnsi="Times New Roman" w:cs="Times New Roman"/>
                <w:b/>
                <w:iCs/>
              </w:rPr>
              <w:t xml:space="preserve"> Данила</w:t>
            </w:r>
          </w:p>
          <w:p w14:paraId="775D23D8" w14:textId="0862559E" w:rsidR="004A30D9" w:rsidRDefault="004A30D9" w:rsidP="004A30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тия ударных инструментов </w:t>
            </w:r>
            <w:proofErr w:type="spellStart"/>
            <w:r w:rsidRPr="005C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хми</w:t>
            </w:r>
            <w:proofErr w:type="spellEnd"/>
            <w:r w:rsidRPr="005C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</w:t>
            </w:r>
            <w:r w:rsidR="001A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C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  <w:p w14:paraId="4B3505C9" w14:textId="77777777" w:rsidR="004A30D9" w:rsidRDefault="004A30D9" w:rsidP="004A30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ых инструментов</w:t>
            </w:r>
          </w:p>
          <w:p w14:paraId="6E48BBE5" w14:textId="77777777" w:rsidR="004A30D9" w:rsidRDefault="004A30D9" w:rsidP="004A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CC98E83" w14:textId="77777777" w:rsidR="000B042F" w:rsidRPr="000B042F" w:rsidRDefault="000B042F" w:rsidP="000B042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 xml:space="preserve">МБУДО «ДШИ №2» </w:t>
            </w:r>
          </w:p>
          <w:p w14:paraId="2DC1543E" w14:textId="0B6D1614" w:rsidR="000B042F" w:rsidRDefault="000B042F" w:rsidP="000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B042F">
              <w:rPr>
                <w:rFonts w:ascii="Times New Roman" w:hAnsi="Times New Roman" w:cs="Times New Roman"/>
              </w:rPr>
              <w:t>г. Магнитогорска</w:t>
            </w:r>
          </w:p>
          <w:p w14:paraId="5041C159" w14:textId="6FA95988" w:rsidR="000B042F" w:rsidRPr="00963932" w:rsidRDefault="000B042F" w:rsidP="000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</w:tcPr>
          <w:p w14:paraId="04904405" w14:textId="77777777" w:rsidR="000B042F" w:rsidRDefault="000B042F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5A3641A" w14:textId="53C973F2" w:rsidR="000B042F" w:rsidRPr="000B042F" w:rsidRDefault="000B042F" w:rsidP="000B042F">
            <w:pPr>
              <w:jc w:val="center"/>
              <w:rPr>
                <w:rFonts w:ascii="Times New Roman" w:hAnsi="Times New Roman" w:cs="Times New Roman"/>
              </w:rPr>
            </w:pPr>
            <w:r w:rsidRPr="000B042F">
              <w:rPr>
                <w:rFonts w:ascii="Times New Roman" w:hAnsi="Times New Roman" w:cs="Times New Roman"/>
              </w:rPr>
              <w:t>Академический вокал</w:t>
            </w:r>
          </w:p>
        </w:tc>
        <w:tc>
          <w:tcPr>
            <w:tcW w:w="3360" w:type="dxa"/>
          </w:tcPr>
          <w:p w14:paraId="6843FB15" w14:textId="3380AFBA" w:rsidR="000B042F" w:rsidRPr="00963932" w:rsidRDefault="000B042F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042F">
              <w:rPr>
                <w:rFonts w:ascii="Times New Roman" w:hAnsi="Times New Roman" w:cs="Times New Roman"/>
                <w:bCs/>
                <w:iCs/>
              </w:rPr>
              <w:t>Р.Н.П. «Казаки»</w:t>
            </w:r>
          </w:p>
        </w:tc>
        <w:tc>
          <w:tcPr>
            <w:tcW w:w="2268" w:type="dxa"/>
          </w:tcPr>
          <w:p w14:paraId="2DD23D39" w14:textId="7A940417" w:rsidR="000B042F" w:rsidRPr="000B042F" w:rsidRDefault="000B042F" w:rsidP="000B04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042F">
              <w:rPr>
                <w:rFonts w:ascii="Times New Roman" w:hAnsi="Times New Roman" w:cs="Times New Roman"/>
                <w:bCs/>
                <w:iCs/>
              </w:rPr>
              <w:t>Тагаева А</w:t>
            </w:r>
            <w:r w:rsidR="004A30D9">
              <w:rPr>
                <w:rFonts w:ascii="Times New Roman" w:hAnsi="Times New Roman" w:cs="Times New Roman"/>
                <w:bCs/>
                <w:iCs/>
              </w:rPr>
              <w:t>настасия Евгеньевна</w:t>
            </w:r>
          </w:p>
          <w:p w14:paraId="130432F7" w14:textId="295BB4C5" w:rsidR="000B042F" w:rsidRPr="00963932" w:rsidRDefault="000B042F" w:rsidP="000B04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042F">
              <w:rPr>
                <w:rFonts w:ascii="Times New Roman" w:hAnsi="Times New Roman" w:cs="Times New Roman"/>
                <w:bCs/>
                <w:iCs/>
              </w:rPr>
              <w:t>Корягина</w:t>
            </w:r>
            <w:proofErr w:type="spellEnd"/>
            <w:r w:rsidRPr="000B042F">
              <w:rPr>
                <w:rFonts w:ascii="Times New Roman" w:hAnsi="Times New Roman" w:cs="Times New Roman"/>
                <w:bCs/>
                <w:iCs/>
              </w:rPr>
              <w:t xml:space="preserve"> А</w:t>
            </w:r>
            <w:r w:rsidR="004A30D9">
              <w:rPr>
                <w:rFonts w:ascii="Times New Roman" w:hAnsi="Times New Roman" w:cs="Times New Roman"/>
                <w:bCs/>
                <w:iCs/>
              </w:rPr>
              <w:t>лина Альбертовна</w:t>
            </w:r>
          </w:p>
        </w:tc>
        <w:tc>
          <w:tcPr>
            <w:tcW w:w="2214" w:type="dxa"/>
          </w:tcPr>
          <w:p w14:paraId="37241C24" w14:textId="1952E2A8" w:rsidR="000B042F" w:rsidRDefault="000B042F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042F">
              <w:rPr>
                <w:rFonts w:ascii="Times New Roman" w:hAnsi="Times New Roman" w:cs="Times New Roman"/>
                <w:bCs/>
                <w:iCs/>
              </w:rPr>
              <w:t>Денисова Ю</w:t>
            </w:r>
            <w:r w:rsidR="004A30D9">
              <w:rPr>
                <w:rFonts w:ascii="Times New Roman" w:hAnsi="Times New Roman" w:cs="Times New Roman"/>
                <w:bCs/>
                <w:iCs/>
              </w:rPr>
              <w:t>лия Сергеевна</w:t>
            </w:r>
          </w:p>
          <w:p w14:paraId="2323FB82" w14:textId="6FD2EE85" w:rsidR="004A30D9" w:rsidRPr="00963932" w:rsidRDefault="004A30D9" w:rsidP="00327D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3B0E3A10" w14:textId="5ED58C75" w:rsidR="00E01244" w:rsidRDefault="00E01244" w:rsidP="00A360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417A5CEA" w14:textId="0E4B52E1" w:rsidR="00671009" w:rsidRDefault="00671009" w:rsidP="00A360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7AB73B5B" w14:textId="77777777" w:rsidR="00671009" w:rsidRPr="00855336" w:rsidRDefault="00671009" w:rsidP="00A360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5C440590" w14:textId="620DFC93" w:rsidR="00AD3FDF" w:rsidRPr="00855336" w:rsidRDefault="00AD3FDF" w:rsidP="00AD3F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855336">
        <w:rPr>
          <w:rFonts w:ascii="Times New Roman" w:hAnsi="Times New Roman" w:cs="Times New Roman"/>
          <w:b/>
          <w:i/>
        </w:rPr>
        <w:t>Вокальное исполнительство (ансамбль, хор)</w:t>
      </w:r>
      <w:r w:rsidRPr="00855336">
        <w:rPr>
          <w:rFonts w:ascii="Times New Roman" w:hAnsi="Times New Roman" w:cs="Times New Roman"/>
          <w:b/>
          <w:i/>
        </w:rPr>
        <w:tab/>
        <w:t xml:space="preserve">            </w:t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</w:r>
      <w:r w:rsidRPr="00855336">
        <w:rPr>
          <w:rFonts w:ascii="Times New Roman" w:hAnsi="Times New Roman" w:cs="Times New Roman"/>
          <w:b/>
          <w:i/>
        </w:rPr>
        <w:tab/>
        <w:t xml:space="preserve">   </w:t>
      </w:r>
      <w:r w:rsidRPr="00855336">
        <w:rPr>
          <w:rFonts w:ascii="Times New Roman" w:hAnsi="Times New Roman" w:cs="Times New Roman"/>
          <w:b/>
          <w:i/>
          <w:lang w:val="en-US"/>
        </w:rPr>
        <w:t>IV</w:t>
      </w:r>
      <w:r w:rsidRPr="00855336">
        <w:rPr>
          <w:rFonts w:ascii="Times New Roman" w:hAnsi="Times New Roman" w:cs="Times New Roman"/>
          <w:b/>
          <w:i/>
        </w:rPr>
        <w:t xml:space="preserve"> возрастная категория - 16-18 лет</w:t>
      </w:r>
    </w:p>
    <w:tbl>
      <w:tblPr>
        <w:tblStyle w:val="a3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3827"/>
        <w:gridCol w:w="1843"/>
        <w:gridCol w:w="3118"/>
        <w:gridCol w:w="2552"/>
        <w:gridCol w:w="2352"/>
      </w:tblGrid>
      <w:tr w:rsidR="00AD3FDF" w:rsidRPr="00855336" w14:paraId="4762A044" w14:textId="77777777" w:rsidTr="00444292">
        <w:trPr>
          <w:jc w:val="center"/>
        </w:trPr>
        <w:tc>
          <w:tcPr>
            <w:tcW w:w="824" w:type="dxa"/>
            <w:vMerge w:val="restart"/>
          </w:tcPr>
          <w:p w14:paraId="38963B55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766EF36F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vMerge w:val="restart"/>
          </w:tcPr>
          <w:p w14:paraId="197DD513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 участников,</w:t>
            </w:r>
          </w:p>
          <w:p w14:paraId="0B63F52D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3" w:type="dxa"/>
            <w:vMerge w:val="restart"/>
          </w:tcPr>
          <w:p w14:paraId="14C16677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118" w:type="dxa"/>
            <w:vMerge w:val="restart"/>
          </w:tcPr>
          <w:p w14:paraId="5A848FA9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904" w:type="dxa"/>
            <w:gridSpan w:val="2"/>
          </w:tcPr>
          <w:p w14:paraId="2A883B96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Ф.И.О. (полностью)</w:t>
            </w:r>
          </w:p>
        </w:tc>
      </w:tr>
      <w:tr w:rsidR="00AD3FDF" w:rsidRPr="00855336" w14:paraId="3E294E71" w14:textId="77777777" w:rsidTr="00444292">
        <w:trPr>
          <w:jc w:val="center"/>
        </w:trPr>
        <w:tc>
          <w:tcPr>
            <w:tcW w:w="824" w:type="dxa"/>
            <w:vMerge/>
          </w:tcPr>
          <w:p w14:paraId="2DAB2214" w14:textId="77777777" w:rsidR="00AD3FDF" w:rsidRPr="00855336" w:rsidRDefault="00AD3FDF" w:rsidP="00AD3FD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14:paraId="194716C9" w14:textId="77777777" w:rsidR="00AD3FDF" w:rsidRPr="00855336" w:rsidRDefault="00AD3FDF" w:rsidP="00444292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5741D55D" w14:textId="77777777" w:rsidR="00AD3FDF" w:rsidRPr="00855336" w:rsidRDefault="00AD3FDF" w:rsidP="00444292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14:paraId="13A34168" w14:textId="77777777" w:rsidR="00AD3FDF" w:rsidRPr="00855336" w:rsidRDefault="00AD3FDF" w:rsidP="00444292">
            <w:pPr>
              <w:keepNext/>
              <w:keepLines/>
              <w:tabs>
                <w:tab w:val="left" w:pos="244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7910E67B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52" w:type="dxa"/>
          </w:tcPr>
          <w:p w14:paraId="1866E343" w14:textId="77777777" w:rsidR="00AD3FDF" w:rsidRPr="00855336" w:rsidRDefault="00AD3FDF" w:rsidP="0044429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5336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</w:tr>
      <w:tr w:rsidR="00AD3FDF" w:rsidRPr="00855336" w14:paraId="589838AF" w14:textId="77777777" w:rsidTr="00444292">
        <w:trPr>
          <w:jc w:val="center"/>
        </w:trPr>
        <w:tc>
          <w:tcPr>
            <w:tcW w:w="824" w:type="dxa"/>
          </w:tcPr>
          <w:p w14:paraId="51B31B5E" w14:textId="77777777" w:rsidR="00AD3FDF" w:rsidRPr="00855336" w:rsidRDefault="00AD3FDF" w:rsidP="00AD3FDF">
            <w:pPr>
              <w:pStyle w:val="a5"/>
              <w:keepNext/>
              <w:keepLines/>
              <w:numPr>
                <w:ilvl w:val="0"/>
                <w:numId w:val="3"/>
              </w:num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A47FF0D" w14:textId="1144B288" w:rsidR="00AD3FDF" w:rsidRPr="00C5218E" w:rsidRDefault="00C5218E" w:rsidP="00444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C5218E">
              <w:rPr>
                <w:rFonts w:ascii="Times New Roman" w:hAnsi="Times New Roman" w:cs="Times New Roman"/>
                <w:b/>
                <w:bCs/>
              </w:rPr>
              <w:t>руппа «Новый бренд»</w:t>
            </w:r>
          </w:p>
          <w:p w14:paraId="6710927A" w14:textId="77777777" w:rsidR="00C5218E" w:rsidRPr="00AD3FDF" w:rsidRDefault="00C5218E" w:rsidP="00C5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ЧУ ПАО ММК «ДКМ им. С. Орджоникидзе»</w:t>
            </w:r>
          </w:p>
          <w:p w14:paraId="69B83C85" w14:textId="01D03CB9" w:rsidR="00C5218E" w:rsidRPr="00855336" w:rsidRDefault="00C5218E" w:rsidP="00C5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FDF">
              <w:rPr>
                <w:rFonts w:ascii="Times New Roman" w:hAnsi="Times New Roman" w:cs="Times New Roman"/>
              </w:rPr>
              <w:t>Образцовая вокальная студия «Винни-Пух»</w:t>
            </w:r>
          </w:p>
        </w:tc>
        <w:tc>
          <w:tcPr>
            <w:tcW w:w="1843" w:type="dxa"/>
          </w:tcPr>
          <w:p w14:paraId="5BF6B892" w14:textId="47A97B91" w:rsidR="00AD3FDF" w:rsidRPr="00855336" w:rsidRDefault="00C5218E" w:rsidP="004442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94C54">
              <w:rPr>
                <w:rFonts w:ascii="Times New Roman" w:hAnsi="Times New Roman" w:cs="Times New Roman"/>
                <w:bCs/>
                <w:iCs/>
              </w:rPr>
              <w:t>Эстрадный вокал</w:t>
            </w:r>
          </w:p>
        </w:tc>
        <w:tc>
          <w:tcPr>
            <w:tcW w:w="3118" w:type="dxa"/>
          </w:tcPr>
          <w:p w14:paraId="496D33F3" w14:textId="77777777" w:rsidR="00C5218E" w:rsidRPr="00C5218E" w:rsidRDefault="00C5218E" w:rsidP="00C5218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>Облака</w:t>
            </w:r>
          </w:p>
          <w:p w14:paraId="2313955A" w14:textId="7D6EDFDE" w:rsidR="00AD3FDF" w:rsidRPr="00855336" w:rsidRDefault="00C5218E" w:rsidP="00C5218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>(В. Егоров)</w:t>
            </w:r>
          </w:p>
        </w:tc>
        <w:tc>
          <w:tcPr>
            <w:tcW w:w="2552" w:type="dxa"/>
          </w:tcPr>
          <w:p w14:paraId="4A57785C" w14:textId="77777777" w:rsidR="00C5218E" w:rsidRPr="00C5218E" w:rsidRDefault="00C5218E" w:rsidP="00C521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 xml:space="preserve">Чигринова Ирина Петровна, </w:t>
            </w:r>
          </w:p>
          <w:p w14:paraId="41556F25" w14:textId="64DBECBF" w:rsidR="00AD3FDF" w:rsidRPr="00855336" w:rsidRDefault="00C5218E" w:rsidP="00C521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18E">
              <w:rPr>
                <w:rFonts w:ascii="Times New Roman" w:eastAsia="Calibri" w:hAnsi="Times New Roman" w:cs="Times New Roman"/>
              </w:rPr>
              <w:t>Чигринова Елизавета Дмитриевна</w:t>
            </w:r>
          </w:p>
        </w:tc>
        <w:tc>
          <w:tcPr>
            <w:tcW w:w="2352" w:type="dxa"/>
          </w:tcPr>
          <w:p w14:paraId="0595A2EE" w14:textId="77777777" w:rsidR="00AD3FDF" w:rsidRPr="00855336" w:rsidRDefault="00AD3FDF" w:rsidP="004442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52B2F5B" w14:textId="77777777" w:rsidR="00AD3FDF" w:rsidRDefault="00AD3FDF" w:rsidP="00AD3FDF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44C4AB3F" w14:textId="77777777" w:rsidR="00AD3FDF" w:rsidRDefault="00AD3FDF" w:rsidP="00AD3FDF">
      <w:pPr>
        <w:keepNext/>
        <w:keepLines/>
        <w:spacing w:after="0"/>
        <w:contextualSpacing/>
        <w:rPr>
          <w:rFonts w:ascii="Times New Roman" w:hAnsi="Times New Roman" w:cs="Times New Roman"/>
          <w:bCs/>
          <w:i/>
          <w:u w:val="single"/>
        </w:rPr>
      </w:pPr>
    </w:p>
    <w:p w14:paraId="6AA52331" w14:textId="77777777" w:rsidR="00AD3FDF" w:rsidRDefault="00AD3FDF" w:rsidP="00A360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</w:p>
    <w:p w14:paraId="597CF487" w14:textId="3C012ADE" w:rsidR="00E01244" w:rsidRPr="00855336" w:rsidRDefault="003A1456" w:rsidP="00A360DF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u w:val="single"/>
        </w:rPr>
      </w:pPr>
      <w:r w:rsidRPr="00855336">
        <w:rPr>
          <w:rFonts w:ascii="Times New Roman" w:hAnsi="Times New Roman" w:cs="Times New Roman"/>
          <w:bCs/>
          <w:i/>
          <w:u w:val="single"/>
        </w:rPr>
        <w:t>1</w:t>
      </w:r>
      <w:r w:rsidR="006C4437">
        <w:rPr>
          <w:rFonts w:ascii="Times New Roman" w:hAnsi="Times New Roman" w:cs="Times New Roman"/>
          <w:bCs/>
          <w:i/>
          <w:u w:val="single"/>
        </w:rPr>
        <w:t>5</w:t>
      </w:r>
      <w:r w:rsidRPr="00855336">
        <w:rPr>
          <w:rFonts w:ascii="Times New Roman" w:hAnsi="Times New Roman" w:cs="Times New Roman"/>
          <w:bCs/>
          <w:i/>
          <w:u w:val="single"/>
        </w:rPr>
        <w:t>:</w:t>
      </w:r>
      <w:r w:rsidR="006C4437">
        <w:rPr>
          <w:rFonts w:ascii="Times New Roman" w:hAnsi="Times New Roman" w:cs="Times New Roman"/>
          <w:bCs/>
          <w:i/>
          <w:u w:val="single"/>
        </w:rPr>
        <w:t>3</w:t>
      </w:r>
      <w:r w:rsidRPr="00855336">
        <w:rPr>
          <w:rFonts w:ascii="Times New Roman" w:hAnsi="Times New Roman" w:cs="Times New Roman"/>
          <w:bCs/>
          <w:i/>
          <w:u w:val="single"/>
        </w:rPr>
        <w:t>0-Технический перерыв</w:t>
      </w:r>
    </w:p>
    <w:p w14:paraId="604E286F" w14:textId="57A676AD" w:rsidR="008B050D" w:rsidRPr="00EB41A8" w:rsidRDefault="00A360DF" w:rsidP="00EB41A8">
      <w:pPr>
        <w:keepNext/>
        <w:keepLines/>
        <w:spacing w:after="0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  <w:sectPr w:rsidR="008B050D" w:rsidRPr="00EB41A8" w:rsidSect="0064751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855336">
        <w:rPr>
          <w:rFonts w:ascii="Times New Roman" w:hAnsi="Times New Roman" w:cs="Times New Roman"/>
          <w:bCs/>
          <w:i/>
          <w:u w:val="single"/>
        </w:rPr>
        <w:t>1</w:t>
      </w:r>
      <w:r w:rsidR="006C4437">
        <w:rPr>
          <w:rFonts w:ascii="Times New Roman" w:hAnsi="Times New Roman" w:cs="Times New Roman"/>
          <w:bCs/>
          <w:i/>
          <w:u w:val="single"/>
        </w:rPr>
        <w:t>5</w:t>
      </w:r>
      <w:r w:rsidRPr="00855336">
        <w:rPr>
          <w:rFonts w:ascii="Times New Roman" w:hAnsi="Times New Roman" w:cs="Times New Roman"/>
          <w:bCs/>
          <w:i/>
          <w:u w:val="single"/>
        </w:rPr>
        <w:t>:</w:t>
      </w:r>
      <w:r w:rsidR="006C4437">
        <w:rPr>
          <w:rFonts w:ascii="Times New Roman" w:hAnsi="Times New Roman" w:cs="Times New Roman"/>
          <w:bCs/>
          <w:i/>
          <w:u w:val="single"/>
        </w:rPr>
        <w:t>45</w:t>
      </w:r>
      <w:r w:rsidRPr="00855336">
        <w:rPr>
          <w:rFonts w:ascii="Times New Roman" w:hAnsi="Times New Roman" w:cs="Times New Roman"/>
          <w:bCs/>
          <w:i/>
          <w:u w:val="single"/>
        </w:rPr>
        <w:t xml:space="preserve"> - НАГРАЖДЕНИ</w:t>
      </w:r>
      <w:r w:rsidR="00EB41A8" w:rsidRPr="00855336">
        <w:rPr>
          <w:rFonts w:ascii="Times New Roman" w:hAnsi="Times New Roman" w:cs="Times New Roman"/>
          <w:bCs/>
          <w:i/>
          <w:u w:val="single"/>
        </w:rPr>
        <w:t>Е</w:t>
      </w:r>
    </w:p>
    <w:p w14:paraId="36D6CFAA" w14:textId="2823ABE2" w:rsidR="005D0EFE" w:rsidRDefault="005D0EFE" w:rsidP="005D0E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D0EFE" w:rsidSect="00CE77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9198" w14:textId="77777777" w:rsidR="00BF6530" w:rsidRDefault="00BF6530" w:rsidP="009532C2">
      <w:pPr>
        <w:spacing w:after="0" w:line="240" w:lineRule="auto"/>
      </w:pPr>
      <w:r>
        <w:separator/>
      </w:r>
    </w:p>
  </w:endnote>
  <w:endnote w:type="continuationSeparator" w:id="0">
    <w:p w14:paraId="5E41DB2A" w14:textId="77777777" w:rsidR="00BF6530" w:rsidRDefault="00BF6530" w:rsidP="0095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53B5" w14:textId="77777777" w:rsidR="00BF6530" w:rsidRDefault="00BF6530" w:rsidP="009532C2">
      <w:pPr>
        <w:spacing w:after="0" w:line="240" w:lineRule="auto"/>
      </w:pPr>
      <w:r>
        <w:separator/>
      </w:r>
    </w:p>
  </w:footnote>
  <w:footnote w:type="continuationSeparator" w:id="0">
    <w:p w14:paraId="7E27EA08" w14:textId="77777777" w:rsidR="00BF6530" w:rsidRDefault="00BF6530" w:rsidP="0095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4AB7"/>
    <w:multiLevelType w:val="multilevel"/>
    <w:tmpl w:val="B4825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5A48"/>
    <w:multiLevelType w:val="hybridMultilevel"/>
    <w:tmpl w:val="1E2E4E34"/>
    <w:lvl w:ilvl="0" w:tplc="399454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84192"/>
    <w:multiLevelType w:val="multilevel"/>
    <w:tmpl w:val="B4825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45DA1"/>
    <w:multiLevelType w:val="hybridMultilevel"/>
    <w:tmpl w:val="6ACC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6935"/>
    <w:multiLevelType w:val="hybridMultilevel"/>
    <w:tmpl w:val="0CDED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6CA4"/>
    <w:multiLevelType w:val="hybridMultilevel"/>
    <w:tmpl w:val="724E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500"/>
    <w:rsid w:val="00005F4F"/>
    <w:rsid w:val="0001758D"/>
    <w:rsid w:val="00031C22"/>
    <w:rsid w:val="000572BE"/>
    <w:rsid w:val="0006314C"/>
    <w:rsid w:val="000657AD"/>
    <w:rsid w:val="00067ABF"/>
    <w:rsid w:val="00071958"/>
    <w:rsid w:val="000739F1"/>
    <w:rsid w:val="00073EAA"/>
    <w:rsid w:val="00077029"/>
    <w:rsid w:val="000845C9"/>
    <w:rsid w:val="00094717"/>
    <w:rsid w:val="00097251"/>
    <w:rsid w:val="000B042F"/>
    <w:rsid w:val="000B17AB"/>
    <w:rsid w:val="000C1FA9"/>
    <w:rsid w:val="000C57C8"/>
    <w:rsid w:val="000D180E"/>
    <w:rsid w:val="000E1F1E"/>
    <w:rsid w:val="001103A3"/>
    <w:rsid w:val="00127328"/>
    <w:rsid w:val="00142CC4"/>
    <w:rsid w:val="00147FA8"/>
    <w:rsid w:val="001615A4"/>
    <w:rsid w:val="00170E92"/>
    <w:rsid w:val="00174500"/>
    <w:rsid w:val="001A0516"/>
    <w:rsid w:val="001A72AA"/>
    <w:rsid w:val="001B2C27"/>
    <w:rsid w:val="001B7D20"/>
    <w:rsid w:val="001C5879"/>
    <w:rsid w:val="001D13EA"/>
    <w:rsid w:val="001D5225"/>
    <w:rsid w:val="001E27E3"/>
    <w:rsid w:val="001F29DF"/>
    <w:rsid w:val="00200A71"/>
    <w:rsid w:val="0021352A"/>
    <w:rsid w:val="00213574"/>
    <w:rsid w:val="00217AEC"/>
    <w:rsid w:val="002218D0"/>
    <w:rsid w:val="002246DC"/>
    <w:rsid w:val="00226E4F"/>
    <w:rsid w:val="002310BE"/>
    <w:rsid w:val="002376EB"/>
    <w:rsid w:val="002423F9"/>
    <w:rsid w:val="0025685E"/>
    <w:rsid w:val="002675E1"/>
    <w:rsid w:val="00274D1A"/>
    <w:rsid w:val="00277970"/>
    <w:rsid w:val="00281A65"/>
    <w:rsid w:val="002A6A58"/>
    <w:rsid w:val="002C0686"/>
    <w:rsid w:val="002D4E70"/>
    <w:rsid w:val="002D5D05"/>
    <w:rsid w:val="003029F3"/>
    <w:rsid w:val="0031337C"/>
    <w:rsid w:val="003165E7"/>
    <w:rsid w:val="00325BD3"/>
    <w:rsid w:val="00327DB7"/>
    <w:rsid w:val="0033797C"/>
    <w:rsid w:val="0035734E"/>
    <w:rsid w:val="00361AFC"/>
    <w:rsid w:val="00391817"/>
    <w:rsid w:val="003A1456"/>
    <w:rsid w:val="003A3476"/>
    <w:rsid w:val="003B399A"/>
    <w:rsid w:val="003C277A"/>
    <w:rsid w:val="003D2455"/>
    <w:rsid w:val="003D43B1"/>
    <w:rsid w:val="00405D65"/>
    <w:rsid w:val="00410A0F"/>
    <w:rsid w:val="00413935"/>
    <w:rsid w:val="004441C1"/>
    <w:rsid w:val="00444292"/>
    <w:rsid w:val="00444F01"/>
    <w:rsid w:val="004551D5"/>
    <w:rsid w:val="004555C6"/>
    <w:rsid w:val="0045571C"/>
    <w:rsid w:val="00456AC2"/>
    <w:rsid w:val="004777FE"/>
    <w:rsid w:val="004875C3"/>
    <w:rsid w:val="00494630"/>
    <w:rsid w:val="004952AC"/>
    <w:rsid w:val="004A30D9"/>
    <w:rsid w:val="004C16D2"/>
    <w:rsid w:val="004C3A4D"/>
    <w:rsid w:val="004D6ED2"/>
    <w:rsid w:val="00514A21"/>
    <w:rsid w:val="00520475"/>
    <w:rsid w:val="00523246"/>
    <w:rsid w:val="0052436C"/>
    <w:rsid w:val="005440CF"/>
    <w:rsid w:val="00571DB5"/>
    <w:rsid w:val="00575CCE"/>
    <w:rsid w:val="0057790F"/>
    <w:rsid w:val="00585EA4"/>
    <w:rsid w:val="005C5319"/>
    <w:rsid w:val="005D0EFE"/>
    <w:rsid w:val="005D1EAA"/>
    <w:rsid w:val="005D5BEE"/>
    <w:rsid w:val="005D7FA0"/>
    <w:rsid w:val="00626172"/>
    <w:rsid w:val="00634F00"/>
    <w:rsid w:val="0063656A"/>
    <w:rsid w:val="00644005"/>
    <w:rsid w:val="00647510"/>
    <w:rsid w:val="00663D6E"/>
    <w:rsid w:val="00664A10"/>
    <w:rsid w:val="00670FD2"/>
    <w:rsid w:val="00671009"/>
    <w:rsid w:val="0067220C"/>
    <w:rsid w:val="00686B4F"/>
    <w:rsid w:val="00695C3E"/>
    <w:rsid w:val="006C4437"/>
    <w:rsid w:val="006D1C5F"/>
    <w:rsid w:val="006D4BAE"/>
    <w:rsid w:val="0070489B"/>
    <w:rsid w:val="00715C4C"/>
    <w:rsid w:val="00740500"/>
    <w:rsid w:val="00744DDD"/>
    <w:rsid w:val="00760E37"/>
    <w:rsid w:val="00765746"/>
    <w:rsid w:val="007729F2"/>
    <w:rsid w:val="00792F8F"/>
    <w:rsid w:val="007A4D78"/>
    <w:rsid w:val="007A5A08"/>
    <w:rsid w:val="007C76D1"/>
    <w:rsid w:val="007D28CB"/>
    <w:rsid w:val="007F2F5F"/>
    <w:rsid w:val="007F4331"/>
    <w:rsid w:val="00800057"/>
    <w:rsid w:val="00802EFE"/>
    <w:rsid w:val="00804786"/>
    <w:rsid w:val="00826B4A"/>
    <w:rsid w:val="008332BF"/>
    <w:rsid w:val="008333F7"/>
    <w:rsid w:val="0085288F"/>
    <w:rsid w:val="00855336"/>
    <w:rsid w:val="0086241D"/>
    <w:rsid w:val="00877519"/>
    <w:rsid w:val="00887C05"/>
    <w:rsid w:val="0089179A"/>
    <w:rsid w:val="008A1ECE"/>
    <w:rsid w:val="008A2349"/>
    <w:rsid w:val="008A711C"/>
    <w:rsid w:val="008B050D"/>
    <w:rsid w:val="008C3884"/>
    <w:rsid w:val="008C5019"/>
    <w:rsid w:val="008C701C"/>
    <w:rsid w:val="008D614C"/>
    <w:rsid w:val="008E01A8"/>
    <w:rsid w:val="00906937"/>
    <w:rsid w:val="009138FE"/>
    <w:rsid w:val="00942246"/>
    <w:rsid w:val="00946681"/>
    <w:rsid w:val="009532C2"/>
    <w:rsid w:val="0095462C"/>
    <w:rsid w:val="00963932"/>
    <w:rsid w:val="00970FAE"/>
    <w:rsid w:val="009801A8"/>
    <w:rsid w:val="009937BE"/>
    <w:rsid w:val="009A00B4"/>
    <w:rsid w:val="009A064D"/>
    <w:rsid w:val="009B2ED9"/>
    <w:rsid w:val="009C0D9B"/>
    <w:rsid w:val="009C73A5"/>
    <w:rsid w:val="009D2BB2"/>
    <w:rsid w:val="00A01A88"/>
    <w:rsid w:val="00A135D3"/>
    <w:rsid w:val="00A156B5"/>
    <w:rsid w:val="00A26EE1"/>
    <w:rsid w:val="00A30E48"/>
    <w:rsid w:val="00A360DF"/>
    <w:rsid w:val="00A70371"/>
    <w:rsid w:val="00A81944"/>
    <w:rsid w:val="00A9554D"/>
    <w:rsid w:val="00AC305E"/>
    <w:rsid w:val="00AD3FDF"/>
    <w:rsid w:val="00AF1C1D"/>
    <w:rsid w:val="00AF3891"/>
    <w:rsid w:val="00AF60F6"/>
    <w:rsid w:val="00B05020"/>
    <w:rsid w:val="00B127CE"/>
    <w:rsid w:val="00B14122"/>
    <w:rsid w:val="00B20E80"/>
    <w:rsid w:val="00B263C0"/>
    <w:rsid w:val="00B35272"/>
    <w:rsid w:val="00B46A7E"/>
    <w:rsid w:val="00B4760D"/>
    <w:rsid w:val="00B94C54"/>
    <w:rsid w:val="00BA6205"/>
    <w:rsid w:val="00BB0D84"/>
    <w:rsid w:val="00BB714E"/>
    <w:rsid w:val="00BC2F95"/>
    <w:rsid w:val="00BE4BEA"/>
    <w:rsid w:val="00BF6530"/>
    <w:rsid w:val="00C00131"/>
    <w:rsid w:val="00C30E9D"/>
    <w:rsid w:val="00C37F4D"/>
    <w:rsid w:val="00C41F79"/>
    <w:rsid w:val="00C458F4"/>
    <w:rsid w:val="00C5218E"/>
    <w:rsid w:val="00C53684"/>
    <w:rsid w:val="00C53ED0"/>
    <w:rsid w:val="00C82CC5"/>
    <w:rsid w:val="00CA099E"/>
    <w:rsid w:val="00CC1FBF"/>
    <w:rsid w:val="00CE356B"/>
    <w:rsid w:val="00CE3D49"/>
    <w:rsid w:val="00CE65BA"/>
    <w:rsid w:val="00CE778B"/>
    <w:rsid w:val="00CF32D9"/>
    <w:rsid w:val="00D03F10"/>
    <w:rsid w:val="00D1676C"/>
    <w:rsid w:val="00D16DFF"/>
    <w:rsid w:val="00D17E2F"/>
    <w:rsid w:val="00D26BD9"/>
    <w:rsid w:val="00D333BF"/>
    <w:rsid w:val="00D73522"/>
    <w:rsid w:val="00D83F22"/>
    <w:rsid w:val="00D97B18"/>
    <w:rsid w:val="00DA42FE"/>
    <w:rsid w:val="00DB028A"/>
    <w:rsid w:val="00DD6F14"/>
    <w:rsid w:val="00DE27A9"/>
    <w:rsid w:val="00DE3E7A"/>
    <w:rsid w:val="00DE41E1"/>
    <w:rsid w:val="00E01244"/>
    <w:rsid w:val="00E10EB6"/>
    <w:rsid w:val="00E13A56"/>
    <w:rsid w:val="00E176D6"/>
    <w:rsid w:val="00E23F75"/>
    <w:rsid w:val="00E312D8"/>
    <w:rsid w:val="00E409EF"/>
    <w:rsid w:val="00E50942"/>
    <w:rsid w:val="00E53E5E"/>
    <w:rsid w:val="00E637A9"/>
    <w:rsid w:val="00E70CE8"/>
    <w:rsid w:val="00E71E2B"/>
    <w:rsid w:val="00E8228E"/>
    <w:rsid w:val="00E906BF"/>
    <w:rsid w:val="00E929F8"/>
    <w:rsid w:val="00EA440D"/>
    <w:rsid w:val="00EA7635"/>
    <w:rsid w:val="00EB41A8"/>
    <w:rsid w:val="00EB4B36"/>
    <w:rsid w:val="00EB67F5"/>
    <w:rsid w:val="00ED6CDC"/>
    <w:rsid w:val="00ED7C46"/>
    <w:rsid w:val="00EF7E67"/>
    <w:rsid w:val="00F05228"/>
    <w:rsid w:val="00F0661B"/>
    <w:rsid w:val="00F10D92"/>
    <w:rsid w:val="00F14D5A"/>
    <w:rsid w:val="00F1788F"/>
    <w:rsid w:val="00F20043"/>
    <w:rsid w:val="00F33A1B"/>
    <w:rsid w:val="00F36B59"/>
    <w:rsid w:val="00F657FA"/>
    <w:rsid w:val="00FB1ED3"/>
    <w:rsid w:val="00FE1F0A"/>
    <w:rsid w:val="00FE2ADA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500"/>
  <w15:docId w15:val="{D75CAD0A-72F2-46BC-9335-56C49401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3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5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uiPriority w:val="99"/>
    <w:unhideWhenUsed/>
    <w:rsid w:val="00E10E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0EB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39F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42CC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F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906937"/>
  </w:style>
  <w:style w:type="paragraph" w:styleId="a8">
    <w:name w:val="Document Map"/>
    <w:basedOn w:val="a"/>
    <w:link w:val="a9"/>
    <w:semiHidden/>
    <w:rsid w:val="00906937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9069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 Spacing"/>
    <w:uiPriority w:val="1"/>
    <w:qFormat/>
    <w:rsid w:val="0025685E"/>
    <w:rPr>
      <w:sz w:val="22"/>
      <w:szCs w:val="22"/>
    </w:rPr>
  </w:style>
  <w:style w:type="paragraph" w:customStyle="1" w:styleId="11">
    <w:name w:val="Гиперссылка1"/>
    <w:link w:val="a4"/>
    <w:rsid w:val="00E929F8"/>
    <w:rPr>
      <w:color w:val="0563C1" w:themeColor="hyperlink"/>
      <w:u w:val="single"/>
    </w:rPr>
  </w:style>
  <w:style w:type="paragraph" w:customStyle="1" w:styleId="ab">
    <w:name w:val="Содержимое таблицы"/>
    <w:basedOn w:val="a"/>
    <w:rsid w:val="00E637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23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95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2C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5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2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1447-5DF4-4F85-9DCB-23850FB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0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Чернявский</dc:creator>
  <cp:keywords/>
  <dc:description/>
  <cp:lastModifiedBy>Пользователь</cp:lastModifiedBy>
  <cp:revision>113</cp:revision>
  <cp:lastPrinted>2024-04-25T11:54:00Z</cp:lastPrinted>
  <dcterms:created xsi:type="dcterms:W3CDTF">2022-01-16T18:18:00Z</dcterms:created>
  <dcterms:modified xsi:type="dcterms:W3CDTF">2025-04-21T11:18:00Z</dcterms:modified>
</cp:coreProperties>
</file>